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9EA8B" w14:textId="77777777" w:rsidR="00042CDC" w:rsidRDefault="00042CDC" w:rsidP="00042CDC">
      <w:pPr>
        <w:rPr>
          <w:rFonts w:eastAsia="標楷體"/>
          <w:color w:val="000000"/>
          <w:sz w:val="32"/>
        </w:rPr>
      </w:pPr>
    </w:p>
    <w:tbl>
      <w:tblPr>
        <w:tblpPr w:leftFromText="180" w:rightFromText="180" w:vertAnchor="text" w:horzAnchor="margin" w:tblpY="620"/>
        <w:tblW w:w="86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160"/>
        <w:gridCol w:w="1440"/>
      </w:tblGrid>
      <w:tr w:rsidR="006021BC" w:rsidRPr="000D5110" w14:paraId="3D087512" w14:textId="77777777" w:rsidTr="006021BC">
        <w:trPr>
          <w:cantSplit/>
          <w:trHeight w:val="689"/>
        </w:trPr>
        <w:tc>
          <w:tcPr>
            <w:tcW w:w="5068" w:type="dxa"/>
          </w:tcPr>
          <w:p w14:paraId="14EA3AFA" w14:textId="77777777" w:rsidR="006021BC" w:rsidRDefault="006021BC" w:rsidP="006021BC">
            <w:pPr>
              <w:spacing w:before="120"/>
              <w:jc w:val="center"/>
              <w:rPr>
                <w:rFonts w:eastAsia="標楷體"/>
                <w:color w:val="000000"/>
                <w:sz w:val="52"/>
                <w:szCs w:val="52"/>
              </w:rPr>
            </w:pPr>
            <w:r>
              <w:rPr>
                <w:rFonts w:eastAsia="標楷體"/>
                <w:color w:val="000000"/>
                <w:sz w:val="52"/>
                <w:szCs w:val="52"/>
              </w:rPr>
              <w:t>長</w:t>
            </w:r>
            <w:r>
              <w:rPr>
                <w:rFonts w:eastAsia="標楷體"/>
                <w:color w:val="000000"/>
                <w:sz w:val="52"/>
                <w:szCs w:val="52"/>
              </w:rPr>
              <w:t xml:space="preserve"> </w:t>
            </w:r>
            <w:r>
              <w:rPr>
                <w:rFonts w:eastAsia="標楷體"/>
                <w:color w:val="000000"/>
                <w:sz w:val="52"/>
                <w:szCs w:val="52"/>
              </w:rPr>
              <w:t>庚</w:t>
            </w:r>
            <w:r>
              <w:rPr>
                <w:rFonts w:eastAsia="標楷體"/>
                <w:color w:val="000000"/>
                <w:sz w:val="52"/>
                <w:szCs w:val="52"/>
              </w:rPr>
              <w:t xml:space="preserve"> </w:t>
            </w:r>
            <w:r>
              <w:rPr>
                <w:rFonts w:eastAsia="標楷體"/>
                <w:color w:val="000000"/>
                <w:sz w:val="52"/>
                <w:szCs w:val="52"/>
              </w:rPr>
              <w:t>大</w:t>
            </w:r>
            <w:r>
              <w:rPr>
                <w:rFonts w:eastAsia="標楷體"/>
                <w:color w:val="000000"/>
                <w:sz w:val="52"/>
                <w:szCs w:val="52"/>
              </w:rPr>
              <w:t xml:space="preserve"> </w:t>
            </w:r>
            <w:r>
              <w:rPr>
                <w:rFonts w:eastAsia="標楷體"/>
                <w:color w:val="000000"/>
                <w:sz w:val="52"/>
                <w:szCs w:val="52"/>
              </w:rPr>
              <w:t>學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394C" w14:textId="77777777" w:rsidR="006021BC" w:rsidRDefault="006021BC" w:rsidP="006021BC">
            <w:pPr>
              <w:tabs>
                <w:tab w:val="left" w:pos="152"/>
              </w:tabs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規 章 編 號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40675" w14:textId="77777777" w:rsidR="006021BC" w:rsidRDefault="006021BC" w:rsidP="006021B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0A</w:t>
              </w:r>
            </w:smartTag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0</w:t>
            </w:r>
          </w:p>
        </w:tc>
      </w:tr>
    </w:tbl>
    <w:p w14:paraId="42E7B4E8" w14:textId="122688AE" w:rsidR="00042CDC" w:rsidRDefault="00042CDC" w:rsidP="00042CDC">
      <w:pPr>
        <w:rPr>
          <w:rFonts w:eastAsia="標楷體"/>
          <w:color w:val="000000"/>
          <w:sz w:val="32"/>
        </w:rPr>
      </w:pPr>
    </w:p>
    <w:p w14:paraId="6B563760" w14:textId="77777777" w:rsidR="00245DE4" w:rsidRDefault="00245DE4" w:rsidP="00042CDC">
      <w:pPr>
        <w:rPr>
          <w:rFonts w:eastAsia="標楷體" w:hint="eastAsia"/>
          <w:color w:val="000000"/>
          <w:sz w:val="32"/>
        </w:rPr>
      </w:pPr>
      <w:bookmarkStart w:id="0" w:name="_GoBack"/>
      <w:bookmarkEnd w:id="0"/>
    </w:p>
    <w:p w14:paraId="4E13FD06" w14:textId="77777777" w:rsidR="00042CDC" w:rsidRDefault="00042CDC" w:rsidP="00042CDC">
      <w:pPr>
        <w:rPr>
          <w:rFonts w:eastAsia="標楷體"/>
          <w:color w:val="000000"/>
          <w:sz w:val="32"/>
        </w:rPr>
      </w:pPr>
    </w:p>
    <w:p w14:paraId="6FDEB9BA" w14:textId="1E3F12CC" w:rsidR="00042CDC" w:rsidRPr="000D5110" w:rsidRDefault="00042CDC" w:rsidP="00042CDC">
      <w:pPr>
        <w:rPr>
          <w:rFonts w:eastAsia="標楷體"/>
          <w:color w:val="000000"/>
          <w:sz w:val="32"/>
        </w:rPr>
      </w:pPr>
      <w:r w:rsidRPr="000D511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A703" wp14:editId="6D7EF8E8">
                <wp:simplePos x="0" y="0"/>
                <wp:positionH relativeFrom="column">
                  <wp:posOffset>128270</wp:posOffset>
                </wp:positionH>
                <wp:positionV relativeFrom="paragraph">
                  <wp:posOffset>438150</wp:posOffset>
                </wp:positionV>
                <wp:extent cx="5701665" cy="1478280"/>
                <wp:effectExtent l="0" t="0" r="13335" b="266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0E318" w14:textId="000804CC" w:rsidR="007967AC" w:rsidRPr="00D51320" w:rsidRDefault="007967AC" w:rsidP="00042CDC">
                            <w:pPr>
                              <w:tabs>
                                <w:tab w:val="left" w:pos="420"/>
                              </w:tabs>
                              <w:jc w:val="center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48"/>
                                <w:szCs w:val="48"/>
                              </w:rPr>
                              <w:t xml:space="preserve">                                    長庚大學 </w:t>
                            </w:r>
                            <w:r w:rsidRPr="00D51320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創新先導整合型計畫補助要點</w:t>
                            </w:r>
                          </w:p>
                          <w:p w14:paraId="43351B16" w14:textId="77777777" w:rsidR="007967AC" w:rsidRPr="006C6DEB" w:rsidRDefault="007967AC" w:rsidP="00042CDC">
                            <w:pPr>
                              <w:tabs>
                                <w:tab w:val="left" w:pos="420"/>
                              </w:tabs>
                              <w:jc w:val="center"/>
                              <w:rPr>
                                <w:rFonts w:ascii="標楷體" w:eastAsia="標楷體"/>
                                <w:sz w:val="48"/>
                                <w:szCs w:val="48"/>
                              </w:rPr>
                            </w:pPr>
                          </w:p>
                          <w:p w14:paraId="675CEF22" w14:textId="77777777" w:rsidR="007967AC" w:rsidRPr="00AD1E3E" w:rsidRDefault="007967AC" w:rsidP="00042CDC">
                            <w:pPr>
                              <w:spacing w:before="480" w:line="0" w:lineRule="atLeast"/>
                              <w:ind w:leftChars="249" w:left="2758" w:hangingChars="450" w:hanging="2160"/>
                              <w:rPr>
                                <w:rFonts w:ascii="標楷體" w:eastAsia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1A703" id="矩形 2" o:spid="_x0000_s1026" style="position:absolute;margin-left:10.1pt;margin-top:34.5pt;width:448.95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" strokeweight="2pt">
                <v:textbox inset="1pt,1pt,1pt,1pt">
                  <w:txbxContent>
                    <w:p w14:paraId="7CA0E318" w14:textId="000804CC" w:rsidR="007967AC" w:rsidRPr="00D51320" w:rsidRDefault="007967AC" w:rsidP="00042CDC">
                      <w:pPr>
                        <w:tabs>
                          <w:tab w:val="left" w:pos="420"/>
                        </w:tabs>
                        <w:jc w:val="center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int="eastAsia"/>
                          <w:sz w:val="48"/>
                          <w:szCs w:val="48"/>
                        </w:rPr>
                        <w:t xml:space="preserve">                                    長庚大學 </w:t>
                      </w:r>
                      <w:r w:rsidRPr="00D51320">
                        <w:rPr>
                          <w:rFonts w:ascii="標楷體" w:eastAsia="標楷體" w:hAnsi="標楷體" w:cs="標楷體" w:hint="eastAsia"/>
                          <w:color w:val="000000" w:themeColor="text1"/>
                          <w:kern w:val="0"/>
                          <w:sz w:val="48"/>
                          <w:szCs w:val="48"/>
                        </w:rPr>
                        <w:t>創新先導整合型計畫補助要點</w:t>
                      </w:r>
                    </w:p>
                    <w:p w14:paraId="43351B16" w14:textId="77777777" w:rsidR="007967AC" w:rsidRPr="006C6DEB" w:rsidRDefault="007967AC" w:rsidP="00042CDC">
                      <w:pPr>
                        <w:tabs>
                          <w:tab w:val="left" w:pos="420"/>
                        </w:tabs>
                        <w:jc w:val="center"/>
                        <w:rPr>
                          <w:rFonts w:ascii="標楷體" w:eastAsia="標楷體"/>
                          <w:sz w:val="48"/>
                          <w:szCs w:val="48"/>
                        </w:rPr>
                      </w:pPr>
                    </w:p>
                    <w:p w14:paraId="675CEF22" w14:textId="77777777" w:rsidR="007967AC" w:rsidRPr="00AD1E3E" w:rsidRDefault="007967AC" w:rsidP="00042CDC">
                      <w:pPr>
                        <w:spacing w:before="480" w:line="0" w:lineRule="atLeast"/>
                        <w:ind w:leftChars="249" w:left="2758" w:hangingChars="450" w:hanging="2160"/>
                        <w:rPr>
                          <w:rFonts w:ascii="標楷體" w:eastAsia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87F9A6" w14:textId="77777777" w:rsidR="00042CDC" w:rsidRPr="000D5110" w:rsidRDefault="00042CDC" w:rsidP="00042CDC">
      <w:pPr>
        <w:rPr>
          <w:rFonts w:eastAsia="標楷體"/>
          <w:color w:val="000000"/>
          <w:sz w:val="32"/>
        </w:rPr>
      </w:pPr>
    </w:p>
    <w:p w14:paraId="5181307E" w14:textId="77777777" w:rsidR="00042CDC" w:rsidRPr="000D5110" w:rsidRDefault="00042CDC" w:rsidP="00042CDC">
      <w:pPr>
        <w:rPr>
          <w:rFonts w:eastAsia="標楷體"/>
          <w:color w:val="000000"/>
          <w:sz w:val="32"/>
        </w:rPr>
      </w:pPr>
    </w:p>
    <w:p w14:paraId="642E2DC9" w14:textId="77777777" w:rsidR="00042CDC" w:rsidRPr="000D5110" w:rsidRDefault="00042CDC" w:rsidP="00042CDC">
      <w:pPr>
        <w:rPr>
          <w:rFonts w:eastAsia="標楷體"/>
          <w:color w:val="000000"/>
          <w:sz w:val="32"/>
        </w:rPr>
      </w:pPr>
    </w:p>
    <w:p w14:paraId="5A9F53F5" w14:textId="77777777" w:rsidR="00042CDC" w:rsidRPr="000D5110" w:rsidRDefault="00042CDC" w:rsidP="00042CDC">
      <w:pPr>
        <w:rPr>
          <w:rFonts w:eastAsia="標楷體"/>
          <w:color w:val="000000"/>
          <w:sz w:val="32"/>
        </w:rPr>
      </w:pPr>
    </w:p>
    <w:p w14:paraId="2D64B2F9" w14:textId="77777777" w:rsidR="00042CDC" w:rsidRDefault="00042CDC" w:rsidP="00042CDC">
      <w:pPr>
        <w:tabs>
          <w:tab w:val="left" w:pos="4836"/>
        </w:tabs>
        <w:rPr>
          <w:rFonts w:eastAsia="標楷體"/>
          <w:color w:val="000000"/>
          <w:sz w:val="32"/>
        </w:rPr>
      </w:pPr>
      <w:r w:rsidRPr="000D5110">
        <w:rPr>
          <w:rFonts w:eastAsia="標楷體"/>
          <w:color w:val="000000"/>
          <w:sz w:val="32"/>
        </w:rPr>
        <w:tab/>
      </w:r>
    </w:p>
    <w:p w14:paraId="0B32D38D" w14:textId="77777777" w:rsidR="00042CDC" w:rsidRPr="000D5110" w:rsidRDefault="00042CDC" w:rsidP="00042CDC">
      <w:pPr>
        <w:tabs>
          <w:tab w:val="left" w:pos="4836"/>
        </w:tabs>
        <w:rPr>
          <w:rFonts w:eastAsia="標楷體"/>
          <w:color w:val="000000"/>
          <w:sz w:val="32"/>
        </w:rPr>
      </w:pPr>
    </w:p>
    <w:p w14:paraId="37EA7A93" w14:textId="77777777" w:rsidR="00042CDC" w:rsidRPr="000D5110" w:rsidRDefault="00042CDC" w:rsidP="00042CDC">
      <w:pPr>
        <w:rPr>
          <w:rFonts w:eastAsia="標楷體"/>
          <w:color w:val="000000"/>
          <w:sz w:val="32"/>
        </w:rPr>
      </w:pPr>
    </w:p>
    <w:p w14:paraId="396D35A4" w14:textId="77777777" w:rsidR="00042CDC" w:rsidRDefault="00042CDC" w:rsidP="00042CDC">
      <w:pPr>
        <w:rPr>
          <w:rFonts w:eastAsia="標楷體"/>
          <w:color w:val="000000"/>
          <w:sz w:val="32"/>
        </w:rPr>
      </w:pPr>
    </w:p>
    <w:p w14:paraId="2DAF9F0F" w14:textId="77777777" w:rsidR="00042CDC" w:rsidRDefault="00042CDC" w:rsidP="00042CDC">
      <w:pPr>
        <w:rPr>
          <w:rFonts w:eastAsia="標楷體"/>
          <w:color w:val="000000"/>
          <w:sz w:val="32"/>
        </w:rPr>
      </w:pPr>
    </w:p>
    <w:p w14:paraId="4575CB0E" w14:textId="77777777" w:rsidR="00042CDC" w:rsidRDefault="00042CDC" w:rsidP="00042CDC">
      <w:pPr>
        <w:rPr>
          <w:rFonts w:eastAsia="標楷體"/>
          <w:color w:val="000000"/>
          <w:sz w:val="32"/>
        </w:rPr>
      </w:pPr>
    </w:p>
    <w:p w14:paraId="52FBB24C" w14:textId="77777777" w:rsidR="00042CDC" w:rsidRDefault="00042CDC" w:rsidP="00042CDC">
      <w:pPr>
        <w:rPr>
          <w:rFonts w:eastAsia="標楷體"/>
          <w:color w:val="000000"/>
          <w:sz w:val="32"/>
        </w:rPr>
      </w:pPr>
    </w:p>
    <w:p w14:paraId="1CF40220" w14:textId="77777777" w:rsidR="00042CDC" w:rsidRPr="000D5110" w:rsidRDefault="00042CDC" w:rsidP="00042CDC">
      <w:pPr>
        <w:rPr>
          <w:rFonts w:eastAsia="標楷體"/>
          <w:color w:val="000000"/>
          <w:sz w:val="32"/>
        </w:rPr>
      </w:pPr>
    </w:p>
    <w:p w14:paraId="58024A68" w14:textId="77777777" w:rsidR="00042CDC" w:rsidRDefault="00042CDC" w:rsidP="00042CDC">
      <w:pPr>
        <w:spacing w:line="0" w:lineRule="atLeast"/>
        <w:jc w:val="right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制定部門：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研究發展處</w:t>
      </w:r>
    </w:p>
    <w:p w14:paraId="6AED6E3E" w14:textId="1ED72349" w:rsidR="00042CDC" w:rsidRDefault="00042CDC" w:rsidP="00042CDC">
      <w:pPr>
        <w:spacing w:line="0" w:lineRule="atLeast"/>
        <w:jc w:val="righ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中華民國</w:t>
      </w:r>
      <w:r>
        <w:rPr>
          <w:rFonts w:eastAsia="標楷體" w:hint="eastAsia"/>
          <w:color w:val="000000"/>
          <w:sz w:val="28"/>
          <w:szCs w:val="28"/>
        </w:rPr>
        <w:t>110</w:t>
      </w:r>
      <w:r>
        <w:rPr>
          <w:rFonts w:eastAsia="標楷體"/>
          <w:color w:val="000000"/>
          <w:sz w:val="28"/>
          <w:szCs w:val="28"/>
        </w:rPr>
        <w:t>年</w:t>
      </w:r>
      <w:r w:rsidR="00961750"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/>
          <w:color w:val="000000"/>
          <w:sz w:val="28"/>
          <w:szCs w:val="28"/>
        </w:rPr>
        <w:t>月</w:t>
      </w:r>
      <w:r w:rsidR="00961750">
        <w:rPr>
          <w:rFonts w:eastAsia="標楷體" w:hint="eastAsia"/>
          <w:color w:val="000000"/>
          <w:sz w:val="28"/>
          <w:szCs w:val="28"/>
        </w:rPr>
        <w:t>2</w:t>
      </w:r>
      <w:r w:rsidR="00961750">
        <w:rPr>
          <w:rFonts w:eastAsia="標楷體"/>
          <w:color w:val="000000"/>
          <w:sz w:val="28"/>
          <w:szCs w:val="28"/>
        </w:rPr>
        <w:t>3</w:t>
      </w:r>
      <w:r>
        <w:rPr>
          <w:rFonts w:eastAsia="標楷體"/>
          <w:color w:val="000000"/>
          <w:sz w:val="28"/>
          <w:szCs w:val="28"/>
        </w:rPr>
        <w:t>日行政會議</w:t>
      </w:r>
      <w:r>
        <w:rPr>
          <w:rFonts w:eastAsia="標楷體" w:hint="eastAsia"/>
          <w:color w:val="000000"/>
          <w:sz w:val="28"/>
          <w:szCs w:val="28"/>
        </w:rPr>
        <w:t>通過訂定</w:t>
      </w:r>
    </w:p>
    <w:p w14:paraId="31AB2108" w14:textId="77777777" w:rsidR="00042CDC" w:rsidRDefault="00042CDC" w:rsidP="00042CDC">
      <w:pPr>
        <w:jc w:val="right"/>
        <w:rPr>
          <w:rFonts w:eastAsia="標楷體"/>
          <w:color w:val="000000"/>
        </w:rPr>
      </w:pPr>
    </w:p>
    <w:p w14:paraId="0D1F07F3" w14:textId="77777777" w:rsidR="00042CDC" w:rsidRPr="00FC74DB" w:rsidRDefault="00042CDC" w:rsidP="00042CDC">
      <w:pPr>
        <w:rPr>
          <w:rFonts w:eastAsia="標楷體"/>
        </w:rPr>
      </w:pPr>
    </w:p>
    <w:p w14:paraId="7A80B929" w14:textId="77777777" w:rsidR="00042CDC" w:rsidRDefault="00042CDC" w:rsidP="00042CDC">
      <w:pPr>
        <w:tabs>
          <w:tab w:val="left" w:pos="3552"/>
        </w:tabs>
        <w:rPr>
          <w:rFonts w:ascii="標楷體" w:eastAsia="標楷體"/>
          <w:sz w:val="32"/>
          <w:szCs w:val="32"/>
        </w:rPr>
      </w:pPr>
      <w:r>
        <w:rPr>
          <w:rFonts w:eastAsia="標楷體"/>
        </w:rPr>
        <w:tab/>
      </w:r>
    </w:p>
    <w:tbl>
      <w:tblPr>
        <w:tblpPr w:leftFromText="180" w:rightFromText="180" w:vertAnchor="text" w:horzAnchor="margin" w:tblpX="250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42CDC" w:rsidRPr="0039523F" w14:paraId="04AB1F8B" w14:textId="77777777" w:rsidTr="00C17CC8">
        <w:trPr>
          <w:trHeight w:val="416"/>
        </w:trPr>
        <w:tc>
          <w:tcPr>
            <w:tcW w:w="9010" w:type="dxa"/>
            <w:shd w:val="clear" w:color="auto" w:fill="auto"/>
          </w:tcPr>
          <w:p w14:paraId="374C4977" w14:textId="77777777" w:rsidR="00042CDC" w:rsidRPr="0039523F" w:rsidRDefault="00042CDC" w:rsidP="00C17CC8">
            <w:pPr>
              <w:snapToGrid w:val="0"/>
              <w:jc w:val="center"/>
              <w:rPr>
                <w:rFonts w:eastAsia="標楷體"/>
                <w:sz w:val="36"/>
              </w:rPr>
            </w:pPr>
            <w:r w:rsidRPr="0039523F">
              <w:rPr>
                <w:rFonts w:eastAsia="標楷體"/>
                <w:sz w:val="36"/>
              </w:rPr>
              <w:lastRenderedPageBreak/>
              <w:t>本著作非經著作權人同意，不得轉載、翻印或轉售。</w:t>
            </w:r>
          </w:p>
        </w:tc>
      </w:tr>
    </w:tbl>
    <w:p w14:paraId="33E5CBA6" w14:textId="77777777" w:rsidR="00042CDC" w:rsidRPr="0039523F" w:rsidRDefault="00042CDC" w:rsidP="00042CDC">
      <w:pPr>
        <w:snapToGrid w:val="0"/>
        <w:rPr>
          <w:rFonts w:eastAsia="標楷體"/>
          <w:sz w:val="36"/>
        </w:rPr>
      </w:pPr>
    </w:p>
    <w:p w14:paraId="11C262F8" w14:textId="77777777" w:rsidR="00042CDC" w:rsidRPr="0039523F" w:rsidRDefault="00042CDC" w:rsidP="00042CDC">
      <w:pPr>
        <w:snapToGrid w:val="0"/>
        <w:rPr>
          <w:rFonts w:eastAsia="標楷體"/>
          <w:sz w:val="36"/>
        </w:rPr>
      </w:pPr>
    </w:p>
    <w:tbl>
      <w:tblPr>
        <w:tblpPr w:leftFromText="180" w:rightFromText="180" w:vertAnchor="text" w:horzAnchor="margin" w:tblpX="257" w:tblpY="12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42CDC" w:rsidRPr="0039523F" w14:paraId="63FE13AE" w14:textId="77777777" w:rsidTr="00C17CC8">
        <w:trPr>
          <w:trHeight w:val="2400"/>
        </w:trPr>
        <w:tc>
          <w:tcPr>
            <w:tcW w:w="9039" w:type="dxa"/>
            <w:shd w:val="clear" w:color="auto" w:fill="auto"/>
          </w:tcPr>
          <w:p w14:paraId="695B7864" w14:textId="77777777" w:rsidR="00042CDC" w:rsidRPr="009D2234" w:rsidRDefault="00042CDC" w:rsidP="00C17CC8">
            <w:pPr>
              <w:snapToGrid w:val="0"/>
              <w:ind w:right="91"/>
              <w:rPr>
                <w:rFonts w:eastAsia="標楷體"/>
                <w:sz w:val="28"/>
                <w:szCs w:val="28"/>
              </w:rPr>
            </w:pPr>
            <w:r w:rsidRPr="009D2234">
              <w:rPr>
                <w:rFonts w:eastAsia="標楷體" w:hint="eastAsia"/>
                <w:sz w:val="28"/>
                <w:szCs w:val="28"/>
              </w:rPr>
              <w:t>訂</w:t>
            </w:r>
            <w:r>
              <w:rPr>
                <w:rFonts w:eastAsia="標楷體" w:hint="eastAsia"/>
                <w:sz w:val="28"/>
                <w:szCs w:val="28"/>
              </w:rPr>
              <w:t>定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9D2234">
              <w:rPr>
                <w:rFonts w:eastAsia="標楷體"/>
                <w:sz w:val="28"/>
                <w:szCs w:val="28"/>
              </w:rPr>
              <w:t>修</w:t>
            </w:r>
            <w:r>
              <w:rPr>
                <w:rFonts w:eastAsia="標楷體" w:hint="eastAsia"/>
                <w:sz w:val="28"/>
                <w:szCs w:val="28"/>
              </w:rPr>
              <w:t>正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9D2234">
              <w:rPr>
                <w:rFonts w:eastAsia="標楷體"/>
                <w:sz w:val="28"/>
                <w:szCs w:val="28"/>
              </w:rPr>
              <w:t>記錄</w:t>
            </w:r>
          </w:p>
          <w:p w14:paraId="75268C49" w14:textId="7615DE5D" w:rsidR="00042CDC" w:rsidRPr="009D2234" w:rsidRDefault="00042CDC" w:rsidP="00C17CC8">
            <w:pPr>
              <w:snapToGrid w:val="0"/>
              <w:ind w:leftChars="200" w:left="480"/>
              <w:rPr>
                <w:rFonts w:eastAsia="標楷體"/>
                <w:spacing w:val="22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961750">
              <w:rPr>
                <w:rFonts w:eastAsia="標楷體" w:hint="eastAsia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961750">
              <w:rPr>
                <w:rFonts w:eastAsia="標楷體" w:hint="eastAsia"/>
                <w:sz w:val="28"/>
                <w:szCs w:val="28"/>
              </w:rPr>
              <w:t>2</w:t>
            </w:r>
            <w:r w:rsidR="00961750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  <w:r w:rsidRPr="009D2234">
              <w:rPr>
                <w:rFonts w:eastAsia="標楷體" w:hint="eastAsia"/>
                <w:sz w:val="28"/>
                <w:szCs w:val="28"/>
              </w:rPr>
              <w:t>行政</w:t>
            </w:r>
            <w:r>
              <w:rPr>
                <w:rFonts w:eastAsia="標楷體"/>
                <w:sz w:val="28"/>
                <w:szCs w:val="28"/>
              </w:rPr>
              <w:t>會議</w:t>
            </w:r>
            <w:r>
              <w:rPr>
                <w:rFonts w:eastAsia="標楷體" w:hint="eastAsia"/>
                <w:sz w:val="28"/>
                <w:szCs w:val="28"/>
              </w:rPr>
              <w:t>訂</w:t>
            </w:r>
            <w:r w:rsidRPr="009D2234">
              <w:rPr>
                <w:rFonts w:eastAsia="標楷體"/>
                <w:sz w:val="28"/>
                <w:szCs w:val="28"/>
              </w:rPr>
              <w:t>定</w:t>
            </w:r>
          </w:p>
          <w:p w14:paraId="62E0C54D" w14:textId="77777777" w:rsidR="00042CDC" w:rsidRPr="0039523F" w:rsidRDefault="00042CDC" w:rsidP="00C17CC8">
            <w:pPr>
              <w:snapToGrid w:val="0"/>
              <w:ind w:leftChars="200" w:left="480"/>
              <w:rPr>
                <w:rFonts w:eastAsia="標楷體"/>
                <w:sz w:val="28"/>
                <w:szCs w:val="28"/>
              </w:rPr>
            </w:pPr>
          </w:p>
        </w:tc>
      </w:tr>
    </w:tbl>
    <w:p w14:paraId="2545EBF4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0679BF25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07A69735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1D03788A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29340706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4BFE3032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718BBEC9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19230FF2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7127722E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1154428E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6889EE2B" w14:textId="77777777" w:rsidR="00042CDC" w:rsidRDefault="00042CDC" w:rsidP="00042CDC">
      <w:pPr>
        <w:snapToGrid w:val="0"/>
        <w:rPr>
          <w:rFonts w:eastAsia="標楷體"/>
          <w:sz w:val="36"/>
        </w:rPr>
      </w:pPr>
    </w:p>
    <w:p w14:paraId="4892A6BC" w14:textId="74C0CE15" w:rsidR="00042CDC" w:rsidRDefault="00042CDC" w:rsidP="00042CDC">
      <w:pPr>
        <w:widowControl/>
        <w:rPr>
          <w:rFonts w:ascii="標楷體" w:eastAsia="標楷體" w:hAnsi="標楷體" w:cs="標楷體"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標楷體"/>
          <w:color w:val="000000"/>
          <w:kern w:val="0"/>
          <w:sz w:val="36"/>
          <w:szCs w:val="36"/>
        </w:rPr>
        <w:br w:type="page"/>
      </w:r>
    </w:p>
    <w:p w14:paraId="522D30B1" w14:textId="77777777" w:rsidR="00E80BE7" w:rsidRDefault="00E80BE7" w:rsidP="00883736">
      <w:pPr>
        <w:jc w:val="center"/>
        <w:rPr>
          <w:rFonts w:ascii="標楷體" w:eastAsia="標楷體" w:hAnsi="標楷體" w:cs="標楷體"/>
          <w:color w:val="000000" w:themeColor="text1"/>
          <w:kern w:val="0"/>
          <w:sz w:val="36"/>
          <w:szCs w:val="36"/>
        </w:rPr>
        <w:sectPr w:rsidR="00E80BE7" w:rsidSect="00ED7F29">
          <w:footerReference w:type="even" r:id="rId8"/>
          <w:pgSz w:w="11906" w:h="16838"/>
          <w:pgMar w:top="1134" w:right="1134" w:bottom="1134" w:left="1418" w:header="567" w:footer="567" w:gutter="0"/>
          <w:pgNumType w:start="3"/>
          <w:cols w:space="425"/>
          <w:docGrid w:type="lines" w:linePitch="360"/>
        </w:sectPr>
      </w:pPr>
    </w:p>
    <w:p w14:paraId="02290DB3" w14:textId="7EC1B5AD" w:rsidR="005946B9" w:rsidRPr="00FA736B" w:rsidRDefault="005946B9" w:rsidP="00883736">
      <w:pPr>
        <w:jc w:val="center"/>
        <w:rPr>
          <w:rFonts w:ascii="標楷體" w:eastAsia="標楷體" w:hAnsi="標楷體" w:cs="標楷體"/>
          <w:color w:val="000000" w:themeColor="text1"/>
          <w:kern w:val="0"/>
          <w:sz w:val="36"/>
          <w:szCs w:val="36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lastRenderedPageBreak/>
        <w:t>長庚大學</w:t>
      </w:r>
      <w:r w:rsidR="0049190A" w:rsidRPr="00FA73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創新先導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整合型</w:t>
      </w:r>
      <w:r w:rsidR="005B3E98" w:rsidRPr="00FA73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計畫</w:t>
      </w:r>
      <w:r w:rsidR="00883736" w:rsidRPr="00FA73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補助</w:t>
      </w:r>
      <w:r w:rsidR="00597DC6" w:rsidRPr="00FA73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</w:rPr>
        <w:t>要點</w:t>
      </w:r>
    </w:p>
    <w:p w14:paraId="5FC552A0" w14:textId="45150AD5" w:rsidR="004716D4" w:rsidRDefault="004716D4" w:rsidP="004716D4">
      <w:pPr>
        <w:ind w:right="300"/>
        <w:jc w:val="right"/>
        <w:rPr>
          <w:rFonts w:ascii="標楷體" w:eastAsia="標楷體" w:hAnsi="標楷體" w:cs="標楷體"/>
          <w:color w:val="000000"/>
          <w:kern w:val="0"/>
          <w:lang w:eastAsia="zh-HK"/>
        </w:rPr>
      </w:pPr>
      <w:r w:rsidRPr="005614FB">
        <w:rPr>
          <w:rFonts w:ascii="標楷體" w:eastAsia="標楷體" w:hAnsi="標楷體" w:cs="標楷體" w:hint="eastAsia"/>
          <w:color w:val="000000"/>
          <w:kern w:val="0"/>
        </w:rPr>
        <w:t>中華民國</w:t>
      </w:r>
      <w:r w:rsidRPr="005614FB">
        <w:rPr>
          <w:rFonts w:ascii="標楷體" w:eastAsia="標楷體" w:hAnsi="標楷體" w:cs="標楷體"/>
          <w:color w:val="000000"/>
          <w:kern w:val="0"/>
        </w:rPr>
        <w:t>110</w:t>
      </w:r>
      <w:r w:rsidRPr="005614FB">
        <w:rPr>
          <w:rFonts w:ascii="標楷體" w:eastAsia="標楷體" w:hAnsi="標楷體" w:cs="標楷體" w:hint="eastAsia"/>
          <w:color w:val="000000"/>
          <w:kern w:val="0"/>
        </w:rPr>
        <w:t>年</w:t>
      </w:r>
      <w:r w:rsidR="00C81116">
        <w:rPr>
          <w:rFonts w:ascii="標楷體" w:eastAsia="標楷體" w:hAnsi="標楷體" w:cs="標楷體" w:hint="eastAsia"/>
          <w:color w:val="000000"/>
          <w:kern w:val="0"/>
        </w:rPr>
        <w:t>9</w:t>
      </w:r>
      <w:r w:rsidRPr="005614FB">
        <w:rPr>
          <w:rFonts w:ascii="標楷體" w:eastAsia="標楷體" w:hAnsi="標楷體" w:cs="標楷體" w:hint="eastAsia"/>
          <w:color w:val="000000"/>
          <w:kern w:val="0"/>
        </w:rPr>
        <w:t>月</w:t>
      </w:r>
      <w:r w:rsidR="00C81116">
        <w:rPr>
          <w:rFonts w:ascii="標楷體" w:eastAsia="標楷體" w:hAnsi="標楷體" w:cs="標楷體" w:hint="eastAsia"/>
          <w:color w:val="000000"/>
          <w:kern w:val="0"/>
        </w:rPr>
        <w:t>2</w:t>
      </w:r>
      <w:r w:rsidR="00C81116">
        <w:rPr>
          <w:rFonts w:ascii="標楷體" w:eastAsia="標楷體" w:hAnsi="標楷體" w:cs="標楷體"/>
          <w:color w:val="000000"/>
          <w:kern w:val="0"/>
        </w:rPr>
        <w:t>3</w:t>
      </w:r>
      <w:r w:rsidRPr="005614FB">
        <w:rPr>
          <w:rFonts w:ascii="標楷體" w:eastAsia="標楷體" w:hAnsi="標楷體" w:cs="標楷體" w:hint="eastAsia"/>
          <w:color w:val="000000"/>
          <w:kern w:val="0"/>
        </w:rPr>
        <w:t>日</w:t>
      </w:r>
      <w:r>
        <w:rPr>
          <w:rFonts w:ascii="標楷體" w:eastAsia="標楷體" w:hAnsi="標楷體" w:cs="標楷體" w:hint="eastAsia"/>
          <w:color w:val="000000"/>
          <w:kern w:val="0"/>
          <w:lang w:eastAsia="zh-HK"/>
        </w:rPr>
        <w:t>行政會議通過訂定</w:t>
      </w:r>
    </w:p>
    <w:p w14:paraId="0B5C1C38" w14:textId="77777777" w:rsidR="005946B9" w:rsidRPr="00FA736B" w:rsidRDefault="005946B9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目的</w:t>
      </w:r>
    </w:p>
    <w:p w14:paraId="67B357E6" w14:textId="5AE3983F" w:rsidR="005946B9" w:rsidRPr="00FA736B" w:rsidRDefault="00B5683A" w:rsidP="0060010E">
      <w:pPr>
        <w:spacing w:line="400" w:lineRule="exact"/>
        <w:ind w:left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長庚大學(以下簡稱</w:t>
      </w:r>
      <w:bookmarkStart w:id="1" w:name="_Hlk71118751"/>
      <w:r w:rsidR="00F41433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</w:t>
      </w:r>
      <w:bookmarkEnd w:id="1"/>
      <w:r w:rsidR="00F41433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校</w:t>
      </w:r>
      <w:bookmarkStart w:id="2" w:name="_Hlk71118742"/>
      <w:r w:rsidR="00F41433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</w:t>
      </w:r>
      <w:bookmarkEnd w:id="2"/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F9551D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為</w:t>
      </w:r>
      <w:r w:rsidR="005B3E9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促進本校教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研</w:t>
      </w:r>
      <w:r w:rsidR="005B3E9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人員整合跨領域研究團隊，</w:t>
      </w:r>
      <w:r w:rsidR="0049190A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進行創新先導研究，獲得關鍵先期成果，</w:t>
      </w:r>
      <w:r w:rsidR="005B3E9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</w:t>
      </w:r>
      <w:r w:rsidR="003B055E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利</w:t>
      </w:r>
      <w:r w:rsidR="005B3E9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校外整合型計畫，</w:t>
      </w:r>
      <w:r w:rsidR="00F9551D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特訂定</w:t>
      </w:r>
      <w:r w:rsidR="00C75A05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</w:t>
      </w:r>
      <w:r w:rsidR="005B3E9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長庚大學</w:t>
      </w:r>
      <w:r w:rsidR="0049190A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創新先導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整合型</w:t>
      </w:r>
      <w:r w:rsidR="005B3E9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補助要點</w:t>
      </w:r>
      <w:r w:rsidR="00C75A05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」(以下簡稱</w:t>
      </w:r>
      <w:r w:rsidR="00F41433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「本要點」</w:t>
      </w:r>
      <w:r w:rsidR="00C75A05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。</w:t>
      </w:r>
    </w:p>
    <w:p w14:paraId="663FFE4D" w14:textId="77777777" w:rsidR="005946B9" w:rsidRPr="00FA736B" w:rsidRDefault="002D0D42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</w:t>
      </w:r>
      <w:r w:rsidR="000D0BE6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資格</w:t>
      </w:r>
    </w:p>
    <w:p w14:paraId="400BB174" w14:textId="604272B7" w:rsidR="002D0D42" w:rsidRPr="00E9094A" w:rsidRDefault="0060010E" w:rsidP="0060010E">
      <w:pPr>
        <w:spacing w:line="400" w:lineRule="exact"/>
        <w:ind w:left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符合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下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條件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者得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擔任計畫總主持人</w:t>
      </w:r>
      <w:r w:rsidR="005C5FA9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子計畫主持人、子計畫共同主持人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</w:t>
      </w:r>
    </w:p>
    <w:p w14:paraId="4DE6797A" w14:textId="52DB1065" w:rsidR="00774AFF" w:rsidRPr="00E9094A" w:rsidRDefault="00190F06" w:rsidP="00F35BBE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總主持人需為</w:t>
      </w:r>
      <w:r w:rsidR="00B91477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校</w:t>
      </w:r>
      <w:r w:rsidR="002B7076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編制內</w:t>
      </w:r>
      <w:r w:rsidR="00381521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</w:t>
      </w:r>
      <w:r w:rsidR="00B91477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專任</w:t>
      </w:r>
      <w:r w:rsidR="005D2993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副教授</w:t>
      </w:r>
      <w:r w:rsidR="007967AC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或</w:t>
      </w:r>
      <w:r w:rsidR="005D2993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副</w:t>
      </w:r>
      <w:r w:rsidR="00883736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研究員(含)以上之研究人員</w:t>
      </w:r>
      <w:r w:rsidR="00251F2D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且以計畫主持人名義近三年連續執行科技部研究計畫(不含科技部大專生研究計畫，以及非學術研究計畫例如延攬科技人才、合作交流及政府委辦業務計畫等)。</w:t>
      </w:r>
    </w:p>
    <w:p w14:paraId="297352C6" w14:textId="6DCF89CD" w:rsidR="007967AC" w:rsidRPr="00E9094A" w:rsidRDefault="00DE0341" w:rsidP="00F35BBE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子計畫主持人需為本校編制內之專任</w:t>
      </w:r>
      <w:r w:rsidR="007967AC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助理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授</w:t>
      </w:r>
      <w:r w:rsidR="007967AC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或</w:t>
      </w:r>
      <w:r w:rsidR="00191CDF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助理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研究員(含)以上之研究人員。</w:t>
      </w:r>
    </w:p>
    <w:p w14:paraId="0850DF6D" w14:textId="59DFA496" w:rsidR="006647A7" w:rsidRPr="00E9094A" w:rsidRDefault="006647A7" w:rsidP="006647A7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子計畫共同主持人</w:t>
      </w:r>
      <w:r w:rsidR="001D4BAC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需</w:t>
      </w:r>
      <w:r w:rsidR="007458D4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為國內外大學或研究機構編制內之專任助理教授或助理研究員(含)以上</w:t>
      </w:r>
      <w:r w:rsidR="00251F2D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</w:t>
      </w:r>
      <w:r w:rsidR="007458D4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人員</w:t>
      </w:r>
      <w:r w:rsidR="00251F2D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或於</w:t>
      </w:r>
      <w:r w:rsidR="009631B4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學醫院擔任編制內之專任主治醫師滿兩年</w:t>
      </w:r>
      <w:r w:rsidR="00251F2D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含)以上</w:t>
      </w:r>
      <w:r w:rsidR="003363A3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之人員。</w:t>
      </w:r>
    </w:p>
    <w:p w14:paraId="586D14DB" w14:textId="17557676" w:rsidR="00191CDF" w:rsidRPr="00E9094A" w:rsidRDefault="00191CDF" w:rsidP="00F35BBE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總主持人、子計畫主持人皆不含臨床教師。</w:t>
      </w:r>
    </w:p>
    <w:p w14:paraId="39EA0158" w14:textId="77777777" w:rsidR="000D0BE6" w:rsidRPr="00E9094A" w:rsidRDefault="000D0BE6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近五年內未有違反學術倫理之情事。</w:t>
      </w:r>
    </w:p>
    <w:p w14:paraId="6142714C" w14:textId="77777777" w:rsidR="00AB1354" w:rsidRPr="00FA736B" w:rsidRDefault="00AB1354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經費來源</w:t>
      </w:r>
    </w:p>
    <w:p w14:paraId="4D0152C4" w14:textId="77777777" w:rsidR="000A7AB3" w:rsidRPr="00FA736B" w:rsidRDefault="002C66D2" w:rsidP="0060010E">
      <w:pPr>
        <w:spacing w:line="400" w:lineRule="exact"/>
        <w:ind w:left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由學校或教育部相關經費支應</w:t>
      </w:r>
      <w:r w:rsidR="00AB1354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46D10118" w14:textId="77777777" w:rsidR="002D0D42" w:rsidRPr="00FA736B" w:rsidRDefault="002D0D42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</w:t>
      </w:r>
      <w:r w:rsidR="007A5889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相關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規範</w:t>
      </w:r>
    </w:p>
    <w:p w14:paraId="5B23D207" w14:textId="5DA2F10A" w:rsidR="002D0D42" w:rsidRPr="00FA736B" w:rsidRDefault="007A5889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</w:t>
      </w:r>
      <w:r w:rsidR="00520847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補助</w:t>
      </w:r>
      <w:r w:rsidR="0049190A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期</w:t>
      </w:r>
      <w:r w:rsidR="00520847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</w:t>
      </w:r>
      <w:r w:rsidR="0049190A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獲得關鍵先期研究成果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為</w:t>
      </w:r>
      <w:r w:rsidR="0049190A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原則</w:t>
      </w:r>
      <w:r w:rsidR="002D0D4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6BED437C" w14:textId="77777777" w:rsidR="009B1B5E" w:rsidRPr="00FA736B" w:rsidRDefault="002D0D42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至少包含</w:t>
      </w:r>
      <w:r w:rsidRPr="00FA736B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3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個(含)以上之子計畫</w:t>
      </w:r>
      <w:r w:rsidR="009B1B5E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083D4E5B" w14:textId="68179648" w:rsidR="002D0D42" w:rsidRPr="00FA736B" w:rsidRDefault="002D0D42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經費編列於子計畫下，總計畫無經費。</w:t>
      </w:r>
    </w:p>
    <w:p w14:paraId="32F3BD8B" w14:textId="66B114BA" w:rsidR="00B573C8" w:rsidRDefault="002D0D42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</w:t>
      </w:r>
      <w:r w:rsidR="007A5889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總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主持人需擔任一個子計畫主持人，各子計畫主持人不得重複。</w:t>
      </w:r>
    </w:p>
    <w:p w14:paraId="32751A55" w14:textId="31ACC8FE" w:rsidR="008B0BFA" w:rsidRPr="00FA736B" w:rsidRDefault="008B0BFA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鼓勵邀請國外學者擔任子計畫共同主持人。</w:t>
      </w:r>
    </w:p>
    <w:p w14:paraId="4BBB5816" w14:textId="77777777" w:rsidR="00866E28" w:rsidRPr="00FA736B" w:rsidRDefault="00866E28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</w:t>
      </w:r>
      <w:r w:rsidR="002C66D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方式</w:t>
      </w:r>
    </w:p>
    <w:p w14:paraId="6D2F0E9E" w14:textId="5277E61A" w:rsidR="00FD1815" w:rsidRPr="00E9094A" w:rsidRDefault="00D93DE4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申請採隨到隨審</w:t>
      </w:r>
      <w:r w:rsidR="00B36355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方式提出</w:t>
      </w:r>
      <w:r w:rsidR="00FD1815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4150C04E" w14:textId="542FAB58" w:rsidR="00E74046" w:rsidRPr="00E9094A" w:rsidRDefault="00FD1815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者需</w:t>
      </w:r>
      <w:r w:rsidR="00520847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準備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下列文件</w:t>
      </w:r>
      <w:r w:rsidR="00520847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各一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式</w:t>
      </w:r>
      <w:r w:rsidR="00C97E6F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份送交研發處</w:t>
      </w:r>
      <w:r w:rsidR="00E74046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51EE4262" w14:textId="379E177E" w:rsidR="002B260E" w:rsidRPr="00E9094A" w:rsidRDefault="00FD1815" w:rsidP="00FE432D">
      <w:pPr>
        <w:pStyle w:val="af0"/>
        <w:numPr>
          <w:ilvl w:val="0"/>
          <w:numId w:val="8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長庚大學創新先導整合型計畫構想書(表號：</w:t>
      </w:r>
      <w:r w:rsidR="00896DD8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0A1004001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。</w:t>
      </w:r>
    </w:p>
    <w:p w14:paraId="02A7FE95" w14:textId="5DAF65F7" w:rsidR="00FD1815" w:rsidRPr="00E9094A" w:rsidRDefault="00CA396C" w:rsidP="00FE432D">
      <w:pPr>
        <w:pStyle w:val="af0"/>
        <w:numPr>
          <w:ilvl w:val="0"/>
          <w:numId w:val="8"/>
        </w:numPr>
        <w:spacing w:line="40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總主持人以及子計畫主持人之科技部</w:t>
      </w:r>
      <w:r w:rsidR="003968B5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個人</w:t>
      </w:r>
      <w:r w:rsidR="009820B4" w:rsidRPr="00E9094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資料表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9820B4" w:rsidRPr="00E9094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著作</w:t>
      </w:r>
      <w:r w:rsidR="00702003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目錄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702003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研發成果應用績效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以及</w:t>
      </w:r>
      <w:r w:rsidR="00F004FD" w:rsidRPr="00E9094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近年計畫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表(自科技部系統下載列印)</w:t>
      </w:r>
      <w:r w:rsidR="00FD1815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01DE4165" w14:textId="633F91A4" w:rsidR="00C97E6F" w:rsidRPr="00FA736B" w:rsidRDefault="00C97E6F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通過計畫構想書審查之申請者，</w:t>
      </w:r>
      <w:r w:rsidR="00E076F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需準備「長庚大學創新先導整合型計畫申請書」(表號：</w:t>
      </w:r>
      <w:r w:rsidR="008D24F6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0A100400</w:t>
      </w:r>
      <w:r w:rsidR="000F67D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</w:t>
      </w:r>
      <w:r w:rsidR="00E076F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式三份送交研發處正式申請計畫</w:t>
      </w:r>
      <w:r w:rsidR="0060010E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54FB539E" w14:textId="36CBEABB" w:rsidR="00E81406" w:rsidRDefault="000B3B3C" w:rsidP="00520847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總主持人</w:t>
      </w:r>
      <w:r w:rsidR="00C60C19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每年</w:t>
      </w:r>
      <w:r w:rsidR="00AA1C3D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以申請一</w:t>
      </w:r>
      <w:r w:rsidR="009C5C7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件</w:t>
      </w:r>
      <w:r w:rsidR="00AA1C3D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補助案為限。</w:t>
      </w:r>
    </w:p>
    <w:p w14:paraId="237A9565" w14:textId="3E1BDA13" w:rsidR="00A72C5E" w:rsidRPr="00FA736B" w:rsidRDefault="000B3B3C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</w:t>
      </w:r>
      <w:r w:rsidR="00FD1815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</w:t>
      </w:r>
      <w:r w:rsidR="00A72C5E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審查</w:t>
      </w:r>
      <w:r w:rsidR="009223C7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與通知</w:t>
      </w:r>
    </w:p>
    <w:p w14:paraId="30C210DE" w14:textId="77777777" w:rsidR="00432595" w:rsidRPr="00FA736B" w:rsidRDefault="000B3B3C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由研發長擔任召集人，選派</w:t>
      </w:r>
      <w:r w:rsidR="00E076F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位相關領域之校內專家進行計畫構想書審查，</w:t>
      </w:r>
      <w:r w:rsidR="00E076F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構想書若獲得兩位(含)以上審查委員之推薦，再選派三位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相關領域之校外專家進行計畫書初審</w:t>
      </w:r>
      <w:r w:rsidR="00E076F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200DF1F0" w14:textId="5C6B82DA" w:rsidR="00E076F8" w:rsidRPr="00FA736B" w:rsidRDefault="00432595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eastAsia="標楷體"/>
          <w:bCs/>
          <w:color w:val="000000" w:themeColor="text1"/>
          <w:sz w:val="28"/>
          <w:szCs w:val="28"/>
        </w:rPr>
        <w:t>依初審結果及</w:t>
      </w:r>
      <w:r w:rsidR="001C56C1" w:rsidRPr="00FA736B">
        <w:rPr>
          <w:rFonts w:eastAsia="標楷體" w:hint="eastAsia"/>
          <w:bCs/>
          <w:color w:val="000000" w:themeColor="text1"/>
          <w:sz w:val="28"/>
          <w:szCs w:val="28"/>
        </w:rPr>
        <w:t>審查意見</w:t>
      </w:r>
      <w:r w:rsidRPr="00FA736B">
        <w:rPr>
          <w:rFonts w:eastAsia="標楷體"/>
          <w:bCs/>
          <w:color w:val="000000" w:themeColor="text1"/>
          <w:sz w:val="28"/>
          <w:szCs w:val="28"/>
        </w:rPr>
        <w:t>請計畫</w:t>
      </w:r>
      <w:r w:rsidR="00BA75CD" w:rsidRPr="00FA736B">
        <w:rPr>
          <w:rFonts w:eastAsia="標楷體" w:hint="eastAsia"/>
          <w:bCs/>
          <w:color w:val="000000" w:themeColor="text1"/>
          <w:sz w:val="28"/>
          <w:szCs w:val="28"/>
        </w:rPr>
        <w:t>總</w:t>
      </w:r>
      <w:r w:rsidRPr="00FA736B">
        <w:rPr>
          <w:rFonts w:eastAsia="標楷體"/>
          <w:bCs/>
          <w:color w:val="000000" w:themeColor="text1"/>
          <w:sz w:val="28"/>
          <w:szCs w:val="28"/>
        </w:rPr>
        <w:t>主持人</w:t>
      </w:r>
      <w:r w:rsidR="001C56C1" w:rsidRPr="00FA736B">
        <w:rPr>
          <w:rFonts w:eastAsia="標楷體" w:hint="eastAsia"/>
          <w:bCs/>
          <w:color w:val="000000" w:themeColor="text1"/>
          <w:sz w:val="28"/>
          <w:szCs w:val="28"/>
        </w:rPr>
        <w:t>提供書面</w:t>
      </w:r>
      <w:r w:rsidRPr="00FA736B">
        <w:rPr>
          <w:rFonts w:eastAsia="標楷體"/>
          <w:bCs/>
          <w:color w:val="000000" w:themeColor="text1"/>
          <w:sz w:val="28"/>
          <w:szCs w:val="28"/>
        </w:rPr>
        <w:t>回覆</w:t>
      </w:r>
      <w:r w:rsidR="00E076F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並</w:t>
      </w:r>
      <w:r w:rsidR="00C60C19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召開複審會議</w:t>
      </w:r>
      <w:r w:rsidR="00E076F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="00C60C19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由</w:t>
      </w:r>
      <w:r w:rsidR="0060010E" w:rsidRPr="00FA736B">
        <w:rPr>
          <w:rFonts w:ascii="標楷體" w:eastAsia="標楷體" w:hAnsi="標楷體"/>
          <w:bCs/>
          <w:color w:val="000000" w:themeColor="text1"/>
          <w:sz w:val="28"/>
          <w:szCs w:val="28"/>
        </w:rPr>
        <w:t>本校研究計畫審查委員</w:t>
      </w:r>
      <w:r w:rsidR="001C56C1" w:rsidRPr="00FA736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會</w:t>
      </w:r>
      <w:r w:rsidR="000B3B3C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進行複審</w:t>
      </w:r>
      <w:r w:rsidR="00C60C19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52073D22" w14:textId="199A3B6E" w:rsidR="008519C4" w:rsidRPr="00FA736B" w:rsidRDefault="00E076F8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bookmarkStart w:id="3" w:name="_Hlk71787177"/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審查作業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於</w:t>
      </w:r>
      <w:r w:rsidR="0055798F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受理申請案起</w:t>
      </w:r>
      <w:r w:rsidRPr="00E9094A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6</w:t>
      </w:r>
      <w:r w:rsidR="0055798F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個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55798F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內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完成</w:t>
      </w:r>
      <w:r w:rsidR="0055798F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為原則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，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由研發處通知計畫主持人審查結果</w:t>
      </w:r>
      <w:bookmarkEnd w:id="3"/>
      <w:r w:rsidR="00883736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7AC11CFC" w14:textId="77777777" w:rsidR="00A2222D" w:rsidRPr="00FA736B" w:rsidRDefault="001B7996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補助</w:t>
      </w:r>
      <w:r w:rsidR="00C96334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原則</w:t>
      </w:r>
      <w:r w:rsidR="009223C7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</w:t>
      </w:r>
      <w:r w:rsidR="004A460E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核銷</w:t>
      </w:r>
    </w:p>
    <w:p w14:paraId="5D81F55E" w14:textId="4651D2E3" w:rsidR="008519C4" w:rsidRPr="00FA736B" w:rsidRDefault="009223C7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每件</w:t>
      </w:r>
      <w:r w:rsidR="00025C59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案</w:t>
      </w:r>
      <w:r w:rsidR="00AF12F8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至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補助</w:t>
      </w:r>
      <w:r w:rsidR="0049190A" w:rsidRPr="00FA736B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3</w:t>
      </w:r>
      <w:r w:rsidR="008519C4" w:rsidRPr="00FA736B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00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萬元</w:t>
      </w:r>
      <w:r w:rsidR="008519C4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5DAF00DF" w14:textId="77777777" w:rsidR="008E2504" w:rsidRPr="00FA736B" w:rsidRDefault="008519C4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bookmarkStart w:id="4" w:name="_Hlk71787303"/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經費以支用人事費、業務費、</w:t>
      </w:r>
      <w:r w:rsidR="007A3AD7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設備費</w:t>
      </w:r>
      <w:r w:rsidR="00A93827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及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耗材費為原則，並依「長庚大學研究計畫管理辦法」辦理核銷</w:t>
      </w:r>
      <w:bookmarkEnd w:id="4"/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3BC4E855" w14:textId="7ACC5502" w:rsidR="009B1B5E" w:rsidRPr="00FA736B" w:rsidRDefault="0049190A" w:rsidP="009B1B5E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成果報告與結案</w:t>
      </w:r>
    </w:p>
    <w:p w14:paraId="1C2D3D57" w14:textId="282410E6" w:rsidR="0049190A" w:rsidRPr="00FA736B" w:rsidRDefault="0049190A" w:rsidP="00FE432D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執行期滿後三個月內，需</w:t>
      </w:r>
      <w:r w:rsidR="007A3AD7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繳交「長庚大學創新先導整合型計畫成果報告」(表號：</w:t>
      </w:r>
      <w:r w:rsidR="008D24F6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0A100400</w:t>
      </w:r>
      <w:r w:rsidR="000F67D2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="007A3AD7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至研發處。</w:t>
      </w:r>
    </w:p>
    <w:p w14:paraId="526F327A" w14:textId="38F4026A" w:rsidR="0049190A" w:rsidRPr="00E9094A" w:rsidRDefault="0049190A" w:rsidP="00B63C0A">
      <w:pPr>
        <w:numPr>
          <w:ilvl w:val="1"/>
          <w:numId w:val="1"/>
        </w:numPr>
        <w:spacing w:line="400" w:lineRule="exact"/>
        <w:ind w:left="1134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</w:t>
      </w:r>
      <w:r w:rsidR="000E5426"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畫</w:t>
      </w:r>
      <w:r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總主持人須於計畫</w:t>
      </w:r>
      <w:r w:rsidR="00BA75CD"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執行期滿</w:t>
      </w:r>
      <w:r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後</w:t>
      </w:r>
      <w:r w:rsidR="001C56C1"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兩</w:t>
      </w:r>
      <w:r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內，以本校名義</w:t>
      </w:r>
      <w:r w:rsidR="007A3AD7"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與計畫總主持人身分</w:t>
      </w:r>
      <w:r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申請科技部或國衛院之整合型</w:t>
      </w:r>
      <w:r w:rsidR="00B63C0A"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研究</w:t>
      </w:r>
      <w:r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</w:t>
      </w:r>
      <w:r w:rsidR="00D53B9F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或主題專案計畫</w:t>
      </w:r>
      <w:r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  <w:r w:rsidR="00B63C0A"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若未申請，</w:t>
      </w:r>
      <w:r w:rsidR="00BA75CD" w:rsidRPr="00074FC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計畫</w:t>
      </w:r>
      <w:r w:rsidR="00BA75CD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總主持人</w:t>
      </w:r>
      <w:r w:rsidR="00A15D85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停權一年</w:t>
      </w: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不得申請</w:t>
      </w:r>
      <w:r w:rsidR="00074FC6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研發處所制定之各項計畫</w:t>
      </w:r>
      <w:r w:rsidR="00A15D85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勵</w:t>
      </w:r>
      <w:r w:rsidR="00074FC6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補助</w:t>
      </w:r>
      <w:r w:rsidR="00A15D85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經費</w:t>
      </w:r>
      <w:r w:rsidR="00CE5610"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0EF04365" w14:textId="77777777" w:rsidR="005946B9" w:rsidRPr="00E9094A" w:rsidRDefault="005946B9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E9094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附則</w:t>
      </w:r>
    </w:p>
    <w:p w14:paraId="325641B3" w14:textId="77777777" w:rsidR="005946B9" w:rsidRPr="00FA736B" w:rsidRDefault="005946B9" w:rsidP="0060010E">
      <w:pPr>
        <w:spacing w:line="400" w:lineRule="exact"/>
        <w:ind w:left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</w:t>
      </w:r>
      <w:r w:rsidR="00687586" w:rsidRPr="00FA73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要點</w:t>
      </w:r>
      <w:r w:rsidRPr="00FA73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未盡事宜，悉依本校</w:t>
      </w:r>
      <w:r w:rsidR="008E2504" w:rsidRPr="00FA736B">
        <w:rPr>
          <w:rFonts w:eastAsia="標楷體" w:hint="eastAsia"/>
          <w:color w:val="000000" w:themeColor="text1"/>
          <w:sz w:val="28"/>
          <w:szCs w:val="28"/>
        </w:rPr>
        <w:t>研究計畫</w:t>
      </w:r>
      <w:r w:rsidR="008E2504" w:rsidRPr="00FA736B">
        <w:rPr>
          <w:rFonts w:eastAsia="標楷體" w:hint="eastAsia"/>
          <w:color w:val="000000" w:themeColor="text1"/>
          <w:sz w:val="28"/>
        </w:rPr>
        <w:t>管理辦法</w:t>
      </w:r>
      <w:r w:rsidR="008E2504" w:rsidRPr="00FA736B">
        <w:rPr>
          <w:rFonts w:eastAsia="標楷體" w:hint="eastAsia"/>
          <w:color w:val="000000" w:themeColor="text1"/>
          <w:sz w:val="28"/>
          <w:szCs w:val="28"/>
        </w:rPr>
        <w:t>及相關</w:t>
      </w:r>
      <w:r w:rsidRPr="00FA73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規定辦理</w:t>
      </w:r>
      <w:r w:rsidR="00657B5B" w:rsidRPr="00FA73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14:paraId="322338DC" w14:textId="77777777" w:rsidR="005946B9" w:rsidRPr="00FA736B" w:rsidRDefault="005946B9" w:rsidP="00FE432D">
      <w:pPr>
        <w:numPr>
          <w:ilvl w:val="0"/>
          <w:numId w:val="1"/>
        </w:numPr>
        <w:spacing w:beforeLines="25" w:before="90" w:line="400" w:lineRule="exact"/>
        <w:ind w:left="567" w:hanging="56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實施與修</w:t>
      </w:r>
      <w:r w:rsidR="00687586" w:rsidRPr="00FA736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正</w:t>
      </w:r>
    </w:p>
    <w:p w14:paraId="0C4918AE" w14:textId="2B86F7C1" w:rsidR="000F67D2" w:rsidRPr="00FA736B" w:rsidRDefault="00577AF9" w:rsidP="0060010E">
      <w:pPr>
        <w:spacing w:line="400" w:lineRule="exact"/>
        <w:ind w:left="567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</w:t>
      </w:r>
      <w:r w:rsidR="00687586" w:rsidRPr="00FA736B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要點經行政會議通過，</w:t>
      </w:r>
      <w:r w:rsidR="00687586" w:rsidRPr="00FA736B">
        <w:rPr>
          <w:rFonts w:eastAsia="標楷體" w:hint="eastAsia"/>
          <w:color w:val="000000" w:themeColor="text1"/>
          <w:sz w:val="28"/>
          <w:szCs w:val="28"/>
        </w:rPr>
        <w:t>陳請</w:t>
      </w:r>
      <w:r w:rsidR="00687586" w:rsidRPr="00FA736B">
        <w:rPr>
          <w:rFonts w:ascii="Arial" w:eastAsia="標楷體" w:hAnsi="Arial" w:cs="Arial" w:hint="eastAsia"/>
          <w:color w:val="000000" w:themeColor="text1"/>
          <w:sz w:val="28"/>
          <w:szCs w:val="28"/>
        </w:rPr>
        <w:t>校長核定後實施，修正時亦同</w:t>
      </w:r>
      <w:r w:rsidR="005946B9" w:rsidRPr="00FA736B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14:paraId="29442F8A" w14:textId="77777777" w:rsidR="00853B27" w:rsidRPr="00FA736B" w:rsidRDefault="00853B27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Arial" w:eastAsia="標楷體" w:hAnsi="Arial" w:cs="Arial"/>
          <w:color w:val="000000" w:themeColor="text1"/>
          <w:sz w:val="28"/>
          <w:szCs w:val="28"/>
        </w:rPr>
        <w:br w:type="page"/>
      </w:r>
    </w:p>
    <w:p w14:paraId="3A7EF107" w14:textId="76795F26" w:rsidR="005309DF" w:rsidRPr="00FA736B" w:rsidRDefault="005309DF" w:rsidP="005309DF">
      <w:pPr>
        <w:widowControl/>
        <w:jc w:val="center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  <w:u w:val="single"/>
        </w:rPr>
        <w:t>長庚大學創新先導整合型計畫構想書</w:t>
      </w:r>
    </w:p>
    <w:p w14:paraId="710A291F" w14:textId="2DD86E98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3177916" w14:textId="412BC555" w:rsidR="005309DF" w:rsidRPr="00FA736B" w:rsidRDefault="005309DF" w:rsidP="005309DF">
      <w:pPr>
        <w:pStyle w:val="af0"/>
        <w:widowControl/>
        <w:numPr>
          <w:ilvl w:val="0"/>
          <w:numId w:val="19"/>
        </w:numPr>
        <w:ind w:leftChars="0"/>
        <w:rPr>
          <w:rFonts w:eastAsia="標楷體"/>
          <w:b/>
          <w:color w:val="000000" w:themeColor="text1"/>
          <w:spacing w:val="-20"/>
          <w:sz w:val="28"/>
          <w:szCs w:val="36"/>
          <w:lang w:eastAsia="zh-HK"/>
        </w:rPr>
      </w:pPr>
      <w:r w:rsidRPr="00FA736B">
        <w:rPr>
          <w:rFonts w:eastAsia="標楷體" w:hint="eastAsia"/>
          <w:b/>
          <w:color w:val="000000" w:themeColor="text1"/>
          <w:spacing w:val="-20"/>
          <w:sz w:val="28"/>
          <w:szCs w:val="36"/>
          <w:lang w:eastAsia="zh-HK"/>
        </w:rPr>
        <w:t>基本資料</w:t>
      </w:r>
    </w:p>
    <w:tbl>
      <w:tblPr>
        <w:tblW w:w="501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1180"/>
        <w:gridCol w:w="3201"/>
        <w:gridCol w:w="1010"/>
        <w:gridCol w:w="2442"/>
      </w:tblGrid>
      <w:tr w:rsidR="00FA736B" w:rsidRPr="00FA736B" w14:paraId="5A5314C4" w14:textId="77777777" w:rsidTr="005309DF">
        <w:trPr>
          <w:cantSplit/>
          <w:trHeight w:val="493"/>
        </w:trPr>
        <w:tc>
          <w:tcPr>
            <w:tcW w:w="8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F4332B" w14:textId="77777777" w:rsidR="00853B27" w:rsidRPr="00FA736B" w:rsidRDefault="005309DF" w:rsidP="00853B27">
            <w:pPr>
              <w:spacing w:line="400" w:lineRule="exact"/>
              <w:ind w:right="113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 w:hint="eastAsia"/>
                <w:color w:val="000000" w:themeColor="text1"/>
                <w:sz w:val="28"/>
              </w:rPr>
              <w:t>整合型</w:t>
            </w:r>
          </w:p>
          <w:p w14:paraId="2974A896" w14:textId="37E088FD" w:rsidR="005309DF" w:rsidRPr="00FA736B" w:rsidRDefault="005309DF" w:rsidP="00853B27">
            <w:pPr>
              <w:spacing w:line="400" w:lineRule="exact"/>
              <w:ind w:right="113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/>
                <w:color w:val="000000" w:themeColor="text1"/>
                <w:sz w:val="28"/>
              </w:rPr>
              <w:t>計畫名稱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4597B" w14:textId="77777777" w:rsidR="005309DF" w:rsidRPr="00FA736B" w:rsidRDefault="005309DF" w:rsidP="00C17CC8">
            <w:pPr>
              <w:pStyle w:val="2"/>
              <w:spacing w:before="180" w:after="180" w:line="400" w:lineRule="exact"/>
              <w:ind w:left="0"/>
              <w:rPr>
                <w:rFonts w:ascii="Times New Roman" w:hAnsi="Times New Roman"/>
                <w:b w:val="0"/>
                <w:color w:val="000000" w:themeColor="text1"/>
                <w:spacing w:val="0"/>
                <w:sz w:val="28"/>
              </w:rPr>
            </w:pPr>
            <w:r w:rsidRPr="00FA736B">
              <w:rPr>
                <w:rFonts w:ascii="Times New Roman" w:hAnsi="標楷體"/>
                <w:b w:val="0"/>
                <w:color w:val="000000" w:themeColor="text1"/>
                <w:spacing w:val="0"/>
                <w:sz w:val="28"/>
              </w:rPr>
              <w:t>中文</w:t>
            </w:r>
          </w:p>
        </w:tc>
        <w:tc>
          <w:tcPr>
            <w:tcW w:w="3558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9BF77" w14:textId="77777777" w:rsidR="005309DF" w:rsidRPr="00FA736B" w:rsidRDefault="005309DF" w:rsidP="00C17CC8">
            <w:pPr>
              <w:pStyle w:val="1"/>
              <w:spacing w:before="180" w:after="180" w:line="400" w:lineRule="exact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</w:p>
        </w:tc>
      </w:tr>
      <w:tr w:rsidR="00FA736B" w:rsidRPr="00FA736B" w14:paraId="344996AE" w14:textId="77777777" w:rsidTr="005309DF">
        <w:trPr>
          <w:cantSplit/>
          <w:trHeight w:val="583"/>
        </w:trPr>
        <w:tc>
          <w:tcPr>
            <w:tcW w:w="811" w:type="pct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0898E" w14:textId="77777777" w:rsidR="005309DF" w:rsidRPr="00FA736B" w:rsidRDefault="005309DF" w:rsidP="00C17CC8">
            <w:pPr>
              <w:pStyle w:val="2"/>
              <w:spacing w:before="180" w:after="180" w:line="400" w:lineRule="exact"/>
              <w:ind w:left="0"/>
              <w:jc w:val="left"/>
              <w:rPr>
                <w:rFonts w:ascii="Times New Roman" w:hAnsi="Times New Roman"/>
                <w:b w:val="0"/>
                <w:color w:val="000000" w:themeColor="text1"/>
                <w:spacing w:val="0"/>
                <w:sz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EB11" w14:textId="77777777" w:rsidR="005309DF" w:rsidRPr="00FA736B" w:rsidRDefault="005309DF" w:rsidP="00C17CC8">
            <w:pPr>
              <w:pStyle w:val="2"/>
              <w:spacing w:before="180" w:after="180" w:line="400" w:lineRule="exact"/>
              <w:ind w:left="0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  <w:r w:rsidRPr="00FA736B">
              <w:rPr>
                <w:rFonts w:ascii="Times New Roman" w:hAnsi="標楷體"/>
                <w:b w:val="0"/>
                <w:color w:val="000000" w:themeColor="text1"/>
                <w:spacing w:val="0"/>
                <w:sz w:val="28"/>
              </w:rPr>
              <w:t>英文</w:t>
            </w:r>
          </w:p>
        </w:tc>
        <w:tc>
          <w:tcPr>
            <w:tcW w:w="355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BED41" w14:textId="77777777" w:rsidR="005309DF" w:rsidRPr="00FA736B" w:rsidRDefault="005309DF" w:rsidP="00C17CC8">
            <w:pPr>
              <w:pStyle w:val="1"/>
              <w:spacing w:before="180" w:after="180" w:line="400" w:lineRule="exact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</w:p>
        </w:tc>
      </w:tr>
      <w:tr w:rsidR="00FA736B" w:rsidRPr="00FA736B" w14:paraId="7C979894" w14:textId="77777777" w:rsidTr="005309DF">
        <w:trPr>
          <w:cantSplit/>
          <w:trHeight w:val="644"/>
        </w:trPr>
        <w:tc>
          <w:tcPr>
            <w:tcW w:w="1442" w:type="pct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626504E" w14:textId="453302AB" w:rsidR="005309DF" w:rsidRPr="00FA736B" w:rsidRDefault="005309DF" w:rsidP="00C17CC8">
            <w:pPr>
              <w:pStyle w:val="2"/>
              <w:spacing w:before="180" w:after="180" w:line="400" w:lineRule="exact"/>
              <w:ind w:left="0"/>
              <w:rPr>
                <w:rFonts w:ascii="Times New Roman" w:hAnsi="標楷體"/>
                <w:b w:val="0"/>
                <w:color w:val="000000" w:themeColor="text1"/>
                <w:spacing w:val="0"/>
                <w:sz w:val="28"/>
              </w:rPr>
            </w:pPr>
            <w:r w:rsidRPr="00FA736B">
              <w:rPr>
                <w:rFonts w:ascii="Times New Roman" w:hAnsi="標楷體"/>
                <w:b w:val="0"/>
                <w:color w:val="000000" w:themeColor="text1"/>
                <w:spacing w:val="0"/>
                <w:sz w:val="28"/>
              </w:rPr>
              <w:t>計畫</w:t>
            </w:r>
            <w:r w:rsidR="009259EC" w:rsidRPr="00FA736B">
              <w:rPr>
                <w:rFonts w:ascii="Times New Roman" w:hAnsi="標楷體" w:hint="eastAsia"/>
                <w:b w:val="0"/>
                <w:color w:val="000000" w:themeColor="text1"/>
                <w:spacing w:val="0"/>
                <w:sz w:val="28"/>
              </w:rPr>
              <w:t>總</w:t>
            </w:r>
            <w:r w:rsidRPr="00FA736B">
              <w:rPr>
                <w:rFonts w:ascii="Times New Roman" w:hAnsi="標楷體"/>
                <w:b w:val="0"/>
                <w:color w:val="000000" w:themeColor="text1"/>
                <w:spacing w:val="0"/>
                <w:sz w:val="28"/>
              </w:rPr>
              <w:t>主持人</w:t>
            </w:r>
          </w:p>
        </w:tc>
        <w:tc>
          <w:tcPr>
            <w:tcW w:w="1712" w:type="pct"/>
            <w:tcBorders>
              <w:top w:val="single" w:sz="6" w:space="0" w:color="auto"/>
            </w:tcBorders>
            <w:vAlign w:val="center"/>
          </w:tcPr>
          <w:p w14:paraId="06E37191" w14:textId="77777777" w:rsidR="005309DF" w:rsidRPr="00FA736B" w:rsidRDefault="005309DF" w:rsidP="00C17CC8">
            <w:pPr>
              <w:pStyle w:val="2"/>
              <w:snapToGrid w:val="0"/>
              <w:spacing w:before="0" w:line="400" w:lineRule="exact"/>
              <w:jc w:val="both"/>
              <w:rPr>
                <w:rFonts w:ascii="Times New Roman" w:hAnsi="Times New Roman"/>
                <w:b w:val="0"/>
                <w:color w:val="000000" w:themeColor="text1"/>
                <w:spacing w:val="0"/>
                <w:sz w:val="28"/>
              </w:rPr>
            </w:pPr>
          </w:p>
        </w:tc>
        <w:tc>
          <w:tcPr>
            <w:tcW w:w="540" w:type="pct"/>
            <w:tcBorders>
              <w:top w:val="single" w:sz="6" w:space="0" w:color="auto"/>
            </w:tcBorders>
            <w:vAlign w:val="center"/>
          </w:tcPr>
          <w:p w14:paraId="5E88881D" w14:textId="77777777" w:rsidR="005309DF" w:rsidRPr="00FA736B" w:rsidRDefault="005309DF" w:rsidP="00C17CC8">
            <w:pPr>
              <w:snapToGrid w:val="0"/>
              <w:spacing w:before="180" w:after="180" w:line="400" w:lineRule="exact"/>
              <w:ind w:left="113" w:right="113"/>
              <w:jc w:val="center"/>
              <w:rPr>
                <w:rFonts w:eastAsia="標楷體"/>
                <w:color w:val="000000" w:themeColor="text1"/>
                <w:spacing w:val="-20"/>
                <w:sz w:val="28"/>
              </w:rPr>
            </w:pPr>
            <w:r w:rsidRPr="00FA736B">
              <w:rPr>
                <w:rFonts w:eastAsia="標楷體" w:hAnsi="標楷體"/>
                <w:color w:val="000000" w:themeColor="text1"/>
                <w:kern w:val="0"/>
                <w:sz w:val="28"/>
              </w:rPr>
              <w:t>職稱</w:t>
            </w:r>
          </w:p>
        </w:tc>
        <w:tc>
          <w:tcPr>
            <w:tcW w:w="1306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6DAA278" w14:textId="77777777" w:rsidR="005309DF" w:rsidRPr="00FA736B" w:rsidRDefault="005309DF" w:rsidP="00C17CC8">
            <w:pPr>
              <w:pStyle w:val="1"/>
              <w:snapToGrid w:val="0"/>
              <w:spacing w:before="0" w:line="400" w:lineRule="exact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</w:rPr>
            </w:pPr>
          </w:p>
        </w:tc>
      </w:tr>
      <w:tr w:rsidR="00FA736B" w:rsidRPr="00FA736B" w14:paraId="24C6B2CC" w14:textId="77777777" w:rsidTr="005309DF">
        <w:trPr>
          <w:cantSplit/>
          <w:trHeight w:val="498"/>
        </w:trPr>
        <w:tc>
          <w:tcPr>
            <w:tcW w:w="144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54E70" w14:textId="77777777" w:rsidR="005309DF" w:rsidRPr="00FA736B" w:rsidRDefault="005309DF" w:rsidP="00C17CC8">
            <w:pPr>
              <w:spacing w:before="180" w:after="180" w:line="40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/>
                <w:color w:val="000000" w:themeColor="text1"/>
                <w:sz w:val="28"/>
              </w:rPr>
              <w:t>系所（單位）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F1573" w14:textId="77777777" w:rsidR="005309DF" w:rsidRPr="00FA736B" w:rsidRDefault="005309DF" w:rsidP="00C17CC8">
            <w:pPr>
              <w:spacing w:before="180" w:after="180" w:line="400" w:lineRule="exact"/>
              <w:ind w:left="113" w:right="113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FA736B" w:rsidRPr="00FA736B" w14:paraId="10C04280" w14:textId="77777777" w:rsidTr="005309DF">
        <w:trPr>
          <w:cantSplit/>
          <w:trHeight w:val="705"/>
        </w:trPr>
        <w:tc>
          <w:tcPr>
            <w:tcW w:w="1442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5299CD" w14:textId="77777777" w:rsidR="00853B27" w:rsidRPr="00FA736B" w:rsidRDefault="005309DF" w:rsidP="00853B27">
            <w:pPr>
              <w:spacing w:line="400" w:lineRule="exact"/>
              <w:ind w:right="113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/>
                <w:color w:val="000000" w:themeColor="text1"/>
                <w:sz w:val="28"/>
              </w:rPr>
              <w:t>全程執行期限</w:t>
            </w:r>
          </w:p>
          <w:p w14:paraId="75C603AA" w14:textId="225BC99F" w:rsidR="005309DF" w:rsidRPr="00FA736B" w:rsidRDefault="005309DF" w:rsidP="00853B27">
            <w:pPr>
              <w:spacing w:line="40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/>
                <w:color w:val="000000" w:themeColor="text1"/>
                <w:sz w:val="28"/>
              </w:rPr>
              <w:t>（</w:t>
            </w:r>
            <w:r w:rsidRPr="00FA736B">
              <w:rPr>
                <w:rFonts w:eastAsia="標楷體" w:hAnsi="標楷體" w:hint="eastAsia"/>
                <w:color w:val="000000" w:themeColor="text1"/>
                <w:sz w:val="28"/>
              </w:rPr>
              <w:t>以一年期為限</w:t>
            </w:r>
            <w:r w:rsidRPr="00FA736B">
              <w:rPr>
                <w:rFonts w:eastAsia="標楷體" w:hAnsi="標楷體"/>
                <w:color w:val="000000" w:themeColor="text1"/>
                <w:sz w:val="28"/>
              </w:rPr>
              <w:t>）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7C81" w14:textId="77777777" w:rsidR="005309DF" w:rsidRPr="00FA736B" w:rsidRDefault="005309DF" w:rsidP="00C17CC8">
            <w:pPr>
              <w:snapToGrid w:val="0"/>
              <w:spacing w:before="100" w:beforeAutospacing="1" w:line="400" w:lineRule="exact"/>
              <w:jc w:val="both"/>
              <w:rPr>
                <w:rFonts w:eastAsia="標楷體"/>
                <w:color w:val="000000" w:themeColor="text1"/>
                <w:spacing w:val="4"/>
                <w:kern w:val="0"/>
                <w:sz w:val="28"/>
              </w:rPr>
            </w:pPr>
            <w:r w:rsidRPr="00FA736B">
              <w:rPr>
                <w:rFonts w:eastAsia="標楷體" w:hAnsi="標楷體"/>
                <w:color w:val="000000" w:themeColor="text1"/>
                <w:spacing w:val="10"/>
                <w:sz w:val="28"/>
              </w:rPr>
              <w:t>自</w:t>
            </w:r>
            <w:r w:rsidRPr="00FA736B">
              <w:rPr>
                <w:rFonts w:eastAsia="標楷體" w:hAnsi="標楷體" w:hint="eastAsia"/>
                <w:color w:val="000000" w:themeColor="text1"/>
                <w:spacing w:val="10"/>
                <w:sz w:val="28"/>
              </w:rPr>
              <w:t>民國</w:t>
            </w:r>
            <w:r w:rsidRPr="00FA736B">
              <w:rPr>
                <w:rFonts w:eastAsia="標楷體" w:hAnsi="標楷體" w:hint="eastAsia"/>
                <w:color w:val="000000" w:themeColor="text1"/>
                <w:spacing w:val="10"/>
                <w:sz w:val="28"/>
              </w:rPr>
              <w:t xml:space="preserve"> </w:t>
            </w:r>
            <w:r w:rsidRPr="00FA736B">
              <w:rPr>
                <w:rFonts w:eastAsia="標楷體" w:hAnsi="標楷體"/>
                <w:color w:val="000000" w:themeColor="text1"/>
                <w:spacing w:val="10"/>
                <w:sz w:val="28"/>
                <w:u w:val="single"/>
              </w:rPr>
              <w:t xml:space="preserve"> </w:t>
            </w:r>
            <w:r w:rsidRPr="00FA736B">
              <w:rPr>
                <w:rFonts w:eastAsia="標楷體" w:hAnsi="標楷體" w:hint="eastAsia"/>
                <w:color w:val="000000" w:themeColor="text1"/>
                <w:spacing w:val="10"/>
                <w:sz w:val="28"/>
                <w:u w:val="single"/>
              </w:rPr>
              <w:t>年</w:t>
            </w:r>
            <w:r w:rsidRPr="00FA736B">
              <w:rPr>
                <w:rFonts w:eastAsia="標楷體" w:hAnsi="標楷體" w:hint="eastAsia"/>
                <w:color w:val="000000" w:themeColor="text1"/>
                <w:spacing w:val="10"/>
                <w:sz w:val="28"/>
                <w:u w:val="single"/>
              </w:rPr>
              <w:t xml:space="preserve"> </w:t>
            </w:r>
            <w:r w:rsidRPr="00FA736B">
              <w:rPr>
                <w:rFonts w:eastAsia="標楷體" w:hAnsi="標楷體"/>
                <w:color w:val="000000" w:themeColor="text1"/>
                <w:spacing w:val="10"/>
                <w:sz w:val="28"/>
                <w:u w:val="single"/>
              </w:rPr>
              <w:t>月</w:t>
            </w:r>
            <w:r w:rsidRPr="00FA736B">
              <w:rPr>
                <w:rFonts w:eastAsia="標楷體" w:hAnsi="標楷體" w:hint="eastAsia"/>
                <w:color w:val="000000" w:themeColor="text1"/>
                <w:spacing w:val="10"/>
                <w:sz w:val="28"/>
                <w:u w:val="single"/>
              </w:rPr>
              <w:t xml:space="preserve"> </w:t>
            </w:r>
            <w:r w:rsidRPr="00FA736B">
              <w:rPr>
                <w:rFonts w:eastAsia="標楷體" w:hAnsi="標楷體"/>
                <w:color w:val="000000" w:themeColor="text1"/>
                <w:spacing w:val="10"/>
                <w:sz w:val="28"/>
                <w:u w:val="single"/>
              </w:rPr>
              <w:t>日</w:t>
            </w:r>
            <w:r w:rsidRPr="00FA736B">
              <w:rPr>
                <w:rFonts w:eastAsia="標楷體" w:hAnsi="標楷體"/>
                <w:color w:val="000000" w:themeColor="text1"/>
                <w:spacing w:val="10"/>
                <w:sz w:val="28"/>
              </w:rPr>
              <w:t>起至</w:t>
            </w:r>
            <w:r w:rsidRPr="00FA736B">
              <w:rPr>
                <w:rFonts w:eastAsia="標楷體" w:hAnsi="標楷體" w:hint="eastAsia"/>
                <w:color w:val="000000" w:themeColor="text1"/>
                <w:spacing w:val="10"/>
                <w:sz w:val="28"/>
              </w:rPr>
              <w:t>民國</w:t>
            </w:r>
            <w:r w:rsidRPr="00FA736B">
              <w:rPr>
                <w:rFonts w:eastAsia="標楷體" w:hint="eastAsia"/>
                <w:color w:val="000000" w:themeColor="text1"/>
                <w:spacing w:val="10"/>
                <w:sz w:val="28"/>
                <w:u w:val="single"/>
              </w:rPr>
              <w:t xml:space="preserve">   </w:t>
            </w:r>
            <w:r w:rsidRPr="00FA736B">
              <w:rPr>
                <w:rFonts w:eastAsia="標楷體" w:hAnsi="標楷體"/>
                <w:color w:val="000000" w:themeColor="text1"/>
                <w:spacing w:val="10"/>
                <w:sz w:val="28"/>
                <w:u w:val="single"/>
              </w:rPr>
              <w:t>年</w:t>
            </w:r>
            <w:r w:rsidRPr="00FA736B">
              <w:rPr>
                <w:rFonts w:eastAsia="標楷體" w:hint="eastAsia"/>
                <w:color w:val="000000" w:themeColor="text1"/>
                <w:spacing w:val="10"/>
                <w:sz w:val="28"/>
                <w:u w:val="single"/>
              </w:rPr>
              <w:t xml:space="preserve">  </w:t>
            </w:r>
            <w:r w:rsidRPr="00FA736B">
              <w:rPr>
                <w:rFonts w:eastAsia="標楷體" w:hAnsi="標楷體"/>
                <w:color w:val="000000" w:themeColor="text1"/>
                <w:spacing w:val="10"/>
                <w:sz w:val="28"/>
                <w:u w:val="single"/>
              </w:rPr>
              <w:t>月</w:t>
            </w:r>
            <w:r w:rsidRPr="00FA736B">
              <w:rPr>
                <w:rFonts w:eastAsia="標楷體" w:hint="eastAsia"/>
                <w:color w:val="000000" w:themeColor="text1"/>
                <w:spacing w:val="10"/>
                <w:sz w:val="28"/>
                <w:u w:val="single"/>
              </w:rPr>
              <w:t xml:space="preserve">  </w:t>
            </w:r>
            <w:r w:rsidRPr="00FA736B">
              <w:rPr>
                <w:rFonts w:eastAsia="標楷體" w:hAnsi="標楷體"/>
                <w:color w:val="000000" w:themeColor="text1"/>
                <w:spacing w:val="10"/>
                <w:sz w:val="28"/>
                <w:u w:val="single"/>
              </w:rPr>
              <w:t>日</w:t>
            </w:r>
            <w:r w:rsidRPr="00FA736B">
              <w:rPr>
                <w:rFonts w:eastAsia="標楷體" w:hAnsi="標楷體" w:hint="eastAsia"/>
                <w:color w:val="000000" w:themeColor="text1"/>
                <w:spacing w:val="10"/>
                <w:sz w:val="28"/>
                <w:u w:val="single"/>
              </w:rPr>
              <w:t xml:space="preserve"> </w:t>
            </w:r>
          </w:p>
        </w:tc>
      </w:tr>
      <w:tr w:rsidR="00FA736B" w:rsidRPr="00FA736B" w14:paraId="6E3D1F59" w14:textId="77777777" w:rsidTr="005309DF">
        <w:trPr>
          <w:cantSplit/>
          <w:trHeight w:val="1934"/>
        </w:trPr>
        <w:tc>
          <w:tcPr>
            <w:tcW w:w="1442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3CF9D" w14:textId="77777777" w:rsidR="005309DF" w:rsidRPr="00FA736B" w:rsidRDefault="005309DF" w:rsidP="00C17CC8">
            <w:pPr>
              <w:spacing w:before="180" w:after="180" w:line="400" w:lineRule="exact"/>
              <w:ind w:left="113"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/>
                <w:color w:val="000000" w:themeColor="text1"/>
                <w:sz w:val="28"/>
              </w:rPr>
              <w:t>計畫聯絡人</w:t>
            </w:r>
          </w:p>
        </w:tc>
        <w:tc>
          <w:tcPr>
            <w:tcW w:w="3558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08CD6" w14:textId="77777777" w:rsidR="005309DF" w:rsidRPr="00FA736B" w:rsidRDefault="005309DF" w:rsidP="00C17CC8">
            <w:pPr>
              <w:adjustRightIn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/>
                <w:color w:val="000000" w:themeColor="text1"/>
                <w:sz w:val="28"/>
              </w:rPr>
              <w:t>姓名：</w:t>
            </w:r>
            <w:r w:rsidRPr="00FA736B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     </w:t>
            </w:r>
            <w:r w:rsidRPr="00FA736B">
              <w:rPr>
                <w:rFonts w:eastAsia="標楷體"/>
                <w:color w:val="000000" w:themeColor="text1"/>
                <w:sz w:val="28"/>
              </w:rPr>
              <w:t xml:space="preserve"> </w:t>
            </w:r>
          </w:p>
          <w:p w14:paraId="01279635" w14:textId="77777777" w:rsidR="005309DF" w:rsidRPr="00FA736B" w:rsidRDefault="005309DF" w:rsidP="00C17CC8">
            <w:pPr>
              <w:adjustRightIn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 w:hint="eastAsia"/>
                <w:color w:val="000000" w:themeColor="text1"/>
                <w:sz w:val="28"/>
              </w:rPr>
              <w:t>系所單位</w:t>
            </w:r>
            <w:r w:rsidRPr="00FA736B">
              <w:rPr>
                <w:rFonts w:eastAsia="標楷體" w:hAnsi="標楷體"/>
                <w:color w:val="000000" w:themeColor="text1"/>
                <w:sz w:val="28"/>
              </w:rPr>
              <w:t>：</w:t>
            </w:r>
            <w:r w:rsidRPr="00FA736B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                                  </w:t>
            </w:r>
          </w:p>
          <w:p w14:paraId="66BA2606" w14:textId="77777777" w:rsidR="005309DF" w:rsidRPr="00FA736B" w:rsidRDefault="005309DF" w:rsidP="00C17CC8">
            <w:pPr>
              <w:adjustRightInd w:val="0"/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 w:hAnsi="標楷體" w:hint="eastAsia"/>
                <w:color w:val="000000" w:themeColor="text1"/>
                <w:sz w:val="28"/>
              </w:rPr>
              <w:t>分機</w:t>
            </w:r>
            <w:r w:rsidRPr="00FA736B">
              <w:rPr>
                <w:rFonts w:eastAsia="標楷體" w:hAnsi="標楷體"/>
                <w:color w:val="000000" w:themeColor="text1"/>
                <w:sz w:val="28"/>
              </w:rPr>
              <w:t>：</w:t>
            </w:r>
            <w:r w:rsidRPr="00FA736B">
              <w:rPr>
                <w:rFonts w:eastAsia="標楷體"/>
                <w:color w:val="000000" w:themeColor="text1"/>
                <w:sz w:val="28"/>
                <w:u w:val="single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</w:t>
            </w:r>
          </w:p>
          <w:p w14:paraId="0E51ABEB" w14:textId="77777777" w:rsidR="005309DF" w:rsidRPr="00FA736B" w:rsidRDefault="005309DF" w:rsidP="00C17CC8">
            <w:pPr>
              <w:adjustRightInd w:val="0"/>
              <w:spacing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E-mail</w:t>
            </w:r>
            <w:r w:rsidRPr="00FA736B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Pr="00FA736B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          </w:t>
            </w:r>
          </w:p>
        </w:tc>
      </w:tr>
    </w:tbl>
    <w:p w14:paraId="0C0544C4" w14:textId="77777777" w:rsidR="005309DF" w:rsidRPr="00FA736B" w:rsidRDefault="005309DF" w:rsidP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F0BC663" w14:textId="41C695C9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A6D2758" w14:textId="77777777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F70312F" w14:textId="2ADE33F3" w:rsidR="00520847" w:rsidRPr="00FA736B" w:rsidRDefault="00520847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97BBEE8" w14:textId="0B5784A7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788C140" w14:textId="146A9223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5775130B" w14:textId="41686E07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5E51E4FF" w14:textId="06CAFE68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48E813F" w14:textId="5A0120D5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8556823" w14:textId="7F8901F8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61D7FA7" w14:textId="74B70D8B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D8F9292" w14:textId="77F6B54A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57FC8AB" w14:textId="6A83BB60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5AB83933" w14:textId="02041C8D" w:rsidR="00CA396C" w:rsidRPr="00FA736B" w:rsidRDefault="00CA396C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2C7F229" w14:textId="2F2D3CFA" w:rsidR="003C01C5" w:rsidRDefault="003C01C5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58902A9" w14:textId="2437F4F3" w:rsidR="00490D2C" w:rsidRDefault="00490D2C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176457F" w14:textId="13725353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1</w:t>
      </w:r>
      <w:r w:rsidRPr="00FA736B">
        <w:rPr>
          <w:rFonts w:eastAsia="標楷體"/>
          <w:b/>
          <w:color w:val="000000" w:themeColor="text1"/>
          <w:sz w:val="28"/>
        </w:rPr>
        <w:t xml:space="preserve">                     </w:t>
      </w:r>
      <w:r w:rsidRPr="00FA736B">
        <w:rPr>
          <w:rFonts w:eastAsia="標楷體" w:hint="eastAsia"/>
          <w:color w:val="000000" w:themeColor="text1"/>
          <w:sz w:val="28"/>
          <w:lang w:eastAsia="zh-HK"/>
        </w:rPr>
        <w:t>計晝</w:t>
      </w:r>
      <w:r w:rsidR="009B1B5E" w:rsidRPr="00FA736B">
        <w:rPr>
          <w:rFonts w:eastAsia="標楷體" w:hint="eastAsia"/>
          <w:color w:val="000000" w:themeColor="text1"/>
          <w:sz w:val="28"/>
          <w:lang w:eastAsia="zh-HK"/>
        </w:rPr>
        <w:t>總</w:t>
      </w:r>
      <w:r w:rsidRPr="00FA736B">
        <w:rPr>
          <w:rFonts w:eastAsia="標楷體" w:hint="eastAsia"/>
          <w:color w:val="000000" w:themeColor="text1"/>
          <w:sz w:val="28"/>
          <w:lang w:eastAsia="zh-HK"/>
        </w:rPr>
        <w:t>主持人簽名</w:t>
      </w:r>
      <w:r w:rsidRPr="00FA736B">
        <w:rPr>
          <w:rFonts w:eastAsia="標楷體" w:hint="eastAsia"/>
          <w:color w:val="000000" w:themeColor="text1"/>
          <w:sz w:val="28"/>
        </w:rPr>
        <w:t>/</w:t>
      </w:r>
      <w:r w:rsidRPr="00FA736B">
        <w:rPr>
          <w:rFonts w:eastAsia="標楷體" w:hint="eastAsia"/>
          <w:color w:val="000000" w:themeColor="text1"/>
          <w:sz w:val="28"/>
          <w:lang w:eastAsia="zh-HK"/>
        </w:rPr>
        <w:t>日期</w:t>
      </w:r>
      <w:r w:rsidRPr="00FA736B">
        <w:rPr>
          <w:rFonts w:eastAsia="標楷體" w:hint="eastAsia"/>
          <w:color w:val="000000" w:themeColor="text1"/>
          <w:sz w:val="28"/>
        </w:rPr>
        <w:t>：＿＿＿</w:t>
      </w:r>
      <w:r w:rsidR="00CA396C" w:rsidRPr="00FA736B">
        <w:rPr>
          <w:rFonts w:eastAsia="標楷體"/>
          <w:color w:val="000000" w:themeColor="text1"/>
          <w:sz w:val="28"/>
        </w:rPr>
        <w:t>___</w:t>
      </w:r>
    </w:p>
    <w:p w14:paraId="189771E8" w14:textId="23EEFCB3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60A59C1" w14:textId="199150D7" w:rsidR="005309DF" w:rsidRPr="00FA736B" w:rsidRDefault="005309DF" w:rsidP="005309DF">
      <w:pPr>
        <w:pStyle w:val="af0"/>
        <w:widowControl/>
        <w:numPr>
          <w:ilvl w:val="0"/>
          <w:numId w:val="19"/>
        </w:numPr>
        <w:ind w:leftChars="0"/>
        <w:rPr>
          <w:rFonts w:ascii="Arial" w:eastAsia="標楷體" w:hAnsi="Arial" w:cs="Arial"/>
          <w:b/>
          <w:bCs/>
          <w:color w:val="000000" w:themeColor="text1"/>
          <w:sz w:val="28"/>
          <w:szCs w:val="28"/>
        </w:rPr>
      </w:pPr>
      <w:r w:rsidRPr="00FA736B">
        <w:rPr>
          <w:rFonts w:ascii="Arial" w:eastAsia="標楷體" w:hAnsi="Arial" w:cs="Arial" w:hint="eastAsia"/>
          <w:b/>
          <w:bCs/>
          <w:color w:val="000000" w:themeColor="text1"/>
          <w:sz w:val="28"/>
          <w:szCs w:val="28"/>
        </w:rPr>
        <w:t>構想書內容</w:t>
      </w:r>
    </w:p>
    <w:p w14:paraId="62595EA8" w14:textId="7D3EFD88" w:rsidR="005309DF" w:rsidRPr="00FA736B" w:rsidRDefault="005309DF" w:rsidP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整合型計畫名稱：</w:t>
      </w:r>
    </w:p>
    <w:p w14:paraId="0E804A09" w14:textId="1DD0EF35" w:rsidR="005309DF" w:rsidRPr="00FA736B" w:rsidRDefault="009259EC" w:rsidP="009259EC">
      <w:pPr>
        <w:tabs>
          <w:tab w:val="left" w:pos="2880"/>
          <w:tab w:val="left" w:pos="4680"/>
        </w:tabs>
        <w:spacing w:line="4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A736B">
        <w:rPr>
          <w:rFonts w:ascii="標楷體" w:eastAsia="標楷體" w:hAnsi="標楷體" w:hint="eastAsia"/>
          <w:b/>
          <w:color w:val="000000" w:themeColor="text1"/>
        </w:rPr>
        <w:t>計畫總</w:t>
      </w:r>
      <w:r w:rsidR="005309DF" w:rsidRPr="00FA736B">
        <w:rPr>
          <w:rFonts w:ascii="標楷體" w:eastAsia="標楷體" w:hAnsi="標楷體" w:hint="eastAsia"/>
          <w:b/>
          <w:color w:val="000000" w:themeColor="text1"/>
        </w:rPr>
        <w:t>主持人：</w:t>
      </w:r>
      <w:r w:rsidR="005309DF" w:rsidRPr="00FA736B">
        <w:rPr>
          <w:rFonts w:ascii="標楷體" w:eastAsia="標楷體" w:hAnsi="標楷體"/>
          <w:b/>
          <w:color w:val="000000" w:themeColor="text1"/>
        </w:rPr>
        <w:t>_____________</w:t>
      </w:r>
      <w:r w:rsidRPr="00FA736B">
        <w:rPr>
          <w:rFonts w:ascii="標楷體" w:eastAsia="標楷體" w:hAnsi="標楷體" w:hint="eastAsia"/>
          <w:b/>
          <w:color w:val="000000" w:themeColor="text1"/>
        </w:rPr>
        <w:t xml:space="preserve"> 職</w:t>
      </w:r>
      <w:r w:rsidR="005309DF" w:rsidRPr="00FA736B">
        <w:rPr>
          <w:rFonts w:ascii="標楷體" w:eastAsia="標楷體" w:hAnsi="標楷體" w:hint="eastAsia"/>
          <w:b/>
          <w:color w:val="000000" w:themeColor="text1"/>
        </w:rPr>
        <w:t>稱：</w:t>
      </w:r>
      <w:r w:rsidR="005309DF" w:rsidRPr="00FA736B">
        <w:rPr>
          <w:rFonts w:ascii="標楷體" w:eastAsia="標楷體" w:hAnsi="標楷體"/>
          <w:b/>
          <w:color w:val="000000" w:themeColor="text1"/>
        </w:rPr>
        <w:t>_______</w:t>
      </w:r>
      <w:r w:rsidR="005309DF" w:rsidRPr="00FA736B">
        <w:rPr>
          <w:rFonts w:ascii="標楷體" w:eastAsia="標楷體" w:hAnsi="標楷體"/>
          <w:b/>
          <w:color w:val="000000" w:themeColor="text1"/>
        </w:rPr>
        <w:tab/>
      </w:r>
      <w:r w:rsidR="005309DF" w:rsidRPr="00FA736B">
        <w:rPr>
          <w:rFonts w:ascii="標楷體" w:eastAsia="標楷體" w:hAnsi="標楷體" w:hint="eastAsia"/>
          <w:b/>
          <w:color w:val="000000" w:themeColor="text1"/>
        </w:rPr>
        <w:t>科系所：</w:t>
      </w:r>
      <w:r w:rsidR="005309DF" w:rsidRPr="00FA736B">
        <w:rPr>
          <w:rFonts w:ascii="標楷體" w:eastAsia="標楷體" w:hAnsi="標楷體"/>
          <w:b/>
          <w:color w:val="000000" w:themeColor="text1"/>
        </w:rPr>
        <w:t>____________________</w:t>
      </w:r>
    </w:p>
    <w:p w14:paraId="6AA50718" w14:textId="3695C5A5" w:rsidR="005309DF" w:rsidRPr="00FA736B" w:rsidRDefault="005309DF" w:rsidP="005309DF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A736B">
        <w:rPr>
          <w:rFonts w:ascii="標楷體" w:eastAsia="標楷體" w:hAnsi="標楷體" w:hint="eastAsia"/>
          <w:b/>
          <w:color w:val="000000" w:themeColor="text1"/>
        </w:rPr>
        <w:t>分機：</w:t>
      </w:r>
      <w:r w:rsidRPr="00FA736B">
        <w:rPr>
          <w:rFonts w:ascii="標楷體" w:eastAsia="標楷體" w:hAnsi="標楷體"/>
          <w:b/>
          <w:color w:val="000000" w:themeColor="text1"/>
        </w:rPr>
        <w:t>__________</w:t>
      </w:r>
    </w:p>
    <w:p w14:paraId="00C07677" w14:textId="77777777" w:rsidR="005309DF" w:rsidRPr="00FA736B" w:rsidRDefault="005309DF" w:rsidP="005309DF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0F31E1E3" w14:textId="7A55DEDF" w:rsidR="005309DF" w:rsidRPr="00FA736B" w:rsidRDefault="005309DF" w:rsidP="005309DF">
      <w:pPr>
        <w:widowControl/>
        <w:rPr>
          <w:rFonts w:ascii="Arial" w:eastAsia="標楷體" w:hAnsi="Arial" w:cs="Arial"/>
          <w:color w:val="000000" w:themeColor="text1"/>
        </w:rPr>
      </w:pPr>
      <w:r w:rsidRPr="00FA736B">
        <w:rPr>
          <w:rFonts w:ascii="標楷體" w:eastAsia="標楷體" w:hAnsi="標楷體" w:hint="eastAsia"/>
          <w:b/>
          <w:color w:val="000000" w:themeColor="text1"/>
        </w:rPr>
        <w:t>計畫總構想說明：</w:t>
      </w:r>
      <w:r w:rsidRPr="00FA736B">
        <w:rPr>
          <w:rFonts w:ascii="標楷體" w:eastAsia="標楷體" w:hAnsi="標楷體" w:hint="eastAsia"/>
          <w:color w:val="000000" w:themeColor="text1"/>
        </w:rPr>
        <w:t>請重點說明本整合型計畫研究構想內容、整合情形、重要性，欲達成之先期結果、以及計畫執行完畢後欲申請之校外整合型計畫項目</w:t>
      </w:r>
      <w:r w:rsidRPr="00FA736B">
        <w:rPr>
          <w:rFonts w:ascii="標楷體" w:eastAsia="標楷體" w:hAnsi="標楷體"/>
          <w:color w:val="000000" w:themeColor="text1"/>
        </w:rPr>
        <w:t>(</w:t>
      </w:r>
      <w:r w:rsidRPr="00FA736B">
        <w:rPr>
          <w:rFonts w:ascii="標楷體" w:eastAsia="標楷體" w:hAnsi="標楷體" w:hint="eastAsia"/>
          <w:bCs/>
          <w:color w:val="000000" w:themeColor="text1"/>
        </w:rPr>
        <w:t>計畫總構想說明</w:t>
      </w:r>
      <w:r w:rsidRPr="00FA736B">
        <w:rPr>
          <w:rFonts w:ascii="標楷體" w:eastAsia="標楷體" w:hAnsi="標楷體" w:hint="eastAsia"/>
          <w:color w:val="000000" w:themeColor="text1"/>
        </w:rPr>
        <w:t>以5頁以內為原則)。</w:t>
      </w:r>
    </w:p>
    <w:p w14:paraId="332D81C4" w14:textId="73D7FF43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0689CFC" w14:textId="06AA3815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B3633F4" w14:textId="7973E590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E3AC1EA" w14:textId="5F2E30E8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0A171AB6" w14:textId="33687735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9B203D8" w14:textId="4D4A5C45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8C2A500" w14:textId="1E40B3FD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345B339" w14:textId="13F96208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1329BF4" w14:textId="6D95D1AE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799EB96" w14:textId="56EF9835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0AF045E" w14:textId="15475F32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E1BBADB" w14:textId="38DC5E84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922CAA3" w14:textId="46C4C381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058D021C" w14:textId="0D96A246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6DC1073" w14:textId="236FEE63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81900F1" w14:textId="1245E124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DDACF6A" w14:textId="6E53C4DC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EB42456" w14:textId="7FE2A6D1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526AD3E" w14:textId="27D0ED2E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527C665" w14:textId="31F2CB83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A762A9E" w14:textId="324DDAEC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FD45C4F" w14:textId="40E634F7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5A8AC1B8" w14:textId="18368F74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002A264B" w14:textId="6C0BB3DB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7FFC3A3" w14:textId="4A00F571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1D4D6DB" w14:textId="7D434B20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30DEDA8" w14:textId="1862F790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7C00543" w14:textId="12BEC04F" w:rsidR="005309DF" w:rsidRPr="00FA736B" w:rsidRDefault="00CA396C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1</w:t>
      </w:r>
    </w:p>
    <w:p w14:paraId="0B6F85DF" w14:textId="506F703C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5E319ECA" w14:textId="3ED6E460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與整合型計畫之子計畫主持人及子計畫名稱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62"/>
        <w:gridCol w:w="4681"/>
        <w:gridCol w:w="2662"/>
      </w:tblGrid>
      <w:tr w:rsidR="00FA736B" w:rsidRPr="00FA736B" w14:paraId="689B2786" w14:textId="77777777" w:rsidTr="00CA396C">
        <w:trPr>
          <w:cantSplit/>
          <w:trHeight w:val="627"/>
        </w:trPr>
        <w:tc>
          <w:tcPr>
            <w:tcW w:w="2008" w:type="dxa"/>
            <w:gridSpan w:val="2"/>
          </w:tcPr>
          <w:p w14:paraId="0F11931B" w14:textId="5504052D" w:rsidR="005309DF" w:rsidRPr="00FA736B" w:rsidRDefault="005309DF" w:rsidP="00C17CC8">
            <w:pPr>
              <w:tabs>
                <w:tab w:val="left" w:pos="1620"/>
              </w:tabs>
              <w:spacing w:before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>整合型計畫名稱</w:t>
            </w:r>
          </w:p>
        </w:tc>
        <w:tc>
          <w:tcPr>
            <w:tcW w:w="7343" w:type="dxa"/>
            <w:gridSpan w:val="2"/>
          </w:tcPr>
          <w:p w14:paraId="30452B4E" w14:textId="77777777" w:rsidR="005309DF" w:rsidRPr="00FA736B" w:rsidRDefault="005309DF" w:rsidP="00C17CC8">
            <w:pPr>
              <w:tabs>
                <w:tab w:val="left" w:pos="1620"/>
              </w:tabs>
              <w:spacing w:before="12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736B" w:rsidRPr="00FA736B" w14:paraId="580A5FB9" w14:textId="77777777" w:rsidTr="00CA396C">
        <w:trPr>
          <w:trHeight w:val="810"/>
        </w:trPr>
        <w:tc>
          <w:tcPr>
            <w:tcW w:w="846" w:type="dxa"/>
            <w:vAlign w:val="center"/>
          </w:tcPr>
          <w:p w14:paraId="234837DE" w14:textId="6CB26350" w:rsidR="005309DF" w:rsidRPr="00FA736B" w:rsidRDefault="00A0341B" w:rsidP="00C17CC8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>子計畫</w:t>
            </w:r>
            <w:r w:rsidR="005309DF" w:rsidRPr="00FA736B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1162" w:type="dxa"/>
            <w:vAlign w:val="center"/>
          </w:tcPr>
          <w:p w14:paraId="2494009D" w14:textId="77777777" w:rsidR="005309DF" w:rsidRPr="00FA736B" w:rsidRDefault="005309DF" w:rsidP="00C17CC8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  <w:tc>
          <w:tcPr>
            <w:tcW w:w="4681" w:type="dxa"/>
            <w:vAlign w:val="center"/>
          </w:tcPr>
          <w:p w14:paraId="5CE84D04" w14:textId="77777777" w:rsidR="005309DF" w:rsidRPr="00FA736B" w:rsidRDefault="005309DF" w:rsidP="00C17CC8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>子計畫名稱</w:t>
            </w:r>
            <w:r w:rsidRPr="00FA736B">
              <w:rPr>
                <w:rFonts w:ascii="標楷體" w:eastAsia="標楷體" w:hAnsi="標楷體"/>
                <w:color w:val="000000" w:themeColor="text1"/>
              </w:rPr>
              <w:t>(</w:t>
            </w:r>
            <w:r w:rsidRPr="00FA736B">
              <w:rPr>
                <w:rFonts w:ascii="標楷體" w:eastAsia="標楷體" w:hAnsi="標楷體" w:hint="eastAsia"/>
                <w:color w:val="000000" w:themeColor="text1"/>
              </w:rPr>
              <w:t>暫定</w:t>
            </w:r>
            <w:r w:rsidRPr="00FA736B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62" w:type="dxa"/>
            <w:vAlign w:val="center"/>
          </w:tcPr>
          <w:p w14:paraId="56DF8551" w14:textId="77777777" w:rsidR="005309DF" w:rsidRPr="00FA736B" w:rsidRDefault="005309DF" w:rsidP="00C17CC8">
            <w:pPr>
              <w:tabs>
                <w:tab w:val="left" w:pos="162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>預算金額</w:t>
            </w:r>
            <w:r w:rsidRPr="00FA736B">
              <w:rPr>
                <w:rFonts w:ascii="標楷體" w:eastAsia="標楷體" w:hAnsi="標楷體"/>
                <w:color w:val="000000" w:themeColor="text1"/>
              </w:rPr>
              <w:t>(</w:t>
            </w:r>
            <w:r w:rsidRPr="00FA736B">
              <w:rPr>
                <w:rFonts w:ascii="標楷體" w:eastAsia="標楷體" w:hAnsi="標楷體" w:hint="eastAsia"/>
                <w:color w:val="000000" w:themeColor="text1"/>
              </w:rPr>
              <w:t>預估</w:t>
            </w:r>
            <w:r w:rsidRPr="00FA736B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FA736B" w:rsidRPr="00FA736B" w14:paraId="130448F3" w14:textId="77777777" w:rsidTr="00CA396C">
        <w:trPr>
          <w:trHeight w:val="726"/>
        </w:trPr>
        <w:tc>
          <w:tcPr>
            <w:tcW w:w="846" w:type="dxa"/>
            <w:vAlign w:val="center"/>
          </w:tcPr>
          <w:p w14:paraId="0B06EDFA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1162" w:type="dxa"/>
            <w:vAlign w:val="center"/>
          </w:tcPr>
          <w:p w14:paraId="23E456DB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81" w:type="dxa"/>
            <w:vAlign w:val="center"/>
          </w:tcPr>
          <w:p w14:paraId="09E4CA88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363E670E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736B" w:rsidRPr="00FA736B" w14:paraId="14A2E262" w14:textId="77777777" w:rsidTr="00CA396C">
        <w:trPr>
          <w:trHeight w:val="726"/>
        </w:trPr>
        <w:tc>
          <w:tcPr>
            <w:tcW w:w="846" w:type="dxa"/>
            <w:vAlign w:val="center"/>
          </w:tcPr>
          <w:p w14:paraId="266F42FC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1162" w:type="dxa"/>
            <w:vAlign w:val="center"/>
          </w:tcPr>
          <w:p w14:paraId="15697393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81" w:type="dxa"/>
            <w:vAlign w:val="center"/>
          </w:tcPr>
          <w:p w14:paraId="09838075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1CFF9925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736B" w:rsidRPr="00FA736B" w14:paraId="43A33EDE" w14:textId="77777777" w:rsidTr="00CA396C">
        <w:trPr>
          <w:trHeight w:val="726"/>
        </w:trPr>
        <w:tc>
          <w:tcPr>
            <w:tcW w:w="846" w:type="dxa"/>
            <w:vAlign w:val="center"/>
          </w:tcPr>
          <w:p w14:paraId="47D38296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1162" w:type="dxa"/>
            <w:vAlign w:val="center"/>
          </w:tcPr>
          <w:p w14:paraId="1845806F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81" w:type="dxa"/>
            <w:vAlign w:val="center"/>
          </w:tcPr>
          <w:p w14:paraId="3D5CEC81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B4F7E0B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736B" w:rsidRPr="00FA736B" w14:paraId="3530201D" w14:textId="77777777" w:rsidTr="00CA396C">
        <w:trPr>
          <w:trHeight w:val="726"/>
        </w:trPr>
        <w:tc>
          <w:tcPr>
            <w:tcW w:w="846" w:type="dxa"/>
            <w:vAlign w:val="center"/>
          </w:tcPr>
          <w:p w14:paraId="68AFA070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1162" w:type="dxa"/>
            <w:vAlign w:val="center"/>
          </w:tcPr>
          <w:p w14:paraId="34AAE811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81" w:type="dxa"/>
            <w:vAlign w:val="center"/>
          </w:tcPr>
          <w:p w14:paraId="1B95A5ED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0926EBC8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736B" w:rsidRPr="00FA736B" w14:paraId="2675B7AA" w14:textId="77777777" w:rsidTr="00CA396C">
        <w:trPr>
          <w:trHeight w:val="726"/>
        </w:trPr>
        <w:tc>
          <w:tcPr>
            <w:tcW w:w="846" w:type="dxa"/>
            <w:vAlign w:val="center"/>
          </w:tcPr>
          <w:p w14:paraId="124CC4D1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1162" w:type="dxa"/>
            <w:vAlign w:val="center"/>
          </w:tcPr>
          <w:p w14:paraId="262735F5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81" w:type="dxa"/>
            <w:vAlign w:val="center"/>
          </w:tcPr>
          <w:p w14:paraId="494DBC0A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5EBE9D0" w14:textId="77777777" w:rsidR="005309DF" w:rsidRPr="00FA736B" w:rsidRDefault="005309DF" w:rsidP="00C17CC8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E21CD" w:rsidRPr="00FA736B" w14:paraId="69249CCC" w14:textId="102B4804" w:rsidTr="00CA396C">
        <w:trPr>
          <w:trHeight w:val="788"/>
        </w:trPr>
        <w:tc>
          <w:tcPr>
            <w:tcW w:w="6689" w:type="dxa"/>
            <w:gridSpan w:val="3"/>
            <w:tcBorders>
              <w:bottom w:val="single" w:sz="4" w:space="0" w:color="auto"/>
            </w:tcBorders>
            <w:vAlign w:val="center"/>
          </w:tcPr>
          <w:p w14:paraId="1B88C61A" w14:textId="0D926058" w:rsidR="00AE21CD" w:rsidRPr="00FA736B" w:rsidRDefault="00AE21CD" w:rsidP="00AE21CD">
            <w:pPr>
              <w:tabs>
                <w:tab w:val="left" w:pos="1620"/>
              </w:tabs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>計畫總金額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67766FD5" w14:textId="77777777" w:rsidR="00AE21CD" w:rsidRPr="00FA736B" w:rsidRDefault="00AE21CD" w:rsidP="00AE21CD">
            <w:pPr>
              <w:tabs>
                <w:tab w:val="left" w:pos="1620"/>
              </w:tabs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8763311" w14:textId="49920870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025A94CC" w14:textId="680AFCFF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0898A6E6" w14:textId="2BF9DE48" w:rsidR="005309DF" w:rsidRPr="00FA736B" w:rsidRDefault="005309D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BD13278" w14:textId="1389F5EB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EAC076C" w14:textId="18A585EA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10F2705" w14:textId="5D58A974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D69C1A6" w14:textId="4D36D678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BCE9947" w14:textId="4FDB10E8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2248580" w14:textId="6E224495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3ADF41A" w14:textId="337A598B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7CA0A00" w14:textId="1CEEA068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098C79BF" w14:textId="6D273E32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589EBA5" w14:textId="6721C692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5CBC0A2" w14:textId="44A9C86A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07A61E0" w14:textId="3209A046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656655D" w14:textId="2B7B62A6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784472F" w14:textId="68AB977C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5A65912" w14:textId="19B3D072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2507524" w14:textId="00FBBC5A" w:rsidR="00A0341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54756B63" w14:textId="77777777" w:rsidR="00F66F3F" w:rsidRPr="00FA736B" w:rsidRDefault="00F66F3F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4589CAB" w14:textId="3AE4509F" w:rsidR="00A0341B" w:rsidRPr="00FA736B" w:rsidRDefault="00CA396C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1</w:t>
      </w:r>
    </w:p>
    <w:p w14:paraId="290DC6F4" w14:textId="109637D0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FD2EC34" w14:textId="0ADE667F" w:rsidR="00A0341B" w:rsidRPr="00FA736B" w:rsidRDefault="00A0341B" w:rsidP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子計畫名稱：</w:t>
      </w:r>
    </w:p>
    <w:p w14:paraId="0A1E0E8D" w14:textId="4628E8F6" w:rsidR="00B66B69" w:rsidRPr="00FA736B" w:rsidRDefault="009259EC" w:rsidP="009259EC">
      <w:pPr>
        <w:tabs>
          <w:tab w:val="left" w:pos="2880"/>
          <w:tab w:val="left" w:pos="5400"/>
        </w:tabs>
        <w:spacing w:line="4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FA736B">
        <w:rPr>
          <w:rFonts w:ascii="標楷體" w:eastAsia="標楷體" w:hAnsi="標楷體" w:hint="eastAsia"/>
          <w:b/>
          <w:color w:val="000000" w:themeColor="text1"/>
        </w:rPr>
        <w:t>子計畫</w:t>
      </w:r>
      <w:r w:rsidR="00B66B69" w:rsidRPr="00FA736B">
        <w:rPr>
          <w:rFonts w:ascii="標楷體" w:eastAsia="標楷體" w:hAnsi="標楷體" w:hint="eastAsia"/>
          <w:b/>
          <w:color w:val="000000" w:themeColor="text1"/>
        </w:rPr>
        <w:t>主持人：</w:t>
      </w:r>
      <w:r w:rsidR="00B66B69" w:rsidRPr="00FA736B">
        <w:rPr>
          <w:rFonts w:ascii="標楷體" w:eastAsia="標楷體" w:hAnsi="標楷體"/>
          <w:b/>
          <w:color w:val="000000" w:themeColor="text1"/>
        </w:rPr>
        <w:t>_____________</w:t>
      </w:r>
      <w:r w:rsidR="00B66B69" w:rsidRPr="00FA736B">
        <w:rPr>
          <w:rFonts w:ascii="標楷體" w:eastAsia="標楷體" w:hAnsi="標楷體" w:hint="eastAsia"/>
          <w:b/>
          <w:color w:val="000000" w:themeColor="text1"/>
        </w:rPr>
        <w:t xml:space="preserve">  職稱：</w:t>
      </w:r>
      <w:r w:rsidR="00B66B69" w:rsidRPr="00FA736B">
        <w:rPr>
          <w:rFonts w:ascii="標楷體" w:eastAsia="標楷體" w:hAnsi="標楷體"/>
          <w:b/>
          <w:color w:val="000000" w:themeColor="text1"/>
        </w:rPr>
        <w:t>_______</w:t>
      </w:r>
      <w:r w:rsidR="00B66B69" w:rsidRPr="00FA736B">
        <w:rPr>
          <w:rFonts w:ascii="標楷體" w:eastAsia="標楷體" w:hAnsi="標楷體"/>
          <w:b/>
          <w:color w:val="000000" w:themeColor="text1"/>
        </w:rPr>
        <w:tab/>
      </w:r>
      <w:r w:rsidR="00B66B69" w:rsidRPr="00FA736B">
        <w:rPr>
          <w:rFonts w:ascii="標楷體" w:eastAsia="標楷體" w:hAnsi="標楷體" w:hint="eastAsia"/>
          <w:b/>
          <w:color w:val="000000" w:themeColor="text1"/>
        </w:rPr>
        <w:t>科系所：</w:t>
      </w:r>
      <w:r w:rsidR="00B66B69" w:rsidRPr="00FA736B">
        <w:rPr>
          <w:rFonts w:ascii="標楷體" w:eastAsia="標楷體" w:hAnsi="標楷體"/>
          <w:b/>
          <w:color w:val="000000" w:themeColor="text1"/>
        </w:rPr>
        <w:t>____________________</w:t>
      </w:r>
    </w:p>
    <w:p w14:paraId="6DE7F0BD" w14:textId="3E20FCE9" w:rsidR="00A0341B" w:rsidRPr="00FA736B" w:rsidRDefault="00B66B69" w:rsidP="00B66B69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hint="eastAsia"/>
          <w:b/>
          <w:color w:val="000000" w:themeColor="text1"/>
        </w:rPr>
        <w:t>分機：</w:t>
      </w:r>
      <w:r w:rsidRPr="00FA736B">
        <w:rPr>
          <w:rFonts w:ascii="標楷體" w:eastAsia="標楷體" w:hAnsi="標楷體"/>
          <w:b/>
          <w:color w:val="000000" w:themeColor="text1"/>
        </w:rPr>
        <w:t>__________</w:t>
      </w:r>
    </w:p>
    <w:p w14:paraId="5FA085DA" w14:textId="77777777" w:rsidR="00A0341B" w:rsidRPr="00FA736B" w:rsidRDefault="00A0341B">
      <w:pPr>
        <w:widowControl/>
        <w:rPr>
          <w:rFonts w:ascii="標楷體" w:eastAsia="標楷體" w:hAnsi="標楷體"/>
          <w:b/>
          <w:color w:val="000000" w:themeColor="text1"/>
        </w:rPr>
      </w:pPr>
    </w:p>
    <w:p w14:paraId="31A575AC" w14:textId="79B072E5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</w:rPr>
      </w:pPr>
      <w:r w:rsidRPr="00FA736B">
        <w:rPr>
          <w:rFonts w:ascii="標楷體" w:eastAsia="標楷體" w:hAnsi="標楷體" w:hint="eastAsia"/>
          <w:b/>
          <w:color w:val="000000" w:themeColor="text1"/>
        </w:rPr>
        <w:t>子計畫研究構想：</w:t>
      </w:r>
      <w:r w:rsidRPr="00FA736B">
        <w:rPr>
          <w:rFonts w:ascii="標楷體" w:eastAsia="標楷體" w:hAnsi="標楷體" w:hint="eastAsia"/>
          <w:color w:val="000000" w:themeColor="text1"/>
        </w:rPr>
        <w:t>請在下面簡要敘述本研究構想、重要性、以及欲達成之先期結果</w:t>
      </w:r>
      <w:r w:rsidRPr="00FA736B">
        <w:rPr>
          <w:rFonts w:ascii="標楷體" w:eastAsia="標楷體" w:hAnsi="標楷體"/>
          <w:color w:val="000000" w:themeColor="text1"/>
        </w:rPr>
        <w:t>(</w:t>
      </w:r>
      <w:r w:rsidRPr="00FA736B">
        <w:rPr>
          <w:rFonts w:ascii="標楷體" w:eastAsia="標楷體" w:hAnsi="標楷體" w:hint="eastAsia"/>
          <w:color w:val="000000" w:themeColor="text1"/>
        </w:rPr>
        <w:t>每一子計畫研究構想說明以1頁為原則</w:t>
      </w:r>
      <w:r w:rsidRPr="00FA736B">
        <w:rPr>
          <w:rFonts w:ascii="標楷體" w:eastAsia="標楷體" w:hAnsi="標楷體"/>
          <w:color w:val="000000" w:themeColor="text1"/>
        </w:rPr>
        <w:t>)</w:t>
      </w:r>
      <w:r w:rsidR="00CA396C" w:rsidRPr="00FA736B">
        <w:rPr>
          <w:rFonts w:ascii="標楷體" w:eastAsia="標楷體" w:hAnsi="標楷體" w:hint="eastAsia"/>
          <w:color w:val="000000" w:themeColor="text1"/>
        </w:rPr>
        <w:t>。</w:t>
      </w:r>
    </w:p>
    <w:p w14:paraId="203F896E" w14:textId="40881302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F4E0998" w14:textId="735F243D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3FE3392" w14:textId="6A0D21CE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4D6DDC4" w14:textId="12065A55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8C43637" w14:textId="3A608C76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4F9525A" w14:textId="0BD9051D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FA5E8C7" w14:textId="3ADFD975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8A63C10" w14:textId="5C5B147E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2D2E0815" w14:textId="59F8CD18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8E0E5CA" w14:textId="26DC4895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BD93991" w14:textId="07826DC9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1BA601B" w14:textId="5605CC77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3781D735" w14:textId="0B29EE43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2A64A4B" w14:textId="207D03CD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707A02B" w14:textId="7A988382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7FA1606" w14:textId="602BD180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0C10F5DE" w14:textId="01B4FB60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171C4E6B" w14:textId="33F92FB9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79A8964F" w14:textId="539B4730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0706EB43" w14:textId="77777777" w:rsidR="00A0341B" w:rsidRPr="00FA736B" w:rsidRDefault="00A0341B">
      <w:pPr>
        <w:widowControl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616DE9BA" w14:textId="775441BA" w:rsidR="003A1BCA" w:rsidRPr="00FA736B" w:rsidRDefault="003A1BCA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  <w:bookmarkStart w:id="5" w:name="_Toc181509283"/>
    </w:p>
    <w:p w14:paraId="766A792C" w14:textId="63F5A6E5" w:rsidR="00386E3D" w:rsidRPr="00FA736B" w:rsidRDefault="00386E3D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21095CD" w14:textId="70B53708" w:rsidR="00CA396C" w:rsidRPr="00FA736B" w:rsidRDefault="00CA396C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730D1F0C" w14:textId="782DBD0A" w:rsidR="00CA396C" w:rsidRPr="00FA736B" w:rsidRDefault="00CA396C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0DBA28B0" w14:textId="39B7ABC0" w:rsidR="00CA396C" w:rsidRPr="00FA736B" w:rsidRDefault="00CA396C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644A6FC" w14:textId="22C70144" w:rsidR="00CA396C" w:rsidRPr="00FA736B" w:rsidRDefault="00CA396C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478860E0" w14:textId="55F93CAD" w:rsidR="00CA396C" w:rsidRPr="00FA736B" w:rsidRDefault="00CA396C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599A7BE" w14:textId="02C4F746" w:rsidR="00CA396C" w:rsidRPr="00FA736B" w:rsidRDefault="00CA396C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41465E14" w14:textId="65FAD8E8" w:rsidR="00CA396C" w:rsidRDefault="00CA396C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360325E" w14:textId="7C79242D" w:rsidR="00B81D86" w:rsidRDefault="00B81D86" w:rsidP="003A1BC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CB5522B" w14:textId="51FC4DAB" w:rsidR="00CA396C" w:rsidRPr="00FA736B" w:rsidRDefault="00CA396C" w:rsidP="003A1BCA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1</w:t>
      </w:r>
    </w:p>
    <w:p w14:paraId="573C676C" w14:textId="3D8D7242" w:rsidR="00CA396C" w:rsidRPr="00FA736B" w:rsidRDefault="00CA396C" w:rsidP="003A1BCA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</w:rPr>
      </w:pPr>
    </w:p>
    <w:bookmarkEnd w:id="5"/>
    <w:p w14:paraId="507FDBEB" w14:textId="18B02EEC" w:rsidR="007F189C" w:rsidRPr="00FA736B" w:rsidRDefault="007F189C" w:rsidP="007F189C">
      <w:pPr>
        <w:spacing w:line="300" w:lineRule="atLeast"/>
        <w:jc w:val="center"/>
        <w:rPr>
          <w:rFonts w:eastAsia="標楷體"/>
          <w:b/>
          <w:color w:val="000000" w:themeColor="text1"/>
          <w:sz w:val="36"/>
          <w:u w:val="single"/>
        </w:rPr>
      </w:pPr>
      <w:r w:rsidRPr="00FA736B">
        <w:rPr>
          <w:rFonts w:eastAsia="標楷體"/>
          <w:b/>
          <w:color w:val="000000" w:themeColor="text1"/>
          <w:sz w:val="36"/>
          <w:u w:val="single"/>
        </w:rPr>
        <w:t>長庚大學</w:t>
      </w:r>
      <w:r w:rsidR="00A00DB0" w:rsidRPr="00FA736B">
        <w:rPr>
          <w:rFonts w:ascii="標楷體" w:eastAsia="標楷體" w:hAnsi="標楷體" w:hint="eastAsia"/>
          <w:b/>
          <w:color w:val="000000" w:themeColor="text1"/>
          <w:sz w:val="36"/>
          <w:u w:val="single"/>
        </w:rPr>
        <w:t>創新先導整合型計畫申請書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60"/>
        <w:gridCol w:w="60"/>
        <w:gridCol w:w="1720"/>
        <w:gridCol w:w="80"/>
        <w:gridCol w:w="1080"/>
        <w:gridCol w:w="620"/>
        <w:gridCol w:w="110"/>
        <w:gridCol w:w="530"/>
        <w:gridCol w:w="380"/>
        <w:gridCol w:w="3788"/>
      </w:tblGrid>
      <w:tr w:rsidR="00FA736B" w:rsidRPr="00FA736B" w14:paraId="1ED4B1CA" w14:textId="77777777" w:rsidTr="008F262B">
        <w:trPr>
          <w:cantSplit/>
          <w:trHeight w:val="572"/>
          <w:jc w:val="center"/>
        </w:trPr>
        <w:tc>
          <w:tcPr>
            <w:tcW w:w="974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0EC44" w14:textId="77777777" w:rsidR="007F189C" w:rsidRPr="00FA736B" w:rsidRDefault="007F189C" w:rsidP="00F8670C">
            <w:pPr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8"/>
                <w:szCs w:val="20"/>
              </w:rPr>
            </w:pPr>
            <w:r w:rsidRPr="00FA736B">
              <w:rPr>
                <w:rFonts w:eastAsia="標楷體"/>
                <w:b/>
                <w:color w:val="000000" w:themeColor="text1"/>
                <w:sz w:val="28"/>
                <w:szCs w:val="20"/>
              </w:rPr>
              <w:t>一、基本資料</w:t>
            </w:r>
          </w:p>
        </w:tc>
      </w:tr>
      <w:tr w:rsidR="00FA736B" w:rsidRPr="00FA736B" w14:paraId="4CAE7109" w14:textId="3796F19D" w:rsidTr="005B3BF6">
        <w:trPr>
          <w:cantSplit/>
          <w:trHeight w:val="1588"/>
          <w:jc w:val="center"/>
        </w:trPr>
        <w:tc>
          <w:tcPr>
            <w:tcW w:w="1440" w:type="dxa"/>
            <w:gridSpan w:val="3"/>
            <w:tcBorders>
              <w:top w:val="nil"/>
            </w:tcBorders>
            <w:vAlign w:val="center"/>
          </w:tcPr>
          <w:p w14:paraId="60B557FD" w14:textId="77777777" w:rsidR="005B3BF6" w:rsidRPr="00FA736B" w:rsidRDefault="005B3BF6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計畫類別</w:t>
            </w:r>
          </w:p>
        </w:tc>
        <w:tc>
          <w:tcPr>
            <w:tcW w:w="1720" w:type="dxa"/>
            <w:tcBorders>
              <w:top w:val="nil"/>
              <w:right w:val="single" w:sz="4" w:space="0" w:color="auto"/>
            </w:tcBorders>
            <w:vAlign w:val="center"/>
          </w:tcPr>
          <w:p w14:paraId="69D3F29D" w14:textId="030C00DB" w:rsidR="005B3BF6" w:rsidRPr="00FA736B" w:rsidRDefault="005B3BF6" w:rsidP="00AC6E91">
            <w:pPr>
              <w:spacing w:beforeLines="10" w:before="36" w:afterLines="10" w:after="36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 xml:space="preserve"> □總</w:t>
            </w:r>
            <w:r w:rsidRPr="00FA736B">
              <w:rPr>
                <w:rFonts w:ascii="標楷體" w:eastAsia="標楷體" w:hAnsi="標楷體"/>
                <w:color w:val="000000" w:themeColor="text1"/>
              </w:rPr>
              <w:t>計畫</w:t>
            </w:r>
          </w:p>
          <w:p w14:paraId="426FEC26" w14:textId="0ECF6E32" w:rsidR="005B3BF6" w:rsidRPr="00FA736B" w:rsidRDefault="005B3BF6" w:rsidP="00AC6E91">
            <w:pPr>
              <w:spacing w:beforeLines="10" w:before="36" w:afterLines="10" w:after="36" w:line="0" w:lineRule="atLeast"/>
              <w:rPr>
                <w:rFonts w:eastAsia="標楷體"/>
                <w:color w:val="000000" w:themeColor="text1"/>
                <w:sz w:val="18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 xml:space="preserve"> □子計畫</w:t>
            </w:r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F9729B" w14:textId="673FEE6A" w:rsidR="005B3BF6" w:rsidRPr="00FA736B" w:rsidRDefault="005B3BF6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FA736B">
              <w:rPr>
                <w:rFonts w:ascii="標楷體" w:eastAsia="標楷體" w:hAnsi="標楷體"/>
                <w:color w:val="000000" w:themeColor="text1"/>
              </w:rPr>
              <w:t>整合型計畫名稱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34BFD2E7" w14:textId="77777777" w:rsidR="005B3BF6" w:rsidRPr="00FA736B" w:rsidRDefault="005B3BF6" w:rsidP="005B3BF6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  <w:sz w:val="18"/>
              </w:rPr>
            </w:pPr>
          </w:p>
        </w:tc>
      </w:tr>
      <w:tr w:rsidR="00FA736B" w:rsidRPr="00FA736B" w14:paraId="4DF3F934" w14:textId="77777777" w:rsidTr="008F262B">
        <w:trPr>
          <w:cantSplit/>
          <w:trHeight w:val="480"/>
          <w:jc w:val="center"/>
        </w:trPr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14:paraId="7F232A51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計畫性質</w:t>
            </w:r>
          </w:p>
        </w:tc>
        <w:tc>
          <w:tcPr>
            <w:tcW w:w="8308" w:type="dxa"/>
            <w:gridSpan w:val="8"/>
            <w:tcBorders>
              <w:top w:val="single" w:sz="4" w:space="0" w:color="auto"/>
            </w:tcBorders>
            <w:vAlign w:val="center"/>
          </w:tcPr>
          <w:p w14:paraId="031B6B67" w14:textId="6C60431E" w:rsidR="007F189C" w:rsidRPr="00FA736B" w:rsidRDefault="00774D4C" w:rsidP="00774D4C">
            <w:pPr>
              <w:pStyle w:val="af0"/>
              <w:numPr>
                <w:ilvl w:val="0"/>
                <w:numId w:val="11"/>
              </w:numPr>
              <w:spacing w:beforeLines="10" w:before="36" w:afterLines="10" w:after="36" w:line="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醫學類</w:t>
            </w:r>
            <w:r w:rsidRPr="00FA736B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="007F189C" w:rsidRPr="00FA736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7F189C" w:rsidRPr="00FA736B">
              <w:rPr>
                <w:rFonts w:eastAsia="標楷體"/>
                <w:color w:val="000000" w:themeColor="text1"/>
              </w:rPr>
              <w:t>理工類</w:t>
            </w:r>
            <w:r w:rsidR="007F189C" w:rsidRPr="00FA736B">
              <w:rPr>
                <w:rFonts w:eastAsia="標楷體"/>
                <w:color w:val="000000" w:themeColor="text1"/>
              </w:rPr>
              <w:t xml:space="preserve">  </w:t>
            </w:r>
            <w:r w:rsidR="007F189C" w:rsidRPr="00FA736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7F189C" w:rsidRPr="00FA736B">
              <w:rPr>
                <w:rFonts w:eastAsia="標楷體"/>
                <w:color w:val="000000" w:themeColor="text1"/>
              </w:rPr>
              <w:t>社會、人文、管理類</w:t>
            </w:r>
            <w:r w:rsidR="007F189C" w:rsidRPr="00FA736B">
              <w:rPr>
                <w:rFonts w:eastAsia="標楷體"/>
                <w:color w:val="000000" w:themeColor="text1"/>
              </w:rPr>
              <w:t xml:space="preserve">   </w:t>
            </w:r>
            <w:r w:rsidR="007F189C" w:rsidRPr="00FA736B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7F189C" w:rsidRPr="00FA736B">
              <w:rPr>
                <w:rFonts w:eastAsia="標楷體"/>
                <w:color w:val="000000" w:themeColor="text1"/>
              </w:rPr>
              <w:t>其他：</w:t>
            </w:r>
            <w:r w:rsidR="007F189C" w:rsidRPr="00FA736B">
              <w:rPr>
                <w:rFonts w:eastAsia="標楷體" w:hint="eastAsia"/>
                <w:color w:val="000000" w:themeColor="text1"/>
              </w:rPr>
              <w:t>________________</w:t>
            </w:r>
          </w:p>
        </w:tc>
      </w:tr>
      <w:tr w:rsidR="00FA736B" w:rsidRPr="00FA736B" w14:paraId="2FA57BFA" w14:textId="77777777" w:rsidTr="008F262B">
        <w:trPr>
          <w:cantSplit/>
          <w:trHeight w:val="360"/>
          <w:jc w:val="center"/>
        </w:trPr>
        <w:tc>
          <w:tcPr>
            <w:tcW w:w="1440" w:type="dxa"/>
            <w:gridSpan w:val="3"/>
            <w:vMerge w:val="restart"/>
            <w:vAlign w:val="center"/>
          </w:tcPr>
          <w:p w14:paraId="55FC6349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主持人</w:t>
            </w:r>
          </w:p>
        </w:tc>
        <w:tc>
          <w:tcPr>
            <w:tcW w:w="8308" w:type="dxa"/>
            <w:gridSpan w:val="8"/>
            <w:tcBorders>
              <w:bottom w:val="single" w:sz="4" w:space="0" w:color="auto"/>
            </w:tcBorders>
            <w:vAlign w:val="center"/>
          </w:tcPr>
          <w:p w14:paraId="4E79BF1C" w14:textId="0580D2D5" w:rsidR="007F189C" w:rsidRPr="00FA736B" w:rsidRDefault="007F189C" w:rsidP="00F8670C">
            <w:pPr>
              <w:pStyle w:val="af1"/>
              <w:spacing w:beforeLines="10" w:before="36" w:afterLines="10" w:after="36" w:line="0" w:lineRule="atLeast"/>
              <w:ind w:firstLineChars="50" w:firstLine="12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kern w:val="2"/>
              </w:rPr>
              <w:t>姓名：</w:t>
            </w:r>
            <w:r w:rsidRPr="00FA736B">
              <w:rPr>
                <w:rFonts w:eastAsia="標楷體"/>
                <w:color w:val="000000" w:themeColor="text1"/>
                <w:kern w:val="2"/>
              </w:rPr>
              <w:t xml:space="preserve">                       </w:t>
            </w:r>
            <w:r w:rsidRPr="00FA736B">
              <w:rPr>
                <w:rFonts w:eastAsia="標楷體"/>
                <w:color w:val="000000" w:themeColor="text1"/>
                <w:kern w:val="2"/>
              </w:rPr>
              <w:t>單位：</w:t>
            </w:r>
          </w:p>
        </w:tc>
      </w:tr>
      <w:tr w:rsidR="00FA736B" w:rsidRPr="00FA736B" w14:paraId="612DF1E3" w14:textId="77777777" w:rsidTr="008F262B">
        <w:trPr>
          <w:cantSplit/>
          <w:trHeight w:val="360"/>
          <w:jc w:val="center"/>
        </w:trPr>
        <w:tc>
          <w:tcPr>
            <w:tcW w:w="1440" w:type="dxa"/>
            <w:gridSpan w:val="3"/>
            <w:vMerge/>
            <w:vAlign w:val="center"/>
          </w:tcPr>
          <w:p w14:paraId="7A91E163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308" w:type="dxa"/>
            <w:gridSpan w:val="8"/>
            <w:tcBorders>
              <w:top w:val="single" w:sz="4" w:space="0" w:color="auto"/>
            </w:tcBorders>
            <w:vAlign w:val="center"/>
          </w:tcPr>
          <w:p w14:paraId="49807C50" w14:textId="77777777" w:rsidR="007F189C" w:rsidRPr="00FA736B" w:rsidRDefault="007F189C" w:rsidP="00F8670C">
            <w:pPr>
              <w:spacing w:beforeLines="10" w:before="36" w:afterLines="10" w:after="36" w:line="0" w:lineRule="atLeast"/>
              <w:ind w:firstLineChars="50" w:firstLine="12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職稱：</w:t>
            </w:r>
            <w:r w:rsidRPr="00FA736B">
              <w:rPr>
                <w:rFonts w:eastAsia="標楷體"/>
                <w:color w:val="000000" w:themeColor="text1"/>
              </w:rPr>
              <w:t xml:space="preserve">                       </w:t>
            </w:r>
            <w:r w:rsidRPr="00FA736B">
              <w:rPr>
                <w:rFonts w:eastAsia="標楷體"/>
                <w:color w:val="000000" w:themeColor="text1"/>
              </w:rPr>
              <w:t>身份證統一編號：</w:t>
            </w:r>
          </w:p>
        </w:tc>
      </w:tr>
      <w:tr w:rsidR="00FA736B" w:rsidRPr="00FA736B" w14:paraId="015ACAAB" w14:textId="77777777" w:rsidTr="008F262B">
        <w:trPr>
          <w:cantSplit/>
          <w:trHeight w:val="360"/>
          <w:jc w:val="center"/>
        </w:trPr>
        <w:tc>
          <w:tcPr>
            <w:tcW w:w="1440" w:type="dxa"/>
            <w:gridSpan w:val="3"/>
            <w:vMerge w:val="restart"/>
            <w:vAlign w:val="center"/>
          </w:tcPr>
          <w:p w14:paraId="3AA56FBA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共同主持人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二人以上，請影印填寫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8308" w:type="dxa"/>
            <w:gridSpan w:val="8"/>
            <w:tcBorders>
              <w:bottom w:val="single" w:sz="4" w:space="0" w:color="auto"/>
            </w:tcBorders>
            <w:vAlign w:val="center"/>
          </w:tcPr>
          <w:p w14:paraId="77BBF960" w14:textId="77777777" w:rsidR="007F189C" w:rsidRPr="00FA736B" w:rsidRDefault="007F189C" w:rsidP="00F8670C">
            <w:pPr>
              <w:pStyle w:val="af1"/>
              <w:spacing w:beforeLines="10" w:before="36" w:afterLines="10" w:after="36" w:line="0" w:lineRule="atLeast"/>
              <w:ind w:firstLineChars="50" w:firstLine="12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kern w:val="2"/>
              </w:rPr>
              <w:t>姓名：</w:t>
            </w:r>
            <w:r w:rsidRPr="00FA736B">
              <w:rPr>
                <w:rFonts w:eastAsia="標楷體"/>
                <w:color w:val="000000" w:themeColor="text1"/>
                <w:kern w:val="2"/>
              </w:rPr>
              <w:t xml:space="preserve">                       </w:t>
            </w:r>
            <w:r w:rsidRPr="00FA736B">
              <w:rPr>
                <w:rFonts w:eastAsia="標楷體"/>
                <w:color w:val="000000" w:themeColor="text1"/>
                <w:kern w:val="2"/>
              </w:rPr>
              <w:t>服務單位：</w:t>
            </w:r>
          </w:p>
        </w:tc>
      </w:tr>
      <w:tr w:rsidR="00FA736B" w:rsidRPr="00FA736B" w14:paraId="0FE30B33" w14:textId="77777777" w:rsidTr="008F262B">
        <w:trPr>
          <w:cantSplit/>
          <w:trHeight w:val="360"/>
          <w:jc w:val="center"/>
        </w:trPr>
        <w:tc>
          <w:tcPr>
            <w:tcW w:w="1440" w:type="dxa"/>
            <w:gridSpan w:val="3"/>
            <w:vMerge/>
            <w:vAlign w:val="center"/>
          </w:tcPr>
          <w:p w14:paraId="131DC017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308" w:type="dxa"/>
            <w:gridSpan w:val="8"/>
            <w:tcBorders>
              <w:top w:val="single" w:sz="4" w:space="0" w:color="auto"/>
            </w:tcBorders>
            <w:vAlign w:val="center"/>
          </w:tcPr>
          <w:p w14:paraId="775EEE25" w14:textId="77777777" w:rsidR="007F189C" w:rsidRPr="00FA736B" w:rsidRDefault="007F189C" w:rsidP="00F8670C">
            <w:pPr>
              <w:spacing w:beforeLines="10" w:before="36" w:afterLines="10" w:after="36" w:line="0" w:lineRule="atLeast"/>
              <w:ind w:firstLineChars="50" w:firstLine="12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職稱：</w:t>
            </w:r>
            <w:r w:rsidRPr="00FA736B">
              <w:rPr>
                <w:rFonts w:eastAsia="標楷體"/>
                <w:color w:val="000000" w:themeColor="text1"/>
              </w:rPr>
              <w:t xml:space="preserve">                       </w:t>
            </w:r>
            <w:r w:rsidRPr="00FA736B">
              <w:rPr>
                <w:rFonts w:eastAsia="標楷體"/>
                <w:color w:val="000000" w:themeColor="text1"/>
              </w:rPr>
              <w:t>身份證統一編號：</w:t>
            </w:r>
          </w:p>
        </w:tc>
      </w:tr>
      <w:tr w:rsidR="00FA736B" w:rsidRPr="00FA736B" w14:paraId="7F7FC541" w14:textId="77777777" w:rsidTr="008F262B">
        <w:trPr>
          <w:cantSplit/>
          <w:trHeight w:val="360"/>
          <w:jc w:val="center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1431683D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計畫名稱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678B54A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中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文</w:t>
            </w:r>
          </w:p>
        </w:tc>
        <w:tc>
          <w:tcPr>
            <w:tcW w:w="8308" w:type="dxa"/>
            <w:gridSpan w:val="8"/>
            <w:tcBorders>
              <w:bottom w:val="single" w:sz="4" w:space="0" w:color="auto"/>
            </w:tcBorders>
            <w:vAlign w:val="center"/>
          </w:tcPr>
          <w:p w14:paraId="1FCFBC84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FA736B" w:rsidRPr="00FA736B" w14:paraId="43B165B1" w14:textId="77777777" w:rsidTr="008F262B">
        <w:trPr>
          <w:cantSplit/>
          <w:trHeight w:val="36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3BF3C62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7C597D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3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1DABD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FA736B" w:rsidRPr="00FA736B" w14:paraId="4D78B89F" w14:textId="77777777" w:rsidTr="008F262B">
        <w:trPr>
          <w:cantSplit/>
          <w:trHeight w:val="36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079719C3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C3F4E1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英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文</w:t>
            </w:r>
          </w:p>
        </w:tc>
        <w:tc>
          <w:tcPr>
            <w:tcW w:w="830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62790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FA736B" w:rsidRPr="00FA736B" w14:paraId="25A95F85" w14:textId="77777777" w:rsidTr="008F262B">
        <w:trPr>
          <w:cantSplit/>
          <w:trHeight w:val="360"/>
          <w:jc w:val="center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2B4F8886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25355193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308" w:type="dxa"/>
            <w:gridSpan w:val="8"/>
            <w:tcBorders>
              <w:top w:val="single" w:sz="4" w:space="0" w:color="auto"/>
            </w:tcBorders>
            <w:vAlign w:val="center"/>
          </w:tcPr>
          <w:p w14:paraId="09874687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FA736B" w:rsidRPr="00FA736B" w14:paraId="5816E0E9" w14:textId="77777777" w:rsidTr="008F262B">
        <w:trPr>
          <w:cantSplit/>
          <w:trHeight w:val="760"/>
          <w:jc w:val="center"/>
        </w:trPr>
        <w:tc>
          <w:tcPr>
            <w:tcW w:w="1440" w:type="dxa"/>
            <w:gridSpan w:val="3"/>
            <w:vAlign w:val="center"/>
          </w:tcPr>
          <w:p w14:paraId="6DC226D0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執行期限</w:t>
            </w:r>
          </w:p>
        </w:tc>
        <w:tc>
          <w:tcPr>
            <w:tcW w:w="8308" w:type="dxa"/>
            <w:gridSpan w:val="8"/>
            <w:vAlign w:val="center"/>
          </w:tcPr>
          <w:p w14:paraId="644F7A62" w14:textId="366D4690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全程計畫：自民國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日起至民國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FA736B" w:rsidRPr="00FA736B" w14:paraId="402C779D" w14:textId="77777777" w:rsidTr="008F262B">
        <w:trPr>
          <w:cantSplit/>
          <w:trHeight w:val="446"/>
          <w:jc w:val="center"/>
        </w:trPr>
        <w:tc>
          <w:tcPr>
            <w:tcW w:w="974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F2649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主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持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人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最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近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兩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所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主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持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研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究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畫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情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形</w:t>
            </w:r>
          </w:p>
        </w:tc>
      </w:tr>
      <w:tr w:rsidR="00FA736B" w:rsidRPr="00FA736B" w14:paraId="531C4B16" w14:textId="77777777" w:rsidTr="008F262B">
        <w:trPr>
          <w:cantSplit/>
          <w:trHeight w:val="283"/>
          <w:jc w:val="center"/>
        </w:trPr>
        <w:tc>
          <w:tcPr>
            <w:tcW w:w="324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5AB9D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研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究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畫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主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5625A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編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號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AF901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研究期限</w:t>
            </w:r>
          </w:p>
        </w:tc>
        <w:tc>
          <w:tcPr>
            <w:tcW w:w="41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0F5AD3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研究報告提出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/>
                <w:color w:val="000000" w:themeColor="text1"/>
              </w:rPr>
              <w:t>論文刊登雜誌及日期</w:t>
            </w:r>
          </w:p>
        </w:tc>
      </w:tr>
      <w:tr w:rsidR="00FA736B" w:rsidRPr="00FA736B" w14:paraId="62B26A9E" w14:textId="77777777" w:rsidTr="008F262B">
        <w:trPr>
          <w:cantSplit/>
          <w:trHeight w:val="360"/>
          <w:jc w:val="center"/>
        </w:trPr>
        <w:tc>
          <w:tcPr>
            <w:tcW w:w="3240" w:type="dxa"/>
            <w:gridSpan w:val="5"/>
            <w:vAlign w:val="center"/>
          </w:tcPr>
          <w:p w14:paraId="3A1B5B93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4694FB41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D92F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</w:tcBorders>
            <w:vAlign w:val="center"/>
          </w:tcPr>
          <w:p w14:paraId="7CD3C17A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5532F155" w14:textId="77777777" w:rsidTr="008F262B">
        <w:trPr>
          <w:cantSplit/>
          <w:trHeight w:val="360"/>
          <w:jc w:val="center"/>
        </w:trPr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7CFE5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7F7" w14:textId="77777777" w:rsidR="007F189C" w:rsidRPr="00FA736B" w:rsidRDefault="007F189C" w:rsidP="00F8670C">
            <w:pPr>
              <w:pStyle w:val="af1"/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550D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1C803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3960EA84" w14:textId="77777777" w:rsidTr="008F262B">
        <w:trPr>
          <w:cantSplit/>
          <w:trHeight w:val="876"/>
          <w:jc w:val="center"/>
        </w:trPr>
        <w:tc>
          <w:tcPr>
            <w:tcW w:w="974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10B4D" w14:textId="4F8FDED8" w:rsidR="00CE4A94" w:rsidRPr="00FA736B" w:rsidRDefault="00CE4A94" w:rsidP="00CE4A94">
            <w:pPr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本計畫是否為跨院校合作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sym w:font="Wingdings" w:char="00A8"/>
            </w:r>
            <w:r w:rsidRPr="00FA736B">
              <w:rPr>
                <w:rFonts w:eastAsia="標楷體"/>
                <w:color w:val="000000" w:themeColor="text1"/>
              </w:rPr>
              <w:t>否</w:t>
            </w:r>
            <w:r w:rsidRPr="00FA736B">
              <w:rPr>
                <w:rFonts w:eastAsia="標楷體"/>
                <w:color w:val="000000" w:themeColor="text1"/>
                <w:sz w:val="20"/>
              </w:rPr>
              <w:t xml:space="preserve">；　</w:t>
            </w:r>
            <w:r w:rsidRPr="00FA736B">
              <w:rPr>
                <w:rFonts w:eastAsia="標楷體"/>
                <w:color w:val="000000" w:themeColor="text1"/>
              </w:rPr>
              <w:sym w:font="Wingdings" w:char="00A8"/>
            </w:r>
            <w:r w:rsidRPr="00FA736B">
              <w:rPr>
                <w:rFonts w:eastAsia="標楷體"/>
                <w:color w:val="000000" w:themeColor="text1"/>
              </w:rPr>
              <w:t>是，合作機構：</w:t>
            </w:r>
          </w:p>
          <w:p w14:paraId="1008B6FE" w14:textId="04940D23" w:rsidR="007F189C" w:rsidRPr="00FA736B" w:rsidRDefault="00CE4A94" w:rsidP="00CE4A94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本計畫是否為國際合作計畫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sym w:font="Wingdings" w:char="00A8"/>
            </w:r>
            <w:r w:rsidRPr="00FA736B">
              <w:rPr>
                <w:rFonts w:eastAsia="標楷體"/>
                <w:color w:val="000000" w:themeColor="text1"/>
              </w:rPr>
              <w:t>否</w:t>
            </w:r>
            <w:r w:rsidRPr="00FA736B">
              <w:rPr>
                <w:rFonts w:eastAsia="標楷體"/>
                <w:color w:val="000000" w:themeColor="text1"/>
                <w:sz w:val="20"/>
              </w:rPr>
              <w:t xml:space="preserve">；　</w:t>
            </w:r>
            <w:r w:rsidRPr="00FA736B">
              <w:rPr>
                <w:rFonts w:eastAsia="標楷體"/>
                <w:color w:val="000000" w:themeColor="text1"/>
              </w:rPr>
              <w:sym w:font="Wingdings" w:char="00A8"/>
            </w:r>
            <w:r w:rsidRPr="00FA736B">
              <w:rPr>
                <w:rFonts w:eastAsia="標楷體"/>
                <w:color w:val="000000" w:themeColor="text1"/>
              </w:rPr>
              <w:t>是，合作國家：</w:t>
            </w:r>
            <w:r w:rsidRPr="00FA736B">
              <w:rPr>
                <w:rFonts w:eastAsia="標楷體"/>
                <w:color w:val="000000" w:themeColor="text1"/>
                <w:sz w:val="20"/>
              </w:rPr>
              <w:t xml:space="preserve">          </w:t>
            </w:r>
          </w:p>
        </w:tc>
      </w:tr>
      <w:tr w:rsidR="00FA736B" w:rsidRPr="00FA736B" w14:paraId="691567AD" w14:textId="77777777" w:rsidTr="008F262B">
        <w:trPr>
          <w:cantSplit/>
          <w:trHeight w:val="400"/>
          <w:jc w:val="center"/>
        </w:trPr>
        <w:tc>
          <w:tcPr>
            <w:tcW w:w="138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1A54A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計畫連絡人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EF1D4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04C13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2C34AB3" w14:textId="77777777" w:rsidR="007F189C" w:rsidRPr="00FA736B" w:rsidRDefault="007F189C" w:rsidP="00F8670C">
            <w:pPr>
              <w:spacing w:beforeLines="10" w:before="36" w:afterLines="10" w:after="36"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AAA1DE2" w14:textId="4056A3CB" w:rsidR="002816D7" w:rsidRPr="00FA736B" w:rsidRDefault="007F189C" w:rsidP="00F8670C">
      <w:pPr>
        <w:spacing w:beforeLines="100" w:before="360" w:line="0" w:lineRule="atLeast"/>
        <w:ind w:right="480"/>
        <w:jc w:val="righ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 xml:space="preserve">            </w:t>
      </w:r>
      <w:r w:rsidRPr="00FA736B">
        <w:rPr>
          <w:rFonts w:eastAsia="標楷體" w:hint="eastAsia"/>
          <w:color w:val="000000" w:themeColor="text1"/>
        </w:rPr>
        <w:t xml:space="preserve">      </w:t>
      </w:r>
    </w:p>
    <w:p w14:paraId="35F05FC5" w14:textId="4B1C7A96" w:rsidR="002816D7" w:rsidRPr="00FA736B" w:rsidRDefault="002816D7" w:rsidP="00F8670C">
      <w:pPr>
        <w:spacing w:beforeLines="100" w:before="360" w:line="0" w:lineRule="atLeast"/>
        <w:ind w:firstLineChars="300" w:firstLine="720"/>
        <w:jc w:val="righ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計畫主持人簽</w:t>
      </w:r>
      <w:r w:rsidR="002F3BFE" w:rsidRPr="00FA736B">
        <w:rPr>
          <w:rFonts w:eastAsia="標楷體" w:hint="eastAsia"/>
          <w:color w:val="000000" w:themeColor="text1"/>
        </w:rPr>
        <w:t>名</w:t>
      </w:r>
      <w:r w:rsidRPr="00FA736B">
        <w:rPr>
          <w:rFonts w:eastAsia="標楷體" w:hint="eastAsia"/>
          <w:color w:val="000000" w:themeColor="text1"/>
        </w:rPr>
        <w:t xml:space="preserve">____________________      </w:t>
      </w:r>
      <w:r w:rsidRPr="00FA736B">
        <w:rPr>
          <w:rFonts w:eastAsia="標楷體"/>
          <w:color w:val="000000" w:themeColor="text1"/>
        </w:rPr>
        <w:t>日期</w:t>
      </w:r>
      <w:r w:rsidRPr="00FA736B">
        <w:rPr>
          <w:rFonts w:eastAsia="標楷體" w:hint="eastAsia"/>
          <w:color w:val="000000" w:themeColor="text1"/>
        </w:rPr>
        <w:t>____________</w:t>
      </w:r>
    </w:p>
    <w:p w14:paraId="593E2FFE" w14:textId="1E979F4A" w:rsidR="00F8670C" w:rsidRPr="00FA736B" w:rsidRDefault="00F8670C" w:rsidP="00CA181D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471F7033" w14:textId="77777777" w:rsidR="002F3BFE" w:rsidRPr="00FA736B" w:rsidRDefault="002F3BFE" w:rsidP="00CA181D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325B2A42" w14:textId="6E70F4CC" w:rsidR="00CE4A94" w:rsidRPr="00FA736B" w:rsidRDefault="00CE4A94" w:rsidP="00CA181D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7E6C399B" w14:textId="7E720E04" w:rsidR="00CE4A94" w:rsidRDefault="00CE4A94" w:rsidP="00CA181D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78909D5F" w14:textId="5EF23155" w:rsidR="00DE72E1" w:rsidRDefault="00DE72E1" w:rsidP="00CA181D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BF39F03" w14:textId="0264823A" w:rsidR="00CA181D" w:rsidRPr="00FA736B" w:rsidRDefault="00CA181D" w:rsidP="00CA181D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BB51E1" w:rsidRPr="00FA736B">
        <w:rPr>
          <w:rFonts w:ascii="標楷體" w:eastAsia="標楷體" w:hAnsi="標楷體" w:cs="標楷體"/>
          <w:color w:val="000000" w:themeColor="text1"/>
          <w:kern w:val="0"/>
        </w:rPr>
        <w:t xml:space="preserve">                       </w:t>
      </w:r>
    </w:p>
    <w:p w14:paraId="27489C0A" w14:textId="26B4509E" w:rsidR="007F189C" w:rsidRPr="00FA736B" w:rsidRDefault="007F189C" w:rsidP="009B571E">
      <w:pPr>
        <w:spacing w:line="320" w:lineRule="exact"/>
        <w:jc w:val="both"/>
        <w:rPr>
          <w:rFonts w:eastAsia="標楷體"/>
          <w:b/>
          <w:color w:val="000000" w:themeColor="text1"/>
          <w:sz w:val="28"/>
        </w:rPr>
      </w:pPr>
      <w:r w:rsidRPr="00FA736B">
        <w:rPr>
          <w:rFonts w:eastAsia="標楷體"/>
          <w:color w:val="000000" w:themeColor="text1"/>
          <w:sz w:val="28"/>
          <w:u w:val="single"/>
        </w:rPr>
        <w:br w:type="page"/>
      </w:r>
      <w:r w:rsidRPr="00FA736B">
        <w:rPr>
          <w:rFonts w:eastAsia="標楷體"/>
          <w:b/>
          <w:color w:val="000000" w:themeColor="text1"/>
          <w:sz w:val="28"/>
        </w:rPr>
        <w:t>二、申請補助經費</w:t>
      </w:r>
      <w:r w:rsidRPr="00FA736B">
        <w:rPr>
          <w:rFonts w:eastAsia="標楷體" w:hint="eastAsia"/>
          <w:b/>
          <w:color w:val="000000" w:themeColor="text1"/>
          <w:sz w:val="28"/>
        </w:rPr>
        <w:t>：</w:t>
      </w:r>
    </w:p>
    <w:p w14:paraId="279705B3" w14:textId="2FC554E5" w:rsidR="007F189C" w:rsidRPr="00FA736B" w:rsidRDefault="00602E91" w:rsidP="00602E91">
      <w:pPr>
        <w:spacing w:line="20" w:lineRule="atLeast"/>
        <w:ind w:left="120"/>
        <w:jc w:val="both"/>
        <w:rPr>
          <w:rFonts w:eastAsia="標楷體"/>
          <w:color w:val="000000" w:themeColor="text1"/>
          <w:sz w:val="22"/>
        </w:rPr>
      </w:pPr>
      <w:r w:rsidRPr="00FA736B">
        <w:rPr>
          <w:rFonts w:eastAsia="標楷體" w:hint="eastAsia"/>
          <w:b/>
          <w:color w:val="000000" w:themeColor="text1"/>
          <w:sz w:val="28"/>
        </w:rPr>
        <w:t>(</w:t>
      </w:r>
      <w:r w:rsidR="00BB71DF" w:rsidRPr="00FA736B">
        <w:rPr>
          <w:rFonts w:eastAsia="標楷體" w:hint="eastAsia"/>
          <w:b/>
          <w:color w:val="000000" w:themeColor="text1"/>
          <w:sz w:val="28"/>
          <w:lang w:eastAsia="zh-HK"/>
        </w:rPr>
        <w:t>總</w:t>
      </w:r>
      <w:r w:rsidRPr="00FA736B">
        <w:rPr>
          <w:rFonts w:eastAsia="標楷體" w:hint="eastAsia"/>
          <w:b/>
          <w:color w:val="000000" w:themeColor="text1"/>
          <w:sz w:val="28"/>
          <w:lang w:eastAsia="zh-HK"/>
        </w:rPr>
        <w:t>計畫不編列經費，子計畫項目若不足請自行增列</w:t>
      </w:r>
      <w:r w:rsidRPr="00FA736B">
        <w:rPr>
          <w:rFonts w:eastAsia="標楷體" w:hint="eastAsia"/>
          <w:b/>
          <w:color w:val="000000" w:themeColor="text1"/>
          <w:sz w:val="28"/>
        </w:rPr>
        <w:t>)</w:t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FA736B" w:rsidRPr="00FA736B" w14:paraId="61A51E0E" w14:textId="77777777" w:rsidTr="008F262B">
        <w:trPr>
          <w:jc w:val="center"/>
        </w:trPr>
        <w:tc>
          <w:tcPr>
            <w:tcW w:w="2340" w:type="dxa"/>
          </w:tcPr>
          <w:p w14:paraId="67C2643D" w14:textId="2BB6084E" w:rsidR="007F189C" w:rsidRPr="00FA736B" w:rsidRDefault="00794574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F8760" wp14:editId="46F5D69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444</wp:posOffset>
                      </wp:positionV>
                      <wp:extent cx="1457960" cy="430530"/>
                      <wp:effectExtent l="13335" t="0" r="14605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540000">
                                <a:off x="0" y="0"/>
                                <a:ext cx="1457960" cy="4305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15AD5D" id="直線接點 1" o:spid="_x0000_s1026" style="position:absolute;rotation:-1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.35pt" to="118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7F189C" w:rsidRPr="00FA736B">
              <w:rPr>
                <w:rFonts w:eastAsia="標楷體"/>
                <w:color w:val="000000" w:themeColor="text1"/>
              </w:rPr>
              <w:t xml:space="preserve">          </w:t>
            </w:r>
            <w:r w:rsidR="00602E91" w:rsidRPr="00FA736B">
              <w:rPr>
                <w:rFonts w:eastAsia="標楷體" w:hint="eastAsia"/>
                <w:color w:val="000000" w:themeColor="text1"/>
              </w:rPr>
              <w:t>子計畫</w:t>
            </w:r>
          </w:p>
          <w:p w14:paraId="278C6B8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補助項目</w:t>
            </w:r>
          </w:p>
        </w:tc>
        <w:tc>
          <w:tcPr>
            <w:tcW w:w="2340" w:type="dxa"/>
          </w:tcPr>
          <w:p w14:paraId="0D55FB98" w14:textId="2C3BAA00" w:rsidR="007F189C" w:rsidRPr="00FA736B" w:rsidRDefault="00602E91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子計畫一</w:t>
            </w:r>
          </w:p>
        </w:tc>
        <w:tc>
          <w:tcPr>
            <w:tcW w:w="2340" w:type="dxa"/>
          </w:tcPr>
          <w:p w14:paraId="73202186" w14:textId="7EC56D24" w:rsidR="007F189C" w:rsidRPr="00FA736B" w:rsidRDefault="00602E91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子計畫二</w:t>
            </w:r>
          </w:p>
        </w:tc>
        <w:tc>
          <w:tcPr>
            <w:tcW w:w="2340" w:type="dxa"/>
          </w:tcPr>
          <w:p w14:paraId="17CAFEFE" w14:textId="72463D77" w:rsidR="007F189C" w:rsidRPr="00FA736B" w:rsidRDefault="00602E91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子計畫三</w:t>
            </w:r>
          </w:p>
        </w:tc>
      </w:tr>
      <w:tr w:rsidR="00FA736B" w:rsidRPr="00FA736B" w14:paraId="7B0FCF66" w14:textId="77777777" w:rsidTr="008F262B">
        <w:trPr>
          <w:trHeight w:val="500"/>
          <w:jc w:val="center"/>
        </w:trPr>
        <w:tc>
          <w:tcPr>
            <w:tcW w:w="2340" w:type="dxa"/>
            <w:vAlign w:val="center"/>
          </w:tcPr>
          <w:p w14:paraId="167ED961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人事費</w:t>
            </w:r>
          </w:p>
        </w:tc>
        <w:tc>
          <w:tcPr>
            <w:tcW w:w="2340" w:type="dxa"/>
            <w:vAlign w:val="center"/>
          </w:tcPr>
          <w:p w14:paraId="1B660CFF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350D534D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5B418172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1AF0C341" w14:textId="77777777" w:rsidTr="008F262B">
        <w:trPr>
          <w:trHeight w:val="500"/>
          <w:jc w:val="center"/>
        </w:trPr>
        <w:tc>
          <w:tcPr>
            <w:tcW w:w="2340" w:type="dxa"/>
            <w:vAlign w:val="center"/>
          </w:tcPr>
          <w:p w14:paraId="289465DB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設備費</w:t>
            </w:r>
          </w:p>
        </w:tc>
        <w:tc>
          <w:tcPr>
            <w:tcW w:w="2340" w:type="dxa"/>
            <w:vAlign w:val="center"/>
          </w:tcPr>
          <w:p w14:paraId="6014485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05272964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4A6B8C43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01045EC2" w14:textId="77777777" w:rsidTr="008F262B">
        <w:trPr>
          <w:trHeight w:val="500"/>
          <w:jc w:val="center"/>
        </w:trPr>
        <w:tc>
          <w:tcPr>
            <w:tcW w:w="2340" w:type="dxa"/>
            <w:tcBorders>
              <w:bottom w:val="nil"/>
            </w:tcBorders>
            <w:vAlign w:val="center"/>
          </w:tcPr>
          <w:p w14:paraId="217F5115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耗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材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費</w:t>
            </w: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2C565C82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0827C4D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14:paraId="78B6346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5A31CE7A" w14:textId="77777777" w:rsidTr="008F262B">
        <w:trPr>
          <w:trHeight w:val="500"/>
          <w:jc w:val="center"/>
        </w:trPr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B3F326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其他研究有關費用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3B4E6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FB475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AC705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5D6AA83A" w14:textId="77777777" w:rsidTr="008F262B">
        <w:trPr>
          <w:trHeight w:val="500"/>
          <w:jc w:val="center"/>
        </w:trPr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AF8FC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EAD24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536DD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68EA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7F189C" w:rsidRPr="00FA736B" w14:paraId="3F86A213" w14:textId="77777777" w:rsidTr="008F262B">
        <w:trPr>
          <w:trHeight w:val="500"/>
          <w:jc w:val="center"/>
        </w:trPr>
        <w:tc>
          <w:tcPr>
            <w:tcW w:w="2340" w:type="dxa"/>
            <w:tcBorders>
              <w:top w:val="nil"/>
              <w:bottom w:val="double" w:sz="12" w:space="0" w:color="auto"/>
            </w:tcBorders>
            <w:vAlign w:val="center"/>
          </w:tcPr>
          <w:p w14:paraId="5FC4AEEE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總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2340" w:type="dxa"/>
            <w:tcBorders>
              <w:top w:val="nil"/>
              <w:bottom w:val="double" w:sz="12" w:space="0" w:color="auto"/>
            </w:tcBorders>
            <w:vAlign w:val="center"/>
          </w:tcPr>
          <w:p w14:paraId="1777D5F4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nil"/>
              <w:bottom w:val="double" w:sz="12" w:space="0" w:color="auto"/>
            </w:tcBorders>
            <w:vAlign w:val="center"/>
          </w:tcPr>
          <w:p w14:paraId="6B579DEC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nil"/>
              <w:bottom w:val="double" w:sz="12" w:space="0" w:color="auto"/>
            </w:tcBorders>
            <w:vAlign w:val="center"/>
          </w:tcPr>
          <w:p w14:paraId="1B524DFD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7BC9A59E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439EC6B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7084FE60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0DEE3E4B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69185E8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C7E49E0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43DFBD46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3CA5E98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505128E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3F2805E6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D8398F7" w14:textId="77777777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32D1EF2" w14:textId="4DEEC53E" w:rsidR="008731FE" w:rsidRPr="00FA736B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C11BCA1" w14:textId="2F7E55EA" w:rsidR="00E650B4" w:rsidRPr="00FA736B" w:rsidRDefault="00E650B4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CB2BB4A" w14:textId="0FC7D217" w:rsidR="00E650B4" w:rsidRPr="00FA736B" w:rsidRDefault="00E650B4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7FD3656A" w14:textId="4F895052" w:rsidR="00E650B4" w:rsidRPr="00FA736B" w:rsidRDefault="00E650B4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1DB3A25" w14:textId="32528DE9" w:rsidR="00602E91" w:rsidRPr="00FA736B" w:rsidRDefault="00602E91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41AEFC6" w14:textId="386D4763" w:rsidR="00602E91" w:rsidRPr="00FA736B" w:rsidRDefault="00602E91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3586D3E" w14:textId="0263B9EB" w:rsidR="00602E91" w:rsidRPr="00FA736B" w:rsidRDefault="00602E91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46E03068" w14:textId="21ADDCED" w:rsidR="00602E91" w:rsidRPr="00FA736B" w:rsidRDefault="00602E91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10986D7" w14:textId="77777777" w:rsidR="00602E91" w:rsidRPr="00FA736B" w:rsidRDefault="00602E91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6CD8A2E" w14:textId="118FD8B8" w:rsidR="008731FE" w:rsidRDefault="008731FE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5679C8A9" w14:textId="77777777" w:rsidR="00490D2C" w:rsidRPr="00FA736B" w:rsidRDefault="00490D2C" w:rsidP="008731FE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007EF5FF" w14:textId="2F0BCC00" w:rsidR="008731FE" w:rsidRPr="00FA736B" w:rsidRDefault="008731FE" w:rsidP="008731FE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BB51E1" w:rsidRPr="00FA736B">
        <w:rPr>
          <w:rFonts w:ascii="標楷體" w:eastAsia="標楷體" w:hAnsi="標楷體" w:cs="標楷體"/>
          <w:color w:val="000000" w:themeColor="text1"/>
          <w:kern w:val="0"/>
        </w:rPr>
        <w:t xml:space="preserve">                       </w:t>
      </w:r>
    </w:p>
    <w:p w14:paraId="14E4EBD7" w14:textId="77777777" w:rsidR="007F189C" w:rsidRPr="00FA736B" w:rsidRDefault="007F189C" w:rsidP="007F189C">
      <w:pPr>
        <w:spacing w:beforeLines="50" w:before="180"/>
        <w:jc w:val="both"/>
        <w:rPr>
          <w:rFonts w:eastAsia="標楷體"/>
          <w:color w:val="000000" w:themeColor="text1"/>
          <w:sz w:val="28"/>
        </w:rPr>
      </w:pPr>
      <w:r w:rsidRPr="00FA736B">
        <w:rPr>
          <w:rFonts w:eastAsia="標楷體"/>
          <w:color w:val="000000" w:themeColor="text1"/>
          <w:u w:val="single"/>
        </w:rPr>
        <w:br w:type="page"/>
      </w:r>
      <w:r w:rsidRPr="00FA736B">
        <w:rPr>
          <w:rFonts w:eastAsia="標楷體"/>
          <w:b/>
          <w:color w:val="000000" w:themeColor="text1"/>
          <w:sz w:val="28"/>
        </w:rPr>
        <w:t>三、整合型研究計畫項目：</w:t>
      </w:r>
      <w:r w:rsidRPr="00FA736B">
        <w:rPr>
          <w:rFonts w:eastAsia="標楷體"/>
          <w:color w:val="000000" w:themeColor="text1"/>
          <w:sz w:val="28"/>
        </w:rPr>
        <w:t>總計畫及子計畫之主持人均需填寫此表。</w:t>
      </w:r>
    </w:p>
    <w:tbl>
      <w:tblPr>
        <w:tblW w:w="9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1800"/>
        <w:gridCol w:w="900"/>
        <w:gridCol w:w="2880"/>
        <w:gridCol w:w="1271"/>
      </w:tblGrid>
      <w:tr w:rsidR="00FA736B" w:rsidRPr="00FA736B" w14:paraId="3AC2E56E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2D384CD5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計畫項目</w:t>
            </w:r>
          </w:p>
        </w:tc>
        <w:tc>
          <w:tcPr>
            <w:tcW w:w="1080" w:type="dxa"/>
            <w:vAlign w:val="center"/>
          </w:tcPr>
          <w:p w14:paraId="63E843EB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主持人</w:t>
            </w:r>
          </w:p>
        </w:tc>
        <w:tc>
          <w:tcPr>
            <w:tcW w:w="1800" w:type="dxa"/>
            <w:vAlign w:val="center"/>
          </w:tcPr>
          <w:p w14:paraId="60828595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服務單位系所</w:t>
            </w:r>
          </w:p>
        </w:tc>
        <w:tc>
          <w:tcPr>
            <w:tcW w:w="900" w:type="dxa"/>
            <w:vAlign w:val="center"/>
          </w:tcPr>
          <w:p w14:paraId="0A4B7E99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職稱</w:t>
            </w:r>
          </w:p>
        </w:tc>
        <w:tc>
          <w:tcPr>
            <w:tcW w:w="2880" w:type="dxa"/>
            <w:vAlign w:val="center"/>
          </w:tcPr>
          <w:p w14:paraId="0D44626A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計</w:t>
            </w:r>
            <w:r w:rsidRPr="00FA736B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  <w:sz w:val="28"/>
              </w:rPr>
              <w:t>畫</w:t>
            </w:r>
            <w:r w:rsidRPr="00FA736B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  <w:sz w:val="28"/>
              </w:rPr>
              <w:t>名</w:t>
            </w:r>
            <w:r w:rsidRPr="00FA736B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  <w:sz w:val="28"/>
              </w:rPr>
              <w:t>稱</w:t>
            </w:r>
          </w:p>
        </w:tc>
        <w:tc>
          <w:tcPr>
            <w:tcW w:w="1271" w:type="dxa"/>
            <w:vAlign w:val="center"/>
          </w:tcPr>
          <w:p w14:paraId="13804424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申請經費</w:t>
            </w:r>
          </w:p>
        </w:tc>
      </w:tr>
      <w:tr w:rsidR="00FA736B" w:rsidRPr="00FA736B" w14:paraId="265F0987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61E88A52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總計畫</w:t>
            </w:r>
          </w:p>
        </w:tc>
        <w:tc>
          <w:tcPr>
            <w:tcW w:w="1080" w:type="dxa"/>
            <w:vAlign w:val="center"/>
          </w:tcPr>
          <w:p w14:paraId="310F5211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3CC2DB1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3B01BF22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4D0E6167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3BBB9565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1C813719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26FD3E9C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子計畫一</w:t>
            </w:r>
          </w:p>
        </w:tc>
        <w:tc>
          <w:tcPr>
            <w:tcW w:w="1080" w:type="dxa"/>
            <w:vAlign w:val="center"/>
          </w:tcPr>
          <w:p w14:paraId="5C57B3D9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2B9B691F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41C833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54E263E4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0C1F014A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0889A5CF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242B6AF0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子計畫二</w:t>
            </w:r>
          </w:p>
        </w:tc>
        <w:tc>
          <w:tcPr>
            <w:tcW w:w="1080" w:type="dxa"/>
            <w:vAlign w:val="center"/>
          </w:tcPr>
          <w:p w14:paraId="30B23D2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40E0AAFA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60C204D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1A3FD788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1E3C40AB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6BB3780D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23AAA6D4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子計畫三</w:t>
            </w:r>
          </w:p>
        </w:tc>
        <w:tc>
          <w:tcPr>
            <w:tcW w:w="1080" w:type="dxa"/>
            <w:vAlign w:val="center"/>
          </w:tcPr>
          <w:p w14:paraId="64CEE86F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70B7C6DC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554CC4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312D7811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3863E77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696AB3CB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5F1170EC" w14:textId="20CBF1CD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B2604A5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C8D11E5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AF463DF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5CA82825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3A18EDE1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7C283D4A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3D805188" w14:textId="4B080443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EC49FA0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82CB96E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46D297FD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181D9563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41F8AD9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732A43FA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2EC42C01" w14:textId="0D98606D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6D9006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3DF12152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6981F94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750053F8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28A23DD1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F189C" w:rsidRPr="00FA736B" w14:paraId="05A6D487" w14:textId="77777777" w:rsidTr="005E772A">
        <w:trPr>
          <w:trHeight w:val="800"/>
          <w:jc w:val="center"/>
        </w:trPr>
        <w:tc>
          <w:tcPr>
            <w:tcW w:w="1620" w:type="dxa"/>
            <w:vAlign w:val="center"/>
          </w:tcPr>
          <w:p w14:paraId="377ED1D8" w14:textId="29B7E029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7452769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Align w:val="center"/>
          </w:tcPr>
          <w:p w14:paraId="530595C0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84EBFD8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202273D3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1" w:type="dxa"/>
            <w:vAlign w:val="center"/>
          </w:tcPr>
          <w:p w14:paraId="64C21B8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222995BB" w14:textId="3061E8B9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3729C71E" w14:textId="58C88F6E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1335E62" w14:textId="4AB88CE6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5022F58" w14:textId="5FDF0A00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0A8F8356" w14:textId="3EAE2BD8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3AD4E0C0" w14:textId="13BEF314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F800B21" w14:textId="0E37A1B2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0742DFB1" w14:textId="2B8C3B5B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3DCDD26C" w14:textId="1C0E5433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CC0EFA2" w14:textId="40B60227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17D6604" w14:textId="62BF64BE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6388BD30" w14:textId="0FCED76C" w:rsidR="00602E91" w:rsidRPr="00FA736B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7622816" w14:textId="1913CF9E" w:rsidR="00602E91" w:rsidRDefault="00602E91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8109A2C" w14:textId="77777777" w:rsidR="00490D2C" w:rsidRPr="00FA736B" w:rsidRDefault="00490D2C" w:rsidP="005E772A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2EC35CEC" w14:textId="63635B9E" w:rsidR="007F189C" w:rsidRPr="00FA736B" w:rsidRDefault="005E772A" w:rsidP="005E772A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          </w:t>
      </w:r>
      <w:r w:rsidR="007F189C" w:rsidRPr="00FA736B">
        <w:rPr>
          <w:rFonts w:eastAsia="標楷體" w:hint="eastAsia"/>
          <w:color w:val="000000" w:themeColor="text1"/>
        </w:rPr>
        <w:t xml:space="preserve">      </w:t>
      </w:r>
    </w:p>
    <w:p w14:paraId="17D0A48D" w14:textId="50719706" w:rsidR="007F189C" w:rsidRPr="00FA736B" w:rsidRDefault="007F189C" w:rsidP="007F189C">
      <w:pPr>
        <w:spacing w:beforeLines="50" w:before="18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b/>
          <w:color w:val="000000" w:themeColor="text1"/>
          <w:sz w:val="28"/>
        </w:rPr>
        <w:t>四、整合型計畫重點說明：</w:t>
      </w:r>
      <w:r w:rsidRPr="00FA736B">
        <w:rPr>
          <w:rFonts w:eastAsia="標楷體"/>
          <w:color w:val="000000" w:themeColor="text1"/>
        </w:rPr>
        <w:t>（</w:t>
      </w:r>
      <w:r w:rsidR="00744E0C" w:rsidRPr="00FA736B">
        <w:rPr>
          <w:rFonts w:eastAsia="標楷體"/>
          <w:color w:val="000000" w:themeColor="text1"/>
        </w:rPr>
        <w:t>總計畫及各子計畫之申請人均須填附此表</w:t>
      </w:r>
      <w:r w:rsidRPr="00FA736B">
        <w:rPr>
          <w:rFonts w:eastAsia="標楷體"/>
          <w:color w:val="000000" w:themeColor="text1"/>
        </w:rPr>
        <w:t>）</w:t>
      </w:r>
    </w:p>
    <w:p w14:paraId="3A456E65" w14:textId="77777777" w:rsidR="007F189C" w:rsidRPr="00FA736B" w:rsidRDefault="007F189C" w:rsidP="007F189C">
      <w:pPr>
        <w:spacing w:beforeLines="50" w:before="180" w:line="320" w:lineRule="exact"/>
        <w:ind w:left="12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請就下列各點分項述明：</w:t>
      </w:r>
    </w:p>
    <w:p w14:paraId="14A8E2E0" w14:textId="77777777" w:rsidR="007F189C" w:rsidRPr="00FA736B" w:rsidRDefault="007F189C" w:rsidP="00FE432D">
      <w:pPr>
        <w:numPr>
          <w:ilvl w:val="0"/>
          <w:numId w:val="12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整合之必要性：包括總體目標，整體分工合作架構。</w:t>
      </w:r>
    </w:p>
    <w:p w14:paraId="2E14581C" w14:textId="5EC96A46" w:rsidR="007F189C" w:rsidRPr="00FA736B" w:rsidRDefault="007F189C" w:rsidP="00FE432D">
      <w:pPr>
        <w:numPr>
          <w:ilvl w:val="0"/>
          <w:numId w:val="12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人力配合度：包括計畫主持人協調領導能力，</w:t>
      </w:r>
      <w:r w:rsidR="001A288A" w:rsidRPr="00FA736B">
        <w:rPr>
          <w:rFonts w:eastAsia="標楷體" w:hint="eastAsia"/>
          <w:color w:val="000000" w:themeColor="text1"/>
        </w:rPr>
        <w:t>與</w:t>
      </w:r>
      <w:r w:rsidRPr="00FA736B">
        <w:rPr>
          <w:rFonts w:eastAsia="標楷體"/>
          <w:color w:val="000000" w:themeColor="text1"/>
        </w:rPr>
        <w:t>各子計畫主持人之專業分工合作程度。</w:t>
      </w:r>
    </w:p>
    <w:p w14:paraId="5D84EE81" w14:textId="02827AEF" w:rsidR="007F189C" w:rsidRPr="00FA736B" w:rsidRDefault="007F189C" w:rsidP="00FE432D">
      <w:pPr>
        <w:numPr>
          <w:ilvl w:val="0"/>
          <w:numId w:val="12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資源之整合：包括各子計畫</w:t>
      </w:r>
      <w:r w:rsidR="001A288A" w:rsidRPr="00FA736B">
        <w:rPr>
          <w:rFonts w:eastAsia="標楷體" w:hint="eastAsia"/>
          <w:color w:val="000000" w:themeColor="text1"/>
        </w:rPr>
        <w:t>間</w:t>
      </w:r>
      <w:r w:rsidRPr="00FA736B">
        <w:rPr>
          <w:rFonts w:eastAsia="標楷體"/>
          <w:color w:val="000000" w:themeColor="text1"/>
        </w:rPr>
        <w:t>所需各項儀器設備之共用情況，以及各子計畫研究成果與經驗交流情況。</w:t>
      </w:r>
    </w:p>
    <w:p w14:paraId="4FBEBDE1" w14:textId="77538A61" w:rsidR="007F189C" w:rsidRPr="00FA736B" w:rsidRDefault="001A288A" w:rsidP="00FE432D">
      <w:pPr>
        <w:numPr>
          <w:ilvl w:val="0"/>
          <w:numId w:val="12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 w:hint="eastAsia"/>
          <w:color w:val="000000" w:themeColor="text1"/>
        </w:rPr>
        <w:t>預計可以產生哪些關鍵先期研究成果，以利申請校外整合型研究計畫。</w:t>
      </w:r>
    </w:p>
    <w:p w14:paraId="6387339B" w14:textId="413AA281" w:rsidR="007F189C" w:rsidRPr="00FA736B" w:rsidRDefault="001A288A" w:rsidP="00FE432D">
      <w:pPr>
        <w:numPr>
          <w:ilvl w:val="0"/>
          <w:numId w:val="12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 w:hint="eastAsia"/>
          <w:color w:val="000000" w:themeColor="text1"/>
        </w:rPr>
        <w:t>其他</w:t>
      </w:r>
      <w:r w:rsidR="007F189C" w:rsidRPr="00FA736B">
        <w:rPr>
          <w:rFonts w:eastAsia="標楷體"/>
          <w:color w:val="000000" w:themeColor="text1"/>
        </w:rPr>
        <w:t>效益。</w:t>
      </w: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3"/>
      </w:tblGrid>
      <w:tr w:rsidR="00FA736B" w:rsidRPr="00FA736B" w14:paraId="5A18573E" w14:textId="77777777" w:rsidTr="00592895">
        <w:trPr>
          <w:trHeight w:val="10409"/>
          <w:jc w:val="center"/>
        </w:trPr>
        <w:tc>
          <w:tcPr>
            <w:tcW w:w="9653" w:type="dxa"/>
          </w:tcPr>
          <w:p w14:paraId="54D3BD77" w14:textId="7CC2A0FB" w:rsidR="00490D2C" w:rsidRPr="00FA736B" w:rsidRDefault="00490D2C" w:rsidP="008F262B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2D7DDA1" w14:textId="225C8189" w:rsidR="007F189C" w:rsidRPr="00FA736B" w:rsidRDefault="005A0E11" w:rsidP="005A0E11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</w:t>
      </w:r>
      <w:r w:rsidR="00BB51E1" w:rsidRPr="00FA736B">
        <w:rPr>
          <w:rFonts w:eastAsia="標楷體"/>
          <w:color w:val="000000" w:themeColor="text1"/>
        </w:rPr>
        <w:t xml:space="preserve">                    </w:t>
      </w:r>
      <w:r w:rsidR="007F189C" w:rsidRPr="00FA736B">
        <w:rPr>
          <w:rFonts w:eastAsia="標楷體"/>
          <w:color w:val="000000" w:themeColor="text1"/>
        </w:rPr>
        <w:t xml:space="preserve">           </w:t>
      </w:r>
      <w:r w:rsidR="007F189C" w:rsidRPr="00FA736B">
        <w:rPr>
          <w:rFonts w:eastAsia="標楷體" w:hint="eastAsia"/>
          <w:color w:val="000000" w:themeColor="text1"/>
        </w:rPr>
        <w:t xml:space="preserve">      </w:t>
      </w:r>
    </w:p>
    <w:p w14:paraId="5E5E7035" w14:textId="77777777" w:rsidR="007F189C" w:rsidRPr="00FA736B" w:rsidRDefault="007F189C" w:rsidP="007F189C">
      <w:pPr>
        <w:spacing w:beforeLines="50" w:before="18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b/>
          <w:color w:val="000000" w:themeColor="text1"/>
          <w:sz w:val="28"/>
        </w:rPr>
        <w:t>五、計畫中文摘要：</w:t>
      </w:r>
      <w:r w:rsidRPr="00FA736B">
        <w:rPr>
          <w:rFonts w:eastAsia="標楷體"/>
          <w:color w:val="000000" w:themeColor="text1"/>
        </w:rPr>
        <w:t>請於五百字內就本計畫要點作一概述，並依本計畫性質自訂關鍵詞。</w:t>
      </w: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3"/>
      </w:tblGrid>
      <w:tr w:rsidR="00FA736B" w:rsidRPr="00FA736B" w14:paraId="6BFFF213" w14:textId="77777777" w:rsidTr="002816D7">
        <w:trPr>
          <w:trHeight w:val="12759"/>
          <w:jc w:val="center"/>
        </w:trPr>
        <w:tc>
          <w:tcPr>
            <w:tcW w:w="9653" w:type="dxa"/>
          </w:tcPr>
          <w:p w14:paraId="680391DE" w14:textId="77777777" w:rsidR="007F189C" w:rsidRPr="00FA736B" w:rsidRDefault="007F189C" w:rsidP="008F262B">
            <w:pPr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關鍵詞：</w:t>
            </w:r>
          </w:p>
        </w:tc>
      </w:tr>
    </w:tbl>
    <w:p w14:paraId="54F6A97A" w14:textId="340099A5" w:rsidR="007F189C" w:rsidRPr="00FA736B" w:rsidRDefault="00B51CCD" w:rsidP="00B51CCD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</w:t>
      </w:r>
    </w:p>
    <w:p w14:paraId="15D0A0CA" w14:textId="77777777" w:rsidR="007F189C" w:rsidRPr="00FA736B" w:rsidRDefault="007F189C" w:rsidP="007F189C">
      <w:pPr>
        <w:spacing w:beforeLines="50" w:before="18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b/>
          <w:color w:val="000000" w:themeColor="text1"/>
          <w:sz w:val="28"/>
        </w:rPr>
        <w:t>六、計畫英文摘要：</w:t>
      </w:r>
      <w:r w:rsidRPr="00FA736B">
        <w:rPr>
          <w:rFonts w:eastAsia="標楷體"/>
          <w:color w:val="000000" w:themeColor="text1"/>
        </w:rPr>
        <w:t>請於五百字內就本計畫要點作一概述，並依本計畫性質自訂關鍵詞。</w:t>
      </w: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3"/>
      </w:tblGrid>
      <w:tr w:rsidR="00FA736B" w:rsidRPr="00FA736B" w14:paraId="610067AC" w14:textId="77777777" w:rsidTr="002816D7">
        <w:trPr>
          <w:trHeight w:val="12901"/>
          <w:jc w:val="center"/>
        </w:trPr>
        <w:tc>
          <w:tcPr>
            <w:tcW w:w="9653" w:type="dxa"/>
          </w:tcPr>
          <w:p w14:paraId="7FB51555" w14:textId="77777777" w:rsidR="007F189C" w:rsidRPr="00FA736B" w:rsidRDefault="007F189C" w:rsidP="008F262B">
            <w:pPr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Keywords</w:t>
            </w:r>
            <w:r w:rsidRPr="00FA736B">
              <w:rPr>
                <w:rFonts w:eastAsia="標楷體"/>
                <w:color w:val="000000" w:themeColor="text1"/>
              </w:rPr>
              <w:t>：</w:t>
            </w:r>
          </w:p>
        </w:tc>
      </w:tr>
    </w:tbl>
    <w:p w14:paraId="43DF2A78" w14:textId="77777777" w:rsidR="00490D2C" w:rsidRDefault="00720287" w:rsidP="00720287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</w:t>
      </w:r>
    </w:p>
    <w:p w14:paraId="68882D42" w14:textId="77777777" w:rsidR="00490D2C" w:rsidRDefault="00490D2C" w:rsidP="00720287">
      <w:pPr>
        <w:spacing w:line="400" w:lineRule="exact"/>
        <w:rPr>
          <w:rFonts w:eastAsia="標楷體"/>
          <w:color w:val="000000" w:themeColor="text1"/>
        </w:rPr>
      </w:pPr>
    </w:p>
    <w:p w14:paraId="02591953" w14:textId="77777777" w:rsidR="00490D2C" w:rsidRDefault="00490D2C" w:rsidP="00720287">
      <w:pPr>
        <w:spacing w:line="400" w:lineRule="exact"/>
        <w:rPr>
          <w:rFonts w:eastAsia="標楷體"/>
          <w:color w:val="000000" w:themeColor="text1"/>
        </w:rPr>
      </w:pPr>
    </w:p>
    <w:p w14:paraId="67960CD2" w14:textId="4B3D1B9C" w:rsidR="007F189C" w:rsidRPr="00FA736B" w:rsidRDefault="007F189C" w:rsidP="00720287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 xml:space="preserve">              </w:t>
      </w:r>
      <w:r w:rsidR="00431136" w:rsidRPr="00FA736B">
        <w:rPr>
          <w:rFonts w:eastAsia="標楷體"/>
          <w:color w:val="000000" w:themeColor="text1"/>
        </w:rPr>
        <w:t xml:space="preserve"> </w:t>
      </w:r>
    </w:p>
    <w:p w14:paraId="0276BE3E" w14:textId="77777777" w:rsidR="007F189C" w:rsidRPr="00FA736B" w:rsidRDefault="007F189C" w:rsidP="002F3BFE">
      <w:pPr>
        <w:spacing w:beforeLines="50" w:before="180" w:line="320" w:lineRule="exact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b/>
          <w:color w:val="000000" w:themeColor="text1"/>
          <w:sz w:val="28"/>
        </w:rPr>
        <w:t>七、研究計畫之背景及目的：</w:t>
      </w:r>
      <w:r w:rsidRPr="00FA736B">
        <w:rPr>
          <w:rFonts w:eastAsia="標楷體"/>
          <w:color w:val="000000" w:themeColor="text1"/>
        </w:rPr>
        <w:t>請詳述本研究計畫之背景、目的、重要性以及國內外有關本計畫之研究情況，重要參考文獻等。本計畫如為整合型計畫之子計畫，請就以上各點分別述明與其他子計畫之相關性。</w:t>
      </w: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3"/>
      </w:tblGrid>
      <w:tr w:rsidR="007F189C" w:rsidRPr="00FA736B" w14:paraId="10539048" w14:textId="77777777" w:rsidTr="00490D2C">
        <w:trPr>
          <w:trHeight w:val="11932"/>
          <w:jc w:val="center"/>
        </w:trPr>
        <w:tc>
          <w:tcPr>
            <w:tcW w:w="9653" w:type="dxa"/>
          </w:tcPr>
          <w:p w14:paraId="206CFDDB" w14:textId="77777777" w:rsidR="007F189C" w:rsidRPr="00FA736B" w:rsidRDefault="007F189C" w:rsidP="008F26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70D2DCD7" w14:textId="51A20F06" w:rsidR="007F189C" w:rsidRPr="00FA736B" w:rsidRDefault="003134B2" w:rsidP="003134B2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</w:t>
      </w:r>
    </w:p>
    <w:p w14:paraId="646F1745" w14:textId="77777777" w:rsidR="007F189C" w:rsidRPr="00FA736B" w:rsidRDefault="007F189C" w:rsidP="007F189C">
      <w:pPr>
        <w:spacing w:beforeLines="50" w:before="180"/>
        <w:jc w:val="both"/>
        <w:rPr>
          <w:rFonts w:eastAsia="標楷體"/>
          <w:b/>
          <w:color w:val="000000" w:themeColor="text1"/>
          <w:sz w:val="28"/>
        </w:rPr>
      </w:pPr>
      <w:r w:rsidRPr="00FA736B">
        <w:rPr>
          <w:rFonts w:eastAsia="標楷體"/>
          <w:b/>
          <w:color w:val="000000" w:themeColor="text1"/>
          <w:sz w:val="28"/>
        </w:rPr>
        <w:t>八、研究方法及進行步驟：</w:t>
      </w:r>
    </w:p>
    <w:p w14:paraId="14DC92F4" w14:textId="77777777" w:rsidR="007F189C" w:rsidRPr="00FA736B" w:rsidRDefault="007F189C" w:rsidP="00FE432D">
      <w:pPr>
        <w:numPr>
          <w:ilvl w:val="0"/>
          <w:numId w:val="16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請細述本計畫採用之研究方法與原因。</w:t>
      </w:r>
      <w:r w:rsidRPr="00FA736B">
        <w:rPr>
          <w:rFonts w:eastAsia="標楷體" w:hint="eastAsia"/>
          <w:color w:val="000000" w:themeColor="text1"/>
        </w:rPr>
        <w:tab/>
      </w:r>
    </w:p>
    <w:p w14:paraId="6CFE48CB" w14:textId="77777777" w:rsidR="007F189C" w:rsidRPr="00FA736B" w:rsidRDefault="007F189C" w:rsidP="00FE432D">
      <w:pPr>
        <w:numPr>
          <w:ilvl w:val="0"/>
          <w:numId w:val="16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預計可能遭遇之困難及解決途徑。</w:t>
      </w:r>
    </w:p>
    <w:p w14:paraId="723B8FC0" w14:textId="77777777" w:rsidR="007F189C" w:rsidRPr="00FA736B" w:rsidRDefault="007F189C" w:rsidP="00FE432D">
      <w:pPr>
        <w:numPr>
          <w:ilvl w:val="0"/>
          <w:numId w:val="16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重要儀器之配合使用情形。</w:t>
      </w:r>
    </w:p>
    <w:p w14:paraId="04BED3BD" w14:textId="77777777" w:rsidR="007F189C" w:rsidRPr="00FA736B" w:rsidRDefault="007F189C" w:rsidP="00FE432D">
      <w:pPr>
        <w:numPr>
          <w:ilvl w:val="0"/>
          <w:numId w:val="16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如為整合型計畫，請就以上各點分別說明與其他子計畫之相關性。</w:t>
      </w: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3"/>
      </w:tblGrid>
      <w:tr w:rsidR="00FA736B" w:rsidRPr="00FA736B" w14:paraId="19C55A63" w14:textId="77777777" w:rsidTr="007C2928">
        <w:trPr>
          <w:trHeight w:val="11010"/>
          <w:jc w:val="center"/>
        </w:trPr>
        <w:tc>
          <w:tcPr>
            <w:tcW w:w="9653" w:type="dxa"/>
          </w:tcPr>
          <w:p w14:paraId="7368CBEC" w14:textId="77777777" w:rsidR="007F189C" w:rsidRPr="00FA736B" w:rsidRDefault="007F189C" w:rsidP="008F262B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18D99EF8" w14:textId="77777777" w:rsidR="00F30CE9" w:rsidRPr="00FA736B" w:rsidRDefault="00F30CE9" w:rsidP="008F262B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75260074" w14:textId="77777777" w:rsidR="00F30CE9" w:rsidRPr="00FA736B" w:rsidRDefault="00F30CE9" w:rsidP="008F262B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7EED6E14" w14:textId="77777777" w:rsidR="00F30CE9" w:rsidRPr="00FA736B" w:rsidRDefault="00F30CE9" w:rsidP="008F262B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5119D46A" w14:textId="77777777" w:rsidR="00F30CE9" w:rsidRPr="00FA736B" w:rsidRDefault="00F30CE9" w:rsidP="008F262B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27CDB5D4" w14:textId="75A4DF5C" w:rsidR="00F30CE9" w:rsidRPr="00FA736B" w:rsidRDefault="00F30CE9" w:rsidP="008F26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3294FAC" w14:textId="648ED4BE" w:rsidR="007F189C" w:rsidRPr="00FA736B" w:rsidRDefault="003134B2" w:rsidP="003134B2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</w:t>
      </w:r>
    </w:p>
    <w:p w14:paraId="54019C7E" w14:textId="16F75745" w:rsidR="003134B2" w:rsidRDefault="003134B2" w:rsidP="003134B2">
      <w:pPr>
        <w:spacing w:line="400" w:lineRule="exact"/>
        <w:rPr>
          <w:rFonts w:eastAsia="標楷體"/>
          <w:color w:val="000000" w:themeColor="text1"/>
        </w:rPr>
      </w:pPr>
    </w:p>
    <w:p w14:paraId="29DBABFD" w14:textId="77777777" w:rsidR="00490D2C" w:rsidRPr="00FA736B" w:rsidRDefault="00490D2C" w:rsidP="003134B2">
      <w:pPr>
        <w:spacing w:line="400" w:lineRule="exact"/>
        <w:rPr>
          <w:rFonts w:eastAsia="標楷體"/>
          <w:color w:val="000000" w:themeColor="text1"/>
        </w:rPr>
      </w:pPr>
    </w:p>
    <w:p w14:paraId="22E24CCF" w14:textId="32A9C0E7" w:rsidR="007F189C" w:rsidRPr="00FA736B" w:rsidRDefault="007F189C" w:rsidP="007F189C">
      <w:pPr>
        <w:spacing w:beforeLines="50" w:before="180"/>
        <w:jc w:val="both"/>
        <w:rPr>
          <w:rFonts w:eastAsia="標楷體"/>
          <w:b/>
          <w:color w:val="000000" w:themeColor="text1"/>
          <w:sz w:val="28"/>
        </w:rPr>
      </w:pPr>
      <w:r w:rsidRPr="00FA736B">
        <w:rPr>
          <w:rFonts w:eastAsia="標楷體"/>
          <w:b/>
          <w:color w:val="000000" w:themeColor="text1"/>
          <w:sz w:val="28"/>
        </w:rPr>
        <w:t>九、預期完成之</w:t>
      </w:r>
      <w:r w:rsidR="0021705D" w:rsidRPr="00FA736B">
        <w:rPr>
          <w:rFonts w:eastAsia="標楷體" w:hint="eastAsia"/>
          <w:b/>
          <w:color w:val="000000" w:themeColor="text1"/>
          <w:sz w:val="28"/>
        </w:rPr>
        <w:t>關鍵先期研究</w:t>
      </w:r>
      <w:r w:rsidRPr="00FA736B">
        <w:rPr>
          <w:rFonts w:eastAsia="標楷體"/>
          <w:b/>
          <w:color w:val="000000" w:themeColor="text1"/>
          <w:sz w:val="28"/>
        </w:rPr>
        <w:t>成果：</w:t>
      </w:r>
    </w:p>
    <w:p w14:paraId="5EA95413" w14:textId="6A324FF2" w:rsidR="007F189C" w:rsidRPr="00FA736B" w:rsidRDefault="007F189C" w:rsidP="00FE432D">
      <w:pPr>
        <w:numPr>
          <w:ilvl w:val="0"/>
          <w:numId w:val="1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請列述執行期限內預期完成之工作項目</w:t>
      </w:r>
      <w:r w:rsidR="006D1FCE" w:rsidRPr="00FA736B">
        <w:rPr>
          <w:rFonts w:eastAsia="標楷體" w:hint="eastAsia"/>
          <w:color w:val="000000" w:themeColor="text1"/>
        </w:rPr>
        <w:t>，特別是關鍵之先期研究成果。</w:t>
      </w:r>
    </w:p>
    <w:p w14:paraId="210B438E" w14:textId="6BB81F11" w:rsidR="007F189C" w:rsidRPr="00FA736B" w:rsidRDefault="007F189C" w:rsidP="00FE432D">
      <w:pPr>
        <w:numPr>
          <w:ilvl w:val="0"/>
          <w:numId w:val="1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對於學術研究、國家發展及其他應用方面預期之貢獻。</w:t>
      </w:r>
    </w:p>
    <w:p w14:paraId="482B7295" w14:textId="77777777" w:rsidR="007F189C" w:rsidRPr="00FA736B" w:rsidRDefault="007F189C" w:rsidP="00FE432D">
      <w:pPr>
        <w:numPr>
          <w:ilvl w:val="0"/>
          <w:numId w:val="1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對於參與之工作人員，預期可獲之訓練。</w:t>
      </w:r>
    </w:p>
    <w:p w14:paraId="78BD4FFB" w14:textId="77777777" w:rsidR="007F189C" w:rsidRPr="00FA736B" w:rsidRDefault="007F189C" w:rsidP="00FE432D">
      <w:pPr>
        <w:numPr>
          <w:ilvl w:val="0"/>
          <w:numId w:val="1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本計畫如為整合型計畫之子計畫，請就以上各點分別說明與其他子計畫之相關性。</w:t>
      </w: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3"/>
      </w:tblGrid>
      <w:tr w:rsidR="00FA736B" w:rsidRPr="00FA736B" w14:paraId="0063DC0F" w14:textId="77777777" w:rsidTr="00517E5D">
        <w:trPr>
          <w:trHeight w:val="11338"/>
          <w:jc w:val="center"/>
        </w:trPr>
        <w:tc>
          <w:tcPr>
            <w:tcW w:w="9653" w:type="dxa"/>
          </w:tcPr>
          <w:p w14:paraId="11B24DEB" w14:textId="77777777" w:rsidR="007F189C" w:rsidRPr="00FA736B" w:rsidRDefault="007F189C" w:rsidP="008F262B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1DDB89C" w14:textId="77777777" w:rsidR="00490D2C" w:rsidRDefault="003134B2" w:rsidP="003134B2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</w:t>
      </w:r>
    </w:p>
    <w:p w14:paraId="11FDDAF5" w14:textId="6B61CC0B" w:rsidR="007F189C" w:rsidRPr="00FA736B" w:rsidRDefault="007F189C" w:rsidP="003134B2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 xml:space="preserve">              </w:t>
      </w:r>
    </w:p>
    <w:p w14:paraId="52C5A2A0" w14:textId="6AA458A8" w:rsidR="007F189C" w:rsidRPr="00FA736B" w:rsidRDefault="007F189C" w:rsidP="007F189C">
      <w:pPr>
        <w:spacing w:beforeLines="50" w:before="180"/>
        <w:jc w:val="both"/>
        <w:rPr>
          <w:rFonts w:eastAsia="標楷體"/>
          <w:b/>
          <w:color w:val="000000" w:themeColor="text1"/>
          <w:sz w:val="28"/>
        </w:rPr>
      </w:pPr>
      <w:r w:rsidRPr="00FA736B">
        <w:rPr>
          <w:rFonts w:eastAsia="標楷體"/>
          <w:b/>
          <w:color w:val="000000" w:themeColor="text1"/>
          <w:sz w:val="28"/>
        </w:rPr>
        <w:t>十、預定進度甘梯圖（</w:t>
      </w:r>
      <w:r w:rsidRPr="00FA736B">
        <w:rPr>
          <w:rFonts w:eastAsia="標楷體"/>
          <w:b/>
          <w:color w:val="000000" w:themeColor="text1"/>
          <w:sz w:val="28"/>
        </w:rPr>
        <w:t>Gantt Chart</w:t>
      </w:r>
      <w:r w:rsidRPr="00FA736B">
        <w:rPr>
          <w:rFonts w:eastAsia="標楷體"/>
          <w:b/>
          <w:color w:val="000000" w:themeColor="text1"/>
          <w:sz w:val="28"/>
        </w:rPr>
        <w:t>）：</w:t>
      </w:r>
    </w:p>
    <w:p w14:paraId="02FCB01F" w14:textId="77777777" w:rsidR="007F189C" w:rsidRPr="00FA736B" w:rsidRDefault="007F189C" w:rsidP="00FE432D">
      <w:pPr>
        <w:numPr>
          <w:ilvl w:val="0"/>
          <w:numId w:val="14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本表作為進度控制及檢討之依據。</w:t>
      </w:r>
    </w:p>
    <w:p w14:paraId="32FD52B4" w14:textId="2ACA95C3" w:rsidR="007F189C" w:rsidRPr="00FA736B" w:rsidRDefault="007F189C" w:rsidP="00FE432D">
      <w:pPr>
        <w:numPr>
          <w:ilvl w:val="0"/>
          <w:numId w:val="14"/>
        </w:numPr>
        <w:tabs>
          <w:tab w:val="clear" w:pos="2032"/>
          <w:tab w:val="num" w:pos="360"/>
        </w:tabs>
        <w:spacing w:line="320" w:lineRule="exact"/>
        <w:ind w:left="360" w:hanging="241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工作項目：請視計畫性質及需要自行訂定。預定進度以粗線標示其起迄月份，以利審查。</w:t>
      </w:r>
    </w:p>
    <w:p w14:paraId="1DFE4CBB" w14:textId="4BB0A07E" w:rsidR="007F189C" w:rsidRPr="00FA736B" w:rsidRDefault="007F189C" w:rsidP="006D1FCE">
      <w:pPr>
        <w:numPr>
          <w:ilvl w:val="0"/>
          <w:numId w:val="14"/>
        </w:numPr>
        <w:tabs>
          <w:tab w:val="clear" w:pos="2032"/>
          <w:tab w:val="num" w:pos="360"/>
        </w:tabs>
        <w:spacing w:line="320" w:lineRule="exact"/>
        <w:ind w:left="360" w:hanging="241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預定進度累計百分比：係為配合追蹤考核作業所需，請視工作性質就以下因素擇一估計訂定：</w:t>
      </w:r>
      <w:r w:rsidRPr="00FA736B">
        <w:rPr>
          <w:rFonts w:eastAsia="標楷體"/>
          <w:color w:val="000000" w:themeColor="text1"/>
        </w:rPr>
        <w:t>(1)</w:t>
      </w:r>
      <w:r w:rsidRPr="00FA736B">
        <w:rPr>
          <w:rFonts w:eastAsia="標楷體"/>
          <w:color w:val="000000" w:themeColor="text1"/>
        </w:rPr>
        <w:t>工作天數，</w:t>
      </w:r>
      <w:r w:rsidRPr="00FA736B">
        <w:rPr>
          <w:rFonts w:eastAsia="標楷體"/>
          <w:color w:val="000000" w:themeColor="text1"/>
        </w:rPr>
        <w:t>(2)</w:t>
      </w:r>
      <w:r w:rsidRPr="00FA736B">
        <w:rPr>
          <w:rFonts w:eastAsia="標楷體"/>
          <w:color w:val="000000" w:themeColor="text1"/>
        </w:rPr>
        <w:t>經費之分配，</w:t>
      </w:r>
      <w:r w:rsidRPr="00FA736B">
        <w:rPr>
          <w:rFonts w:eastAsia="標楷體"/>
          <w:color w:val="000000" w:themeColor="text1"/>
        </w:rPr>
        <w:t>(3)</w:t>
      </w:r>
      <w:r w:rsidRPr="00FA736B">
        <w:rPr>
          <w:rFonts w:eastAsia="標楷體"/>
          <w:color w:val="000000" w:themeColor="text1"/>
        </w:rPr>
        <w:t>工作之比重，</w:t>
      </w:r>
      <w:r w:rsidRPr="00FA736B">
        <w:rPr>
          <w:rFonts w:eastAsia="標楷體"/>
          <w:color w:val="000000" w:themeColor="text1"/>
        </w:rPr>
        <w:t>(4)</w:t>
      </w:r>
      <w:r w:rsidRPr="00FA736B">
        <w:rPr>
          <w:rFonts w:eastAsia="標楷體"/>
          <w:color w:val="000000" w:themeColor="text1"/>
        </w:rPr>
        <w:t>擬達成目標之具體數字。</w:t>
      </w:r>
    </w:p>
    <w:p w14:paraId="3FD2728F" w14:textId="77777777" w:rsidR="007F189C" w:rsidRPr="00FA736B" w:rsidRDefault="007F189C" w:rsidP="00FE432D">
      <w:pPr>
        <w:numPr>
          <w:ilvl w:val="0"/>
          <w:numId w:val="14"/>
        </w:numPr>
        <w:tabs>
          <w:tab w:val="clear" w:pos="2032"/>
          <w:tab w:val="num" w:pos="360"/>
        </w:tabs>
        <w:spacing w:line="320" w:lineRule="exact"/>
        <w:ind w:left="360" w:hanging="241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本計畫如為整合型計畫之子計畫，請就以上各點分別說明與其他子計畫之相關性。</w:t>
      </w:r>
    </w:p>
    <w:tbl>
      <w:tblPr>
        <w:tblW w:w="99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73"/>
        <w:gridCol w:w="573"/>
        <w:gridCol w:w="573"/>
        <w:gridCol w:w="573"/>
      </w:tblGrid>
      <w:tr w:rsidR="00FA736B" w:rsidRPr="00FA736B" w14:paraId="0585B665" w14:textId="77777777" w:rsidTr="008F262B">
        <w:trPr>
          <w:cantSplit/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  <w:tl2br w:val="single" w:sz="4" w:space="0" w:color="auto"/>
            </w:tcBorders>
          </w:tcPr>
          <w:p w14:paraId="07819C8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              </w:t>
            </w:r>
            <w:r w:rsidRPr="00FA736B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  <w:sz w:val="28"/>
              </w:rPr>
              <w:t>月</w:t>
            </w:r>
            <w:r w:rsidRPr="00FA736B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8"/>
              </w:rPr>
              <w:t>次</w:t>
            </w:r>
          </w:p>
          <w:p w14:paraId="125E08C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  <w:p w14:paraId="3C83CD8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  <w:sz w:val="28"/>
              </w:rPr>
              <w:t>工作項目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08AF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8FCDD2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D7AB95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E591C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0D42D0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C915E1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593D5F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9416D2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3C175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57F5B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794AA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21A8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第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6" w:space="0" w:color="auto"/>
            </w:tcBorders>
          </w:tcPr>
          <w:p w14:paraId="4F314EF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12" w:space="0" w:color="auto"/>
              <w:right w:val="single" w:sz="12" w:space="0" w:color="auto"/>
            </w:tcBorders>
          </w:tcPr>
          <w:p w14:paraId="31AE447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009B80C9" w14:textId="77777777" w:rsidTr="008F262B">
        <w:trPr>
          <w:cantSplit/>
          <w:jc w:val="center"/>
        </w:trPr>
        <w:tc>
          <w:tcPr>
            <w:tcW w:w="312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B2EB6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D966C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1 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09C80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2 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0D0AA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3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1CE78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4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6A9AB8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5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E8FD5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6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A0DC7C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7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74F6C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8 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EBBED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9</w:t>
            </w:r>
          </w:p>
        </w:tc>
        <w:tc>
          <w:tcPr>
            <w:tcW w:w="4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AC36D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10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06B0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11</w:t>
            </w: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61F9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12</w:t>
            </w:r>
          </w:p>
        </w:tc>
        <w:tc>
          <w:tcPr>
            <w:tcW w:w="114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885D079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FA736B" w:rsidRPr="00FA736B" w14:paraId="021B0CED" w14:textId="77777777" w:rsidTr="008F262B">
        <w:trPr>
          <w:cantSplit/>
          <w:jc w:val="center"/>
        </w:trPr>
        <w:tc>
          <w:tcPr>
            <w:tcW w:w="312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855C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1E1F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543E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A537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0EE3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7077D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04E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D821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2509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82D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514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6B8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5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F5D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4C5CD9A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2116C89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87E6B98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CB841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3AD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69E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93C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C5C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B3B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403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0B1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697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DAA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7CD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BF6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01C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</w:tcBorders>
          </w:tcPr>
          <w:p w14:paraId="2C4AB7D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right w:val="single" w:sz="12" w:space="0" w:color="auto"/>
            </w:tcBorders>
          </w:tcPr>
          <w:p w14:paraId="497C816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5BF4F8E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2921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51F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DB4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F4C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A3E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835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9EE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A4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0AE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165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78D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FEB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AE7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6A36BC9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50ECC14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C6E6AB7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BCC1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219A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E59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C33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34B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A74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05C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42E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B16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1D2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4AD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BE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A7D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0E83D8C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731FF7B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7DFCB847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0BC7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97E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048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B53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CB3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BF9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F00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07A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5ED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1E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C83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A68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3EC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1FBAC81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5B9BAB0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7158223F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336775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D7F6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5D65B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14DCE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6B4A3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AA74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F0D7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74E93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24ED4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EA8A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89314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33B77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2788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07A65EC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148FF28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D7DF0CD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D26B8B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89C2D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05657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23D2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C0E07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083F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832D7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73F17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02534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1420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ED6B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011F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DB7E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3D95C35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3574661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721D4CDB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38BBDE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00B05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AC63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12EB1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0E92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C7DD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5702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DA04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B930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3419F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D592F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74E7D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EE636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2868CA9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573046E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195FAE1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91A633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5C55E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581F2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F5F9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3614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79B7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43E05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19D8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061C6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CE17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E1FBE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89A1D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17AA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6B9C686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6A5E600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6D4D7B27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1C64E8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F3AC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EC4C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10C48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FBFD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7F644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8165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F151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99511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81C7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8136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C8BD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5E816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7196A69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3B81600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1817A207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07A711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525FB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FDFA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A4E00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32D01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51B7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DC088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05B3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838F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ADB8A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22B4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3DEC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6157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0B015CC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4E51182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5D89692E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DAF999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3444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7EB07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4447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403B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660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C9557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0579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8C75C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8FF35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764CF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3276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BA559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7072087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61BAFD0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7A87AFC2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94E4A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587F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0D840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E684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2D83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E666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BCA9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7299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845F6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4DA7F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30D67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A06E1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AD5B7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169B2459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58CE39A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06E0AF97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26EA6B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FF142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4C2D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A334B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AAB2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F39F2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D5B4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14ABC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04F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E09F1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4413C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71AF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91A07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0BC5B3F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3A95260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00A3A54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4BCED8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20ED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2F449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6808F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C9B9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A8C3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1B39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141FF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1A4A3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9D64B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2D805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09A5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4DB93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70C698D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0DE25CA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90D6047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36C8E6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079E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71ADB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2500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64CA6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58B3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98C0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CB47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550D1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E49BA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341D2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4F1F9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7B7CB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6A6CF77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715E486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3A4AED8D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133662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392C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2D29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656E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FD62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8270E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DF327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9F7B5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B5B0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EED0C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CC9B4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6E51C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42EB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2EC0D9D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377262F4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051E02A6" w14:textId="77777777" w:rsidTr="008F262B">
        <w:trPr>
          <w:trHeight w:val="500"/>
          <w:jc w:val="center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7881BED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A44DE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4D8BF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FF055A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D353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08CC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56E6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FA5E6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3A912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79FEB8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2D90E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C4F9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257E9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</w:tcPr>
          <w:p w14:paraId="3F763C9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right w:val="single" w:sz="12" w:space="0" w:color="auto"/>
            </w:tcBorders>
          </w:tcPr>
          <w:p w14:paraId="35FEA57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33EF8893" w14:textId="77777777" w:rsidTr="008F262B">
        <w:trPr>
          <w:trHeight w:val="679"/>
          <w:jc w:val="center"/>
        </w:trPr>
        <w:tc>
          <w:tcPr>
            <w:tcW w:w="312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5853EC" w14:textId="77777777" w:rsidR="007F189C" w:rsidRPr="00FA736B" w:rsidRDefault="007F189C" w:rsidP="008F262B">
            <w:pPr>
              <w:spacing w:before="120"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預定進度累計百分比</w:t>
            </w: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9878B9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5C31F1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F4B121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3C433D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EC4590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58D51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7B1466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CA5AD6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0B65AF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5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8CF47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44B56E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1003F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</w:tcBorders>
          </w:tcPr>
          <w:p w14:paraId="69A34F12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73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391D4BBE" w14:textId="77777777" w:rsidR="007F189C" w:rsidRPr="00FA736B" w:rsidRDefault="007F189C" w:rsidP="008F262B">
            <w:pPr>
              <w:spacing w:before="120"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2CA8B6A" w14:textId="77777777" w:rsidR="001714A6" w:rsidRDefault="001714A6" w:rsidP="006C70B7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15CC68BC" w14:textId="77777777" w:rsidR="001714A6" w:rsidRDefault="001714A6" w:rsidP="006C70B7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14:paraId="07572CFF" w14:textId="3EDBEAD3" w:rsidR="007F189C" w:rsidRPr="00FA736B" w:rsidRDefault="006C70B7" w:rsidP="006C70B7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 </w:t>
      </w:r>
      <w:r w:rsidR="00275536" w:rsidRPr="00FA736B">
        <w:rPr>
          <w:rFonts w:eastAsia="標楷體"/>
          <w:color w:val="000000" w:themeColor="text1"/>
        </w:rPr>
        <w:t xml:space="preserve"> </w:t>
      </w:r>
    </w:p>
    <w:p w14:paraId="3665F1F4" w14:textId="7EC22EA6" w:rsidR="007F189C" w:rsidRPr="00FA736B" w:rsidRDefault="007F189C" w:rsidP="007F189C">
      <w:pPr>
        <w:spacing w:beforeLines="50" w:before="18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b/>
          <w:color w:val="000000" w:themeColor="text1"/>
          <w:sz w:val="28"/>
        </w:rPr>
        <w:br w:type="page"/>
      </w:r>
      <w:r w:rsidRPr="00FA736B">
        <w:rPr>
          <w:rFonts w:eastAsia="標楷體"/>
          <w:b/>
          <w:color w:val="000000" w:themeColor="text1"/>
          <w:sz w:val="28"/>
        </w:rPr>
        <w:t>十一、主要研究人力：</w:t>
      </w:r>
      <w:r w:rsidRPr="00FA736B">
        <w:rPr>
          <w:rFonts w:eastAsia="標楷體"/>
          <w:color w:val="000000" w:themeColor="text1"/>
        </w:rPr>
        <w:t>分為「主持人」、「共同主持人」、「協同研究人員」等類別。（若欄位不足，請自行加印填寫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1194"/>
        <w:gridCol w:w="1240"/>
        <w:gridCol w:w="600"/>
        <w:gridCol w:w="1852"/>
        <w:gridCol w:w="1235"/>
        <w:gridCol w:w="1713"/>
      </w:tblGrid>
      <w:tr w:rsidR="00FA736B" w:rsidRPr="00FA736B" w14:paraId="70C8FEF5" w14:textId="77777777" w:rsidTr="008F262B">
        <w:trPr>
          <w:trHeight w:val="600"/>
          <w:jc w:val="center"/>
        </w:trPr>
        <w:tc>
          <w:tcPr>
            <w:tcW w:w="1766" w:type="dxa"/>
            <w:vAlign w:val="center"/>
          </w:tcPr>
          <w:p w14:paraId="7FFFE3C5" w14:textId="77777777" w:rsidR="007F189C" w:rsidRPr="00FA736B" w:rsidRDefault="007F189C" w:rsidP="008F262B">
            <w:pPr>
              <w:spacing w:before="10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類</w:t>
            </w:r>
            <w:r w:rsidRPr="00FA736B">
              <w:rPr>
                <w:rFonts w:eastAsia="標楷體"/>
                <w:color w:val="000000" w:themeColor="text1"/>
              </w:rPr>
              <w:t xml:space="preserve">        </w:t>
            </w:r>
            <w:r w:rsidRPr="00FA736B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194" w:type="dxa"/>
            <w:vAlign w:val="center"/>
          </w:tcPr>
          <w:p w14:paraId="16D1FD5F" w14:textId="77777777" w:rsidR="007F189C" w:rsidRPr="00FA736B" w:rsidRDefault="007F189C" w:rsidP="008F262B">
            <w:pPr>
              <w:spacing w:before="10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姓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1240" w:type="dxa"/>
            <w:vAlign w:val="center"/>
          </w:tcPr>
          <w:p w14:paraId="10F1E248" w14:textId="77777777" w:rsidR="007F189C" w:rsidRPr="00FA736B" w:rsidRDefault="007F189C" w:rsidP="008F262B">
            <w:pPr>
              <w:spacing w:before="10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工作月數</w:t>
            </w:r>
          </w:p>
        </w:tc>
        <w:tc>
          <w:tcPr>
            <w:tcW w:w="5400" w:type="dxa"/>
            <w:gridSpan w:val="4"/>
            <w:vAlign w:val="center"/>
          </w:tcPr>
          <w:p w14:paraId="2A82A38C" w14:textId="77777777" w:rsidR="007F189C" w:rsidRPr="00FA736B" w:rsidRDefault="007F189C" w:rsidP="008F262B">
            <w:pPr>
              <w:spacing w:before="10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在本研究計畫內擔任之具體工作性質、項目及範圍</w:t>
            </w:r>
          </w:p>
        </w:tc>
      </w:tr>
      <w:tr w:rsidR="00FA736B" w:rsidRPr="00FA736B" w14:paraId="3ED4CFB3" w14:textId="77777777" w:rsidTr="008F262B">
        <w:trPr>
          <w:trHeight w:val="500"/>
          <w:jc w:val="center"/>
        </w:trPr>
        <w:tc>
          <w:tcPr>
            <w:tcW w:w="1766" w:type="dxa"/>
            <w:vAlign w:val="center"/>
          </w:tcPr>
          <w:p w14:paraId="69E9F9A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501C9201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14:paraId="731A0BA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493CDC1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1CC9281F" w14:textId="77777777" w:rsidTr="008F262B">
        <w:trPr>
          <w:trHeight w:val="500"/>
          <w:jc w:val="center"/>
        </w:trPr>
        <w:tc>
          <w:tcPr>
            <w:tcW w:w="1766" w:type="dxa"/>
            <w:vAlign w:val="center"/>
          </w:tcPr>
          <w:p w14:paraId="0530E25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3F67F50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14:paraId="1230DE9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77D761A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AD6836B" w14:textId="77777777" w:rsidTr="008F262B">
        <w:trPr>
          <w:trHeight w:val="500"/>
          <w:jc w:val="center"/>
        </w:trPr>
        <w:tc>
          <w:tcPr>
            <w:tcW w:w="1766" w:type="dxa"/>
            <w:vAlign w:val="center"/>
          </w:tcPr>
          <w:p w14:paraId="6C14DD7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77800A0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14:paraId="060D573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48D83E3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0F7EB66B" w14:textId="77777777" w:rsidTr="008F262B">
        <w:trPr>
          <w:trHeight w:val="500"/>
          <w:jc w:val="center"/>
        </w:trPr>
        <w:tc>
          <w:tcPr>
            <w:tcW w:w="1766" w:type="dxa"/>
            <w:vAlign w:val="center"/>
          </w:tcPr>
          <w:p w14:paraId="027C5A6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77A482D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14:paraId="7D3C947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1818EE6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BE0A626" w14:textId="77777777" w:rsidTr="008F262B">
        <w:trPr>
          <w:trHeight w:val="500"/>
          <w:jc w:val="center"/>
        </w:trPr>
        <w:tc>
          <w:tcPr>
            <w:tcW w:w="1766" w:type="dxa"/>
            <w:vAlign w:val="center"/>
          </w:tcPr>
          <w:p w14:paraId="0B28E7E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3B55A29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14:paraId="5F4B8FF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70DEBC0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32B05C2F" w14:textId="77777777" w:rsidTr="008F262B">
        <w:trPr>
          <w:trHeight w:val="500"/>
          <w:jc w:val="center"/>
        </w:trPr>
        <w:tc>
          <w:tcPr>
            <w:tcW w:w="1766" w:type="dxa"/>
            <w:vAlign w:val="center"/>
          </w:tcPr>
          <w:p w14:paraId="6452C37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562186E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14:paraId="5F40D0C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5496A7C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387F2586" w14:textId="77777777" w:rsidTr="008F262B">
        <w:trPr>
          <w:trHeight w:val="500"/>
          <w:jc w:val="center"/>
        </w:trPr>
        <w:tc>
          <w:tcPr>
            <w:tcW w:w="1766" w:type="dxa"/>
            <w:vAlign w:val="center"/>
          </w:tcPr>
          <w:p w14:paraId="32CD427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077B2BA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14:paraId="1B4601B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67BC290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0FBDB4B" w14:textId="77777777" w:rsidTr="008F262B">
        <w:trPr>
          <w:trHeight w:val="500"/>
          <w:jc w:val="center"/>
        </w:trPr>
        <w:tc>
          <w:tcPr>
            <w:tcW w:w="1766" w:type="dxa"/>
            <w:vAlign w:val="center"/>
          </w:tcPr>
          <w:p w14:paraId="00CF44B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94" w:type="dxa"/>
            <w:vAlign w:val="center"/>
          </w:tcPr>
          <w:p w14:paraId="2A8B314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14:paraId="38EEA872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0" w:type="dxa"/>
            <w:gridSpan w:val="4"/>
            <w:vAlign w:val="center"/>
          </w:tcPr>
          <w:p w14:paraId="36C0E41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3DE2971E" w14:textId="77777777" w:rsidTr="008F262B">
        <w:trPr>
          <w:trHeight w:val="800"/>
          <w:jc w:val="center"/>
        </w:trPr>
        <w:tc>
          <w:tcPr>
            <w:tcW w:w="9600" w:type="dxa"/>
            <w:gridSpan w:val="7"/>
            <w:vAlign w:val="center"/>
          </w:tcPr>
          <w:p w14:paraId="79188CE8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  <w:r w:rsidRPr="00FA736B">
              <w:rPr>
                <w:rFonts w:eastAsia="標楷體"/>
                <w:b/>
                <w:color w:val="000000" w:themeColor="text1"/>
                <w:sz w:val="28"/>
              </w:rPr>
              <w:t>主持人、共同主持人、協同研究人員近三年內曾參與之專題研究計畫</w:t>
            </w:r>
          </w:p>
        </w:tc>
      </w:tr>
      <w:tr w:rsidR="00FA736B" w:rsidRPr="00FA736B" w14:paraId="017026DD" w14:textId="77777777" w:rsidTr="008F262B">
        <w:trPr>
          <w:trHeight w:val="520"/>
          <w:jc w:val="center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8CC3709" w14:textId="77777777" w:rsidR="007F189C" w:rsidRPr="00FA736B" w:rsidRDefault="007F189C" w:rsidP="008F262B">
            <w:pPr>
              <w:spacing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姓</w:t>
            </w:r>
            <w:r w:rsidRPr="00FA736B">
              <w:rPr>
                <w:rFonts w:eastAsia="標楷體"/>
                <w:color w:val="000000" w:themeColor="text1"/>
              </w:rPr>
              <w:t xml:space="preserve">        </w:t>
            </w:r>
            <w:r w:rsidRPr="00FA736B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3034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6825A5" w14:textId="77777777" w:rsidR="007F189C" w:rsidRPr="00FA736B" w:rsidRDefault="007F189C" w:rsidP="008F262B">
            <w:pPr>
              <w:spacing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計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畫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名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78E874" w14:textId="77777777" w:rsidR="007F189C" w:rsidRPr="00FA736B" w:rsidRDefault="007F189C" w:rsidP="008F262B">
            <w:pPr>
              <w:spacing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計畫內擔任工作</w:t>
            </w:r>
          </w:p>
        </w:tc>
        <w:tc>
          <w:tcPr>
            <w:tcW w:w="12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7AAF37" w14:textId="77777777" w:rsidR="007F189C" w:rsidRPr="00FA736B" w:rsidRDefault="007F189C" w:rsidP="008F262B">
            <w:pPr>
              <w:spacing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起迄年月</w:t>
            </w:r>
          </w:p>
        </w:tc>
        <w:tc>
          <w:tcPr>
            <w:tcW w:w="17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A09B3C" w14:textId="77777777" w:rsidR="007F189C" w:rsidRPr="00FA736B" w:rsidRDefault="007F189C" w:rsidP="008F262B">
            <w:pPr>
              <w:spacing w:line="3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補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助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機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構</w:t>
            </w:r>
          </w:p>
        </w:tc>
      </w:tr>
      <w:tr w:rsidR="00FA736B" w:rsidRPr="00FA736B" w14:paraId="4FB484BA" w14:textId="77777777" w:rsidTr="008F262B">
        <w:trPr>
          <w:trHeight w:val="520"/>
          <w:jc w:val="center"/>
        </w:trPr>
        <w:tc>
          <w:tcPr>
            <w:tcW w:w="17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8FAC80" w14:textId="77777777" w:rsidR="007F189C" w:rsidRPr="00FA736B" w:rsidRDefault="007F189C" w:rsidP="0038026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D97788" w14:textId="77777777" w:rsidR="007F189C" w:rsidRPr="00FA736B" w:rsidRDefault="007F189C" w:rsidP="00380261">
            <w:pPr>
              <w:spacing w:line="20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CB50D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E9C11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A17FE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1F8F5AB0" w14:textId="77777777" w:rsidTr="008F262B">
        <w:trPr>
          <w:trHeight w:val="520"/>
          <w:jc w:val="center"/>
        </w:trPr>
        <w:tc>
          <w:tcPr>
            <w:tcW w:w="1766" w:type="dxa"/>
            <w:tcBorders>
              <w:top w:val="nil"/>
            </w:tcBorders>
            <w:vAlign w:val="center"/>
          </w:tcPr>
          <w:p w14:paraId="5B54BC3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tcBorders>
              <w:top w:val="nil"/>
            </w:tcBorders>
            <w:vAlign w:val="center"/>
          </w:tcPr>
          <w:p w14:paraId="5CC68D3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8241FA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tcBorders>
              <w:top w:val="nil"/>
            </w:tcBorders>
            <w:vAlign w:val="center"/>
          </w:tcPr>
          <w:p w14:paraId="2CDFAECD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tcBorders>
              <w:top w:val="nil"/>
            </w:tcBorders>
            <w:vAlign w:val="center"/>
          </w:tcPr>
          <w:p w14:paraId="1C41B37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6D208358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5996E61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0D058CC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28F7276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2CB07F1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0A07ED1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6648CF3D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135BB2F2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FEC97A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72829BC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17A0529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7C8DC84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750C68DD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12433EC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8CC86E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195F21C2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719ED5E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75811B9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79B2EF40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781FCD9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771FC61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18FF5A4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1736AA9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273A113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0C8305D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609151A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41F6409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1F19DC2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3E1F3CC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4F6A6C4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52EBAE1A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5AF43A72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66731F5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6987784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0D1ECDF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71CFFB61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189F88F3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3682EAA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5770958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15264BB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7933913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4A5777E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04384702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3B55965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5D74523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5282783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724BDD2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637114C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82D2EA4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7E08CA3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242FD3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4EFA1C3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6C18A0D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07DF9A4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3AF9F95F" w14:textId="77777777" w:rsidTr="008F262B">
        <w:trPr>
          <w:trHeight w:val="520"/>
          <w:jc w:val="center"/>
        </w:trPr>
        <w:tc>
          <w:tcPr>
            <w:tcW w:w="1766" w:type="dxa"/>
            <w:vAlign w:val="center"/>
          </w:tcPr>
          <w:p w14:paraId="6863158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034" w:type="dxa"/>
            <w:gridSpan w:val="3"/>
            <w:vAlign w:val="center"/>
          </w:tcPr>
          <w:p w14:paraId="3C3EC97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14:paraId="4FC3D51D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35" w:type="dxa"/>
            <w:vAlign w:val="center"/>
          </w:tcPr>
          <w:p w14:paraId="26D38F2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13" w:type="dxa"/>
            <w:vAlign w:val="center"/>
          </w:tcPr>
          <w:p w14:paraId="1D28A2C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1C2C2369" w14:textId="529CACBB" w:rsidR="007F189C" w:rsidRPr="00FA736B" w:rsidRDefault="006C70B7" w:rsidP="006C70B7">
      <w:pPr>
        <w:spacing w:line="400" w:lineRule="exact"/>
        <w:rPr>
          <w:rFonts w:eastAsia="標楷體"/>
          <w:b/>
          <w:color w:val="000000" w:themeColor="text1"/>
          <w:sz w:val="28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</w:t>
      </w:r>
    </w:p>
    <w:p w14:paraId="6457421E" w14:textId="77777777" w:rsidR="007F189C" w:rsidRPr="00FA736B" w:rsidRDefault="007F189C" w:rsidP="007F189C">
      <w:pPr>
        <w:spacing w:beforeLines="50" w:before="180"/>
        <w:jc w:val="both"/>
        <w:rPr>
          <w:rFonts w:eastAsia="標楷體"/>
          <w:b/>
          <w:color w:val="000000" w:themeColor="text1"/>
          <w:sz w:val="28"/>
        </w:rPr>
      </w:pPr>
      <w:r w:rsidRPr="00FA736B">
        <w:rPr>
          <w:rFonts w:eastAsia="標楷體"/>
          <w:b/>
          <w:color w:val="000000" w:themeColor="text1"/>
          <w:sz w:val="28"/>
        </w:rPr>
        <w:t>十二、助理研究人力</w:t>
      </w:r>
    </w:p>
    <w:p w14:paraId="029063FA" w14:textId="77777777" w:rsidR="007F189C" w:rsidRPr="00FA736B" w:rsidRDefault="007F189C" w:rsidP="00FE432D">
      <w:pPr>
        <w:numPr>
          <w:ilvl w:val="0"/>
          <w:numId w:val="1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類別欄請就專、兼任分別填寫</w:t>
      </w:r>
      <w:r w:rsidRPr="00FA736B">
        <w:rPr>
          <w:rFonts w:eastAsia="標楷體" w:hint="eastAsia"/>
          <w:color w:val="000000" w:themeColor="text1"/>
        </w:rPr>
        <w:t>。</w:t>
      </w:r>
    </w:p>
    <w:p w14:paraId="65812F1F" w14:textId="77836FF7" w:rsidR="007F189C" w:rsidRPr="00FA736B" w:rsidRDefault="007F189C" w:rsidP="00380261">
      <w:pPr>
        <w:numPr>
          <w:ilvl w:val="0"/>
          <w:numId w:val="1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級別欄請填寫學、經歷及資歷，若有臨時工資亦請填入。</w:t>
      </w:r>
    </w:p>
    <w:tbl>
      <w:tblPr>
        <w:tblW w:w="9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1080"/>
        <w:gridCol w:w="1210"/>
        <w:gridCol w:w="720"/>
        <w:gridCol w:w="1310"/>
        <w:gridCol w:w="1440"/>
        <w:gridCol w:w="2760"/>
      </w:tblGrid>
      <w:tr w:rsidR="00FA736B" w:rsidRPr="00FA736B" w14:paraId="5F84F829" w14:textId="77777777" w:rsidTr="00F30CE9">
        <w:trPr>
          <w:trHeight w:val="878"/>
          <w:jc w:val="center"/>
        </w:trPr>
        <w:tc>
          <w:tcPr>
            <w:tcW w:w="1173" w:type="dxa"/>
            <w:vAlign w:val="center"/>
          </w:tcPr>
          <w:p w14:paraId="27F9A6E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類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080" w:type="dxa"/>
            <w:vAlign w:val="center"/>
          </w:tcPr>
          <w:p w14:paraId="2F85DD2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級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210" w:type="dxa"/>
            <w:vAlign w:val="center"/>
          </w:tcPr>
          <w:p w14:paraId="3D8272E5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姓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720" w:type="dxa"/>
            <w:vAlign w:val="center"/>
          </w:tcPr>
          <w:p w14:paraId="507E7E7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工作月數</w:t>
            </w:r>
          </w:p>
        </w:tc>
        <w:tc>
          <w:tcPr>
            <w:tcW w:w="1310" w:type="dxa"/>
            <w:vAlign w:val="center"/>
          </w:tcPr>
          <w:p w14:paraId="1FC6EC82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月支酬薪</w:t>
            </w:r>
          </w:p>
        </w:tc>
        <w:tc>
          <w:tcPr>
            <w:tcW w:w="1440" w:type="dxa"/>
            <w:vAlign w:val="center"/>
          </w:tcPr>
          <w:p w14:paraId="2D6BF711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小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2760" w:type="dxa"/>
            <w:vAlign w:val="center"/>
          </w:tcPr>
          <w:p w14:paraId="21F217BA" w14:textId="77777777" w:rsidR="007F189C" w:rsidRPr="00FA736B" w:rsidRDefault="007F189C" w:rsidP="008F262B">
            <w:pPr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在本研究計畫內擔任之具體工作性質、項目及範圍</w:t>
            </w:r>
          </w:p>
        </w:tc>
      </w:tr>
      <w:tr w:rsidR="00FA736B" w:rsidRPr="00FA736B" w14:paraId="1BD853B4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0B312293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7082788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0EE18D36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7DF30D61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70554E5A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3ABC650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3FE3A907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1406809E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550FD1EB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AF500AE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04280B06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F3BA9AB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7EE8B958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411B55F6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50BD94E9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0250F9A4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5880FC4C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75BD3B6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48D5E0BB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501B4A30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41F9EEA0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2C444C23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5329B6A7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5E5CAA81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7785BB4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06F780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2F5D7E0A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0B90E0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465B74C3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D9B375B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06A761B9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30520343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24060ED3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1773871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4611B640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08980A1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26186FF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28D0C0A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481387EA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4803C81D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5553E05B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DD2D3AF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6C0FA522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2F3EEAE9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1BC6B34E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0D975D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218A0C3A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67A21E59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5420DF78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C29DDC2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3D2D02D0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2D1CD4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45BC6C2A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88E6585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39D97D21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74779267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5173217C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48D87421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32EBE6E9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1F06591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51942556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B69429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502D49D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5C1EC450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2A386192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5003E419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4052668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34351666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73A92576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B0F1AFA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4D8AAD1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1430B05B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235E080E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6967D681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4F9CEF66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52990268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52FE2E4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7C41C269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01CC42F0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7D1D2287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2AEA4B42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955F64B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71D69AD9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50FF5D8F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6FB511FC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07FE4F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15807BE1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0010EEE9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61C2934C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099A700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21A85D0E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5306A273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4092FC3E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1E3AC3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76539891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7F0A53DD" w14:textId="77777777" w:rsidTr="00F30CE9">
        <w:trPr>
          <w:trHeight w:val="800"/>
          <w:jc w:val="center"/>
        </w:trPr>
        <w:tc>
          <w:tcPr>
            <w:tcW w:w="1173" w:type="dxa"/>
            <w:vAlign w:val="center"/>
          </w:tcPr>
          <w:p w14:paraId="24AA1A6B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2CC43013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210" w:type="dxa"/>
            <w:vAlign w:val="center"/>
          </w:tcPr>
          <w:p w14:paraId="7D7508AA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720" w:type="dxa"/>
            <w:vAlign w:val="center"/>
          </w:tcPr>
          <w:p w14:paraId="0DDA51B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310" w:type="dxa"/>
            <w:vAlign w:val="center"/>
          </w:tcPr>
          <w:p w14:paraId="0B7D2842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5B7E127D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0E982D30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  <w:tr w:rsidR="00FA736B" w:rsidRPr="00FA736B" w14:paraId="1D36E9BF" w14:textId="77777777" w:rsidTr="00F30CE9">
        <w:trPr>
          <w:trHeight w:val="842"/>
          <w:jc w:val="center"/>
        </w:trPr>
        <w:tc>
          <w:tcPr>
            <w:tcW w:w="2253" w:type="dxa"/>
            <w:gridSpan w:val="2"/>
            <w:vAlign w:val="center"/>
          </w:tcPr>
          <w:p w14:paraId="4A4045C9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人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事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費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共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4680" w:type="dxa"/>
            <w:gridSpan w:val="4"/>
            <w:vAlign w:val="center"/>
          </w:tcPr>
          <w:p w14:paraId="1EC21DA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2760" w:type="dxa"/>
            <w:vAlign w:val="center"/>
          </w:tcPr>
          <w:p w14:paraId="17F7EC74" w14:textId="77777777" w:rsidR="007F189C" w:rsidRPr="00FA736B" w:rsidRDefault="007F189C" w:rsidP="008F262B">
            <w:pPr>
              <w:rPr>
                <w:rFonts w:eastAsia="標楷體"/>
                <w:b/>
                <w:color w:val="000000" w:themeColor="text1"/>
                <w:sz w:val="28"/>
              </w:rPr>
            </w:pPr>
          </w:p>
        </w:tc>
      </w:tr>
    </w:tbl>
    <w:p w14:paraId="6E13F8B8" w14:textId="15D9815D" w:rsidR="007F189C" w:rsidRPr="00FA736B" w:rsidRDefault="00F30CE9" w:rsidP="00380261">
      <w:pPr>
        <w:spacing w:line="400" w:lineRule="exact"/>
        <w:rPr>
          <w:rFonts w:eastAsia="標楷體"/>
          <w:b/>
          <w:color w:val="000000" w:themeColor="text1"/>
          <w:sz w:val="28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</w:t>
      </w:r>
      <w:r w:rsidR="007F189C" w:rsidRPr="00FA736B">
        <w:rPr>
          <w:rFonts w:eastAsia="標楷體"/>
          <w:b/>
          <w:color w:val="000000" w:themeColor="text1"/>
          <w:sz w:val="28"/>
        </w:rPr>
        <w:br w:type="page"/>
      </w:r>
      <w:r w:rsidR="007F189C" w:rsidRPr="00FA736B">
        <w:rPr>
          <w:rFonts w:eastAsia="標楷體"/>
          <w:b/>
          <w:color w:val="000000" w:themeColor="text1"/>
          <w:sz w:val="28"/>
        </w:rPr>
        <w:t>十三、助理人員學經歷說明</w:t>
      </w:r>
    </w:p>
    <w:tbl>
      <w:tblPr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80"/>
        <w:gridCol w:w="900"/>
        <w:gridCol w:w="1620"/>
        <w:gridCol w:w="720"/>
        <w:gridCol w:w="1620"/>
        <w:gridCol w:w="1620"/>
        <w:gridCol w:w="720"/>
        <w:gridCol w:w="1690"/>
      </w:tblGrid>
      <w:tr w:rsidR="00FA736B" w:rsidRPr="00FA736B" w14:paraId="0C3A6632" w14:textId="77777777" w:rsidTr="008F262B">
        <w:trPr>
          <w:cantSplit/>
          <w:trHeight w:val="520"/>
          <w:jc w:val="center"/>
        </w:trPr>
        <w:tc>
          <w:tcPr>
            <w:tcW w:w="1789" w:type="dxa"/>
            <w:gridSpan w:val="3"/>
            <w:vAlign w:val="center"/>
          </w:tcPr>
          <w:p w14:paraId="0F39A4FB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姓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3960" w:type="dxa"/>
            <w:gridSpan w:val="3"/>
            <w:vAlign w:val="center"/>
          </w:tcPr>
          <w:p w14:paraId="317AE7A8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5315F3E4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02784746" w14:textId="77777777" w:rsidTr="008F262B">
        <w:trPr>
          <w:cantSplit/>
          <w:trHeight w:val="520"/>
          <w:jc w:val="center"/>
        </w:trPr>
        <w:tc>
          <w:tcPr>
            <w:tcW w:w="1789" w:type="dxa"/>
            <w:gridSpan w:val="3"/>
            <w:vAlign w:val="center"/>
          </w:tcPr>
          <w:p w14:paraId="376F4303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426AA26E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720" w:type="dxa"/>
            <w:vAlign w:val="center"/>
          </w:tcPr>
          <w:p w14:paraId="0FE635B9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性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620" w:type="dxa"/>
            <w:vAlign w:val="center"/>
          </w:tcPr>
          <w:p w14:paraId="0DA7B2EE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(  )</w:t>
            </w:r>
            <w:r w:rsidRPr="00FA736B">
              <w:rPr>
                <w:rFonts w:eastAsia="標楷體"/>
                <w:color w:val="000000" w:themeColor="text1"/>
              </w:rPr>
              <w:t>男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(  )</w:t>
            </w:r>
            <w:r w:rsidRPr="00FA736B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20" w:type="dxa"/>
            <w:vAlign w:val="center"/>
          </w:tcPr>
          <w:p w14:paraId="75881B31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720" w:type="dxa"/>
            <w:vAlign w:val="center"/>
          </w:tcPr>
          <w:p w14:paraId="018812A0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性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690" w:type="dxa"/>
            <w:vAlign w:val="center"/>
          </w:tcPr>
          <w:p w14:paraId="5C3F4649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(  )</w:t>
            </w:r>
            <w:r w:rsidRPr="00FA736B">
              <w:rPr>
                <w:rFonts w:eastAsia="標楷體"/>
                <w:color w:val="000000" w:themeColor="text1"/>
              </w:rPr>
              <w:t>男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(  )</w:t>
            </w:r>
            <w:r w:rsidRPr="00FA736B">
              <w:rPr>
                <w:rFonts w:eastAsia="標楷體"/>
                <w:color w:val="000000" w:themeColor="text1"/>
              </w:rPr>
              <w:t>女</w:t>
            </w:r>
          </w:p>
        </w:tc>
      </w:tr>
      <w:tr w:rsidR="00FA736B" w:rsidRPr="00FA736B" w14:paraId="15EAD2FB" w14:textId="77777777" w:rsidTr="008F262B">
        <w:trPr>
          <w:cantSplit/>
          <w:trHeight w:val="520"/>
          <w:jc w:val="center"/>
        </w:trPr>
        <w:tc>
          <w:tcPr>
            <w:tcW w:w="709" w:type="dxa"/>
            <w:vMerge w:val="restart"/>
            <w:vAlign w:val="center"/>
          </w:tcPr>
          <w:p w14:paraId="5B5304D2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級</w:t>
            </w:r>
          </w:p>
          <w:p w14:paraId="1AECD591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080" w:type="dxa"/>
            <w:gridSpan w:val="2"/>
            <w:vAlign w:val="center"/>
          </w:tcPr>
          <w:p w14:paraId="0AC9EE07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專任</w:t>
            </w:r>
          </w:p>
        </w:tc>
        <w:tc>
          <w:tcPr>
            <w:tcW w:w="3960" w:type="dxa"/>
            <w:gridSpan w:val="3"/>
            <w:vAlign w:val="center"/>
          </w:tcPr>
          <w:p w14:paraId="7FBD278E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高中職</w:t>
            </w:r>
            <w:r w:rsidRPr="00FA736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五二專</w:t>
            </w:r>
            <w:r w:rsidRPr="00FA736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三專</w:t>
            </w:r>
            <w:r w:rsidRPr="00FA736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學士</w:t>
            </w:r>
            <w:r w:rsidRPr="00FA736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碩士</w:t>
            </w:r>
          </w:p>
        </w:tc>
        <w:tc>
          <w:tcPr>
            <w:tcW w:w="4030" w:type="dxa"/>
            <w:gridSpan w:val="3"/>
            <w:vAlign w:val="center"/>
          </w:tcPr>
          <w:p w14:paraId="16A36873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高中職</w:t>
            </w:r>
            <w:r w:rsidRPr="00FA736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五二專</w:t>
            </w:r>
            <w:r w:rsidRPr="00FA736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三專</w:t>
            </w:r>
            <w:r w:rsidRPr="00FA736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學士</w:t>
            </w:r>
            <w:r w:rsidRPr="00FA736B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20"/>
              </w:rPr>
              <w:t>( )</w:t>
            </w:r>
            <w:r w:rsidRPr="00FA736B">
              <w:rPr>
                <w:rFonts w:eastAsia="標楷體"/>
                <w:color w:val="000000" w:themeColor="text1"/>
                <w:sz w:val="20"/>
              </w:rPr>
              <w:t>碩士</w:t>
            </w:r>
          </w:p>
        </w:tc>
      </w:tr>
      <w:tr w:rsidR="00FA736B" w:rsidRPr="00FA736B" w14:paraId="277C759B" w14:textId="77777777" w:rsidTr="008F262B">
        <w:trPr>
          <w:cantSplit/>
          <w:trHeight w:val="520"/>
          <w:jc w:val="center"/>
        </w:trPr>
        <w:tc>
          <w:tcPr>
            <w:tcW w:w="709" w:type="dxa"/>
            <w:vMerge/>
            <w:vAlign w:val="center"/>
          </w:tcPr>
          <w:p w14:paraId="6CAC9A6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4AD7775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兼任</w:t>
            </w:r>
          </w:p>
        </w:tc>
        <w:tc>
          <w:tcPr>
            <w:tcW w:w="3960" w:type="dxa"/>
            <w:gridSpan w:val="3"/>
            <w:vAlign w:val="center"/>
          </w:tcPr>
          <w:p w14:paraId="7DCC82F7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博士生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碩士生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大專學生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講師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助教</w:t>
            </w:r>
          </w:p>
        </w:tc>
        <w:tc>
          <w:tcPr>
            <w:tcW w:w="4030" w:type="dxa"/>
            <w:gridSpan w:val="3"/>
            <w:vAlign w:val="center"/>
          </w:tcPr>
          <w:p w14:paraId="29C9382A" w14:textId="77777777" w:rsidR="007F189C" w:rsidRPr="00FA736B" w:rsidRDefault="007F189C" w:rsidP="008F262B">
            <w:pPr>
              <w:spacing w:before="6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博士生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碩士生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大專學生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講師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( )</w:t>
            </w:r>
            <w:r w:rsidRPr="00FA736B">
              <w:rPr>
                <w:rFonts w:eastAsia="標楷體"/>
                <w:color w:val="000000" w:themeColor="text1"/>
                <w:sz w:val="18"/>
                <w:szCs w:val="18"/>
              </w:rPr>
              <w:t>助教</w:t>
            </w:r>
          </w:p>
        </w:tc>
      </w:tr>
      <w:tr w:rsidR="00FA736B" w:rsidRPr="00FA736B" w14:paraId="74143A55" w14:textId="77777777" w:rsidTr="008F262B">
        <w:trPr>
          <w:cantSplit/>
          <w:trHeight w:val="400"/>
          <w:jc w:val="center"/>
        </w:trPr>
        <w:tc>
          <w:tcPr>
            <w:tcW w:w="1789" w:type="dxa"/>
            <w:gridSpan w:val="3"/>
            <w:vAlign w:val="center"/>
          </w:tcPr>
          <w:p w14:paraId="6CB886A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聘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僱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期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間</w:t>
            </w:r>
          </w:p>
        </w:tc>
        <w:tc>
          <w:tcPr>
            <w:tcW w:w="3960" w:type="dxa"/>
            <w:gridSpan w:val="3"/>
            <w:vAlign w:val="center"/>
          </w:tcPr>
          <w:p w14:paraId="7E13DD6F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日</w:t>
            </w:r>
          </w:p>
          <w:p w14:paraId="5B22E0E3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4030" w:type="dxa"/>
            <w:gridSpan w:val="3"/>
            <w:vAlign w:val="center"/>
          </w:tcPr>
          <w:p w14:paraId="641A3E27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日</w:t>
            </w:r>
          </w:p>
          <w:p w14:paraId="5DCF4844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    </w:t>
            </w:r>
            <w:r w:rsidRPr="00FA736B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FA736B" w:rsidRPr="00FA736B" w14:paraId="31EBD156" w14:textId="77777777" w:rsidTr="008F262B">
        <w:trPr>
          <w:cantSplit/>
          <w:trHeight w:val="520"/>
          <w:jc w:val="center"/>
        </w:trPr>
        <w:tc>
          <w:tcPr>
            <w:tcW w:w="1789" w:type="dxa"/>
            <w:gridSpan w:val="3"/>
            <w:vAlign w:val="center"/>
          </w:tcPr>
          <w:p w14:paraId="470EC2B8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  <w:sz w:val="20"/>
              </w:rPr>
              <w:t>月支酬金</w:t>
            </w:r>
            <w:r w:rsidRPr="00FA736B">
              <w:rPr>
                <w:rFonts w:eastAsia="標楷體"/>
                <w:color w:val="000000" w:themeColor="text1"/>
                <w:sz w:val="20"/>
              </w:rPr>
              <w:t>/</w:t>
            </w:r>
            <w:r w:rsidRPr="00FA736B">
              <w:rPr>
                <w:rFonts w:eastAsia="標楷體"/>
                <w:color w:val="000000" w:themeColor="text1"/>
                <w:sz w:val="20"/>
              </w:rPr>
              <w:t>助學金</w:t>
            </w:r>
          </w:p>
        </w:tc>
        <w:tc>
          <w:tcPr>
            <w:tcW w:w="3960" w:type="dxa"/>
            <w:gridSpan w:val="3"/>
            <w:vAlign w:val="center"/>
          </w:tcPr>
          <w:p w14:paraId="1C50DFCB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65A62524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0711446" w14:textId="77777777" w:rsidTr="008F262B">
        <w:trPr>
          <w:cantSplit/>
          <w:trHeight w:val="480"/>
          <w:jc w:val="center"/>
        </w:trPr>
        <w:tc>
          <w:tcPr>
            <w:tcW w:w="709" w:type="dxa"/>
            <w:vMerge w:val="restart"/>
            <w:vAlign w:val="center"/>
          </w:tcPr>
          <w:p w14:paraId="3ECAA25D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專</w:t>
            </w:r>
          </w:p>
          <w:p w14:paraId="7EC3A69E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任</w:t>
            </w:r>
          </w:p>
          <w:p w14:paraId="32DBFDA0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助</w:t>
            </w:r>
          </w:p>
          <w:p w14:paraId="3C9DB147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理</w:t>
            </w:r>
          </w:p>
        </w:tc>
        <w:tc>
          <w:tcPr>
            <w:tcW w:w="1080" w:type="dxa"/>
            <w:gridSpan w:val="2"/>
            <w:vAlign w:val="center"/>
          </w:tcPr>
          <w:p w14:paraId="08A6B595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最高學歷</w:t>
            </w:r>
          </w:p>
        </w:tc>
        <w:tc>
          <w:tcPr>
            <w:tcW w:w="3960" w:type="dxa"/>
            <w:gridSpan w:val="3"/>
            <w:vAlign w:val="center"/>
          </w:tcPr>
          <w:p w14:paraId="7E90BEDC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               </w:t>
            </w:r>
            <w:r w:rsidRPr="00FA736B">
              <w:rPr>
                <w:rFonts w:eastAsia="標楷體"/>
                <w:color w:val="000000" w:themeColor="text1"/>
              </w:rPr>
              <w:t>學校</w:t>
            </w:r>
          </w:p>
          <w:p w14:paraId="11F704CC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FA736B">
              <w:rPr>
                <w:rFonts w:eastAsia="標楷體"/>
                <w:color w:val="000000" w:themeColor="text1"/>
              </w:rPr>
              <w:t>系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所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4030" w:type="dxa"/>
            <w:gridSpan w:val="3"/>
            <w:vAlign w:val="center"/>
          </w:tcPr>
          <w:p w14:paraId="4C7FB7C9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               </w:t>
            </w:r>
            <w:r w:rsidRPr="00FA736B">
              <w:rPr>
                <w:rFonts w:eastAsia="標楷體"/>
                <w:color w:val="000000" w:themeColor="text1"/>
              </w:rPr>
              <w:t>學校</w:t>
            </w:r>
          </w:p>
          <w:p w14:paraId="5ABA8444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 w:rsidRPr="00FA736B">
              <w:rPr>
                <w:rFonts w:eastAsia="標楷體"/>
                <w:color w:val="000000" w:themeColor="text1"/>
              </w:rPr>
              <w:t>系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所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</w:tr>
      <w:tr w:rsidR="00FA736B" w:rsidRPr="00FA736B" w14:paraId="52377AA1" w14:textId="77777777" w:rsidTr="008F262B">
        <w:trPr>
          <w:cantSplit/>
          <w:trHeight w:val="520"/>
          <w:jc w:val="center"/>
        </w:trPr>
        <w:tc>
          <w:tcPr>
            <w:tcW w:w="709" w:type="dxa"/>
            <w:vMerge/>
            <w:vAlign w:val="center"/>
          </w:tcPr>
          <w:p w14:paraId="4D2386A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6F1FB4D" w14:textId="77777777" w:rsidR="007F189C" w:rsidRPr="00FA736B" w:rsidRDefault="007F189C" w:rsidP="008F262B">
            <w:pPr>
              <w:spacing w:before="6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修業期間</w:t>
            </w:r>
          </w:p>
        </w:tc>
        <w:tc>
          <w:tcPr>
            <w:tcW w:w="3960" w:type="dxa"/>
            <w:gridSpan w:val="3"/>
            <w:vAlign w:val="center"/>
          </w:tcPr>
          <w:p w14:paraId="6C42A71D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54120430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FA736B" w:rsidRPr="00FA736B" w14:paraId="61C1378A" w14:textId="77777777" w:rsidTr="008F262B">
        <w:trPr>
          <w:cantSplit/>
          <w:trHeight w:val="520"/>
          <w:jc w:val="center"/>
        </w:trPr>
        <w:tc>
          <w:tcPr>
            <w:tcW w:w="709" w:type="dxa"/>
            <w:vMerge w:val="restart"/>
            <w:vAlign w:val="center"/>
          </w:tcPr>
          <w:p w14:paraId="3568607C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兼</w:t>
            </w:r>
          </w:p>
          <w:p w14:paraId="004A4167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任</w:t>
            </w:r>
          </w:p>
          <w:p w14:paraId="3BBBC36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助</w:t>
            </w:r>
          </w:p>
          <w:p w14:paraId="2D449FC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理</w:t>
            </w:r>
          </w:p>
        </w:tc>
        <w:tc>
          <w:tcPr>
            <w:tcW w:w="1080" w:type="dxa"/>
            <w:gridSpan w:val="2"/>
            <w:vAlign w:val="center"/>
          </w:tcPr>
          <w:p w14:paraId="3CB2C7EC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A736B">
              <w:rPr>
                <w:rFonts w:eastAsia="標楷體"/>
                <w:color w:val="000000" w:themeColor="text1"/>
                <w:sz w:val="22"/>
                <w:szCs w:val="22"/>
              </w:rPr>
              <w:t>講師</w:t>
            </w:r>
            <w:r w:rsidRPr="00FA736B">
              <w:rPr>
                <w:rFonts w:eastAsia="標楷體"/>
                <w:color w:val="000000" w:themeColor="text1"/>
                <w:sz w:val="22"/>
                <w:szCs w:val="22"/>
              </w:rPr>
              <w:t>/</w:t>
            </w:r>
            <w:r w:rsidRPr="00FA736B">
              <w:rPr>
                <w:rFonts w:eastAsia="標楷體"/>
                <w:color w:val="000000" w:themeColor="text1"/>
                <w:sz w:val="22"/>
                <w:szCs w:val="22"/>
              </w:rPr>
              <w:t>助教</w:t>
            </w:r>
          </w:p>
        </w:tc>
        <w:tc>
          <w:tcPr>
            <w:tcW w:w="3960" w:type="dxa"/>
            <w:gridSpan w:val="3"/>
            <w:vAlign w:val="center"/>
          </w:tcPr>
          <w:p w14:paraId="31AC83C6" w14:textId="77777777" w:rsidR="007F189C" w:rsidRPr="00FA736B" w:rsidRDefault="007F189C" w:rsidP="008F262B">
            <w:pPr>
              <w:spacing w:before="8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任職起始日期：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42481101" w14:textId="77777777" w:rsidR="007F189C" w:rsidRPr="00FA736B" w:rsidRDefault="007F189C" w:rsidP="008F262B">
            <w:pPr>
              <w:spacing w:before="8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任職起始日期：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FA736B" w:rsidRPr="00FA736B" w14:paraId="602F260F" w14:textId="77777777" w:rsidTr="008F262B">
        <w:trPr>
          <w:cantSplit/>
          <w:trHeight w:val="520"/>
          <w:jc w:val="center"/>
        </w:trPr>
        <w:tc>
          <w:tcPr>
            <w:tcW w:w="709" w:type="dxa"/>
            <w:vMerge/>
            <w:vAlign w:val="center"/>
          </w:tcPr>
          <w:p w14:paraId="4C7CA3B7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4A1839D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研究生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/>
                <w:color w:val="000000" w:themeColor="text1"/>
              </w:rPr>
              <w:t>大專學生</w:t>
            </w:r>
          </w:p>
        </w:tc>
        <w:tc>
          <w:tcPr>
            <w:tcW w:w="3960" w:type="dxa"/>
            <w:gridSpan w:val="3"/>
            <w:vAlign w:val="center"/>
          </w:tcPr>
          <w:p w14:paraId="2342F999" w14:textId="77777777" w:rsidR="007F189C" w:rsidRPr="00FA736B" w:rsidRDefault="007F189C" w:rsidP="008F262B">
            <w:pPr>
              <w:spacing w:before="8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入學日期：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  <w:p w14:paraId="5B6E3B12" w14:textId="77777777" w:rsidR="007F189C" w:rsidRPr="00FA736B" w:rsidRDefault="007F189C" w:rsidP="008F262B">
            <w:pPr>
              <w:spacing w:before="8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就讀學校系所：</w:t>
            </w:r>
          </w:p>
        </w:tc>
        <w:tc>
          <w:tcPr>
            <w:tcW w:w="4030" w:type="dxa"/>
            <w:gridSpan w:val="3"/>
            <w:vAlign w:val="center"/>
          </w:tcPr>
          <w:p w14:paraId="2EDD0F3C" w14:textId="77777777" w:rsidR="007F189C" w:rsidRPr="00FA736B" w:rsidRDefault="007F189C" w:rsidP="008F262B">
            <w:pPr>
              <w:spacing w:before="8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入學日期：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  <w:p w14:paraId="719E47A3" w14:textId="77777777" w:rsidR="007F189C" w:rsidRPr="00FA736B" w:rsidRDefault="007F189C" w:rsidP="008F262B">
            <w:pPr>
              <w:spacing w:before="80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就讀學校系所：</w:t>
            </w:r>
          </w:p>
        </w:tc>
      </w:tr>
      <w:tr w:rsidR="00FA736B" w:rsidRPr="00FA736B" w14:paraId="48E1D555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 w:val="restart"/>
            <w:textDirection w:val="tbRlV"/>
          </w:tcPr>
          <w:p w14:paraId="0BD3F262" w14:textId="77777777" w:rsidR="007F189C" w:rsidRPr="00FA736B" w:rsidRDefault="007F189C" w:rsidP="008F262B">
            <w:pPr>
              <w:spacing w:beforeLines="30" w:before="108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（申請專任助理者請填寫）</w:t>
            </w:r>
          </w:p>
          <w:p w14:paraId="5D06406A" w14:textId="77777777" w:rsidR="007F189C" w:rsidRPr="00FA736B" w:rsidRDefault="007F189C" w:rsidP="008F262B">
            <w:pPr>
              <w:spacing w:beforeLines="30" w:before="108"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曾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擔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任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之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研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究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計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畫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助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 w:hint="eastAsia"/>
                <w:color w:val="000000" w:themeColor="text1"/>
              </w:rPr>
              <w:t>理</w:t>
            </w:r>
          </w:p>
          <w:p w14:paraId="53E1FFCB" w14:textId="77777777" w:rsidR="007F189C" w:rsidRPr="00FA736B" w:rsidRDefault="007F189C" w:rsidP="008F262B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01EEE0F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名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3960" w:type="dxa"/>
            <w:gridSpan w:val="3"/>
            <w:vAlign w:val="center"/>
          </w:tcPr>
          <w:p w14:paraId="5D9F6AB9" w14:textId="77777777" w:rsidR="007F189C" w:rsidRPr="00FA736B" w:rsidRDefault="007F189C" w:rsidP="008F262B">
            <w:pPr>
              <w:spacing w:line="42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1.</w:t>
            </w:r>
          </w:p>
        </w:tc>
        <w:tc>
          <w:tcPr>
            <w:tcW w:w="4030" w:type="dxa"/>
            <w:gridSpan w:val="3"/>
            <w:vAlign w:val="center"/>
          </w:tcPr>
          <w:p w14:paraId="47CE1AAA" w14:textId="77777777" w:rsidR="007F189C" w:rsidRPr="00FA736B" w:rsidRDefault="007F189C" w:rsidP="008F262B">
            <w:pPr>
              <w:spacing w:line="42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1.</w:t>
            </w:r>
          </w:p>
        </w:tc>
      </w:tr>
      <w:tr w:rsidR="00FA736B" w:rsidRPr="00FA736B" w14:paraId="2E5D2201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1AC1F519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DE4840B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編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號</w:t>
            </w:r>
          </w:p>
        </w:tc>
        <w:tc>
          <w:tcPr>
            <w:tcW w:w="3960" w:type="dxa"/>
            <w:gridSpan w:val="3"/>
            <w:vAlign w:val="center"/>
          </w:tcPr>
          <w:p w14:paraId="62AA6A2B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3EB7DB19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69C494E1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45EE449F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0CB73CE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任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期</w:t>
            </w:r>
          </w:p>
        </w:tc>
        <w:tc>
          <w:tcPr>
            <w:tcW w:w="3960" w:type="dxa"/>
            <w:gridSpan w:val="3"/>
            <w:vAlign w:val="center"/>
          </w:tcPr>
          <w:p w14:paraId="7826A330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7D4F6437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FA736B" w:rsidRPr="00FA736B" w14:paraId="23A8EE64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3590622B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F12CAB5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名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3960" w:type="dxa"/>
            <w:gridSpan w:val="3"/>
            <w:vAlign w:val="center"/>
          </w:tcPr>
          <w:p w14:paraId="0EF77FB6" w14:textId="77777777" w:rsidR="007F189C" w:rsidRPr="00FA736B" w:rsidRDefault="007F189C" w:rsidP="008F262B">
            <w:pPr>
              <w:spacing w:line="42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2.</w:t>
            </w:r>
          </w:p>
        </w:tc>
        <w:tc>
          <w:tcPr>
            <w:tcW w:w="4030" w:type="dxa"/>
            <w:gridSpan w:val="3"/>
            <w:vAlign w:val="center"/>
          </w:tcPr>
          <w:p w14:paraId="47EB29A1" w14:textId="77777777" w:rsidR="007F189C" w:rsidRPr="00FA736B" w:rsidRDefault="007F189C" w:rsidP="008F262B">
            <w:pPr>
              <w:spacing w:line="42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2.</w:t>
            </w:r>
          </w:p>
        </w:tc>
      </w:tr>
      <w:tr w:rsidR="00FA736B" w:rsidRPr="00FA736B" w14:paraId="5C16EDF7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22CE3132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B420DD9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編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號</w:t>
            </w:r>
          </w:p>
        </w:tc>
        <w:tc>
          <w:tcPr>
            <w:tcW w:w="3960" w:type="dxa"/>
            <w:gridSpan w:val="3"/>
            <w:vAlign w:val="center"/>
          </w:tcPr>
          <w:p w14:paraId="101A3100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57D68771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45DCC4A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76B3F67E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10430D6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任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期</w:t>
            </w:r>
          </w:p>
        </w:tc>
        <w:tc>
          <w:tcPr>
            <w:tcW w:w="3960" w:type="dxa"/>
            <w:gridSpan w:val="3"/>
            <w:vAlign w:val="center"/>
          </w:tcPr>
          <w:p w14:paraId="48D285B1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4F5FAC32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FA736B" w:rsidRPr="00FA736B" w14:paraId="2875EA71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3D72E95B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7C6F23EB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名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3960" w:type="dxa"/>
            <w:gridSpan w:val="3"/>
            <w:vAlign w:val="center"/>
          </w:tcPr>
          <w:p w14:paraId="4EC1E2BC" w14:textId="77777777" w:rsidR="007F189C" w:rsidRPr="00FA736B" w:rsidRDefault="007F189C" w:rsidP="008F262B">
            <w:pPr>
              <w:spacing w:line="42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3.</w:t>
            </w:r>
          </w:p>
        </w:tc>
        <w:tc>
          <w:tcPr>
            <w:tcW w:w="4030" w:type="dxa"/>
            <w:gridSpan w:val="3"/>
            <w:vAlign w:val="center"/>
          </w:tcPr>
          <w:p w14:paraId="7F242394" w14:textId="77777777" w:rsidR="007F189C" w:rsidRPr="00FA736B" w:rsidRDefault="007F189C" w:rsidP="008F262B">
            <w:pPr>
              <w:spacing w:line="42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3.</w:t>
            </w:r>
          </w:p>
        </w:tc>
      </w:tr>
      <w:tr w:rsidR="00FA736B" w:rsidRPr="00FA736B" w14:paraId="246022C5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4EAFA653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438C9D9C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編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號</w:t>
            </w:r>
          </w:p>
        </w:tc>
        <w:tc>
          <w:tcPr>
            <w:tcW w:w="3960" w:type="dxa"/>
            <w:gridSpan w:val="3"/>
            <w:vAlign w:val="center"/>
          </w:tcPr>
          <w:p w14:paraId="04875340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56916F1A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639FE14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1722AFBE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28BCCD23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任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期</w:t>
            </w:r>
          </w:p>
        </w:tc>
        <w:tc>
          <w:tcPr>
            <w:tcW w:w="3960" w:type="dxa"/>
            <w:gridSpan w:val="3"/>
            <w:vAlign w:val="center"/>
          </w:tcPr>
          <w:p w14:paraId="6E168BA2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71F7B079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</w:tr>
      <w:tr w:rsidR="00FA736B" w:rsidRPr="00FA736B" w14:paraId="02E5AD69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39D5234D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40B8193D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名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3960" w:type="dxa"/>
            <w:gridSpan w:val="3"/>
            <w:vAlign w:val="center"/>
          </w:tcPr>
          <w:p w14:paraId="71AD11F3" w14:textId="77777777" w:rsidR="007F189C" w:rsidRPr="00FA736B" w:rsidRDefault="007F189C" w:rsidP="008F262B">
            <w:pPr>
              <w:spacing w:line="42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4.</w:t>
            </w:r>
          </w:p>
        </w:tc>
        <w:tc>
          <w:tcPr>
            <w:tcW w:w="4030" w:type="dxa"/>
            <w:gridSpan w:val="3"/>
            <w:vAlign w:val="center"/>
          </w:tcPr>
          <w:p w14:paraId="17967A7C" w14:textId="77777777" w:rsidR="007F189C" w:rsidRPr="00FA736B" w:rsidRDefault="007F189C" w:rsidP="008F262B">
            <w:pPr>
              <w:spacing w:line="42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4.</w:t>
            </w:r>
          </w:p>
        </w:tc>
      </w:tr>
      <w:tr w:rsidR="00FA736B" w:rsidRPr="00FA736B" w14:paraId="399543EB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403A37C3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47A0A8A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編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號</w:t>
            </w:r>
          </w:p>
        </w:tc>
        <w:tc>
          <w:tcPr>
            <w:tcW w:w="3960" w:type="dxa"/>
            <w:gridSpan w:val="3"/>
            <w:vAlign w:val="center"/>
          </w:tcPr>
          <w:p w14:paraId="28F2FA52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030" w:type="dxa"/>
            <w:gridSpan w:val="3"/>
            <w:vAlign w:val="center"/>
          </w:tcPr>
          <w:p w14:paraId="0C79D962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264E634" w14:textId="77777777" w:rsidTr="008F262B">
        <w:trPr>
          <w:cantSplit/>
          <w:trHeight w:val="520"/>
          <w:jc w:val="center"/>
        </w:trPr>
        <w:tc>
          <w:tcPr>
            <w:tcW w:w="889" w:type="dxa"/>
            <w:gridSpan w:val="2"/>
            <w:vMerge/>
            <w:vAlign w:val="center"/>
          </w:tcPr>
          <w:p w14:paraId="2E5B5481" w14:textId="77777777" w:rsidR="007F189C" w:rsidRPr="00FA736B" w:rsidRDefault="007F189C" w:rsidP="008F262B">
            <w:pPr>
              <w:spacing w:before="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0C5B34E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任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期</w:t>
            </w:r>
          </w:p>
        </w:tc>
        <w:tc>
          <w:tcPr>
            <w:tcW w:w="3960" w:type="dxa"/>
            <w:gridSpan w:val="3"/>
            <w:vAlign w:val="center"/>
          </w:tcPr>
          <w:p w14:paraId="3B7C7407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  <w:tc>
          <w:tcPr>
            <w:tcW w:w="4030" w:type="dxa"/>
            <w:gridSpan w:val="3"/>
            <w:vAlign w:val="center"/>
          </w:tcPr>
          <w:p w14:paraId="307C0F54" w14:textId="77777777" w:rsidR="007F189C" w:rsidRPr="00FA736B" w:rsidRDefault="007F189C" w:rsidP="008F262B">
            <w:pPr>
              <w:spacing w:line="420" w:lineRule="atLeas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自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月至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</w:p>
        </w:tc>
      </w:tr>
    </w:tbl>
    <w:p w14:paraId="652C9BC8" w14:textId="7830B344" w:rsidR="00490D2C" w:rsidRDefault="00F30CE9" w:rsidP="00F30CE9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</w:t>
      </w:r>
    </w:p>
    <w:p w14:paraId="7919AC14" w14:textId="520000D4" w:rsidR="007F189C" w:rsidRPr="00FA736B" w:rsidRDefault="007F189C" w:rsidP="00F30CE9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 xml:space="preserve">                  </w:t>
      </w:r>
    </w:p>
    <w:p w14:paraId="68EB8103" w14:textId="77777777" w:rsidR="007F189C" w:rsidRPr="00FA736B" w:rsidRDefault="007F189C" w:rsidP="007F189C">
      <w:pPr>
        <w:spacing w:beforeLines="50" w:before="180"/>
        <w:jc w:val="both"/>
        <w:rPr>
          <w:rFonts w:eastAsia="標楷體"/>
          <w:b/>
          <w:color w:val="000000" w:themeColor="text1"/>
          <w:sz w:val="28"/>
        </w:rPr>
      </w:pPr>
      <w:r w:rsidRPr="00FA736B">
        <w:rPr>
          <w:rFonts w:eastAsia="標楷體"/>
          <w:b/>
          <w:color w:val="000000" w:themeColor="text1"/>
          <w:sz w:val="28"/>
        </w:rPr>
        <w:t>十四、研究設備費：</w:t>
      </w:r>
    </w:p>
    <w:p w14:paraId="2DC132C6" w14:textId="77777777" w:rsidR="007F189C" w:rsidRPr="00FA736B" w:rsidRDefault="007F189C" w:rsidP="00FE432D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設備名稱欄內請填寫儀器之中文</w:t>
      </w:r>
      <w:r w:rsidRPr="00FA736B">
        <w:rPr>
          <w:rFonts w:eastAsia="標楷體"/>
          <w:color w:val="000000" w:themeColor="text1"/>
        </w:rPr>
        <w:t>/</w:t>
      </w:r>
      <w:r w:rsidRPr="00FA736B">
        <w:rPr>
          <w:rFonts w:eastAsia="標楷體"/>
          <w:color w:val="000000" w:themeColor="text1"/>
        </w:rPr>
        <w:t>英文名稱。</w:t>
      </w:r>
    </w:p>
    <w:p w14:paraId="67C591DF" w14:textId="77777777" w:rsidR="007F189C" w:rsidRPr="00FA736B" w:rsidRDefault="007F189C" w:rsidP="00FE432D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請詳細填寫設備之規格、製造廠商、型號、用途、估價單及擁有</w:t>
      </w:r>
      <w:r w:rsidRPr="00FA736B">
        <w:rPr>
          <w:rFonts w:eastAsia="標楷體" w:hint="eastAsia"/>
          <w:color w:val="000000" w:themeColor="text1"/>
        </w:rPr>
        <w:t>（</w:t>
      </w:r>
      <w:r w:rsidRPr="00FA736B">
        <w:rPr>
          <w:rFonts w:eastAsia="標楷體"/>
          <w:color w:val="000000" w:themeColor="text1"/>
        </w:rPr>
        <w:t>或即將購置</w:t>
      </w:r>
      <w:r w:rsidRPr="00FA736B">
        <w:rPr>
          <w:rFonts w:eastAsia="標楷體" w:hint="eastAsia"/>
          <w:color w:val="000000" w:themeColor="text1"/>
        </w:rPr>
        <w:t>）</w:t>
      </w:r>
      <w:r w:rsidRPr="00FA736B">
        <w:rPr>
          <w:rFonts w:eastAsia="標楷體"/>
          <w:color w:val="000000" w:themeColor="text1"/>
        </w:rPr>
        <w:t>相同設備之情形，以利審查。</w:t>
      </w:r>
    </w:p>
    <w:p w14:paraId="2179FDD7" w14:textId="594299AE" w:rsidR="007F189C" w:rsidRPr="00FA736B" w:rsidRDefault="007F189C" w:rsidP="00FE432D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儀器設備單價超過二十萬元</w:t>
      </w:r>
      <w:r w:rsidRPr="00FA736B">
        <w:rPr>
          <w:rFonts w:eastAsia="標楷體" w:hint="eastAsia"/>
          <w:color w:val="000000" w:themeColor="text1"/>
        </w:rPr>
        <w:t>（</w:t>
      </w:r>
      <w:r w:rsidRPr="00FA736B">
        <w:rPr>
          <w:rFonts w:eastAsia="標楷體"/>
          <w:color w:val="000000" w:themeColor="text1"/>
        </w:rPr>
        <w:t>含</w:t>
      </w:r>
      <w:r w:rsidRPr="00FA736B">
        <w:rPr>
          <w:rFonts w:eastAsia="標楷體" w:hint="eastAsia"/>
          <w:color w:val="000000" w:themeColor="text1"/>
        </w:rPr>
        <w:t>）</w:t>
      </w:r>
      <w:r w:rsidRPr="00FA736B">
        <w:rPr>
          <w:rFonts w:eastAsia="標楷體"/>
          <w:color w:val="000000" w:themeColor="text1"/>
        </w:rPr>
        <w:t>以上者，應說明申購本設備對計</w:t>
      </w:r>
      <w:r w:rsidRPr="00FA736B">
        <w:rPr>
          <w:rFonts w:eastAsia="標楷體" w:hint="eastAsia"/>
          <w:color w:val="000000" w:themeColor="text1"/>
        </w:rPr>
        <w:t>畫</w:t>
      </w:r>
      <w:r w:rsidRPr="00FA736B">
        <w:rPr>
          <w:rFonts w:eastAsia="標楷體"/>
          <w:color w:val="000000" w:themeColor="text1"/>
        </w:rPr>
        <w:t>執行的必要性，</w:t>
      </w:r>
      <w:r w:rsidRPr="00FA736B">
        <w:rPr>
          <w:rFonts w:eastAsia="標楷體"/>
          <w:color w:val="000000" w:themeColor="text1"/>
          <w:u w:val="wave"/>
        </w:rPr>
        <w:t>並說明預期服務績效、擬放置位置及空間配置。</w:t>
      </w:r>
    </w:p>
    <w:p w14:paraId="600BF52C" w14:textId="77777777" w:rsidR="007F189C" w:rsidRPr="00FA736B" w:rsidRDefault="007F189C" w:rsidP="00FE432D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研究設備因不堪使用擬予汰舊換新，檢附經保養部門鑑定確認證明者。</w:t>
      </w:r>
    </w:p>
    <w:p w14:paraId="60E1654D" w14:textId="27B9B1B9" w:rsidR="007F189C" w:rsidRPr="00FA736B" w:rsidRDefault="007F189C" w:rsidP="00380261">
      <w:pPr>
        <w:numPr>
          <w:ilvl w:val="0"/>
          <w:numId w:val="3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儀器以共同使用為原則。</w:t>
      </w:r>
    </w:p>
    <w:tbl>
      <w:tblPr>
        <w:tblW w:w="10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800"/>
        <w:gridCol w:w="1620"/>
        <w:gridCol w:w="716"/>
        <w:gridCol w:w="1333"/>
        <w:gridCol w:w="1187"/>
        <w:gridCol w:w="1260"/>
        <w:gridCol w:w="1260"/>
      </w:tblGrid>
      <w:tr w:rsidR="00FA736B" w:rsidRPr="00FA736B" w14:paraId="1C0D37B1" w14:textId="77777777" w:rsidTr="009733B2">
        <w:trPr>
          <w:cantSplit/>
          <w:trHeight w:val="650"/>
          <w:jc w:val="center"/>
        </w:trPr>
        <w:tc>
          <w:tcPr>
            <w:tcW w:w="1095" w:type="dxa"/>
            <w:vMerge w:val="restart"/>
            <w:vAlign w:val="center"/>
          </w:tcPr>
          <w:p w14:paraId="41F812B7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類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1800" w:type="dxa"/>
            <w:vMerge w:val="restart"/>
            <w:vAlign w:val="center"/>
          </w:tcPr>
          <w:p w14:paraId="64F2C4DB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設備名稱</w:t>
            </w:r>
          </w:p>
          <w:p w14:paraId="5076DF3F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中文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/>
                <w:color w:val="000000" w:themeColor="text1"/>
              </w:rPr>
              <w:t>英文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620" w:type="dxa"/>
            <w:vMerge w:val="restart"/>
            <w:vAlign w:val="center"/>
          </w:tcPr>
          <w:p w14:paraId="7B5F5DFB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說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明</w:t>
            </w:r>
          </w:p>
        </w:tc>
        <w:tc>
          <w:tcPr>
            <w:tcW w:w="716" w:type="dxa"/>
            <w:vMerge w:val="restart"/>
            <w:vAlign w:val="center"/>
          </w:tcPr>
          <w:p w14:paraId="14A56E2E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1333" w:type="dxa"/>
            <w:vAlign w:val="center"/>
          </w:tcPr>
          <w:p w14:paraId="2980A843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單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價</w:t>
            </w:r>
          </w:p>
        </w:tc>
        <w:tc>
          <w:tcPr>
            <w:tcW w:w="1187" w:type="dxa"/>
            <w:vAlign w:val="center"/>
          </w:tcPr>
          <w:p w14:paraId="47C3EC1B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小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260" w:type="dxa"/>
            <w:vMerge w:val="restart"/>
            <w:vAlign w:val="center"/>
          </w:tcPr>
          <w:p w14:paraId="4245928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經費來源</w:t>
            </w:r>
          </w:p>
          <w:p w14:paraId="0212891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  <w:sz w:val="16"/>
              </w:rPr>
              <w:t>（</w:t>
            </w:r>
            <w:r w:rsidRPr="00FA736B">
              <w:rPr>
                <w:rFonts w:eastAsia="標楷體"/>
                <w:color w:val="000000" w:themeColor="text1"/>
                <w:sz w:val="16"/>
              </w:rPr>
              <w:t>請註明補助機關名稱</w:t>
            </w:r>
            <w:r w:rsidRPr="00FA736B">
              <w:rPr>
                <w:rFonts w:eastAsia="標楷體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1260" w:type="dxa"/>
            <w:vMerge w:val="restart"/>
            <w:vAlign w:val="center"/>
          </w:tcPr>
          <w:p w14:paraId="1C22784C" w14:textId="77777777" w:rsidR="007F189C" w:rsidRPr="00FA736B" w:rsidRDefault="007F189C" w:rsidP="008F262B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擁有相同設備情形</w:t>
            </w:r>
          </w:p>
          <w:p w14:paraId="716DCAE2" w14:textId="77777777" w:rsidR="007F189C" w:rsidRPr="00FA736B" w:rsidRDefault="007F189C" w:rsidP="008F262B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A736B">
              <w:rPr>
                <w:rFonts w:eastAsia="標楷體" w:hint="eastAsia"/>
                <w:color w:val="000000" w:themeColor="text1"/>
                <w:sz w:val="20"/>
                <w:szCs w:val="20"/>
              </w:rPr>
              <w:t>（</w:t>
            </w:r>
            <w:r w:rsidRPr="00FA736B">
              <w:rPr>
                <w:rFonts w:eastAsia="標楷體"/>
                <w:color w:val="000000" w:themeColor="text1"/>
                <w:sz w:val="20"/>
                <w:szCs w:val="20"/>
              </w:rPr>
              <w:t>請註明補助機構、數量、購置日期</w:t>
            </w:r>
            <w:r w:rsidRPr="00FA736B">
              <w:rPr>
                <w:rFonts w:eastAsia="標楷體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FA736B" w:rsidRPr="00FA736B" w14:paraId="7EE50FF5" w14:textId="77777777" w:rsidTr="009733B2">
        <w:trPr>
          <w:cantSplit/>
          <w:trHeight w:val="886"/>
          <w:jc w:val="center"/>
        </w:trPr>
        <w:tc>
          <w:tcPr>
            <w:tcW w:w="1095" w:type="dxa"/>
            <w:vMerge/>
          </w:tcPr>
          <w:p w14:paraId="421E30E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vMerge/>
          </w:tcPr>
          <w:p w14:paraId="1B460EB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14:paraId="69AE65CE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716" w:type="dxa"/>
            <w:vMerge/>
          </w:tcPr>
          <w:p w14:paraId="628470F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333" w:type="dxa"/>
            <w:vAlign w:val="center"/>
          </w:tcPr>
          <w:p w14:paraId="0DEDB6FA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臺幣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元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187" w:type="dxa"/>
            <w:vAlign w:val="center"/>
          </w:tcPr>
          <w:p w14:paraId="73915E19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臺幣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元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260" w:type="dxa"/>
            <w:vMerge/>
          </w:tcPr>
          <w:p w14:paraId="2AD3D7A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1C04CACE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1B4A8817" w14:textId="77777777" w:rsidTr="00604230">
        <w:trPr>
          <w:cantSplit/>
          <w:trHeight w:val="6180"/>
          <w:jc w:val="center"/>
        </w:trPr>
        <w:tc>
          <w:tcPr>
            <w:tcW w:w="1095" w:type="dxa"/>
          </w:tcPr>
          <w:p w14:paraId="27494565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02F03CD7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114DA2D2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4C3A4C7B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30E4C7CD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36158CDF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2C275F32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131A8C36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169D8241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502C5CD2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642094C8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6CFFC8CE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1DDCBBAE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27F3479E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5500E946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293D9FFE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083CCF50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689A7005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2F1F65C2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37E3FD02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5766B5B8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7A6D9E5A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4F21A394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3E3A2B63" w14:textId="77777777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  <w:p w14:paraId="34A22304" w14:textId="588D426D" w:rsidR="00BA60AF" w:rsidRPr="00FA736B" w:rsidRDefault="00BA60AF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</w:tcPr>
          <w:p w14:paraId="4B26116A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0E76FBDC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716" w:type="dxa"/>
          </w:tcPr>
          <w:p w14:paraId="05A8CD10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333" w:type="dxa"/>
          </w:tcPr>
          <w:p w14:paraId="37CFA3BF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87" w:type="dxa"/>
          </w:tcPr>
          <w:p w14:paraId="33C9B46C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</w:tcPr>
          <w:p w14:paraId="5C1B6B80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</w:tcPr>
          <w:p w14:paraId="22F7E64B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7F189C" w:rsidRPr="00FA736B" w14:paraId="4B0FCD94" w14:textId="77777777" w:rsidTr="009733B2">
        <w:trPr>
          <w:cantSplit/>
          <w:trHeight w:val="53"/>
          <w:jc w:val="center"/>
        </w:trPr>
        <w:tc>
          <w:tcPr>
            <w:tcW w:w="6564" w:type="dxa"/>
            <w:gridSpan w:val="5"/>
            <w:vAlign w:val="center"/>
          </w:tcPr>
          <w:p w14:paraId="1553A0B7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共</w:t>
            </w:r>
            <w:r w:rsidRPr="00FA736B">
              <w:rPr>
                <w:rFonts w:eastAsia="標楷體"/>
                <w:color w:val="000000" w:themeColor="text1"/>
              </w:rPr>
              <w:t xml:space="preserve">                                                 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187" w:type="dxa"/>
            <w:vAlign w:val="center"/>
          </w:tcPr>
          <w:p w14:paraId="44495576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C60668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94B5BDC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84E8B9F" w14:textId="7B612E88" w:rsidR="007F189C" w:rsidRDefault="00F30CE9" w:rsidP="00BA60AF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  </w:t>
      </w:r>
    </w:p>
    <w:p w14:paraId="5A43004E" w14:textId="48487AC1" w:rsidR="00490D2C" w:rsidRDefault="00490D2C" w:rsidP="00BA60AF">
      <w:pPr>
        <w:spacing w:line="400" w:lineRule="exact"/>
        <w:rPr>
          <w:rFonts w:eastAsia="標楷體"/>
          <w:color w:val="000000" w:themeColor="text1"/>
        </w:rPr>
      </w:pPr>
    </w:p>
    <w:p w14:paraId="1F9A1243" w14:textId="77777777" w:rsidR="00253381" w:rsidRPr="00FA736B" w:rsidRDefault="00253381" w:rsidP="00BA60AF">
      <w:pPr>
        <w:spacing w:line="400" w:lineRule="exact"/>
        <w:rPr>
          <w:rFonts w:eastAsia="標楷體"/>
          <w:color w:val="000000" w:themeColor="text1"/>
        </w:rPr>
      </w:pPr>
    </w:p>
    <w:p w14:paraId="384F18F8" w14:textId="2A694E7F" w:rsidR="007F189C" w:rsidRPr="00FA736B" w:rsidRDefault="007F189C" w:rsidP="007F189C">
      <w:pPr>
        <w:spacing w:beforeLines="50" w:before="180"/>
        <w:jc w:val="both"/>
        <w:rPr>
          <w:rFonts w:eastAsia="標楷體"/>
          <w:b/>
          <w:color w:val="000000" w:themeColor="text1"/>
          <w:sz w:val="28"/>
        </w:rPr>
      </w:pPr>
      <w:r w:rsidRPr="00FA736B">
        <w:rPr>
          <w:rFonts w:eastAsia="標楷體"/>
          <w:b/>
          <w:color w:val="000000" w:themeColor="text1"/>
          <w:sz w:val="28"/>
        </w:rPr>
        <w:t>十五、耗材費</w:t>
      </w:r>
    </w:p>
    <w:p w14:paraId="4D7DC380" w14:textId="77777777" w:rsidR="007F189C" w:rsidRPr="00FA736B" w:rsidRDefault="007F189C" w:rsidP="007F189C">
      <w:pPr>
        <w:spacing w:beforeLines="50" w:before="180" w:line="320" w:lineRule="exact"/>
        <w:ind w:left="12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凡與本研究計畫執行之消耗性器材及藥品費，請填入本表內。</w:t>
      </w:r>
    </w:p>
    <w:p w14:paraId="6CC1E46F" w14:textId="77777777" w:rsidR="007F189C" w:rsidRPr="00FA736B" w:rsidRDefault="007F189C" w:rsidP="00FE432D">
      <w:pPr>
        <w:numPr>
          <w:ilvl w:val="0"/>
          <w:numId w:val="4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說明欄請就該消耗品之規格、用途等相關資料詳細填寫，以利審查。</w:t>
      </w:r>
    </w:p>
    <w:p w14:paraId="7B8D43E5" w14:textId="06417EE3" w:rsidR="007F189C" w:rsidRPr="00FA736B" w:rsidRDefault="007F189C" w:rsidP="00380261">
      <w:pPr>
        <w:numPr>
          <w:ilvl w:val="0"/>
          <w:numId w:val="4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單項總價超過十萬元以上者，須檢附報價單。</w:t>
      </w:r>
    </w:p>
    <w:tbl>
      <w:tblPr>
        <w:tblW w:w="9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2580"/>
        <w:gridCol w:w="540"/>
        <w:gridCol w:w="540"/>
        <w:gridCol w:w="1080"/>
        <w:gridCol w:w="1080"/>
        <w:gridCol w:w="1620"/>
      </w:tblGrid>
      <w:tr w:rsidR="00FA736B" w:rsidRPr="00FA736B" w14:paraId="24BCADC0" w14:textId="77777777" w:rsidTr="008F262B">
        <w:trPr>
          <w:trHeight w:val="540"/>
          <w:jc w:val="center"/>
        </w:trPr>
        <w:tc>
          <w:tcPr>
            <w:tcW w:w="2479" w:type="dxa"/>
            <w:vMerge w:val="restart"/>
            <w:vAlign w:val="center"/>
          </w:tcPr>
          <w:p w14:paraId="75729DD3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消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耗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品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名</w:t>
            </w:r>
            <w:r w:rsidRPr="00FA736B">
              <w:rPr>
                <w:rFonts w:eastAsia="標楷體"/>
                <w:color w:val="000000" w:themeColor="text1"/>
              </w:rPr>
              <w:t xml:space="preserve">  </w:t>
            </w:r>
            <w:r w:rsidRPr="00FA736B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2580" w:type="dxa"/>
            <w:vMerge w:val="restart"/>
            <w:vAlign w:val="center"/>
          </w:tcPr>
          <w:p w14:paraId="491DAEB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說</w:t>
            </w:r>
            <w:r w:rsidRPr="00FA736B">
              <w:rPr>
                <w:rFonts w:eastAsia="標楷體"/>
                <w:color w:val="000000" w:themeColor="text1"/>
              </w:rPr>
              <w:t xml:space="preserve">          </w:t>
            </w:r>
            <w:r w:rsidRPr="00FA736B">
              <w:rPr>
                <w:rFonts w:eastAsia="標楷體"/>
                <w:color w:val="000000" w:themeColor="text1"/>
              </w:rPr>
              <w:t>明</w:t>
            </w:r>
          </w:p>
        </w:tc>
        <w:tc>
          <w:tcPr>
            <w:tcW w:w="540" w:type="dxa"/>
            <w:vMerge w:val="restart"/>
            <w:vAlign w:val="center"/>
          </w:tcPr>
          <w:p w14:paraId="12C5C269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540" w:type="dxa"/>
            <w:vMerge w:val="restart"/>
            <w:vAlign w:val="center"/>
          </w:tcPr>
          <w:p w14:paraId="47BFF4A2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1080" w:type="dxa"/>
            <w:vAlign w:val="center"/>
          </w:tcPr>
          <w:p w14:paraId="2A18D76D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單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價</w:t>
            </w:r>
          </w:p>
        </w:tc>
        <w:tc>
          <w:tcPr>
            <w:tcW w:w="1080" w:type="dxa"/>
            <w:vAlign w:val="center"/>
          </w:tcPr>
          <w:p w14:paraId="160D2BA5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小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620" w:type="dxa"/>
            <w:vMerge w:val="restart"/>
            <w:vAlign w:val="center"/>
          </w:tcPr>
          <w:p w14:paraId="12501184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備</w:t>
            </w:r>
            <w:r w:rsidRPr="00FA736B">
              <w:rPr>
                <w:rFonts w:eastAsia="標楷體"/>
                <w:color w:val="000000" w:themeColor="text1"/>
              </w:rPr>
              <w:t xml:space="preserve">       </w:t>
            </w:r>
            <w:r w:rsidRPr="00FA736B">
              <w:rPr>
                <w:rFonts w:eastAsia="標楷體"/>
                <w:color w:val="000000" w:themeColor="text1"/>
              </w:rPr>
              <w:t>註</w:t>
            </w:r>
          </w:p>
        </w:tc>
      </w:tr>
      <w:tr w:rsidR="00FA736B" w:rsidRPr="00FA736B" w14:paraId="4715A724" w14:textId="77777777" w:rsidTr="008F262B">
        <w:trPr>
          <w:trHeight w:val="540"/>
          <w:jc w:val="center"/>
        </w:trPr>
        <w:tc>
          <w:tcPr>
            <w:tcW w:w="2479" w:type="dxa"/>
            <w:vMerge/>
            <w:vAlign w:val="center"/>
          </w:tcPr>
          <w:p w14:paraId="75626C7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80" w:type="dxa"/>
            <w:vMerge/>
            <w:vAlign w:val="center"/>
          </w:tcPr>
          <w:p w14:paraId="5BE75F7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14:paraId="5646B42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14:paraId="7179CDB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8D53932" w14:textId="77777777" w:rsidR="007F189C" w:rsidRPr="00FA736B" w:rsidRDefault="007F189C" w:rsidP="008F262B">
            <w:pPr>
              <w:spacing w:before="60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臺幣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元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080" w:type="dxa"/>
            <w:vAlign w:val="center"/>
          </w:tcPr>
          <w:p w14:paraId="57002607" w14:textId="77777777" w:rsidR="007F189C" w:rsidRPr="00FA736B" w:rsidRDefault="007F189C" w:rsidP="008F262B">
            <w:pPr>
              <w:spacing w:before="60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臺幣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元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620" w:type="dxa"/>
            <w:vMerge/>
            <w:vAlign w:val="center"/>
          </w:tcPr>
          <w:p w14:paraId="3BBFC5D7" w14:textId="77777777" w:rsidR="007F189C" w:rsidRPr="00FA736B" w:rsidRDefault="007F189C" w:rsidP="008F262B">
            <w:pPr>
              <w:spacing w:before="60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2FE30381" w14:textId="77777777" w:rsidTr="00604230">
        <w:trPr>
          <w:trHeight w:val="9333"/>
          <w:jc w:val="center"/>
        </w:trPr>
        <w:tc>
          <w:tcPr>
            <w:tcW w:w="2479" w:type="dxa"/>
          </w:tcPr>
          <w:p w14:paraId="24B9E85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80" w:type="dxa"/>
          </w:tcPr>
          <w:p w14:paraId="0B1350C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</w:tcPr>
          <w:p w14:paraId="7F0E05A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</w:tcPr>
          <w:p w14:paraId="57FCD0E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18E829E2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1D9B7A6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70B376D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7F189C" w:rsidRPr="00FA736B" w14:paraId="70602493" w14:textId="77777777" w:rsidTr="008F262B">
        <w:trPr>
          <w:trHeight w:val="572"/>
          <w:jc w:val="center"/>
        </w:trPr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14:paraId="330A26D5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共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            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5820" w:type="dxa"/>
            <w:gridSpan w:val="5"/>
            <w:tcBorders>
              <w:left w:val="single" w:sz="4" w:space="0" w:color="auto"/>
            </w:tcBorders>
            <w:vAlign w:val="center"/>
          </w:tcPr>
          <w:p w14:paraId="27809159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0A54C041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336806A0" w14:textId="63744B03" w:rsidR="007F189C" w:rsidRDefault="001E3487" w:rsidP="001E3487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  </w:t>
      </w:r>
    </w:p>
    <w:p w14:paraId="7F6E936B" w14:textId="77777777" w:rsidR="000F54AD" w:rsidRPr="00FA736B" w:rsidRDefault="000F54AD" w:rsidP="001E3487">
      <w:pPr>
        <w:spacing w:line="400" w:lineRule="exact"/>
        <w:rPr>
          <w:rFonts w:eastAsia="標楷體"/>
          <w:color w:val="000000" w:themeColor="text1"/>
        </w:rPr>
      </w:pPr>
    </w:p>
    <w:p w14:paraId="38D2FF44" w14:textId="2C14B021" w:rsidR="007F189C" w:rsidRPr="00FA736B" w:rsidRDefault="007F189C" w:rsidP="007F189C">
      <w:pPr>
        <w:spacing w:beforeLines="50" w:before="180"/>
        <w:jc w:val="both"/>
        <w:rPr>
          <w:rFonts w:eastAsia="標楷體"/>
          <w:b/>
          <w:color w:val="000000" w:themeColor="text1"/>
          <w:sz w:val="28"/>
        </w:rPr>
      </w:pPr>
      <w:r w:rsidRPr="00FA736B">
        <w:rPr>
          <w:rFonts w:eastAsia="標楷體"/>
          <w:b/>
          <w:color w:val="000000" w:themeColor="text1"/>
          <w:sz w:val="28"/>
        </w:rPr>
        <w:t>十六、其他研究有關費用：</w:t>
      </w:r>
    </w:p>
    <w:p w14:paraId="1197B710" w14:textId="77777777" w:rsidR="007F189C" w:rsidRPr="00FA736B" w:rsidRDefault="007F189C" w:rsidP="007F189C">
      <w:pPr>
        <w:spacing w:beforeLines="50" w:before="180" w:line="320" w:lineRule="exact"/>
        <w:ind w:left="12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凡與本研究計畫之執行直接有關之費用如</w:t>
      </w:r>
      <w:r w:rsidRPr="00FA736B">
        <w:rPr>
          <w:rFonts w:eastAsia="標楷體"/>
          <w:color w:val="000000" w:themeColor="text1"/>
          <w:u w:val="wave"/>
        </w:rPr>
        <w:t>貴重儀器使用費、</w:t>
      </w:r>
      <w:r w:rsidRPr="00FA736B">
        <w:rPr>
          <w:rFonts w:eastAsia="標楷體"/>
          <w:color w:val="000000" w:themeColor="text1"/>
        </w:rPr>
        <w:t>問卷調查費、資料檢索費、意外險之保險費</w:t>
      </w:r>
      <w:r w:rsidRPr="00FA736B">
        <w:rPr>
          <w:rFonts w:eastAsia="標楷體"/>
          <w:color w:val="000000" w:themeColor="text1"/>
          <w:u w:val="wave"/>
        </w:rPr>
        <w:t>、法定特殊健康檢查費用</w:t>
      </w:r>
      <w:r w:rsidRPr="00FA736B">
        <w:rPr>
          <w:rFonts w:eastAsia="標楷體"/>
          <w:color w:val="000000" w:themeColor="text1"/>
        </w:rPr>
        <w:t>等，均可填入本表內。</w:t>
      </w:r>
    </w:p>
    <w:p w14:paraId="04568EBF" w14:textId="77777777" w:rsidR="007F189C" w:rsidRPr="00FA736B" w:rsidRDefault="007F189C" w:rsidP="00FE432D">
      <w:pPr>
        <w:numPr>
          <w:ilvl w:val="0"/>
          <w:numId w:val="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說明欄請就該項目之規格、用途等相關資料詳細填寫，以利審查。</w:t>
      </w:r>
    </w:p>
    <w:p w14:paraId="5E250111" w14:textId="6A385BAD" w:rsidR="007F189C" w:rsidRPr="00FA736B" w:rsidRDefault="007F189C" w:rsidP="00380261">
      <w:pPr>
        <w:numPr>
          <w:ilvl w:val="0"/>
          <w:numId w:val="5"/>
        </w:numPr>
        <w:tabs>
          <w:tab w:val="clear" w:pos="2032"/>
          <w:tab w:val="num" w:pos="360"/>
        </w:tabs>
        <w:spacing w:line="320" w:lineRule="exact"/>
        <w:ind w:left="360" w:hanging="240"/>
        <w:jc w:val="both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單項總價超過十萬元以上者，須檢附報價單。</w:t>
      </w:r>
    </w:p>
    <w:tbl>
      <w:tblPr>
        <w:tblW w:w="9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2580"/>
        <w:gridCol w:w="540"/>
        <w:gridCol w:w="540"/>
        <w:gridCol w:w="1080"/>
        <w:gridCol w:w="1080"/>
        <w:gridCol w:w="1620"/>
      </w:tblGrid>
      <w:tr w:rsidR="00FA736B" w:rsidRPr="00FA736B" w14:paraId="7000A0BB" w14:textId="77777777" w:rsidTr="008F262B">
        <w:trPr>
          <w:trHeight w:val="540"/>
          <w:jc w:val="center"/>
        </w:trPr>
        <w:tc>
          <w:tcPr>
            <w:tcW w:w="2479" w:type="dxa"/>
            <w:vMerge w:val="restart"/>
            <w:vAlign w:val="center"/>
          </w:tcPr>
          <w:p w14:paraId="4CA6C20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項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目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名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2580" w:type="dxa"/>
            <w:vMerge w:val="restart"/>
            <w:vAlign w:val="center"/>
          </w:tcPr>
          <w:p w14:paraId="346EE3C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說</w:t>
            </w:r>
            <w:r w:rsidRPr="00FA736B">
              <w:rPr>
                <w:rFonts w:eastAsia="標楷體"/>
                <w:color w:val="000000" w:themeColor="text1"/>
              </w:rPr>
              <w:t xml:space="preserve">          </w:t>
            </w:r>
            <w:r w:rsidRPr="00FA736B">
              <w:rPr>
                <w:rFonts w:eastAsia="標楷體"/>
                <w:color w:val="000000" w:themeColor="text1"/>
              </w:rPr>
              <w:t>明</w:t>
            </w:r>
          </w:p>
        </w:tc>
        <w:tc>
          <w:tcPr>
            <w:tcW w:w="540" w:type="dxa"/>
            <w:vMerge w:val="restart"/>
            <w:vAlign w:val="center"/>
          </w:tcPr>
          <w:p w14:paraId="1D263E70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540" w:type="dxa"/>
            <w:vMerge w:val="restart"/>
            <w:vAlign w:val="center"/>
          </w:tcPr>
          <w:p w14:paraId="5F36180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數量</w:t>
            </w:r>
          </w:p>
        </w:tc>
        <w:tc>
          <w:tcPr>
            <w:tcW w:w="1080" w:type="dxa"/>
            <w:vAlign w:val="center"/>
          </w:tcPr>
          <w:p w14:paraId="3945312B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單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價</w:t>
            </w:r>
          </w:p>
        </w:tc>
        <w:tc>
          <w:tcPr>
            <w:tcW w:w="1080" w:type="dxa"/>
            <w:vAlign w:val="center"/>
          </w:tcPr>
          <w:p w14:paraId="2E7C09ED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小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1620" w:type="dxa"/>
            <w:vMerge w:val="restart"/>
            <w:vAlign w:val="center"/>
          </w:tcPr>
          <w:p w14:paraId="679591A0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備</w:t>
            </w:r>
            <w:r w:rsidRPr="00FA736B">
              <w:rPr>
                <w:rFonts w:eastAsia="標楷體"/>
                <w:color w:val="000000" w:themeColor="text1"/>
              </w:rPr>
              <w:t xml:space="preserve">       </w:t>
            </w:r>
            <w:r w:rsidRPr="00FA736B">
              <w:rPr>
                <w:rFonts w:eastAsia="標楷體"/>
                <w:color w:val="000000" w:themeColor="text1"/>
              </w:rPr>
              <w:t>註</w:t>
            </w:r>
          </w:p>
        </w:tc>
      </w:tr>
      <w:tr w:rsidR="00FA736B" w:rsidRPr="00FA736B" w14:paraId="5A11625A" w14:textId="77777777" w:rsidTr="008F262B">
        <w:trPr>
          <w:trHeight w:val="540"/>
          <w:jc w:val="center"/>
        </w:trPr>
        <w:tc>
          <w:tcPr>
            <w:tcW w:w="2479" w:type="dxa"/>
            <w:vMerge/>
            <w:vAlign w:val="center"/>
          </w:tcPr>
          <w:p w14:paraId="63231E91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80" w:type="dxa"/>
            <w:vMerge/>
            <w:vAlign w:val="center"/>
          </w:tcPr>
          <w:p w14:paraId="55588B9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14:paraId="40F04E2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vAlign w:val="center"/>
          </w:tcPr>
          <w:p w14:paraId="5DF2819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B622E69" w14:textId="77777777" w:rsidR="007F189C" w:rsidRPr="00FA736B" w:rsidRDefault="007F189C" w:rsidP="008F262B">
            <w:pPr>
              <w:spacing w:before="60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臺幣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元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080" w:type="dxa"/>
            <w:vAlign w:val="center"/>
          </w:tcPr>
          <w:p w14:paraId="409B4098" w14:textId="77777777" w:rsidR="007F189C" w:rsidRPr="00FA736B" w:rsidRDefault="007F189C" w:rsidP="008F262B">
            <w:pPr>
              <w:spacing w:before="60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臺幣</w:t>
            </w: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元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1620" w:type="dxa"/>
            <w:vMerge/>
            <w:vAlign w:val="center"/>
          </w:tcPr>
          <w:p w14:paraId="1F09E7E1" w14:textId="77777777" w:rsidR="007F189C" w:rsidRPr="00FA736B" w:rsidRDefault="007F189C" w:rsidP="008F262B">
            <w:pPr>
              <w:spacing w:before="60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098D043" w14:textId="77777777" w:rsidTr="00F24F43">
        <w:trPr>
          <w:trHeight w:val="9436"/>
          <w:jc w:val="center"/>
        </w:trPr>
        <w:tc>
          <w:tcPr>
            <w:tcW w:w="2479" w:type="dxa"/>
          </w:tcPr>
          <w:p w14:paraId="67F6F8B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80" w:type="dxa"/>
          </w:tcPr>
          <w:p w14:paraId="08AFDB5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</w:tcPr>
          <w:p w14:paraId="5D7EA38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</w:tcPr>
          <w:p w14:paraId="5E541C6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5BD180C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dxa"/>
          </w:tcPr>
          <w:p w14:paraId="0F45BCA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</w:tcPr>
          <w:p w14:paraId="0162A67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32AB5B02" w14:textId="77777777" w:rsidTr="008F262B">
        <w:trPr>
          <w:trHeight w:val="572"/>
          <w:jc w:val="center"/>
        </w:trPr>
        <w:tc>
          <w:tcPr>
            <w:tcW w:w="2479" w:type="dxa"/>
            <w:tcBorders>
              <w:right w:val="single" w:sz="4" w:space="0" w:color="auto"/>
            </w:tcBorders>
            <w:vAlign w:val="center"/>
          </w:tcPr>
          <w:p w14:paraId="417A7A8D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共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FA736B">
              <w:rPr>
                <w:rFonts w:eastAsia="標楷體"/>
                <w:color w:val="000000" w:themeColor="text1"/>
              </w:rPr>
              <w:t>計</w:t>
            </w:r>
          </w:p>
        </w:tc>
        <w:tc>
          <w:tcPr>
            <w:tcW w:w="5820" w:type="dxa"/>
            <w:gridSpan w:val="5"/>
            <w:tcBorders>
              <w:left w:val="single" w:sz="4" w:space="0" w:color="auto"/>
            </w:tcBorders>
            <w:vAlign w:val="center"/>
          </w:tcPr>
          <w:p w14:paraId="12BC3ADB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14:paraId="5A2AAFE9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72CF1BA3" w14:textId="47D75F34" w:rsidR="007F189C" w:rsidRDefault="00F24F43" w:rsidP="00F24F43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</w:t>
      </w:r>
      <w:r w:rsidR="0080227A" w:rsidRPr="00FA736B">
        <w:rPr>
          <w:rFonts w:eastAsia="標楷體"/>
          <w:color w:val="000000" w:themeColor="text1"/>
        </w:rPr>
        <w:t xml:space="preserve">  </w:t>
      </w:r>
    </w:p>
    <w:p w14:paraId="2C6C3AEA" w14:textId="77777777" w:rsidR="005973F9" w:rsidRPr="00FA736B" w:rsidRDefault="005973F9" w:rsidP="00F24F43">
      <w:pPr>
        <w:spacing w:line="400" w:lineRule="exact"/>
        <w:rPr>
          <w:rFonts w:eastAsia="標楷體"/>
          <w:color w:val="000000" w:themeColor="text1"/>
        </w:rPr>
      </w:pPr>
    </w:p>
    <w:p w14:paraId="0E643A19" w14:textId="2D4CBC55" w:rsidR="007F189C" w:rsidRPr="00FA736B" w:rsidRDefault="007F189C" w:rsidP="007F189C">
      <w:pPr>
        <w:spacing w:line="44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FA736B">
        <w:rPr>
          <w:rFonts w:eastAsia="標楷體"/>
          <w:color w:val="000000" w:themeColor="text1"/>
          <w:sz w:val="36"/>
          <w:szCs w:val="36"/>
        </w:rPr>
        <w:t>長庚大學</w:t>
      </w:r>
    </w:p>
    <w:p w14:paraId="36158A8E" w14:textId="77777777" w:rsidR="007F189C" w:rsidRPr="00FA736B" w:rsidRDefault="007F189C" w:rsidP="007F189C">
      <w:pPr>
        <w:spacing w:line="440" w:lineRule="exact"/>
        <w:jc w:val="center"/>
        <w:rPr>
          <w:rFonts w:eastAsia="標楷體"/>
          <w:color w:val="000000" w:themeColor="text1"/>
          <w:sz w:val="44"/>
        </w:rPr>
      </w:pPr>
      <w:r w:rsidRPr="00FA736B">
        <w:rPr>
          <w:rFonts w:eastAsia="標楷體"/>
          <w:color w:val="000000" w:themeColor="text1"/>
          <w:sz w:val="36"/>
          <w:szCs w:val="36"/>
        </w:rPr>
        <w:t>研究計畫個人資料表</w:t>
      </w:r>
    </w:p>
    <w:p w14:paraId="73712946" w14:textId="77777777" w:rsidR="007F189C" w:rsidRPr="00FA736B" w:rsidRDefault="007F189C" w:rsidP="007F189C">
      <w:pPr>
        <w:jc w:val="center"/>
        <w:rPr>
          <w:rFonts w:eastAsia="標楷體"/>
          <w:color w:val="000000" w:themeColor="text1"/>
          <w:sz w:val="20"/>
        </w:rPr>
      </w:pPr>
      <w:r w:rsidRPr="00FA736B">
        <w:rPr>
          <w:rFonts w:eastAsia="標楷體"/>
          <w:color w:val="000000" w:themeColor="text1"/>
          <w:sz w:val="20"/>
        </w:rPr>
        <w:t xml:space="preserve">   </w:t>
      </w:r>
    </w:p>
    <w:p w14:paraId="57494B67" w14:textId="77777777" w:rsidR="007F189C" w:rsidRPr="00FA736B" w:rsidRDefault="007F189C" w:rsidP="00FE432D">
      <w:pPr>
        <w:numPr>
          <w:ilvl w:val="0"/>
          <w:numId w:val="7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  <w:sz w:val="28"/>
          <w:szCs w:val="28"/>
        </w:rPr>
        <w:t>基本資料</w:t>
      </w:r>
      <w:r w:rsidRPr="00FA736B">
        <w:rPr>
          <w:rFonts w:eastAsia="標楷體"/>
          <w:color w:val="000000" w:themeColor="text1"/>
          <w:sz w:val="32"/>
        </w:rPr>
        <w:t xml:space="preserve">                         </w:t>
      </w:r>
      <w:r w:rsidRPr="00FA736B">
        <w:rPr>
          <w:rFonts w:eastAsia="標楷體" w:hint="eastAsia"/>
          <w:color w:val="000000" w:themeColor="text1"/>
          <w:sz w:val="32"/>
        </w:rPr>
        <w:t xml:space="preserve">      </w:t>
      </w:r>
      <w:r w:rsidRPr="00FA736B">
        <w:rPr>
          <w:rFonts w:eastAsia="標楷體"/>
          <w:color w:val="000000" w:themeColor="text1"/>
        </w:rPr>
        <w:t>簽</w:t>
      </w:r>
      <w:r w:rsidRPr="00FA736B">
        <w:rPr>
          <w:rFonts w:eastAsia="標楷體"/>
          <w:color w:val="000000" w:themeColor="text1"/>
        </w:rPr>
        <w:t xml:space="preserve">    </w:t>
      </w:r>
      <w:r w:rsidRPr="00FA736B">
        <w:rPr>
          <w:rFonts w:eastAsia="標楷體"/>
          <w:color w:val="000000" w:themeColor="text1"/>
        </w:rPr>
        <w:t>名：</w:t>
      </w:r>
      <w:r w:rsidRPr="00FA736B">
        <w:rPr>
          <w:rFonts w:eastAsia="標楷體" w:hint="eastAsia"/>
          <w:color w:val="000000" w:themeColor="text1"/>
          <w:u w:val="single"/>
        </w:rPr>
        <w:t xml:space="preserve">               </w:t>
      </w:r>
    </w:p>
    <w:tbl>
      <w:tblPr>
        <w:tblW w:w="960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"/>
        <w:gridCol w:w="582"/>
        <w:gridCol w:w="227"/>
        <w:gridCol w:w="227"/>
        <w:gridCol w:w="227"/>
        <w:gridCol w:w="227"/>
        <w:gridCol w:w="227"/>
        <w:gridCol w:w="227"/>
        <w:gridCol w:w="227"/>
        <w:gridCol w:w="227"/>
        <w:gridCol w:w="12"/>
        <w:gridCol w:w="215"/>
        <w:gridCol w:w="227"/>
        <w:gridCol w:w="692"/>
        <w:gridCol w:w="76"/>
        <w:gridCol w:w="670"/>
        <w:gridCol w:w="2252"/>
        <w:gridCol w:w="1679"/>
      </w:tblGrid>
      <w:tr w:rsidR="00FA736B" w:rsidRPr="00FA736B" w14:paraId="79DECB02" w14:textId="77777777" w:rsidTr="00AF225D">
        <w:trPr>
          <w:cantSplit/>
          <w:trHeight w:hRule="exact" w:val="360"/>
        </w:trPr>
        <w:tc>
          <w:tcPr>
            <w:tcW w:w="1964" w:type="dxa"/>
            <w:gridSpan w:val="2"/>
            <w:vAlign w:val="center"/>
          </w:tcPr>
          <w:p w14:paraId="31DE9AB1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身份證號碼</w:t>
            </w:r>
            <w:r w:rsidRPr="00FA736B">
              <w:rPr>
                <w:rFonts w:eastAsia="標楷體"/>
                <w:color w:val="000000" w:themeColor="text1"/>
                <w:sz w:val="32"/>
              </w:rPr>
              <w:t xml:space="preserve">                            </w:t>
            </w:r>
            <w:r w:rsidRPr="00FA736B">
              <w:rPr>
                <w:rFonts w:eastAsia="標楷體"/>
                <w:color w:val="000000" w:themeColor="text1"/>
              </w:rPr>
              <w:t>簽</w:t>
            </w:r>
            <w:r w:rsidRPr="00FA736B">
              <w:rPr>
                <w:rFonts w:eastAsia="標楷體"/>
                <w:color w:val="000000" w:themeColor="text1"/>
              </w:rPr>
              <w:t xml:space="preserve">    </w:t>
            </w:r>
            <w:r w:rsidRPr="00FA736B">
              <w:rPr>
                <w:rFonts w:eastAsia="標楷體"/>
                <w:color w:val="000000" w:themeColor="text1"/>
              </w:rPr>
              <w:t>名：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  <w:r w:rsidRPr="00FA736B">
              <w:rPr>
                <w:rFonts w:eastAsia="標楷體"/>
                <w:color w:val="000000" w:themeColor="text1"/>
                <w:u w:val="single"/>
              </w:rPr>
              <w:t xml:space="preserve">                 </w:t>
            </w:r>
            <w:r w:rsidRPr="00FA736B">
              <w:rPr>
                <w:rFonts w:eastAsia="標楷體"/>
                <w:color w:val="000000" w:themeColor="text1"/>
              </w:rPr>
              <w:t>身份證號碼</w:t>
            </w:r>
          </w:p>
        </w:tc>
        <w:tc>
          <w:tcPr>
            <w:tcW w:w="227" w:type="dxa"/>
            <w:vAlign w:val="center"/>
          </w:tcPr>
          <w:p w14:paraId="43E13DD6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330E03CC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3BB486C5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17A30F5B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6590DD1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017E9CB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714DE3E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542CF83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gridSpan w:val="2"/>
            <w:vAlign w:val="center"/>
          </w:tcPr>
          <w:p w14:paraId="5C3A957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27" w:type="dxa"/>
            <w:vAlign w:val="center"/>
          </w:tcPr>
          <w:p w14:paraId="4E84E75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90" w:type="dxa"/>
            <w:gridSpan w:val="4"/>
            <w:tcBorders>
              <w:top w:val="nil"/>
              <w:right w:val="nil"/>
            </w:tcBorders>
            <w:vAlign w:val="center"/>
          </w:tcPr>
          <w:p w14:paraId="5BAD0BFD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                   </w:t>
            </w:r>
            <w:r w:rsidRPr="00FA736B">
              <w:rPr>
                <w:rFonts w:eastAsia="標楷體"/>
                <w:color w:val="000000" w:themeColor="text1"/>
              </w:rPr>
              <w:t>填表日期：期：期：期：期：：</w:t>
            </w: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  <w:vAlign w:val="center"/>
          </w:tcPr>
          <w:p w14:paraId="18B1D90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  <w:u w:val="single"/>
              </w:rPr>
            </w:pPr>
            <w:r w:rsidRPr="00FA736B">
              <w:rPr>
                <w:rFonts w:eastAsia="標楷體"/>
                <w:color w:val="000000" w:themeColor="text1"/>
              </w:rPr>
              <w:t>20</w:t>
            </w:r>
            <w:r w:rsidRPr="00FA736B">
              <w:rPr>
                <w:rFonts w:eastAsia="標楷體"/>
                <w:color w:val="000000" w:themeColor="text1"/>
                <w:u w:val="single"/>
              </w:rPr>
              <w:t xml:space="preserve">    /    /     </w:t>
            </w:r>
          </w:p>
        </w:tc>
      </w:tr>
      <w:tr w:rsidR="00FA736B" w:rsidRPr="00FA736B" w14:paraId="711D052A" w14:textId="77777777" w:rsidTr="00DE05C2">
        <w:trPr>
          <w:cantSplit/>
          <w:trHeight w:hRule="exact" w:val="400"/>
        </w:trPr>
        <w:tc>
          <w:tcPr>
            <w:tcW w:w="1382" w:type="dxa"/>
            <w:vMerge w:val="restart"/>
            <w:tcBorders>
              <w:bottom w:val="nil"/>
            </w:tcBorders>
            <w:vAlign w:val="center"/>
          </w:tcPr>
          <w:p w14:paraId="731F0F26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中文姓名</w:t>
            </w:r>
          </w:p>
        </w:tc>
        <w:tc>
          <w:tcPr>
            <w:tcW w:w="2410" w:type="dxa"/>
            <w:gridSpan w:val="10"/>
            <w:vMerge w:val="restart"/>
            <w:tcBorders>
              <w:bottom w:val="nil"/>
            </w:tcBorders>
            <w:vAlign w:val="center"/>
          </w:tcPr>
          <w:p w14:paraId="099515BA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  <w:vAlign w:val="center"/>
          </w:tcPr>
          <w:p w14:paraId="376F29DB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英文姓名</w:t>
            </w:r>
          </w:p>
        </w:tc>
        <w:tc>
          <w:tcPr>
            <w:tcW w:w="4677" w:type="dxa"/>
            <w:gridSpan w:val="4"/>
            <w:vAlign w:val="center"/>
          </w:tcPr>
          <w:p w14:paraId="3EA5939F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A736B" w:rsidRPr="00FA736B" w14:paraId="4A831510" w14:textId="77777777" w:rsidTr="00DE05C2">
        <w:trPr>
          <w:cantSplit/>
          <w:trHeight w:hRule="exact" w:val="400"/>
        </w:trPr>
        <w:tc>
          <w:tcPr>
            <w:tcW w:w="1382" w:type="dxa"/>
            <w:vMerge/>
            <w:tcBorders>
              <w:top w:val="nil"/>
            </w:tcBorders>
            <w:vAlign w:val="center"/>
          </w:tcPr>
          <w:p w14:paraId="015C0443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gridSpan w:val="10"/>
            <w:vMerge/>
            <w:tcBorders>
              <w:top w:val="nil"/>
            </w:tcBorders>
            <w:vAlign w:val="center"/>
          </w:tcPr>
          <w:p w14:paraId="421C3650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</w:tcBorders>
            <w:vAlign w:val="center"/>
          </w:tcPr>
          <w:p w14:paraId="4F5C68D7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272ED3E1" w14:textId="77777777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(Last Name)  (First Name)  (Middle Name)</w:t>
            </w:r>
          </w:p>
        </w:tc>
      </w:tr>
      <w:tr w:rsidR="00FA736B" w:rsidRPr="00FA736B" w14:paraId="78234FFE" w14:textId="77777777" w:rsidTr="00DE05C2">
        <w:trPr>
          <w:cantSplit/>
          <w:trHeight w:hRule="exact" w:val="400"/>
        </w:trPr>
        <w:tc>
          <w:tcPr>
            <w:tcW w:w="1382" w:type="dxa"/>
            <w:vAlign w:val="center"/>
          </w:tcPr>
          <w:p w14:paraId="21CBD4BD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國籍</w:t>
            </w:r>
          </w:p>
        </w:tc>
        <w:tc>
          <w:tcPr>
            <w:tcW w:w="2410" w:type="dxa"/>
            <w:gridSpan w:val="10"/>
            <w:vAlign w:val="center"/>
          </w:tcPr>
          <w:p w14:paraId="23AD2CE8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5A07661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76" w:type="dxa"/>
            <w:vAlign w:val="center"/>
          </w:tcPr>
          <w:p w14:paraId="37EA469F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Pr="00FA736B">
              <w:rPr>
                <w:rFonts w:ascii="標楷體" w:eastAsia="標楷體" w:hAnsi="標楷體"/>
                <w:color w:val="000000" w:themeColor="text1"/>
              </w:rPr>
              <w:t xml:space="preserve">男 </w:t>
            </w:r>
            <w:r w:rsidRPr="00FA736B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A736B">
              <w:rPr>
                <w:rFonts w:ascii="標楷體" w:eastAsia="標楷體" w:hAnsi="標楷體"/>
                <w:color w:val="000000" w:themeColor="text1"/>
              </w:rPr>
              <w:t>女</w:t>
            </w:r>
          </w:p>
        </w:tc>
        <w:tc>
          <w:tcPr>
            <w:tcW w:w="2922" w:type="dxa"/>
            <w:gridSpan w:val="2"/>
            <w:vAlign w:val="center"/>
          </w:tcPr>
          <w:p w14:paraId="31A4245E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出生日期</w:t>
            </w:r>
          </w:p>
        </w:tc>
        <w:tc>
          <w:tcPr>
            <w:tcW w:w="1679" w:type="dxa"/>
            <w:vAlign w:val="center"/>
          </w:tcPr>
          <w:p w14:paraId="0114057D" w14:textId="62E04D22" w:rsidR="007F189C" w:rsidRPr="00FA736B" w:rsidRDefault="007F189C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年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月</w:t>
            </w:r>
            <w:r w:rsidRPr="00FA736B">
              <w:rPr>
                <w:rFonts w:eastAsia="標楷體"/>
                <w:color w:val="000000" w:themeColor="text1"/>
              </w:rPr>
              <w:t xml:space="preserve">   </w:t>
            </w:r>
            <w:r w:rsidRPr="00FA736B">
              <w:rPr>
                <w:rFonts w:eastAsia="標楷體"/>
                <w:color w:val="000000" w:themeColor="text1"/>
              </w:rPr>
              <w:t>日</w:t>
            </w:r>
          </w:p>
        </w:tc>
      </w:tr>
      <w:tr w:rsidR="00FA736B" w:rsidRPr="00FA736B" w14:paraId="4BB4BAA8" w14:textId="77777777" w:rsidTr="00DE05C2">
        <w:trPr>
          <w:cantSplit/>
          <w:trHeight w:hRule="exact" w:val="800"/>
        </w:trPr>
        <w:tc>
          <w:tcPr>
            <w:tcW w:w="1382" w:type="dxa"/>
            <w:vAlign w:val="center"/>
          </w:tcPr>
          <w:p w14:paraId="368B6376" w14:textId="77777777" w:rsidR="00DE05C2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聯絡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/>
                <w:color w:val="000000" w:themeColor="text1"/>
              </w:rPr>
              <w:t>住宅</w:t>
            </w:r>
          </w:p>
          <w:p w14:paraId="7DC0BD54" w14:textId="334343C3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8221" w:type="dxa"/>
            <w:gridSpan w:val="17"/>
            <w:vAlign w:val="center"/>
          </w:tcPr>
          <w:p w14:paraId="662C4735" w14:textId="77777777" w:rsidR="007F189C" w:rsidRPr="00FA736B" w:rsidRDefault="007F189C" w:rsidP="008F262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A736B">
              <w:rPr>
                <w:rFonts w:ascii="標楷體" w:eastAsia="標楷體" w:hAnsi="標楷體" w:hint="eastAsia"/>
                <w:color w:val="000000" w:themeColor="text1"/>
              </w:rPr>
              <w:t>□□□□□</w:t>
            </w:r>
          </w:p>
        </w:tc>
      </w:tr>
      <w:tr w:rsidR="00FA736B" w:rsidRPr="00FA736B" w14:paraId="48C3EC3B" w14:textId="77777777" w:rsidTr="00DE05C2">
        <w:trPr>
          <w:cantSplit/>
          <w:trHeight w:hRule="exact" w:val="400"/>
        </w:trPr>
        <w:tc>
          <w:tcPr>
            <w:tcW w:w="1382" w:type="dxa"/>
            <w:vAlign w:val="center"/>
          </w:tcPr>
          <w:p w14:paraId="6F69A947" w14:textId="77777777" w:rsidR="007F189C" w:rsidRPr="00FA736B" w:rsidRDefault="007F189C" w:rsidP="008F262B">
            <w:pPr>
              <w:spacing w:line="320" w:lineRule="exact"/>
              <w:jc w:val="distribute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聯絡電話</w:t>
            </w:r>
          </w:p>
        </w:tc>
        <w:tc>
          <w:tcPr>
            <w:tcW w:w="4290" w:type="dxa"/>
            <w:gridSpan w:val="15"/>
            <w:tcBorders>
              <w:right w:val="nil"/>
            </w:tcBorders>
            <w:vAlign w:val="center"/>
          </w:tcPr>
          <w:p w14:paraId="438FF85C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公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</w:p>
        </w:tc>
        <w:tc>
          <w:tcPr>
            <w:tcW w:w="3931" w:type="dxa"/>
            <w:gridSpan w:val="2"/>
            <w:tcBorders>
              <w:left w:val="nil"/>
            </w:tcBorders>
            <w:vAlign w:val="center"/>
          </w:tcPr>
          <w:p w14:paraId="0537CD19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（</w:t>
            </w:r>
            <w:r w:rsidRPr="00FA736B">
              <w:rPr>
                <w:rFonts w:eastAsia="標楷體"/>
                <w:color w:val="000000" w:themeColor="text1"/>
              </w:rPr>
              <w:t>宅</w:t>
            </w:r>
            <w:r w:rsidRPr="00FA736B">
              <w:rPr>
                <w:rFonts w:eastAsia="標楷體" w:hint="eastAsia"/>
                <w:color w:val="000000" w:themeColor="text1"/>
              </w:rPr>
              <w:t>）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FA736B" w:rsidRPr="00FA736B" w14:paraId="1184668D" w14:textId="77777777" w:rsidTr="00DE05C2">
        <w:trPr>
          <w:cantSplit/>
          <w:trHeight w:hRule="exact" w:val="400"/>
        </w:trPr>
        <w:tc>
          <w:tcPr>
            <w:tcW w:w="1382" w:type="dxa"/>
            <w:vAlign w:val="center"/>
          </w:tcPr>
          <w:p w14:paraId="1C19E28A" w14:textId="494488B2" w:rsidR="00A14E7F" w:rsidRPr="00FA736B" w:rsidRDefault="00DE05C2" w:rsidP="00DE05C2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Ｅ</w:t>
            </w:r>
            <w:r w:rsidRPr="00FA736B">
              <w:rPr>
                <w:rFonts w:eastAsia="標楷體" w:hint="eastAsia"/>
                <w:color w:val="000000" w:themeColor="text1"/>
              </w:rPr>
              <w:t>-</w:t>
            </w:r>
            <w:r w:rsidRPr="00FA736B">
              <w:rPr>
                <w:rFonts w:eastAsia="標楷體" w:hint="eastAsia"/>
                <w:color w:val="000000" w:themeColor="text1"/>
              </w:rPr>
              <w:t>ｍａｉｌ</w:t>
            </w:r>
          </w:p>
          <w:p w14:paraId="4A945F38" w14:textId="5871AD80" w:rsidR="00A14E7F" w:rsidRPr="00FA736B" w:rsidRDefault="00A14E7F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8221" w:type="dxa"/>
            <w:gridSpan w:val="17"/>
          </w:tcPr>
          <w:p w14:paraId="3915B9C4" w14:textId="77777777" w:rsidR="00A14E7F" w:rsidRPr="00FA736B" w:rsidRDefault="00A14E7F" w:rsidP="008F262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1F5EFA9A" w14:textId="77777777" w:rsidR="007F189C" w:rsidRPr="00FA736B" w:rsidRDefault="007F189C" w:rsidP="00FE432D">
      <w:pPr>
        <w:numPr>
          <w:ilvl w:val="0"/>
          <w:numId w:val="7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  <w:sz w:val="28"/>
          <w:szCs w:val="28"/>
        </w:rPr>
        <w:t>主要學歷</w:t>
      </w:r>
      <w:r w:rsidRPr="00FA736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FA736B">
        <w:rPr>
          <w:rFonts w:eastAsia="標楷體"/>
          <w:color w:val="000000" w:themeColor="text1"/>
          <w:sz w:val="22"/>
        </w:rPr>
        <w:t>請填學士級以上之學歷或其他最高學歷均可，若仍在學者，請在學位欄填「肄業」</w:t>
      </w:r>
      <w:r w:rsidRPr="00FA736B">
        <w:rPr>
          <w:rFonts w:eastAsia="標楷體"/>
          <w:color w:val="000000" w:themeColor="text1"/>
        </w:rPr>
        <w:t>。</w:t>
      </w:r>
    </w:p>
    <w:tbl>
      <w:tblPr>
        <w:tblW w:w="974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660"/>
        <w:gridCol w:w="2760"/>
        <w:gridCol w:w="680"/>
        <w:gridCol w:w="2445"/>
      </w:tblGrid>
      <w:tr w:rsidR="00FA736B" w:rsidRPr="00FA736B" w14:paraId="1E28CCBE" w14:textId="77777777" w:rsidTr="00AF225D">
        <w:trPr>
          <w:trHeight w:val="440"/>
        </w:trPr>
        <w:tc>
          <w:tcPr>
            <w:tcW w:w="3200" w:type="dxa"/>
            <w:vAlign w:val="center"/>
          </w:tcPr>
          <w:p w14:paraId="19C0B572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畢／肄業學校</w:t>
            </w:r>
          </w:p>
        </w:tc>
        <w:tc>
          <w:tcPr>
            <w:tcW w:w="660" w:type="dxa"/>
            <w:vAlign w:val="center"/>
          </w:tcPr>
          <w:p w14:paraId="10FDA58B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國別</w:t>
            </w:r>
          </w:p>
        </w:tc>
        <w:tc>
          <w:tcPr>
            <w:tcW w:w="2760" w:type="dxa"/>
            <w:vAlign w:val="center"/>
          </w:tcPr>
          <w:p w14:paraId="6DC471C7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主修學門系所</w:t>
            </w:r>
          </w:p>
        </w:tc>
        <w:tc>
          <w:tcPr>
            <w:tcW w:w="680" w:type="dxa"/>
            <w:vAlign w:val="center"/>
          </w:tcPr>
          <w:p w14:paraId="244DC68C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學位</w:t>
            </w:r>
          </w:p>
        </w:tc>
        <w:tc>
          <w:tcPr>
            <w:tcW w:w="2445" w:type="dxa"/>
            <w:vAlign w:val="center"/>
          </w:tcPr>
          <w:p w14:paraId="56C6A80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起訖年月</w:t>
            </w:r>
          </w:p>
        </w:tc>
      </w:tr>
      <w:tr w:rsidR="00FA736B" w:rsidRPr="00FA736B" w14:paraId="7106EA76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1E435158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179458EA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3123C879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44CE9E07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45" w:type="dxa"/>
            <w:vAlign w:val="center"/>
          </w:tcPr>
          <w:p w14:paraId="459144BD" w14:textId="49497F29" w:rsidR="007F189C" w:rsidRPr="00FA736B" w:rsidRDefault="007F189C" w:rsidP="000971E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  <w:tr w:rsidR="00FA736B" w:rsidRPr="00FA736B" w14:paraId="435C7470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315DAEF9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720E54E7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2ADC28F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5B1B6550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45" w:type="dxa"/>
            <w:vAlign w:val="center"/>
          </w:tcPr>
          <w:p w14:paraId="450A9E01" w14:textId="6D5D7EA1" w:rsidR="007F189C" w:rsidRPr="00FA736B" w:rsidRDefault="007F189C" w:rsidP="000971E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  <w:tr w:rsidR="00FA736B" w:rsidRPr="00FA736B" w14:paraId="3550C09E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4CEBD1FD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0DE3C6EE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76536123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77C28342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45" w:type="dxa"/>
            <w:vAlign w:val="center"/>
          </w:tcPr>
          <w:p w14:paraId="7C326B71" w14:textId="36B82FB9" w:rsidR="007F189C" w:rsidRPr="00FA736B" w:rsidRDefault="007F189C" w:rsidP="000971E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 xml:space="preserve">　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FA736B" w:rsidRPr="00FA736B" w14:paraId="43B6A377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75FA3CE5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60" w:type="dxa"/>
            <w:vAlign w:val="center"/>
          </w:tcPr>
          <w:p w14:paraId="1BFF12AE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60" w:type="dxa"/>
            <w:vAlign w:val="center"/>
          </w:tcPr>
          <w:p w14:paraId="237C6FDC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80" w:type="dxa"/>
            <w:vAlign w:val="center"/>
          </w:tcPr>
          <w:p w14:paraId="77DC0BCF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45" w:type="dxa"/>
            <w:vAlign w:val="center"/>
          </w:tcPr>
          <w:p w14:paraId="4FBDE994" w14:textId="065572ED" w:rsidR="007F189C" w:rsidRPr="00FA736B" w:rsidRDefault="007F189C" w:rsidP="000971EE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 xml:space="preserve">　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</w:tbl>
    <w:p w14:paraId="50A9D7C2" w14:textId="77777777" w:rsidR="007F189C" w:rsidRPr="00FA736B" w:rsidRDefault="007F189C" w:rsidP="00FE432D">
      <w:pPr>
        <w:numPr>
          <w:ilvl w:val="0"/>
          <w:numId w:val="7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  <w:sz w:val="28"/>
          <w:szCs w:val="28"/>
        </w:rPr>
        <w:t>現職及與專長相關之經歷</w:t>
      </w:r>
      <w:r w:rsidRPr="00FA736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FA736B">
        <w:rPr>
          <w:rFonts w:eastAsia="標楷體"/>
          <w:color w:val="000000" w:themeColor="text1"/>
          <w:sz w:val="22"/>
        </w:rPr>
        <w:t>指與研究相關之專任職務，請依任職之時間先後順序由最近者往前追溯。</w:t>
      </w:r>
    </w:p>
    <w:tbl>
      <w:tblPr>
        <w:tblW w:w="9745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3020"/>
        <w:gridCol w:w="1100"/>
        <w:gridCol w:w="2425"/>
      </w:tblGrid>
      <w:tr w:rsidR="00FA736B" w:rsidRPr="00FA736B" w14:paraId="3D8B408A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1EC70AEA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服務機關</w:t>
            </w:r>
          </w:p>
        </w:tc>
        <w:tc>
          <w:tcPr>
            <w:tcW w:w="3020" w:type="dxa"/>
            <w:vAlign w:val="center"/>
          </w:tcPr>
          <w:p w14:paraId="54FA79E4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服務部門／系所</w:t>
            </w:r>
          </w:p>
        </w:tc>
        <w:tc>
          <w:tcPr>
            <w:tcW w:w="1100" w:type="dxa"/>
            <w:vAlign w:val="center"/>
          </w:tcPr>
          <w:p w14:paraId="2822F33A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2425" w:type="dxa"/>
            <w:vAlign w:val="center"/>
          </w:tcPr>
          <w:p w14:paraId="5FD9B1EA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起訖年月</w:t>
            </w:r>
          </w:p>
        </w:tc>
      </w:tr>
      <w:tr w:rsidR="00FA736B" w:rsidRPr="00FA736B" w14:paraId="7116561E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2237C281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現職：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502D9692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7FF6325B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Align w:val="center"/>
          </w:tcPr>
          <w:p w14:paraId="22F6CCAA" w14:textId="37D914D8" w:rsidR="007F189C" w:rsidRPr="00FA736B" w:rsidRDefault="007F189C" w:rsidP="004B4DF9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 xml:space="preserve"> 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="00870795" w:rsidRPr="00FA736B">
              <w:rPr>
                <w:rFonts w:eastAsia="標楷體"/>
                <w:color w:val="000000" w:themeColor="text1"/>
              </w:rPr>
              <w:t>至</w:t>
            </w:r>
            <w:r w:rsidR="00870795" w:rsidRPr="00FA736B">
              <w:rPr>
                <w:rFonts w:eastAsia="標楷體" w:hint="eastAsia"/>
                <w:color w:val="000000" w:themeColor="text1"/>
              </w:rPr>
              <w:t>___</w:t>
            </w:r>
            <w:r w:rsidR="00870795" w:rsidRPr="00FA736B">
              <w:rPr>
                <w:rFonts w:eastAsia="標楷體"/>
                <w:color w:val="000000" w:themeColor="text1"/>
              </w:rPr>
              <w:t>/</w:t>
            </w:r>
            <w:r w:rsidR="00870795"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  <w:tr w:rsidR="00FA736B" w:rsidRPr="00FA736B" w14:paraId="1C9611F3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00F2BE3B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7B787E53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58932C64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Align w:val="center"/>
          </w:tcPr>
          <w:p w14:paraId="211ACF79" w14:textId="748328FE" w:rsidR="007F189C" w:rsidRPr="00FA736B" w:rsidRDefault="00D67558" w:rsidP="008F262B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  <w:tr w:rsidR="00FA736B" w:rsidRPr="00FA736B" w14:paraId="57A078E2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443B6B92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/>
                <w:color w:val="000000" w:themeColor="text1"/>
              </w:rPr>
              <w:t>經歷：</w:t>
            </w:r>
            <w:r w:rsidRPr="00FA736B">
              <w:rPr>
                <w:rFonts w:eastAsia="標楷體"/>
                <w:color w:val="000000" w:themeColor="text1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369AA724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660AE784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Align w:val="center"/>
          </w:tcPr>
          <w:p w14:paraId="4B60B22E" w14:textId="6C431729" w:rsidR="007F189C" w:rsidRPr="00FA736B" w:rsidRDefault="007F189C" w:rsidP="004B4DF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  <w:tr w:rsidR="00FA736B" w:rsidRPr="00FA736B" w14:paraId="4D8F4538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424A5EB4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3A1FE8BF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7530BA8E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Align w:val="center"/>
          </w:tcPr>
          <w:p w14:paraId="6971CB40" w14:textId="25A636C3" w:rsidR="007F189C" w:rsidRPr="00FA736B" w:rsidRDefault="007F189C" w:rsidP="004B4DF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  <w:tr w:rsidR="00FA736B" w:rsidRPr="00FA736B" w14:paraId="198411EB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0C5F4F90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3F7BEF1A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10907D3C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Align w:val="center"/>
          </w:tcPr>
          <w:p w14:paraId="12211089" w14:textId="6A9DDBF9" w:rsidR="007F189C" w:rsidRPr="00FA736B" w:rsidRDefault="007F189C" w:rsidP="004B4DF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  <w:tr w:rsidR="00FA736B" w:rsidRPr="00FA736B" w14:paraId="20C8B8C9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7AB0160C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504AB49B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5CFF8E06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Align w:val="center"/>
          </w:tcPr>
          <w:p w14:paraId="52F875B6" w14:textId="264714E3" w:rsidR="007F189C" w:rsidRPr="00FA736B" w:rsidRDefault="007F189C" w:rsidP="004B4DF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  <w:tr w:rsidR="00FA736B" w:rsidRPr="00FA736B" w14:paraId="17DA0026" w14:textId="77777777" w:rsidTr="00AF225D">
        <w:trPr>
          <w:trHeight w:hRule="exact" w:val="440"/>
        </w:trPr>
        <w:tc>
          <w:tcPr>
            <w:tcW w:w="3200" w:type="dxa"/>
            <w:vAlign w:val="center"/>
          </w:tcPr>
          <w:p w14:paraId="4F65BF8D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0D725779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1100" w:type="dxa"/>
            <w:vAlign w:val="center"/>
          </w:tcPr>
          <w:p w14:paraId="769268DD" w14:textId="77777777" w:rsidR="007F189C" w:rsidRPr="00FA736B" w:rsidRDefault="007F189C" w:rsidP="008F262B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425" w:type="dxa"/>
            <w:vAlign w:val="center"/>
          </w:tcPr>
          <w:p w14:paraId="69CDD10E" w14:textId="4AEBB857" w:rsidR="007F189C" w:rsidRPr="00FA736B" w:rsidRDefault="007F189C" w:rsidP="004B4DF9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至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  <w:r w:rsidRPr="00FA736B">
              <w:rPr>
                <w:rFonts w:eastAsia="標楷體"/>
                <w:color w:val="000000" w:themeColor="text1"/>
              </w:rPr>
              <w:t>/</w:t>
            </w:r>
            <w:r w:rsidRPr="00FA736B">
              <w:rPr>
                <w:rFonts w:eastAsia="標楷體" w:hint="eastAsia"/>
                <w:color w:val="000000" w:themeColor="text1"/>
              </w:rPr>
              <w:t>___</w:t>
            </w:r>
          </w:p>
        </w:tc>
      </w:tr>
    </w:tbl>
    <w:p w14:paraId="21446129" w14:textId="77777777" w:rsidR="007F189C" w:rsidRPr="00FA736B" w:rsidRDefault="007F189C" w:rsidP="00FE432D">
      <w:pPr>
        <w:numPr>
          <w:ilvl w:val="0"/>
          <w:numId w:val="7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  <w:sz w:val="28"/>
          <w:szCs w:val="28"/>
        </w:rPr>
        <w:t>專長</w:t>
      </w:r>
      <w:r w:rsidRPr="00FA736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FA736B">
        <w:rPr>
          <w:rFonts w:eastAsia="標楷體"/>
          <w:color w:val="000000" w:themeColor="text1"/>
          <w:sz w:val="22"/>
        </w:rPr>
        <w:t>請自行填寫與研究方向有關之專長學門。</w:t>
      </w:r>
    </w:p>
    <w:tbl>
      <w:tblPr>
        <w:tblW w:w="10072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3"/>
        <w:gridCol w:w="2523"/>
        <w:gridCol w:w="2523"/>
        <w:gridCol w:w="2523"/>
      </w:tblGrid>
      <w:tr w:rsidR="00FA736B" w:rsidRPr="00FA736B" w14:paraId="750638CE" w14:textId="77777777" w:rsidTr="008F262B">
        <w:trPr>
          <w:trHeight w:val="440"/>
        </w:trPr>
        <w:tc>
          <w:tcPr>
            <w:tcW w:w="2503" w:type="dxa"/>
            <w:vAlign w:val="center"/>
          </w:tcPr>
          <w:p w14:paraId="575033F1" w14:textId="77777777" w:rsidR="007F189C" w:rsidRPr="00FA736B" w:rsidRDefault="007F189C" w:rsidP="00FE432D">
            <w:pPr>
              <w:numPr>
                <w:ilvl w:val="0"/>
                <w:numId w:val="6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  <w:tc>
          <w:tcPr>
            <w:tcW w:w="2523" w:type="dxa"/>
            <w:vAlign w:val="center"/>
          </w:tcPr>
          <w:p w14:paraId="3AE57A6B" w14:textId="77777777" w:rsidR="007F189C" w:rsidRPr="00FA736B" w:rsidRDefault="007F189C" w:rsidP="00FE432D">
            <w:pPr>
              <w:numPr>
                <w:ilvl w:val="0"/>
                <w:numId w:val="6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  <w:tc>
          <w:tcPr>
            <w:tcW w:w="2523" w:type="dxa"/>
            <w:vAlign w:val="center"/>
          </w:tcPr>
          <w:p w14:paraId="10963ADC" w14:textId="77777777" w:rsidR="007F189C" w:rsidRPr="00FA736B" w:rsidRDefault="007F189C" w:rsidP="00FE432D">
            <w:pPr>
              <w:numPr>
                <w:ilvl w:val="0"/>
                <w:numId w:val="6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  <w:tc>
          <w:tcPr>
            <w:tcW w:w="2523" w:type="dxa"/>
            <w:vAlign w:val="center"/>
          </w:tcPr>
          <w:p w14:paraId="6E5CB12F" w14:textId="77777777" w:rsidR="007F189C" w:rsidRPr="00FA736B" w:rsidRDefault="007F189C" w:rsidP="00FE432D">
            <w:pPr>
              <w:numPr>
                <w:ilvl w:val="0"/>
                <w:numId w:val="6"/>
              </w:numPr>
              <w:adjustRightInd w:val="0"/>
              <w:spacing w:line="320" w:lineRule="exact"/>
              <w:jc w:val="both"/>
              <w:textAlignment w:val="baseline"/>
              <w:rPr>
                <w:rFonts w:eastAsia="標楷體"/>
                <w:color w:val="000000" w:themeColor="text1"/>
              </w:rPr>
            </w:pPr>
          </w:p>
        </w:tc>
      </w:tr>
    </w:tbl>
    <w:p w14:paraId="6EC99E5C" w14:textId="77777777" w:rsidR="00490D2C" w:rsidRDefault="00F24F43" w:rsidP="00F24F43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</w:t>
      </w:r>
    </w:p>
    <w:p w14:paraId="2FDF2196" w14:textId="576F9590" w:rsidR="007F189C" w:rsidRPr="00FA736B" w:rsidRDefault="007F189C" w:rsidP="00F24F43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 xml:space="preserve">                  </w:t>
      </w:r>
      <w:r w:rsidR="0080227A" w:rsidRPr="00FA736B">
        <w:rPr>
          <w:rFonts w:eastAsia="標楷體"/>
          <w:color w:val="000000" w:themeColor="text1"/>
        </w:rPr>
        <w:t xml:space="preserve"> </w:t>
      </w:r>
    </w:p>
    <w:p w14:paraId="1E1854C8" w14:textId="55CB856E" w:rsidR="007F189C" w:rsidRPr="00FA736B" w:rsidRDefault="007F189C" w:rsidP="00FE432D">
      <w:pPr>
        <w:numPr>
          <w:ilvl w:val="0"/>
          <w:numId w:val="7"/>
        </w:numPr>
        <w:tabs>
          <w:tab w:val="clear" w:pos="720"/>
          <w:tab w:val="num" w:pos="600"/>
        </w:tabs>
        <w:adjustRightInd w:val="0"/>
        <w:spacing w:beforeLines="50" w:before="180" w:line="400" w:lineRule="exact"/>
        <w:ind w:left="600" w:hanging="600"/>
        <w:jc w:val="both"/>
        <w:textAlignment w:val="baseline"/>
        <w:rPr>
          <w:rFonts w:eastAsia="標楷體"/>
          <w:noProof/>
          <w:color w:val="000000" w:themeColor="text1"/>
        </w:rPr>
      </w:pPr>
      <w:r w:rsidRPr="00FA736B">
        <w:rPr>
          <w:rFonts w:eastAsia="標楷體"/>
          <w:color w:val="000000" w:themeColor="text1"/>
          <w:sz w:val="28"/>
          <w:szCs w:val="28"/>
        </w:rPr>
        <w:t>研究成果</w:t>
      </w:r>
      <w:r w:rsidRPr="00FA736B">
        <w:rPr>
          <w:rFonts w:eastAsia="標楷體" w:hint="eastAsia"/>
          <w:color w:val="000000" w:themeColor="text1"/>
          <w:sz w:val="28"/>
          <w:szCs w:val="28"/>
        </w:rPr>
        <w:t>統計表</w:t>
      </w:r>
      <w:r w:rsidRPr="00FA736B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121C9E" w:rsidRPr="00FA736B">
        <w:rPr>
          <w:rFonts w:eastAsia="標楷體" w:hint="eastAsia"/>
          <w:color w:val="000000" w:themeColor="text1"/>
          <w:sz w:val="28"/>
          <w:szCs w:val="28"/>
        </w:rPr>
        <w:t>(</w:t>
      </w:r>
      <w:r w:rsidRPr="00FA736B">
        <w:rPr>
          <w:rFonts w:eastAsia="標楷體" w:hint="eastAsia"/>
          <w:noProof/>
          <w:color w:val="000000" w:themeColor="text1"/>
        </w:rPr>
        <w:t>填表說明：請列出近三年各項研究成果</w:t>
      </w:r>
      <w:r w:rsidR="00121C9E" w:rsidRPr="00FA736B">
        <w:rPr>
          <w:rFonts w:eastAsia="標楷體" w:hint="eastAsia"/>
          <w:noProof/>
          <w:color w:val="000000" w:themeColor="text1"/>
        </w:rPr>
        <w:t>)</w:t>
      </w:r>
    </w:p>
    <w:p w14:paraId="2679359B" w14:textId="77777777" w:rsidR="007F189C" w:rsidRPr="00FA736B" w:rsidRDefault="007F189C" w:rsidP="007F189C">
      <w:pPr>
        <w:spacing w:beforeLines="50" w:before="180"/>
        <w:jc w:val="both"/>
        <w:rPr>
          <w:rFonts w:eastAsia="標楷體"/>
          <w:noProof/>
          <w:color w:val="000000" w:themeColor="text1"/>
        </w:rPr>
      </w:pPr>
      <w:r w:rsidRPr="00FA736B">
        <w:rPr>
          <w:rFonts w:eastAsia="標楷體" w:hint="eastAsia"/>
          <w:noProof/>
          <w:color w:val="000000" w:themeColor="text1"/>
        </w:rPr>
        <w:t>（一）期刊論文發表一覽表</w:t>
      </w:r>
    </w:p>
    <w:tbl>
      <w:tblPr>
        <w:tblW w:w="1002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795"/>
        <w:gridCol w:w="1134"/>
        <w:gridCol w:w="1134"/>
        <w:gridCol w:w="1134"/>
        <w:gridCol w:w="1843"/>
        <w:gridCol w:w="1418"/>
        <w:gridCol w:w="992"/>
      </w:tblGrid>
      <w:tr w:rsidR="00FA736B" w:rsidRPr="00FA736B" w14:paraId="4868B8B3" w14:textId="77777777" w:rsidTr="007F189C">
        <w:tc>
          <w:tcPr>
            <w:tcW w:w="570" w:type="dxa"/>
            <w:shd w:val="clear" w:color="auto" w:fill="auto"/>
            <w:vAlign w:val="center"/>
          </w:tcPr>
          <w:p w14:paraId="130A309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編號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F6A397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作者群</w:t>
            </w:r>
          </w:p>
          <w:p w14:paraId="78EE9B10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（按期刊之原排序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FB264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論文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B90A6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期刊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926EB" w14:textId="77777777" w:rsidR="007F189C" w:rsidRPr="00FA736B" w:rsidRDefault="007F189C" w:rsidP="008F262B">
            <w:pPr>
              <w:spacing w:line="28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年份、</w:t>
            </w:r>
            <w:r w:rsidRPr="00FA736B">
              <w:rPr>
                <w:rFonts w:eastAsia="標楷體"/>
                <w:noProof/>
                <w:color w:val="000000" w:themeColor="text1"/>
                <w:sz w:val="22"/>
              </w:rPr>
              <w:br/>
            </w: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卷期、</w:t>
            </w:r>
            <w:r w:rsidRPr="00FA736B">
              <w:rPr>
                <w:rFonts w:eastAsia="標楷體"/>
                <w:noProof/>
                <w:color w:val="000000" w:themeColor="text1"/>
                <w:sz w:val="22"/>
              </w:rPr>
              <w:br/>
            </w: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起迄頁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6CD87" w14:textId="77777777" w:rsidR="007F189C" w:rsidRPr="00FA736B" w:rsidRDefault="007F189C" w:rsidP="008F262B">
            <w:pPr>
              <w:spacing w:line="28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論文種類及點數</w:t>
            </w:r>
            <w:r w:rsidRPr="00FA736B">
              <w:rPr>
                <w:rFonts w:eastAsia="標楷體"/>
                <w:noProof/>
                <w:color w:val="000000" w:themeColor="text1"/>
                <w:sz w:val="22"/>
              </w:rPr>
              <w:br/>
            </w: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（</w:t>
            </w: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SCI, SSCI, EI, TSSCI,</w:t>
            </w: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其他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78AD0" w14:textId="77777777" w:rsidR="007F189C" w:rsidRPr="00FA736B" w:rsidRDefault="007F189C" w:rsidP="008F262B">
            <w:pPr>
              <w:spacing w:line="28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作者身份</w:t>
            </w:r>
          </w:p>
          <w:p w14:paraId="54150E13" w14:textId="77777777" w:rsidR="007F189C" w:rsidRPr="00FA736B" w:rsidRDefault="007F189C" w:rsidP="008F262B">
            <w:pPr>
              <w:spacing w:line="28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（通訊、</w:t>
            </w:r>
            <w:r w:rsidRPr="00FA736B">
              <w:rPr>
                <w:rFonts w:eastAsia="標楷體"/>
                <w:noProof/>
                <w:color w:val="000000" w:themeColor="text1"/>
                <w:sz w:val="22"/>
              </w:rPr>
              <w:br/>
            </w: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第一共同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9D7CD" w14:textId="77777777" w:rsidR="007F189C" w:rsidRPr="00FA736B" w:rsidRDefault="007F189C" w:rsidP="008F262B">
            <w:pPr>
              <w:spacing w:line="320" w:lineRule="exact"/>
              <w:jc w:val="center"/>
              <w:rPr>
                <w:rFonts w:eastAsia="標楷體"/>
                <w:noProof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2"/>
              </w:rPr>
              <w:t>經費來源及補助編號</w:t>
            </w:r>
          </w:p>
        </w:tc>
      </w:tr>
      <w:tr w:rsidR="00FA736B" w:rsidRPr="00FA736B" w14:paraId="34289D28" w14:textId="77777777" w:rsidTr="007F189C">
        <w:trPr>
          <w:trHeight w:val="751"/>
        </w:trPr>
        <w:tc>
          <w:tcPr>
            <w:tcW w:w="570" w:type="dxa"/>
            <w:shd w:val="clear" w:color="auto" w:fill="auto"/>
            <w:vAlign w:val="center"/>
          </w:tcPr>
          <w:p w14:paraId="74829413" w14:textId="77777777" w:rsidR="007F189C" w:rsidRPr="00FA736B" w:rsidRDefault="007F189C" w:rsidP="008F262B">
            <w:pPr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0779011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DEBD10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07BCF9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94BBC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0B5CBD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F198A7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79F7E9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75476648" w14:textId="77777777" w:rsidTr="007F189C">
        <w:trPr>
          <w:trHeight w:val="702"/>
        </w:trPr>
        <w:tc>
          <w:tcPr>
            <w:tcW w:w="570" w:type="dxa"/>
            <w:shd w:val="clear" w:color="auto" w:fill="auto"/>
            <w:vAlign w:val="center"/>
          </w:tcPr>
          <w:p w14:paraId="1521D695" w14:textId="77777777" w:rsidR="007F189C" w:rsidRPr="00FA736B" w:rsidRDefault="007F189C" w:rsidP="008F262B">
            <w:pPr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E31DDCE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171335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8BD43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916120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47BB6D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EE2448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F2B646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4CC7E9DF" w14:textId="77777777" w:rsidTr="007F189C">
        <w:trPr>
          <w:trHeight w:val="708"/>
        </w:trPr>
        <w:tc>
          <w:tcPr>
            <w:tcW w:w="5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BC39A" w14:textId="77777777" w:rsidR="007F189C" w:rsidRPr="00FA736B" w:rsidRDefault="007F189C" w:rsidP="008F262B">
            <w:pPr>
              <w:jc w:val="center"/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FBD711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68523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DE6104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3C8D01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FA1BD4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0A8443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0B5B7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60E9A6A0" w14:textId="77777777" w:rsidTr="007F189C">
        <w:trPr>
          <w:trHeight w:val="516"/>
        </w:trPr>
        <w:tc>
          <w:tcPr>
            <w:tcW w:w="7610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63F94A" w14:textId="77777777" w:rsidR="007F189C" w:rsidRPr="00FA736B" w:rsidRDefault="007F189C" w:rsidP="008F262B">
            <w:pPr>
              <w:jc w:val="center"/>
              <w:rPr>
                <w:rFonts w:eastAsia="標楷體"/>
                <w:noProof/>
                <w:color w:val="000000" w:themeColor="text1"/>
              </w:rPr>
            </w:pPr>
            <w:r w:rsidRPr="00FA736B">
              <w:rPr>
                <w:rFonts w:eastAsia="標楷體" w:hint="eastAsia"/>
                <w:noProof/>
                <w:color w:val="000000" w:themeColor="text1"/>
              </w:rPr>
              <w:t>全數總計（件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5F473B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3C5083" w14:textId="77777777" w:rsidR="007F189C" w:rsidRPr="00FA736B" w:rsidRDefault="007F189C" w:rsidP="008F262B">
            <w:pPr>
              <w:rPr>
                <w:rFonts w:eastAsia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9E2A447" w14:textId="77777777" w:rsidR="007F189C" w:rsidRPr="00FA736B" w:rsidRDefault="007F189C" w:rsidP="007F189C">
      <w:pPr>
        <w:rPr>
          <w:rFonts w:eastAsia="標楷體"/>
          <w:color w:val="000000" w:themeColor="text1"/>
          <w:sz w:val="28"/>
          <w:szCs w:val="28"/>
        </w:rPr>
      </w:pPr>
    </w:p>
    <w:p w14:paraId="26C4F191" w14:textId="160874AD" w:rsidR="007F189C" w:rsidRPr="00FA736B" w:rsidRDefault="00CB2682" w:rsidP="007F189C">
      <w:pPr>
        <w:jc w:val="both"/>
        <w:rPr>
          <w:rFonts w:eastAsia="標楷體"/>
          <w:color w:val="000000" w:themeColor="text1"/>
        </w:rPr>
      </w:pPr>
      <w:r w:rsidRPr="00FA736B">
        <w:rPr>
          <w:rFonts w:eastAsia="標楷體" w:hint="eastAsia"/>
          <w:color w:val="000000" w:themeColor="text1"/>
        </w:rPr>
        <w:t>（二）</w:t>
      </w:r>
      <w:r w:rsidRPr="00FA736B">
        <w:rPr>
          <w:rFonts w:eastAsia="標楷體" w:hint="eastAsia"/>
          <w:color w:val="000000" w:themeColor="text1"/>
          <w:lang w:eastAsia="zh-HK"/>
        </w:rPr>
        <w:t>校</w:t>
      </w:r>
      <w:r w:rsidR="007F189C" w:rsidRPr="00FA736B">
        <w:rPr>
          <w:rFonts w:eastAsia="標楷體" w:hint="eastAsia"/>
          <w:color w:val="000000" w:themeColor="text1"/>
        </w:rPr>
        <w:t>外計畫申請概況</w:t>
      </w:r>
    </w:p>
    <w:tbl>
      <w:tblPr>
        <w:tblW w:w="101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366"/>
        <w:gridCol w:w="3970"/>
        <w:gridCol w:w="1920"/>
        <w:gridCol w:w="1192"/>
      </w:tblGrid>
      <w:tr w:rsidR="00FA736B" w:rsidRPr="00FA736B" w14:paraId="63495C7B" w14:textId="77777777" w:rsidTr="00ED21F7">
        <w:tc>
          <w:tcPr>
            <w:tcW w:w="714" w:type="dxa"/>
            <w:shd w:val="clear" w:color="auto" w:fill="auto"/>
            <w:vAlign w:val="center"/>
          </w:tcPr>
          <w:p w14:paraId="6C73FCD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編號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8B8F5DE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補助或委託機構</w:t>
            </w:r>
          </w:p>
          <w:p w14:paraId="2ABD0D0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>共同及協同主持人不列計</w:t>
            </w:r>
            <w:r w:rsidRPr="00FA736B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1AAAFE6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計畫名稱</w:t>
            </w:r>
          </w:p>
          <w:p w14:paraId="7C2ACDE9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FA736B">
              <w:rPr>
                <w:rFonts w:eastAsia="標楷體" w:hint="eastAsia"/>
                <w:color w:val="000000" w:themeColor="text1"/>
                <w:sz w:val="22"/>
              </w:rPr>
              <w:t>請註明計畫案號</w:t>
            </w:r>
            <w:r w:rsidRPr="00FA736B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12A6F2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起迄年月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F75A21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經費總額</w:t>
            </w:r>
          </w:p>
        </w:tc>
      </w:tr>
      <w:tr w:rsidR="00FA736B" w:rsidRPr="00FA736B" w14:paraId="704E8D36" w14:textId="77777777" w:rsidTr="00ED21F7">
        <w:trPr>
          <w:trHeight w:val="678"/>
        </w:trPr>
        <w:tc>
          <w:tcPr>
            <w:tcW w:w="714" w:type="dxa"/>
            <w:shd w:val="clear" w:color="auto" w:fill="auto"/>
            <w:vAlign w:val="center"/>
          </w:tcPr>
          <w:p w14:paraId="106DD93E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133CAF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1AFEE68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FDDF59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4122D4E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34E82D34" w14:textId="77777777" w:rsidTr="00ED21F7">
        <w:trPr>
          <w:trHeight w:val="697"/>
        </w:trPr>
        <w:tc>
          <w:tcPr>
            <w:tcW w:w="714" w:type="dxa"/>
            <w:shd w:val="clear" w:color="auto" w:fill="auto"/>
            <w:vAlign w:val="center"/>
          </w:tcPr>
          <w:p w14:paraId="108C5505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2A652C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71C3158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41CD51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4127F4D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5A3352BC" w14:textId="77777777" w:rsidTr="00ED21F7">
        <w:trPr>
          <w:trHeight w:val="717"/>
        </w:trPr>
        <w:tc>
          <w:tcPr>
            <w:tcW w:w="714" w:type="dxa"/>
            <w:shd w:val="clear" w:color="auto" w:fill="auto"/>
            <w:vAlign w:val="center"/>
          </w:tcPr>
          <w:p w14:paraId="4A1AE29B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4742F6D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784C174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A25DED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39E325F1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DF9DB5F" w14:textId="77777777" w:rsidR="007F189C" w:rsidRPr="00FA736B" w:rsidRDefault="007F189C" w:rsidP="007F189C">
      <w:pPr>
        <w:ind w:left="360"/>
        <w:rPr>
          <w:rFonts w:eastAsia="標楷體"/>
          <w:color w:val="000000" w:themeColor="text1"/>
          <w:sz w:val="28"/>
          <w:szCs w:val="28"/>
        </w:rPr>
      </w:pPr>
    </w:p>
    <w:p w14:paraId="7561CCFC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  <w:r w:rsidRPr="00FA736B">
        <w:rPr>
          <w:rFonts w:eastAsia="標楷體" w:hint="eastAsia"/>
          <w:color w:val="000000" w:themeColor="text1"/>
        </w:rPr>
        <w:t>（三）專利申請一覽表</w:t>
      </w:r>
    </w:p>
    <w:tbl>
      <w:tblPr>
        <w:tblW w:w="101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536"/>
        <w:gridCol w:w="2400"/>
        <w:gridCol w:w="2400"/>
        <w:gridCol w:w="1920"/>
        <w:gridCol w:w="1192"/>
      </w:tblGrid>
      <w:tr w:rsidR="00FA736B" w:rsidRPr="00FA736B" w14:paraId="17C41B05" w14:textId="77777777" w:rsidTr="00ED21F7">
        <w:trPr>
          <w:trHeight w:val="567"/>
        </w:trPr>
        <w:tc>
          <w:tcPr>
            <w:tcW w:w="714" w:type="dxa"/>
            <w:shd w:val="clear" w:color="auto" w:fill="auto"/>
            <w:vAlign w:val="center"/>
          </w:tcPr>
          <w:p w14:paraId="4401DAF4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編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639A2C7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獲證日期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C26617E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發明人群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776F744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專利名稱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9F8B30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國家別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4F9371C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專利證號</w:t>
            </w:r>
          </w:p>
        </w:tc>
      </w:tr>
      <w:tr w:rsidR="00FA736B" w:rsidRPr="00FA736B" w14:paraId="073196D2" w14:textId="77777777" w:rsidTr="00ED21F7">
        <w:trPr>
          <w:trHeight w:val="678"/>
        </w:trPr>
        <w:tc>
          <w:tcPr>
            <w:tcW w:w="714" w:type="dxa"/>
            <w:shd w:val="clear" w:color="auto" w:fill="auto"/>
            <w:vAlign w:val="center"/>
          </w:tcPr>
          <w:p w14:paraId="594D4D61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59E75C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B19309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0697D14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9F01D8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3BAA169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6EDB8D18" w14:textId="77777777" w:rsidTr="00ED21F7">
        <w:trPr>
          <w:trHeight w:val="697"/>
        </w:trPr>
        <w:tc>
          <w:tcPr>
            <w:tcW w:w="714" w:type="dxa"/>
            <w:shd w:val="clear" w:color="auto" w:fill="auto"/>
            <w:vAlign w:val="center"/>
          </w:tcPr>
          <w:p w14:paraId="1473A25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32802A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0FB9897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F19A85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65C7A2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4C82FB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57D5AB6C" w14:textId="77777777" w:rsidTr="00ED21F7">
        <w:trPr>
          <w:trHeight w:val="717"/>
        </w:trPr>
        <w:tc>
          <w:tcPr>
            <w:tcW w:w="714" w:type="dxa"/>
            <w:shd w:val="clear" w:color="auto" w:fill="auto"/>
            <w:vAlign w:val="center"/>
          </w:tcPr>
          <w:p w14:paraId="77C0B718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73D0AC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BD36642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806D662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95B305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3A5B338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F41CF16" w14:textId="57ECF913" w:rsidR="007F189C" w:rsidRPr="00FA736B" w:rsidRDefault="007F189C" w:rsidP="007F189C">
      <w:pPr>
        <w:ind w:left="360"/>
        <w:rPr>
          <w:rFonts w:eastAsia="標楷體"/>
          <w:color w:val="000000" w:themeColor="text1"/>
        </w:rPr>
      </w:pPr>
    </w:p>
    <w:p w14:paraId="391C33E1" w14:textId="77777777" w:rsidR="00BD5E96" w:rsidRPr="00FA736B" w:rsidRDefault="00BD5E96" w:rsidP="007F189C">
      <w:pPr>
        <w:ind w:left="360"/>
        <w:rPr>
          <w:rFonts w:eastAsia="標楷體"/>
          <w:color w:val="000000" w:themeColor="text1"/>
        </w:rPr>
      </w:pPr>
    </w:p>
    <w:p w14:paraId="6AB235D6" w14:textId="7BCAB016" w:rsidR="007F189C" w:rsidRPr="00FA736B" w:rsidRDefault="007F189C" w:rsidP="007F189C">
      <w:pPr>
        <w:ind w:left="360"/>
        <w:rPr>
          <w:rFonts w:eastAsia="標楷體"/>
          <w:color w:val="000000" w:themeColor="text1"/>
        </w:rPr>
      </w:pPr>
    </w:p>
    <w:p w14:paraId="29D2481C" w14:textId="0325276D" w:rsidR="00121C9E" w:rsidRPr="00FA736B" w:rsidRDefault="00121C9E" w:rsidP="007F189C">
      <w:pPr>
        <w:ind w:left="360"/>
        <w:rPr>
          <w:rFonts w:eastAsia="標楷體"/>
          <w:color w:val="000000" w:themeColor="text1"/>
        </w:rPr>
      </w:pPr>
    </w:p>
    <w:p w14:paraId="43663E7D" w14:textId="77777777" w:rsidR="00121C9E" w:rsidRPr="00FA736B" w:rsidRDefault="00121C9E" w:rsidP="007F189C">
      <w:pPr>
        <w:ind w:left="360"/>
        <w:rPr>
          <w:rFonts w:eastAsia="標楷體"/>
          <w:color w:val="000000" w:themeColor="text1"/>
        </w:rPr>
      </w:pPr>
    </w:p>
    <w:p w14:paraId="6363A645" w14:textId="154AE1D0" w:rsidR="007F189C" w:rsidRPr="00FA736B" w:rsidRDefault="00F24F43" w:rsidP="00F24F43">
      <w:pPr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</w:t>
      </w:r>
      <w:r w:rsidR="0080227A" w:rsidRPr="00FA736B">
        <w:rPr>
          <w:rFonts w:eastAsia="標楷體"/>
          <w:color w:val="000000" w:themeColor="text1"/>
        </w:rPr>
        <w:t xml:space="preserve"> </w:t>
      </w:r>
    </w:p>
    <w:p w14:paraId="450A7D70" w14:textId="47CD2296" w:rsidR="006478F1" w:rsidRDefault="006478F1" w:rsidP="007F189C">
      <w:pPr>
        <w:jc w:val="both"/>
        <w:rPr>
          <w:rFonts w:eastAsia="標楷體"/>
          <w:color w:val="000000" w:themeColor="text1"/>
        </w:rPr>
      </w:pPr>
    </w:p>
    <w:p w14:paraId="23B4B560" w14:textId="77777777" w:rsidR="00490D2C" w:rsidRPr="00FA736B" w:rsidRDefault="00490D2C" w:rsidP="007F189C">
      <w:pPr>
        <w:jc w:val="both"/>
        <w:rPr>
          <w:rFonts w:eastAsia="標楷體"/>
          <w:color w:val="000000" w:themeColor="text1"/>
        </w:rPr>
      </w:pPr>
    </w:p>
    <w:p w14:paraId="00EE90E4" w14:textId="0EC8B668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  <w:r w:rsidRPr="00FA736B">
        <w:rPr>
          <w:rFonts w:eastAsia="標楷體" w:hint="eastAsia"/>
          <w:color w:val="000000" w:themeColor="text1"/>
        </w:rPr>
        <w:t>（四）技術移轉資料表</w:t>
      </w:r>
    </w:p>
    <w:tbl>
      <w:tblPr>
        <w:tblW w:w="959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536"/>
        <w:gridCol w:w="2400"/>
        <w:gridCol w:w="3811"/>
        <w:gridCol w:w="1134"/>
      </w:tblGrid>
      <w:tr w:rsidR="00FA736B" w:rsidRPr="00FA736B" w14:paraId="34D200FF" w14:textId="77777777" w:rsidTr="007F189C">
        <w:trPr>
          <w:trHeight w:val="567"/>
        </w:trPr>
        <w:tc>
          <w:tcPr>
            <w:tcW w:w="714" w:type="dxa"/>
            <w:shd w:val="clear" w:color="auto" w:fill="auto"/>
            <w:vAlign w:val="center"/>
          </w:tcPr>
          <w:p w14:paraId="5B393CE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編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DE2BEC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EBE3242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技轉廠商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219AF6E1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內容概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DD49A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金額</w:t>
            </w:r>
          </w:p>
        </w:tc>
      </w:tr>
      <w:tr w:rsidR="00FA736B" w:rsidRPr="00FA736B" w14:paraId="4BA8544E" w14:textId="77777777" w:rsidTr="007F189C">
        <w:trPr>
          <w:trHeight w:val="678"/>
        </w:trPr>
        <w:tc>
          <w:tcPr>
            <w:tcW w:w="714" w:type="dxa"/>
            <w:shd w:val="clear" w:color="auto" w:fill="auto"/>
            <w:vAlign w:val="center"/>
          </w:tcPr>
          <w:p w14:paraId="777D036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1F9C07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55A95B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F2D5AB3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D761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059C71B8" w14:textId="77777777" w:rsidTr="007F189C">
        <w:trPr>
          <w:trHeight w:val="697"/>
        </w:trPr>
        <w:tc>
          <w:tcPr>
            <w:tcW w:w="714" w:type="dxa"/>
            <w:shd w:val="clear" w:color="auto" w:fill="auto"/>
            <w:vAlign w:val="center"/>
          </w:tcPr>
          <w:p w14:paraId="13B70928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FE70EA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E2B3089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9F1AD0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885E7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2A212A32" w14:textId="77777777" w:rsidTr="007F189C">
        <w:trPr>
          <w:trHeight w:val="717"/>
        </w:trPr>
        <w:tc>
          <w:tcPr>
            <w:tcW w:w="714" w:type="dxa"/>
            <w:shd w:val="clear" w:color="auto" w:fill="auto"/>
            <w:vAlign w:val="center"/>
          </w:tcPr>
          <w:p w14:paraId="5DC350B2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8FBA6FD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5942081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53CF51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93E0BB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5987ACD3" w14:textId="77777777" w:rsidR="007F189C" w:rsidRPr="00FA736B" w:rsidRDefault="007F189C" w:rsidP="007F189C">
      <w:pPr>
        <w:ind w:left="700" w:hanging="658"/>
        <w:rPr>
          <w:rFonts w:eastAsia="標楷體"/>
          <w:color w:val="000000" w:themeColor="text1"/>
          <w:sz w:val="28"/>
          <w:szCs w:val="28"/>
        </w:rPr>
      </w:pPr>
    </w:p>
    <w:p w14:paraId="44FDF012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  <w:r w:rsidRPr="00FA736B">
        <w:rPr>
          <w:rFonts w:eastAsia="標楷體" w:hint="eastAsia"/>
          <w:color w:val="000000" w:themeColor="text1"/>
        </w:rPr>
        <w:t>（五）學術研討會活動參與概況</w:t>
      </w:r>
    </w:p>
    <w:tbl>
      <w:tblPr>
        <w:tblW w:w="959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536"/>
        <w:gridCol w:w="2400"/>
        <w:gridCol w:w="2400"/>
        <w:gridCol w:w="1411"/>
        <w:gridCol w:w="1134"/>
      </w:tblGrid>
      <w:tr w:rsidR="00FA736B" w:rsidRPr="00FA736B" w14:paraId="4311B8F7" w14:textId="77777777" w:rsidTr="007F189C">
        <w:tc>
          <w:tcPr>
            <w:tcW w:w="714" w:type="dxa"/>
            <w:shd w:val="clear" w:color="auto" w:fill="auto"/>
            <w:vAlign w:val="center"/>
          </w:tcPr>
          <w:p w14:paraId="5CEFBF13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編號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4822240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日期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F68F619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作者群</w:t>
            </w:r>
          </w:p>
          <w:p w14:paraId="38B5F8D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FA736B">
              <w:rPr>
                <w:rFonts w:eastAsia="標楷體" w:hint="eastAsia"/>
                <w:color w:val="000000" w:themeColor="text1"/>
                <w:sz w:val="22"/>
              </w:rPr>
              <w:t>按會議論文之原排序</w:t>
            </w:r>
            <w:r w:rsidRPr="00FA736B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38194A0B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論文名稱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D3A6954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會議名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7937C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A736B">
              <w:rPr>
                <w:rFonts w:eastAsia="標楷體" w:hint="eastAsia"/>
                <w:color w:val="000000" w:themeColor="text1"/>
                <w:sz w:val="22"/>
              </w:rPr>
              <w:t>會議地點</w:t>
            </w:r>
          </w:p>
        </w:tc>
      </w:tr>
      <w:tr w:rsidR="00FA736B" w:rsidRPr="00FA736B" w14:paraId="7A4509B5" w14:textId="77777777" w:rsidTr="007F189C">
        <w:trPr>
          <w:trHeight w:val="678"/>
        </w:trPr>
        <w:tc>
          <w:tcPr>
            <w:tcW w:w="714" w:type="dxa"/>
            <w:shd w:val="clear" w:color="auto" w:fill="auto"/>
            <w:vAlign w:val="center"/>
          </w:tcPr>
          <w:p w14:paraId="19F1A90F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6EF694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9A7D2C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64D8598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70ACA4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E9FCC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1CDADA4D" w14:textId="77777777" w:rsidTr="007F189C">
        <w:trPr>
          <w:trHeight w:val="697"/>
        </w:trPr>
        <w:tc>
          <w:tcPr>
            <w:tcW w:w="714" w:type="dxa"/>
            <w:shd w:val="clear" w:color="auto" w:fill="auto"/>
            <w:vAlign w:val="center"/>
          </w:tcPr>
          <w:p w14:paraId="45925239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9693D1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5592970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7897B395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ED14BB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3B886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FA736B" w:rsidRPr="00FA736B" w14:paraId="34A35DAC" w14:textId="77777777" w:rsidTr="007F189C">
        <w:trPr>
          <w:trHeight w:val="717"/>
        </w:trPr>
        <w:tc>
          <w:tcPr>
            <w:tcW w:w="714" w:type="dxa"/>
            <w:shd w:val="clear" w:color="auto" w:fill="auto"/>
            <w:vAlign w:val="center"/>
          </w:tcPr>
          <w:p w14:paraId="12F58BED" w14:textId="77777777" w:rsidR="007F189C" w:rsidRPr="00FA736B" w:rsidRDefault="007F189C" w:rsidP="008F262B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A736B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105AF4D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0223239F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91A4DFA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12E20AE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A867D1" w14:textId="77777777" w:rsidR="007F189C" w:rsidRPr="00FA736B" w:rsidRDefault="007F189C" w:rsidP="008F262B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03397B96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4F46CF2E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6A86FF90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58071EB6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24321F6F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31ECADB5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5FD0BE10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66184653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4C4EC82D" w14:textId="77777777" w:rsidR="007F189C" w:rsidRPr="00FA736B" w:rsidRDefault="007F189C" w:rsidP="007F189C">
      <w:pPr>
        <w:jc w:val="both"/>
        <w:rPr>
          <w:rFonts w:eastAsia="標楷體"/>
          <w:color w:val="000000" w:themeColor="text1"/>
        </w:rPr>
      </w:pPr>
    </w:p>
    <w:p w14:paraId="05624104" w14:textId="77777777" w:rsidR="007F189C" w:rsidRPr="00FA736B" w:rsidRDefault="007F189C" w:rsidP="007F189C">
      <w:pPr>
        <w:ind w:right="280"/>
        <w:jc w:val="both"/>
        <w:rPr>
          <w:rFonts w:eastAsia="標楷體"/>
          <w:color w:val="000000" w:themeColor="text1"/>
        </w:rPr>
      </w:pPr>
    </w:p>
    <w:p w14:paraId="2A32EF5C" w14:textId="71541F77" w:rsidR="007F189C" w:rsidRPr="00FA736B" w:rsidRDefault="007F189C" w:rsidP="00A34823">
      <w:pPr>
        <w:ind w:right="280"/>
        <w:jc w:val="right"/>
        <w:rPr>
          <w:rFonts w:eastAsia="標楷體"/>
          <w:color w:val="000000" w:themeColor="text1"/>
          <w:sz w:val="22"/>
        </w:rPr>
      </w:pPr>
      <w:r w:rsidRPr="00FA736B">
        <w:rPr>
          <w:rFonts w:eastAsia="標楷體" w:hint="eastAsia"/>
          <w:b/>
          <w:color w:val="000000" w:themeColor="text1"/>
          <w:sz w:val="28"/>
        </w:rPr>
        <w:t xml:space="preserve"> </w:t>
      </w:r>
    </w:p>
    <w:p w14:paraId="7F156EC4" w14:textId="43480421" w:rsidR="007F189C" w:rsidRPr="00FA736B" w:rsidRDefault="007F189C" w:rsidP="007F189C">
      <w:pPr>
        <w:ind w:left="360"/>
        <w:rPr>
          <w:rFonts w:eastAsia="標楷體"/>
          <w:color w:val="000000" w:themeColor="text1"/>
        </w:rPr>
      </w:pPr>
    </w:p>
    <w:p w14:paraId="3CD32F0B" w14:textId="0CC096A9" w:rsidR="00A34823" w:rsidRPr="00FA736B" w:rsidRDefault="00A34823" w:rsidP="007F189C">
      <w:pPr>
        <w:ind w:left="360"/>
        <w:rPr>
          <w:rFonts w:eastAsia="標楷體"/>
          <w:color w:val="000000" w:themeColor="text1"/>
        </w:rPr>
      </w:pPr>
    </w:p>
    <w:p w14:paraId="536086D1" w14:textId="77777777" w:rsidR="00A34823" w:rsidRPr="00FA736B" w:rsidRDefault="00A34823" w:rsidP="007F189C">
      <w:pPr>
        <w:ind w:left="360"/>
        <w:rPr>
          <w:rFonts w:eastAsia="標楷體"/>
          <w:color w:val="000000" w:themeColor="text1"/>
        </w:rPr>
      </w:pPr>
    </w:p>
    <w:p w14:paraId="744746F1" w14:textId="77777777" w:rsidR="007F189C" w:rsidRPr="00FA736B" w:rsidRDefault="007F189C" w:rsidP="007F189C">
      <w:pPr>
        <w:ind w:left="360"/>
        <w:rPr>
          <w:rFonts w:eastAsia="標楷體"/>
          <w:color w:val="000000" w:themeColor="text1"/>
        </w:rPr>
      </w:pPr>
    </w:p>
    <w:p w14:paraId="6D79818F" w14:textId="77777777" w:rsidR="007F189C" w:rsidRPr="00FA736B" w:rsidRDefault="007F189C" w:rsidP="007F189C">
      <w:pPr>
        <w:ind w:left="360"/>
        <w:rPr>
          <w:rFonts w:eastAsia="標楷體"/>
          <w:color w:val="000000" w:themeColor="text1"/>
        </w:rPr>
      </w:pPr>
    </w:p>
    <w:p w14:paraId="696C4E72" w14:textId="77777777" w:rsidR="007F189C" w:rsidRPr="00FA736B" w:rsidRDefault="007F189C" w:rsidP="007F189C">
      <w:pPr>
        <w:ind w:left="360"/>
        <w:rPr>
          <w:rFonts w:eastAsia="標楷體"/>
          <w:color w:val="000000" w:themeColor="text1"/>
        </w:rPr>
      </w:pPr>
    </w:p>
    <w:p w14:paraId="7B0A6339" w14:textId="7902D134" w:rsidR="007F189C" w:rsidRPr="00FA736B" w:rsidRDefault="007F189C" w:rsidP="007F189C">
      <w:pPr>
        <w:ind w:left="360"/>
        <w:rPr>
          <w:rFonts w:eastAsia="標楷體"/>
          <w:color w:val="000000" w:themeColor="text1"/>
        </w:rPr>
      </w:pPr>
    </w:p>
    <w:p w14:paraId="7C20BE75" w14:textId="77777777" w:rsidR="00121C9E" w:rsidRPr="00FA736B" w:rsidRDefault="00121C9E" w:rsidP="007F189C">
      <w:pPr>
        <w:ind w:left="360"/>
        <w:rPr>
          <w:rFonts w:eastAsia="標楷體"/>
          <w:color w:val="000000" w:themeColor="text1"/>
        </w:rPr>
      </w:pPr>
    </w:p>
    <w:p w14:paraId="08E5D15C" w14:textId="4C587810" w:rsidR="00ED21F7" w:rsidRPr="00FA736B" w:rsidRDefault="00A34823" w:rsidP="00A34823">
      <w:pPr>
        <w:spacing w:line="400" w:lineRule="exact"/>
        <w:rPr>
          <w:rFonts w:eastAsia="標楷體"/>
          <w:color w:val="000000" w:themeColor="text1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2</w:t>
      </w:r>
      <w:r w:rsidR="007F189C" w:rsidRPr="00FA736B">
        <w:rPr>
          <w:rFonts w:eastAsia="標楷體"/>
          <w:color w:val="000000" w:themeColor="text1"/>
        </w:rPr>
        <w:t xml:space="preserve">                         </w:t>
      </w:r>
      <w:r w:rsidR="0080227A" w:rsidRPr="00FA736B">
        <w:rPr>
          <w:rFonts w:eastAsia="標楷體"/>
          <w:color w:val="000000" w:themeColor="text1"/>
        </w:rPr>
        <w:t xml:space="preserve"> </w:t>
      </w:r>
    </w:p>
    <w:p w14:paraId="6A65750C" w14:textId="5E55C117" w:rsidR="003A1BCA" w:rsidRPr="00FA736B" w:rsidRDefault="00ED21F7" w:rsidP="00E66304">
      <w:pPr>
        <w:widowControl/>
        <w:jc w:val="center"/>
        <w:rPr>
          <w:rFonts w:eastAsia="標楷體"/>
          <w:b/>
          <w:color w:val="000000" w:themeColor="text1"/>
          <w:sz w:val="36"/>
          <w:u w:val="single"/>
        </w:rPr>
      </w:pPr>
      <w:r w:rsidRPr="00FA736B">
        <w:rPr>
          <w:rFonts w:eastAsia="標楷體"/>
          <w:color w:val="000000" w:themeColor="text1"/>
        </w:rPr>
        <w:br w:type="page"/>
      </w:r>
      <w:r w:rsidRPr="00FA736B">
        <w:rPr>
          <w:rFonts w:eastAsia="標楷體" w:hint="eastAsia"/>
          <w:b/>
          <w:color w:val="000000" w:themeColor="text1"/>
          <w:sz w:val="36"/>
          <w:u w:val="single"/>
        </w:rPr>
        <w:t>長庚大學創新先導整合型計畫成果報告</w:t>
      </w:r>
    </w:p>
    <w:p w14:paraId="1E185F5E" w14:textId="77777777" w:rsidR="00033386" w:rsidRPr="00FA736B" w:rsidRDefault="00033386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32"/>
          <w:szCs w:val="32"/>
        </w:rPr>
      </w:pPr>
      <w:r w:rsidRPr="00FA736B">
        <w:rPr>
          <w:rFonts w:eastAsia="標楷體"/>
          <w:color w:val="000000" w:themeColor="text1"/>
          <w:kern w:val="0"/>
          <w:sz w:val="32"/>
          <w:szCs w:val="32"/>
        </w:rPr>
        <w:t>計畫名稱：</w:t>
      </w:r>
    </w:p>
    <w:p w14:paraId="6EC49EBE" w14:textId="77777777" w:rsidR="00033386" w:rsidRPr="00FA736B" w:rsidRDefault="00033386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32"/>
          <w:szCs w:val="32"/>
        </w:rPr>
      </w:pPr>
      <w:r w:rsidRPr="00FA736B">
        <w:rPr>
          <w:rFonts w:eastAsia="標楷體"/>
          <w:color w:val="000000" w:themeColor="text1"/>
          <w:kern w:val="0"/>
          <w:sz w:val="32"/>
          <w:szCs w:val="32"/>
        </w:rPr>
        <w:t>計畫編號：</w:t>
      </w:r>
    </w:p>
    <w:p w14:paraId="080ACAD9" w14:textId="7CE9423F" w:rsidR="00033386" w:rsidRPr="00FA736B" w:rsidRDefault="00033386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32"/>
          <w:szCs w:val="32"/>
        </w:rPr>
      </w:pPr>
      <w:r w:rsidRPr="00FA736B">
        <w:rPr>
          <w:rFonts w:eastAsia="標楷體"/>
          <w:color w:val="000000" w:themeColor="text1"/>
          <w:kern w:val="0"/>
          <w:sz w:val="32"/>
          <w:szCs w:val="32"/>
        </w:rPr>
        <w:t>執行期間：</w:t>
      </w:r>
      <w:r w:rsidR="00E150D9" w:rsidRPr="00FA736B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FA736B">
        <w:rPr>
          <w:rFonts w:eastAsia="標楷體"/>
          <w:color w:val="000000" w:themeColor="text1"/>
          <w:kern w:val="0"/>
          <w:sz w:val="32"/>
          <w:szCs w:val="32"/>
        </w:rPr>
        <w:t>年</w:t>
      </w:r>
      <w:r w:rsidR="00E150D9" w:rsidRPr="00FA736B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FA736B">
        <w:rPr>
          <w:rFonts w:eastAsia="標楷體"/>
          <w:color w:val="000000" w:themeColor="text1"/>
          <w:kern w:val="0"/>
          <w:sz w:val="32"/>
          <w:szCs w:val="32"/>
        </w:rPr>
        <w:t>月</w:t>
      </w:r>
      <w:r w:rsidR="00E150D9" w:rsidRPr="00FA736B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FA736B">
        <w:rPr>
          <w:rFonts w:eastAsia="標楷體"/>
          <w:color w:val="000000" w:themeColor="text1"/>
          <w:kern w:val="0"/>
          <w:sz w:val="32"/>
          <w:szCs w:val="32"/>
        </w:rPr>
        <w:t>日</w:t>
      </w:r>
      <w:r w:rsidR="00E150D9" w:rsidRPr="00FA736B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</w:t>
      </w:r>
      <w:r w:rsidRPr="00FA736B">
        <w:rPr>
          <w:rFonts w:eastAsia="標楷體"/>
          <w:color w:val="000000" w:themeColor="text1"/>
          <w:kern w:val="0"/>
          <w:sz w:val="32"/>
          <w:szCs w:val="32"/>
        </w:rPr>
        <w:t>至</w:t>
      </w:r>
      <w:r w:rsidR="00E150D9" w:rsidRPr="00FA736B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FA736B">
        <w:rPr>
          <w:rFonts w:eastAsia="標楷體"/>
          <w:color w:val="000000" w:themeColor="text1"/>
          <w:kern w:val="0"/>
          <w:sz w:val="32"/>
          <w:szCs w:val="32"/>
        </w:rPr>
        <w:t>年</w:t>
      </w:r>
      <w:r w:rsidR="00E150D9" w:rsidRPr="00FA736B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FA736B">
        <w:rPr>
          <w:rFonts w:eastAsia="標楷體"/>
          <w:color w:val="000000" w:themeColor="text1"/>
          <w:kern w:val="0"/>
          <w:sz w:val="32"/>
          <w:szCs w:val="32"/>
        </w:rPr>
        <w:t>月</w:t>
      </w:r>
      <w:r w:rsidR="00E150D9" w:rsidRPr="00FA736B">
        <w:rPr>
          <w:rFonts w:eastAsia="標楷體" w:hint="eastAsia"/>
          <w:color w:val="000000" w:themeColor="text1"/>
          <w:kern w:val="0"/>
          <w:sz w:val="32"/>
          <w:szCs w:val="32"/>
        </w:rPr>
        <w:t xml:space="preserve">  </w:t>
      </w:r>
      <w:r w:rsidRPr="00FA736B">
        <w:rPr>
          <w:rFonts w:eastAsia="標楷體"/>
          <w:color w:val="000000" w:themeColor="text1"/>
          <w:kern w:val="0"/>
          <w:sz w:val="32"/>
          <w:szCs w:val="32"/>
        </w:rPr>
        <w:t>日</w:t>
      </w:r>
    </w:p>
    <w:p w14:paraId="2114A8FF" w14:textId="5A8F72AF" w:rsidR="00033386" w:rsidRPr="00FA736B" w:rsidRDefault="00033386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32"/>
          <w:szCs w:val="32"/>
        </w:rPr>
      </w:pPr>
      <w:r w:rsidRPr="00FA736B">
        <w:rPr>
          <w:rFonts w:eastAsia="標楷體"/>
          <w:color w:val="000000" w:themeColor="text1"/>
          <w:kern w:val="0"/>
          <w:sz w:val="32"/>
          <w:szCs w:val="32"/>
        </w:rPr>
        <w:t>計畫</w:t>
      </w:r>
      <w:r w:rsidR="00E150D9" w:rsidRPr="00FA736B">
        <w:rPr>
          <w:rFonts w:eastAsia="標楷體" w:hint="eastAsia"/>
          <w:color w:val="000000" w:themeColor="text1"/>
          <w:kern w:val="0"/>
          <w:sz w:val="32"/>
          <w:szCs w:val="32"/>
        </w:rPr>
        <w:t>總</w:t>
      </w:r>
      <w:r w:rsidRPr="00FA736B">
        <w:rPr>
          <w:rFonts w:eastAsia="標楷體"/>
          <w:color w:val="000000" w:themeColor="text1"/>
          <w:kern w:val="0"/>
          <w:sz w:val="32"/>
          <w:szCs w:val="32"/>
        </w:rPr>
        <w:t>主持人：</w:t>
      </w:r>
    </w:p>
    <w:p w14:paraId="30A40106" w14:textId="77777777" w:rsidR="00033386" w:rsidRPr="00FA736B" w:rsidRDefault="00033386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FA736B">
        <w:rPr>
          <w:rFonts w:eastAsia="標楷體"/>
          <w:color w:val="000000" w:themeColor="text1"/>
          <w:kern w:val="0"/>
        </w:rPr>
        <w:t>-----------------------------------------------------------------------------------------------------</w:t>
      </w:r>
    </w:p>
    <w:p w14:paraId="1EC81A79" w14:textId="77777777" w:rsidR="00033386" w:rsidRPr="00FA736B" w:rsidRDefault="00033386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  <w:r w:rsidRPr="00FA736B">
        <w:rPr>
          <w:rFonts w:eastAsia="標楷體"/>
          <w:color w:val="000000" w:themeColor="text1"/>
          <w:kern w:val="0"/>
        </w:rPr>
        <w:t>說明：</w:t>
      </w:r>
    </w:p>
    <w:p w14:paraId="7DAC5EE2" w14:textId="2FA506CC" w:rsidR="00033386" w:rsidRPr="00FA736B" w:rsidRDefault="00033386" w:rsidP="00353017">
      <w:pPr>
        <w:spacing w:beforeLines="50" w:before="180" w:afterLines="50" w:after="180" w:line="0" w:lineRule="atLeast"/>
        <w:ind w:left="530" w:hangingChars="221" w:hanging="530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一、成果報告內容之篇幅不得少於</w:t>
      </w:r>
      <w:r w:rsidRPr="00FA736B">
        <w:rPr>
          <w:rFonts w:eastAsia="標楷體"/>
          <w:color w:val="000000" w:themeColor="text1"/>
        </w:rPr>
        <w:t>10</w:t>
      </w:r>
      <w:r w:rsidRPr="00FA736B">
        <w:rPr>
          <w:rFonts w:eastAsia="標楷體"/>
          <w:color w:val="000000" w:themeColor="text1"/>
        </w:rPr>
        <w:t>頁。</w:t>
      </w:r>
    </w:p>
    <w:p w14:paraId="58C0F684" w14:textId="01D89744" w:rsidR="00033386" w:rsidRPr="00FA736B" w:rsidRDefault="00033386" w:rsidP="00353017">
      <w:p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二、研究計畫結案後</w:t>
      </w:r>
      <w:r w:rsidR="002A6A99" w:rsidRPr="00FA736B">
        <w:rPr>
          <w:rFonts w:eastAsia="標楷體" w:hint="eastAsia"/>
          <w:color w:val="000000" w:themeColor="text1"/>
        </w:rPr>
        <w:t>兩</w:t>
      </w:r>
      <w:r w:rsidRPr="00FA736B">
        <w:rPr>
          <w:rFonts w:eastAsia="標楷體"/>
          <w:color w:val="000000" w:themeColor="text1"/>
        </w:rPr>
        <w:t>年內應</w:t>
      </w:r>
      <w:r w:rsidR="002A6A99" w:rsidRPr="00FA736B">
        <w:rPr>
          <w:rFonts w:eastAsia="標楷體" w:hint="eastAsia"/>
          <w:color w:val="000000" w:themeColor="text1"/>
        </w:rPr>
        <w:t>申請校外整合型研究計畫</w:t>
      </w:r>
      <w:r w:rsidRPr="00FA736B">
        <w:rPr>
          <w:rFonts w:eastAsia="標楷體"/>
          <w:color w:val="000000" w:themeColor="text1"/>
        </w:rPr>
        <w:t>。</w:t>
      </w:r>
    </w:p>
    <w:p w14:paraId="7DBE0DE0" w14:textId="7B10F796" w:rsidR="00033386" w:rsidRPr="00FA736B" w:rsidRDefault="00033386" w:rsidP="00353017">
      <w:pPr>
        <w:spacing w:beforeLines="50" w:before="180" w:afterLines="50" w:after="180" w:line="0" w:lineRule="atLeast"/>
        <w:ind w:left="475" w:hangingChars="198" w:hanging="475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三、內容格式：依序為</w:t>
      </w:r>
      <w:r w:rsidRPr="00FA736B">
        <w:rPr>
          <w:rFonts w:eastAsia="標楷體"/>
          <w:color w:val="000000" w:themeColor="text1"/>
        </w:rPr>
        <w:t>1.</w:t>
      </w:r>
      <w:r w:rsidRPr="00FA736B">
        <w:rPr>
          <w:rFonts w:eastAsia="標楷體"/>
          <w:color w:val="000000" w:themeColor="text1"/>
        </w:rPr>
        <w:t>封面、</w:t>
      </w:r>
      <w:r w:rsidRPr="00FA736B">
        <w:rPr>
          <w:rFonts w:eastAsia="標楷體"/>
          <w:color w:val="000000" w:themeColor="text1"/>
        </w:rPr>
        <w:t>2.</w:t>
      </w:r>
      <w:r w:rsidRPr="00FA736B">
        <w:rPr>
          <w:rFonts w:eastAsia="標楷體"/>
          <w:color w:val="000000" w:themeColor="text1"/>
        </w:rPr>
        <w:t>中英文摘要、</w:t>
      </w:r>
      <w:r w:rsidRPr="00FA736B">
        <w:rPr>
          <w:rFonts w:eastAsia="標楷體"/>
          <w:color w:val="000000" w:themeColor="text1"/>
        </w:rPr>
        <w:t>3.</w:t>
      </w:r>
      <w:r w:rsidRPr="00FA736B">
        <w:rPr>
          <w:rFonts w:eastAsia="標楷體"/>
          <w:color w:val="000000" w:themeColor="text1"/>
        </w:rPr>
        <w:t>目錄、</w:t>
      </w:r>
      <w:r w:rsidRPr="00FA736B">
        <w:rPr>
          <w:rFonts w:eastAsia="標楷體"/>
          <w:color w:val="000000" w:themeColor="text1"/>
        </w:rPr>
        <w:t>4.</w:t>
      </w:r>
      <w:r w:rsidRPr="00FA736B">
        <w:rPr>
          <w:rFonts w:eastAsia="標楷體"/>
          <w:color w:val="000000" w:themeColor="text1"/>
        </w:rPr>
        <w:t>報告內容、</w:t>
      </w:r>
      <w:r w:rsidRPr="00FA736B">
        <w:rPr>
          <w:rFonts w:eastAsia="標楷體"/>
          <w:color w:val="000000" w:themeColor="text1"/>
        </w:rPr>
        <w:t>5.</w:t>
      </w:r>
      <w:r w:rsidRPr="00FA736B">
        <w:rPr>
          <w:rFonts w:eastAsia="標楷體"/>
          <w:color w:val="000000" w:themeColor="text1"/>
        </w:rPr>
        <w:t>參考文獻、</w:t>
      </w:r>
      <w:r w:rsidR="004E5EB3" w:rsidRPr="00FA736B">
        <w:rPr>
          <w:rFonts w:eastAsia="標楷體" w:hint="eastAsia"/>
          <w:color w:val="000000" w:themeColor="text1"/>
        </w:rPr>
        <w:t>7</w:t>
      </w:r>
      <w:r w:rsidRPr="00FA736B">
        <w:rPr>
          <w:rFonts w:eastAsia="標楷體"/>
          <w:color w:val="000000" w:themeColor="text1"/>
        </w:rPr>
        <w:t>.</w:t>
      </w:r>
      <w:r w:rsidR="00F726F8" w:rsidRPr="00FA736B">
        <w:rPr>
          <w:rFonts w:eastAsia="標楷體" w:hint="eastAsia"/>
          <w:color w:val="000000" w:themeColor="text1"/>
        </w:rPr>
        <w:t>其他可供參考之</w:t>
      </w:r>
      <w:r w:rsidRPr="00FA736B">
        <w:rPr>
          <w:rFonts w:eastAsia="標楷體"/>
          <w:color w:val="000000" w:themeColor="text1"/>
        </w:rPr>
        <w:t>附錄。</w:t>
      </w:r>
    </w:p>
    <w:p w14:paraId="7F27481A" w14:textId="77777777" w:rsidR="00033386" w:rsidRPr="00FA736B" w:rsidRDefault="00033386" w:rsidP="00353017">
      <w:p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(</w:t>
      </w:r>
      <w:r w:rsidRPr="00FA736B">
        <w:rPr>
          <w:rFonts w:eastAsia="標楷體"/>
          <w:color w:val="000000" w:themeColor="text1"/>
        </w:rPr>
        <w:t>一</w:t>
      </w:r>
      <w:r w:rsidRPr="00FA736B">
        <w:rPr>
          <w:rFonts w:eastAsia="標楷體"/>
          <w:color w:val="000000" w:themeColor="text1"/>
        </w:rPr>
        <w:t>)</w:t>
      </w:r>
      <w:r w:rsidRPr="00FA736B">
        <w:rPr>
          <w:rFonts w:eastAsia="標楷體"/>
          <w:color w:val="000000" w:themeColor="text1"/>
        </w:rPr>
        <w:t>報告封面。（本頁）</w:t>
      </w:r>
    </w:p>
    <w:p w14:paraId="210605DB" w14:textId="1B52F111" w:rsidR="00033386" w:rsidRPr="00FA736B" w:rsidRDefault="00033386" w:rsidP="00353017">
      <w:p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(</w:t>
      </w:r>
      <w:r w:rsidRPr="00FA736B">
        <w:rPr>
          <w:rFonts w:eastAsia="標楷體"/>
          <w:color w:val="000000" w:themeColor="text1"/>
        </w:rPr>
        <w:t>二</w:t>
      </w:r>
      <w:r w:rsidRPr="00FA736B">
        <w:rPr>
          <w:rFonts w:eastAsia="標楷體"/>
          <w:color w:val="000000" w:themeColor="text1"/>
        </w:rPr>
        <w:t>)</w:t>
      </w:r>
      <w:r w:rsidRPr="00FA736B">
        <w:rPr>
          <w:rFonts w:eastAsia="標楷體"/>
          <w:color w:val="000000" w:themeColor="text1"/>
        </w:rPr>
        <w:t>中、英文摘要及關鍵詞。</w:t>
      </w:r>
    </w:p>
    <w:p w14:paraId="7F1B787F" w14:textId="4BEC14C3" w:rsidR="00033386" w:rsidRPr="00FA736B" w:rsidRDefault="00033386" w:rsidP="00353017">
      <w:pPr>
        <w:spacing w:beforeLines="50" w:before="180" w:afterLines="50" w:after="180" w:line="0" w:lineRule="atLeast"/>
        <w:ind w:left="420" w:hangingChars="175" w:hanging="420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(</w:t>
      </w:r>
      <w:r w:rsidRPr="00FA736B">
        <w:rPr>
          <w:rFonts w:eastAsia="標楷體"/>
          <w:color w:val="000000" w:themeColor="text1"/>
        </w:rPr>
        <w:t>三</w:t>
      </w:r>
      <w:r w:rsidRPr="00FA736B">
        <w:rPr>
          <w:rFonts w:eastAsia="標楷體"/>
          <w:color w:val="000000" w:themeColor="text1"/>
        </w:rPr>
        <w:t>)</w:t>
      </w:r>
      <w:r w:rsidRPr="00FA736B">
        <w:rPr>
          <w:rFonts w:eastAsia="標楷體"/>
          <w:color w:val="000000" w:themeColor="text1"/>
        </w:rPr>
        <w:t>報告內容：請包括前言、</w:t>
      </w:r>
      <w:r w:rsidR="00F726F8" w:rsidRPr="00FA736B">
        <w:rPr>
          <w:rFonts w:eastAsia="標楷體" w:hint="eastAsia"/>
          <w:color w:val="000000" w:themeColor="text1"/>
        </w:rPr>
        <w:t>材料與方法</w:t>
      </w:r>
      <w:r w:rsidRPr="00FA736B">
        <w:rPr>
          <w:rFonts w:eastAsia="標楷體"/>
          <w:color w:val="000000" w:themeColor="text1"/>
        </w:rPr>
        <w:t>、結果</w:t>
      </w:r>
      <w:r w:rsidR="00F726F8" w:rsidRPr="00FA736B">
        <w:rPr>
          <w:rFonts w:eastAsia="標楷體" w:hint="eastAsia"/>
          <w:color w:val="000000" w:themeColor="text1"/>
        </w:rPr>
        <w:t>、</w:t>
      </w:r>
      <w:r w:rsidRPr="00FA736B">
        <w:rPr>
          <w:rFonts w:eastAsia="標楷體"/>
          <w:color w:val="000000" w:themeColor="text1"/>
        </w:rPr>
        <w:t>討論</w:t>
      </w:r>
      <w:r w:rsidR="00AC09AD" w:rsidRPr="00FA736B">
        <w:rPr>
          <w:rFonts w:eastAsia="標楷體" w:hint="eastAsia"/>
          <w:color w:val="000000" w:themeColor="text1"/>
        </w:rPr>
        <w:t>、</w:t>
      </w:r>
      <w:r w:rsidR="00F726F8" w:rsidRPr="00FA736B">
        <w:rPr>
          <w:rFonts w:eastAsia="標楷體" w:hint="eastAsia"/>
          <w:color w:val="000000" w:themeColor="text1"/>
        </w:rPr>
        <w:t>與</w:t>
      </w:r>
      <w:r w:rsidRPr="00FA736B">
        <w:rPr>
          <w:rFonts w:eastAsia="標楷體"/>
          <w:color w:val="000000" w:themeColor="text1"/>
        </w:rPr>
        <w:t>結論。若該計畫已有論文發表者，可以</w:t>
      </w:r>
      <w:r w:rsidRPr="00FA736B">
        <w:rPr>
          <w:rFonts w:eastAsia="標楷體"/>
          <w:color w:val="000000" w:themeColor="text1"/>
        </w:rPr>
        <w:t xml:space="preserve">A4 </w:t>
      </w:r>
      <w:r w:rsidRPr="00FA736B">
        <w:rPr>
          <w:rFonts w:eastAsia="標楷體"/>
          <w:color w:val="000000" w:themeColor="text1"/>
        </w:rPr>
        <w:t>紙影印，作為成果報告內容或附錄，並請註明發表刊物名稱、卷期及出版日期。若有與執行本計畫相關之著作、專利、技術報告、或學生畢業論文等，請在參考文獻內註明之，俾可供進一步查考。</w:t>
      </w:r>
    </w:p>
    <w:p w14:paraId="550D04CB" w14:textId="0CE91A85" w:rsidR="00033386" w:rsidRPr="00FA736B" w:rsidRDefault="00033386" w:rsidP="00353017">
      <w:pPr>
        <w:spacing w:beforeLines="50" w:before="180" w:afterLines="50" w:after="180" w:line="0" w:lineRule="atLeast"/>
        <w:rPr>
          <w:rFonts w:eastAsia="標楷體"/>
          <w:color w:val="000000" w:themeColor="text1"/>
        </w:rPr>
      </w:pPr>
      <w:r w:rsidRPr="00FA736B">
        <w:rPr>
          <w:rFonts w:eastAsia="標楷體"/>
          <w:color w:val="000000" w:themeColor="text1"/>
        </w:rPr>
        <w:t>(</w:t>
      </w:r>
      <w:r w:rsidR="00E83E10" w:rsidRPr="00FA736B">
        <w:rPr>
          <w:rFonts w:eastAsia="標楷體" w:hint="eastAsia"/>
          <w:color w:val="000000" w:themeColor="text1"/>
          <w:lang w:eastAsia="zh-HK"/>
        </w:rPr>
        <w:t>四</w:t>
      </w:r>
      <w:r w:rsidRPr="00FA736B">
        <w:rPr>
          <w:rFonts w:eastAsia="標楷體"/>
          <w:color w:val="000000" w:themeColor="text1"/>
        </w:rPr>
        <w:t>)</w:t>
      </w:r>
      <w:r w:rsidRPr="00FA736B">
        <w:rPr>
          <w:rFonts w:eastAsia="標楷體"/>
          <w:color w:val="000000" w:themeColor="text1"/>
        </w:rPr>
        <w:t>附表及附圖可列在文中或參考文獻之後，各表、圖請說明內容。</w:t>
      </w:r>
    </w:p>
    <w:p w14:paraId="60A094C8" w14:textId="77777777" w:rsidR="00033386" w:rsidRPr="00FA736B" w:rsidRDefault="00033386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0B78AB7B" w14:textId="19E9C86D" w:rsidR="00033386" w:rsidRPr="00FA736B" w:rsidRDefault="00033386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38BAC9F3" w14:textId="70E24CA3" w:rsidR="00853BE9" w:rsidRPr="00FA736B" w:rsidRDefault="00853BE9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34A2EF7E" w14:textId="69CA8C5D" w:rsidR="00853BE9" w:rsidRPr="00FA736B" w:rsidRDefault="00853BE9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1A77B297" w14:textId="7D0B066C" w:rsidR="00853BE9" w:rsidRPr="00FA736B" w:rsidRDefault="00853BE9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2B024696" w14:textId="115AAAF5" w:rsidR="00853BE9" w:rsidRPr="00FA736B" w:rsidRDefault="00853BE9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5E5D30E6" w14:textId="3829D4BA" w:rsidR="00853BE9" w:rsidRPr="00FA736B" w:rsidRDefault="00853BE9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37D2AFFF" w14:textId="28B6ADF8" w:rsidR="00853BE9" w:rsidRPr="00FA736B" w:rsidRDefault="00853BE9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033CBEE4" w14:textId="30FE1F3B" w:rsidR="00853BE9" w:rsidRPr="00FA736B" w:rsidRDefault="00853BE9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2000D867" w14:textId="7A9CB533" w:rsidR="00AC09AD" w:rsidRDefault="00AC09AD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68E05F95" w14:textId="4667AC7A" w:rsidR="00C1206C" w:rsidRDefault="00C1206C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1250A608" w14:textId="77777777" w:rsidR="00C1206C" w:rsidRPr="00FA736B" w:rsidRDefault="00C1206C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0AD42683" w14:textId="77777777" w:rsidR="00AC09AD" w:rsidRPr="00FA736B" w:rsidRDefault="00AC09AD" w:rsidP="00033386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</w:rPr>
      </w:pPr>
    </w:p>
    <w:p w14:paraId="6D89386C" w14:textId="6E724641" w:rsidR="000E6BED" w:rsidRPr="00FA736B" w:rsidRDefault="00853BE9" w:rsidP="0080227A">
      <w:pPr>
        <w:spacing w:line="400" w:lineRule="exact"/>
        <w:rPr>
          <w:rFonts w:eastAsia="標楷體"/>
          <w:b/>
          <w:color w:val="000000" w:themeColor="text1"/>
          <w:sz w:val="36"/>
          <w:u w:val="single"/>
        </w:rPr>
      </w:pPr>
      <w:r w:rsidRPr="00FA736B">
        <w:rPr>
          <w:rFonts w:ascii="標楷體" w:eastAsia="標楷體" w:hAnsi="標楷體" w:hint="eastAsia"/>
          <w:color w:val="000000" w:themeColor="text1"/>
        </w:rPr>
        <w:t>表號：</w:t>
      </w:r>
      <w:r w:rsidRPr="00FA736B">
        <w:rPr>
          <w:rFonts w:ascii="標楷體" w:eastAsia="標楷體" w:hAnsi="標楷體" w:cs="標楷體" w:hint="eastAsia"/>
          <w:color w:val="000000" w:themeColor="text1"/>
          <w:kern w:val="0"/>
        </w:rPr>
        <w:t>0A1004003</w:t>
      </w:r>
      <w:r w:rsidR="0080227A" w:rsidRPr="00FA736B">
        <w:rPr>
          <w:rFonts w:ascii="標楷體" w:eastAsia="標楷體" w:hAnsi="標楷體" w:cs="標楷體"/>
          <w:color w:val="000000" w:themeColor="text1"/>
          <w:kern w:val="0"/>
        </w:rPr>
        <w:t xml:space="preserve">  </w:t>
      </w:r>
      <w:r w:rsidR="0080227A" w:rsidRPr="00FA736B">
        <w:rPr>
          <w:rFonts w:eastAsia="標楷體"/>
          <w:color w:val="000000" w:themeColor="text1"/>
        </w:rPr>
        <w:t xml:space="preserve">                         </w:t>
      </w:r>
    </w:p>
    <w:sectPr w:rsidR="000E6BED" w:rsidRPr="00FA736B" w:rsidSect="00E80BE7">
      <w:footerReference w:type="default" r:id="rId9"/>
      <w:type w:val="continuous"/>
      <w:pgSz w:w="11906" w:h="16838"/>
      <w:pgMar w:top="1134" w:right="1134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AEEC" w14:textId="77777777" w:rsidR="006F5D1C" w:rsidRDefault="006F5D1C">
      <w:r>
        <w:separator/>
      </w:r>
    </w:p>
  </w:endnote>
  <w:endnote w:type="continuationSeparator" w:id="0">
    <w:p w14:paraId="3F5615B6" w14:textId="77777777" w:rsidR="006F5D1C" w:rsidRDefault="006F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724A7" w14:textId="77777777" w:rsidR="007967AC" w:rsidRDefault="007967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B65EC56" w14:textId="77777777" w:rsidR="007967AC" w:rsidRDefault="007967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0773" w14:textId="4856D01F" w:rsidR="007967AC" w:rsidRPr="00203826" w:rsidRDefault="007967AC" w:rsidP="008123C3">
    <w:pPr>
      <w:pStyle w:val="a7"/>
      <w:tabs>
        <w:tab w:val="clear" w:pos="4153"/>
        <w:tab w:val="clear" w:pos="8306"/>
        <w:tab w:val="left" w:pos="5952"/>
      </w:tabs>
      <w:jc w:val="right"/>
    </w:pPr>
    <w:r w:rsidRPr="00C17CC8">
      <w:rPr>
        <w:rFonts w:ascii="標楷體" w:eastAsia="標楷體" w:hAnsi="標楷體" w:hint="eastAsia"/>
      </w:rPr>
      <w:t>長庚大學創新先導整合型計畫補助要點</w:t>
    </w:r>
    <w:r w:rsidRPr="00C17CC8">
      <w:rPr>
        <w:rFonts w:ascii="標楷體" w:eastAsia="標楷體" w:hAnsi="標楷體"/>
      </w:rPr>
      <w:ptab w:relativeTo="margin" w:alignment="center" w:leader="none"/>
    </w:r>
    <w:r w:rsidRPr="00E80BE7">
      <w:rPr>
        <w:rFonts w:ascii="標楷體" w:eastAsia="標楷體" w:hAnsi="標楷體"/>
      </w:rPr>
      <w:fldChar w:fldCharType="begin"/>
    </w:r>
    <w:r w:rsidRPr="00E80BE7">
      <w:rPr>
        <w:rFonts w:ascii="標楷體" w:eastAsia="標楷體" w:hAnsi="標楷體"/>
      </w:rPr>
      <w:instrText>PAGE   \* MERGEFORMAT</w:instrText>
    </w:r>
    <w:r w:rsidRPr="00E80BE7">
      <w:rPr>
        <w:rFonts w:ascii="標楷體" w:eastAsia="標楷體" w:hAnsi="標楷體"/>
      </w:rPr>
      <w:fldChar w:fldCharType="separate"/>
    </w:r>
    <w:r w:rsidR="00245DE4" w:rsidRPr="00245DE4">
      <w:rPr>
        <w:rFonts w:ascii="標楷體" w:eastAsia="標楷體" w:hAnsi="標楷體"/>
        <w:noProof/>
        <w:lang w:val="zh-TW"/>
      </w:rPr>
      <w:t>18</w:t>
    </w:r>
    <w:r w:rsidRPr="00E80BE7">
      <w:rPr>
        <w:rFonts w:ascii="標楷體" w:eastAsia="標楷體" w:hAnsi="標楷體"/>
      </w:rPr>
      <w:fldChar w:fldCharType="end"/>
    </w:r>
    <w:r w:rsidRPr="00C17CC8">
      <w:rPr>
        <w:rFonts w:ascii="標楷體" w:eastAsia="標楷體" w:hAnsi="標楷體"/>
      </w:rPr>
      <w:ptab w:relativeTo="margin" w:alignment="right" w:leader="none"/>
    </w:r>
    <w:r w:rsidRPr="00C17CC8">
      <w:rPr>
        <w:rFonts w:ascii="標楷體" w:eastAsia="標楷體" w:hAnsi="標楷體"/>
      </w:rPr>
      <w:t>110</w:t>
    </w:r>
    <w:r w:rsidRPr="00C17CC8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9</w:t>
    </w:r>
    <w:r w:rsidRPr="00C17CC8">
      <w:rPr>
        <w:rFonts w:ascii="標楷體" w:eastAsia="標楷體" w:hAnsi="標楷體" w:hint="eastAsia"/>
      </w:rPr>
      <w:t>月</w:t>
    </w:r>
    <w:r>
      <w:rPr>
        <w:rFonts w:ascii="標楷體" w:eastAsia="標楷體" w:hAnsi="標楷體" w:hint="eastAsia"/>
      </w:rPr>
      <w:t>2</w:t>
    </w:r>
    <w:r>
      <w:rPr>
        <w:rFonts w:ascii="標楷體" w:eastAsia="標楷體" w:hAnsi="標楷體"/>
      </w:rPr>
      <w:t>3</w:t>
    </w:r>
    <w:r w:rsidRPr="00C17CC8">
      <w:rPr>
        <w:rFonts w:ascii="標楷體" w:eastAsia="標楷體" w:hAnsi="標楷體" w:hint="eastAsia"/>
      </w:rPr>
      <w:t>日訂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8226D" w14:textId="77777777" w:rsidR="006F5D1C" w:rsidRDefault="006F5D1C">
      <w:r>
        <w:separator/>
      </w:r>
    </w:p>
  </w:footnote>
  <w:footnote w:type="continuationSeparator" w:id="0">
    <w:p w14:paraId="7CB7DCC5" w14:textId="77777777" w:rsidR="006F5D1C" w:rsidRDefault="006F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5820DC"/>
    <w:multiLevelType w:val="hybridMultilevel"/>
    <w:tmpl w:val="CD7A6BC8"/>
    <w:lvl w:ilvl="0" w:tplc="6D50ED8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689ECF86">
      <w:start w:val="1"/>
      <w:numFmt w:val="taiwaneseCountingThousand"/>
      <w:lvlText w:val="(%2)"/>
      <w:lvlJc w:val="left"/>
      <w:pPr>
        <w:ind w:left="6532" w:hanging="720"/>
      </w:pPr>
      <w:rPr>
        <w:rFonts w:ascii="標楷體" w:eastAsia="標楷體" w:hAnsi="標楷體" w:cs="標楷體"/>
      </w:rPr>
    </w:lvl>
    <w:lvl w:ilvl="2" w:tplc="B858B334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D76FAB"/>
    <w:multiLevelType w:val="hybridMultilevel"/>
    <w:tmpl w:val="8E56F63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2EFB09DA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389E43C7"/>
    <w:multiLevelType w:val="hybridMultilevel"/>
    <w:tmpl w:val="C87CB21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9B17BE1"/>
    <w:multiLevelType w:val="hybridMultilevel"/>
    <w:tmpl w:val="71925434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21128D"/>
    <w:multiLevelType w:val="hybridMultilevel"/>
    <w:tmpl w:val="BB2E4F12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A07C2F"/>
    <w:multiLevelType w:val="singleLevel"/>
    <w:tmpl w:val="8F04F1C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28"/>
        <w:szCs w:val="28"/>
      </w:rPr>
    </w:lvl>
  </w:abstractNum>
  <w:abstractNum w:abstractNumId="8" w15:restartNumberingAfterBreak="0">
    <w:nsid w:val="4054170A"/>
    <w:multiLevelType w:val="singleLevel"/>
    <w:tmpl w:val="1C4A8594"/>
    <w:lvl w:ilvl="0">
      <w:start w:val="2"/>
      <w:numFmt w:val="bullet"/>
      <w:lvlText w:val="※"/>
      <w:lvlJc w:val="left"/>
      <w:pPr>
        <w:tabs>
          <w:tab w:val="num" w:pos="45"/>
        </w:tabs>
        <w:ind w:left="45" w:hanging="225"/>
      </w:pPr>
      <w:rPr>
        <w:rFonts w:ascii="標楷體" w:eastAsia="標楷體" w:hAnsi="Times New Roman" w:hint="eastAsia"/>
      </w:rPr>
    </w:lvl>
  </w:abstractNum>
  <w:abstractNum w:abstractNumId="9" w15:restartNumberingAfterBreak="0">
    <w:nsid w:val="448616B7"/>
    <w:multiLevelType w:val="singleLevel"/>
    <w:tmpl w:val="CF2677F6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630"/>
      </w:pPr>
      <w:rPr>
        <w:rFonts w:ascii="標楷體" w:eastAsia="標楷體" w:hAnsi="標楷體" w:hint="eastAsia"/>
      </w:rPr>
    </w:lvl>
  </w:abstractNum>
  <w:abstractNum w:abstractNumId="10" w15:restartNumberingAfterBreak="0">
    <w:nsid w:val="473D33C0"/>
    <w:multiLevelType w:val="hybridMultilevel"/>
    <w:tmpl w:val="220C7380"/>
    <w:lvl w:ilvl="0" w:tplc="F3BAA6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847E4"/>
    <w:multiLevelType w:val="multilevel"/>
    <w:tmpl w:val="29B0AE44"/>
    <w:lvl w:ilvl="0">
      <w:start w:val="1"/>
      <w:numFmt w:val="decimal"/>
      <w:lvlText w:val="%1."/>
      <w:lvlJc w:val="left"/>
      <w:pPr>
        <w:tabs>
          <w:tab w:val="num" w:pos="7133"/>
        </w:tabs>
        <w:ind w:left="7133" w:hanging="75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6925"/>
        </w:tabs>
        <w:ind w:left="692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112"/>
        </w:tabs>
        <w:ind w:left="7112" w:hanging="3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99"/>
        </w:tabs>
        <w:ind w:left="7299" w:hanging="3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7486"/>
        </w:tabs>
        <w:ind w:left="7486" w:hanging="3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7673"/>
        </w:tabs>
        <w:ind w:left="7673" w:hanging="3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7860"/>
        </w:tabs>
        <w:ind w:left="7860" w:hanging="3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047"/>
        </w:tabs>
        <w:ind w:left="8047" w:hanging="3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34"/>
        </w:tabs>
        <w:ind w:left="8234" w:hanging="360"/>
      </w:pPr>
      <w:rPr>
        <w:rFonts w:hint="eastAsia"/>
      </w:rPr>
    </w:lvl>
  </w:abstractNum>
  <w:abstractNum w:abstractNumId="12" w15:restartNumberingAfterBreak="0">
    <w:nsid w:val="523D2685"/>
    <w:multiLevelType w:val="hybridMultilevel"/>
    <w:tmpl w:val="CFB2872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717A0C"/>
    <w:multiLevelType w:val="hybridMultilevel"/>
    <w:tmpl w:val="C276D240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3B7EDB"/>
    <w:multiLevelType w:val="hybridMultilevel"/>
    <w:tmpl w:val="E5301F6A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374BFF"/>
    <w:multiLevelType w:val="hybridMultilevel"/>
    <w:tmpl w:val="8786C4CE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F9642CC"/>
    <w:multiLevelType w:val="hybridMultilevel"/>
    <w:tmpl w:val="BF6C134E"/>
    <w:lvl w:ilvl="0" w:tplc="7D6E86CA">
      <w:start w:val="8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DD6C62"/>
    <w:multiLevelType w:val="hybridMultilevel"/>
    <w:tmpl w:val="D9CC0694"/>
    <w:lvl w:ilvl="0" w:tplc="D316B11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2D6418"/>
    <w:multiLevelType w:val="hybridMultilevel"/>
    <w:tmpl w:val="8F12399C"/>
    <w:lvl w:ilvl="0" w:tplc="B744587C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16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1C"/>
    <w:rsid w:val="00005EA9"/>
    <w:rsid w:val="00006BF6"/>
    <w:rsid w:val="00015429"/>
    <w:rsid w:val="0001721B"/>
    <w:rsid w:val="00023ACC"/>
    <w:rsid w:val="00025C59"/>
    <w:rsid w:val="000307DA"/>
    <w:rsid w:val="00031D7F"/>
    <w:rsid w:val="00032C27"/>
    <w:rsid w:val="00033386"/>
    <w:rsid w:val="00035629"/>
    <w:rsid w:val="00035851"/>
    <w:rsid w:val="00040A95"/>
    <w:rsid w:val="00042A71"/>
    <w:rsid w:val="00042CDC"/>
    <w:rsid w:val="000555DD"/>
    <w:rsid w:val="00057714"/>
    <w:rsid w:val="00060DAB"/>
    <w:rsid w:val="00061015"/>
    <w:rsid w:val="00062E59"/>
    <w:rsid w:val="00074FC6"/>
    <w:rsid w:val="00077D15"/>
    <w:rsid w:val="00080B8C"/>
    <w:rsid w:val="00085AF7"/>
    <w:rsid w:val="00090D7D"/>
    <w:rsid w:val="00096249"/>
    <w:rsid w:val="000971EE"/>
    <w:rsid w:val="000A7AB3"/>
    <w:rsid w:val="000B3B3C"/>
    <w:rsid w:val="000B7C5A"/>
    <w:rsid w:val="000C4597"/>
    <w:rsid w:val="000C49FA"/>
    <w:rsid w:val="000C632D"/>
    <w:rsid w:val="000C7DDD"/>
    <w:rsid w:val="000D0BE6"/>
    <w:rsid w:val="000E5426"/>
    <w:rsid w:val="000E6BED"/>
    <w:rsid w:val="000F54AD"/>
    <w:rsid w:val="000F67D2"/>
    <w:rsid w:val="000F6EE6"/>
    <w:rsid w:val="000F7243"/>
    <w:rsid w:val="001006DC"/>
    <w:rsid w:val="00102851"/>
    <w:rsid w:val="00103E3C"/>
    <w:rsid w:val="00104516"/>
    <w:rsid w:val="00104F4A"/>
    <w:rsid w:val="001172A8"/>
    <w:rsid w:val="00121C9E"/>
    <w:rsid w:val="00127763"/>
    <w:rsid w:val="00137047"/>
    <w:rsid w:val="001434F3"/>
    <w:rsid w:val="00143D0F"/>
    <w:rsid w:val="001445C2"/>
    <w:rsid w:val="00146A68"/>
    <w:rsid w:val="001508D0"/>
    <w:rsid w:val="00155FEB"/>
    <w:rsid w:val="00161A0E"/>
    <w:rsid w:val="00164A7C"/>
    <w:rsid w:val="001714A6"/>
    <w:rsid w:val="00172C28"/>
    <w:rsid w:val="00176354"/>
    <w:rsid w:val="001810C5"/>
    <w:rsid w:val="00181261"/>
    <w:rsid w:val="00190F06"/>
    <w:rsid w:val="00191CDF"/>
    <w:rsid w:val="00197DAA"/>
    <w:rsid w:val="001A288A"/>
    <w:rsid w:val="001A53D2"/>
    <w:rsid w:val="001A6B50"/>
    <w:rsid w:val="001B093B"/>
    <w:rsid w:val="001B18F3"/>
    <w:rsid w:val="001B47F0"/>
    <w:rsid w:val="001B7303"/>
    <w:rsid w:val="001B7996"/>
    <w:rsid w:val="001C3049"/>
    <w:rsid w:val="001C56C1"/>
    <w:rsid w:val="001C64C1"/>
    <w:rsid w:val="001D37D1"/>
    <w:rsid w:val="001D4BAC"/>
    <w:rsid w:val="001D7D4F"/>
    <w:rsid w:val="001E23B8"/>
    <w:rsid w:val="001E2687"/>
    <w:rsid w:val="001E3487"/>
    <w:rsid w:val="001E3F1F"/>
    <w:rsid w:val="001E5851"/>
    <w:rsid w:val="001F3E97"/>
    <w:rsid w:val="0020063C"/>
    <w:rsid w:val="00203826"/>
    <w:rsid w:val="00204FDF"/>
    <w:rsid w:val="00210252"/>
    <w:rsid w:val="00214338"/>
    <w:rsid w:val="00216466"/>
    <w:rsid w:val="0021705D"/>
    <w:rsid w:val="00220502"/>
    <w:rsid w:val="00244C6A"/>
    <w:rsid w:val="00245DE4"/>
    <w:rsid w:val="00251F2D"/>
    <w:rsid w:val="00253381"/>
    <w:rsid w:val="002601A1"/>
    <w:rsid w:val="00261F0E"/>
    <w:rsid w:val="00274019"/>
    <w:rsid w:val="00275536"/>
    <w:rsid w:val="0027553D"/>
    <w:rsid w:val="00280756"/>
    <w:rsid w:val="002816D7"/>
    <w:rsid w:val="00283506"/>
    <w:rsid w:val="00287B28"/>
    <w:rsid w:val="00292C12"/>
    <w:rsid w:val="00295DD4"/>
    <w:rsid w:val="002A4836"/>
    <w:rsid w:val="002A5DB6"/>
    <w:rsid w:val="002A6A99"/>
    <w:rsid w:val="002B260E"/>
    <w:rsid w:val="002B379E"/>
    <w:rsid w:val="002B7076"/>
    <w:rsid w:val="002B76BF"/>
    <w:rsid w:val="002C36BF"/>
    <w:rsid w:val="002C66D2"/>
    <w:rsid w:val="002D0D42"/>
    <w:rsid w:val="002D7F9D"/>
    <w:rsid w:val="002E291B"/>
    <w:rsid w:val="002F3BFE"/>
    <w:rsid w:val="002F3C3F"/>
    <w:rsid w:val="002F71AF"/>
    <w:rsid w:val="00305980"/>
    <w:rsid w:val="00310457"/>
    <w:rsid w:val="003134B2"/>
    <w:rsid w:val="00317C7B"/>
    <w:rsid w:val="003363A3"/>
    <w:rsid w:val="00353017"/>
    <w:rsid w:val="003536AD"/>
    <w:rsid w:val="00355C3E"/>
    <w:rsid w:val="00361D3D"/>
    <w:rsid w:val="003631CC"/>
    <w:rsid w:val="0036410F"/>
    <w:rsid w:val="00366D52"/>
    <w:rsid w:val="00372EFE"/>
    <w:rsid w:val="003762BC"/>
    <w:rsid w:val="00376DD5"/>
    <w:rsid w:val="00380261"/>
    <w:rsid w:val="00381521"/>
    <w:rsid w:val="00386E3D"/>
    <w:rsid w:val="00393058"/>
    <w:rsid w:val="003941A3"/>
    <w:rsid w:val="00395B27"/>
    <w:rsid w:val="003968B5"/>
    <w:rsid w:val="003A04C3"/>
    <w:rsid w:val="003A1BCA"/>
    <w:rsid w:val="003A2EFD"/>
    <w:rsid w:val="003A6F56"/>
    <w:rsid w:val="003B055E"/>
    <w:rsid w:val="003B1799"/>
    <w:rsid w:val="003B2140"/>
    <w:rsid w:val="003C01C5"/>
    <w:rsid w:val="003C6F7F"/>
    <w:rsid w:val="003D1EEF"/>
    <w:rsid w:val="003D7146"/>
    <w:rsid w:val="003E251A"/>
    <w:rsid w:val="003E2540"/>
    <w:rsid w:val="003E25B6"/>
    <w:rsid w:val="003E6159"/>
    <w:rsid w:val="003F3DF9"/>
    <w:rsid w:val="003F50A2"/>
    <w:rsid w:val="004015F0"/>
    <w:rsid w:val="00404D84"/>
    <w:rsid w:val="00410045"/>
    <w:rsid w:val="004115E8"/>
    <w:rsid w:val="00412CBE"/>
    <w:rsid w:val="00413572"/>
    <w:rsid w:val="00420D69"/>
    <w:rsid w:val="0042756A"/>
    <w:rsid w:val="00431136"/>
    <w:rsid w:val="00432595"/>
    <w:rsid w:val="00440C4E"/>
    <w:rsid w:val="00440EEB"/>
    <w:rsid w:val="0044235C"/>
    <w:rsid w:val="004428AF"/>
    <w:rsid w:val="00445E6F"/>
    <w:rsid w:val="00452784"/>
    <w:rsid w:val="004643CA"/>
    <w:rsid w:val="00464AF8"/>
    <w:rsid w:val="00467C4E"/>
    <w:rsid w:val="004716D4"/>
    <w:rsid w:val="00482EC6"/>
    <w:rsid w:val="00490D2C"/>
    <w:rsid w:val="0049190A"/>
    <w:rsid w:val="004A20E0"/>
    <w:rsid w:val="004A3371"/>
    <w:rsid w:val="004A460E"/>
    <w:rsid w:val="004A48A4"/>
    <w:rsid w:val="004A6E41"/>
    <w:rsid w:val="004B312D"/>
    <w:rsid w:val="004B49B3"/>
    <w:rsid w:val="004B4DF9"/>
    <w:rsid w:val="004B7599"/>
    <w:rsid w:val="004C0B10"/>
    <w:rsid w:val="004D59CB"/>
    <w:rsid w:val="004E36FC"/>
    <w:rsid w:val="004E5E25"/>
    <w:rsid w:val="004E5EB3"/>
    <w:rsid w:val="004F09B7"/>
    <w:rsid w:val="004F38C3"/>
    <w:rsid w:val="0050401B"/>
    <w:rsid w:val="00511D07"/>
    <w:rsid w:val="00517E5D"/>
    <w:rsid w:val="00520847"/>
    <w:rsid w:val="0052577F"/>
    <w:rsid w:val="005309DF"/>
    <w:rsid w:val="00536ADA"/>
    <w:rsid w:val="005370CF"/>
    <w:rsid w:val="00546250"/>
    <w:rsid w:val="005549BE"/>
    <w:rsid w:val="005563BE"/>
    <w:rsid w:val="0055798F"/>
    <w:rsid w:val="005614FB"/>
    <w:rsid w:val="00562199"/>
    <w:rsid w:val="005666F4"/>
    <w:rsid w:val="00570B48"/>
    <w:rsid w:val="00577AF9"/>
    <w:rsid w:val="005920D9"/>
    <w:rsid w:val="00592895"/>
    <w:rsid w:val="005946B9"/>
    <w:rsid w:val="005973F9"/>
    <w:rsid w:val="00597DC6"/>
    <w:rsid w:val="005A0E11"/>
    <w:rsid w:val="005B3BF6"/>
    <w:rsid w:val="005B3E98"/>
    <w:rsid w:val="005B54B2"/>
    <w:rsid w:val="005C1138"/>
    <w:rsid w:val="005C5FA9"/>
    <w:rsid w:val="005C71F5"/>
    <w:rsid w:val="005D2307"/>
    <w:rsid w:val="005D2993"/>
    <w:rsid w:val="005E772A"/>
    <w:rsid w:val="005F1020"/>
    <w:rsid w:val="005F25D0"/>
    <w:rsid w:val="005F3AEF"/>
    <w:rsid w:val="0060010E"/>
    <w:rsid w:val="00600287"/>
    <w:rsid w:val="006008FA"/>
    <w:rsid w:val="006021BC"/>
    <w:rsid w:val="00602E91"/>
    <w:rsid w:val="00604230"/>
    <w:rsid w:val="00624848"/>
    <w:rsid w:val="00630E90"/>
    <w:rsid w:val="006401F2"/>
    <w:rsid w:val="00641BFF"/>
    <w:rsid w:val="00641DCD"/>
    <w:rsid w:val="00644B92"/>
    <w:rsid w:val="00644D24"/>
    <w:rsid w:val="006478F1"/>
    <w:rsid w:val="006508E0"/>
    <w:rsid w:val="006514C2"/>
    <w:rsid w:val="006538BA"/>
    <w:rsid w:val="00654062"/>
    <w:rsid w:val="00657B5B"/>
    <w:rsid w:val="00664761"/>
    <w:rsid w:val="006647A7"/>
    <w:rsid w:val="00676AAB"/>
    <w:rsid w:val="00687586"/>
    <w:rsid w:val="00694140"/>
    <w:rsid w:val="00694E14"/>
    <w:rsid w:val="006A1910"/>
    <w:rsid w:val="006B07BF"/>
    <w:rsid w:val="006B6C28"/>
    <w:rsid w:val="006C4757"/>
    <w:rsid w:val="006C70B7"/>
    <w:rsid w:val="006D1FCE"/>
    <w:rsid w:val="006E1C23"/>
    <w:rsid w:val="006E603C"/>
    <w:rsid w:val="006E6209"/>
    <w:rsid w:val="006E6485"/>
    <w:rsid w:val="006E6ACC"/>
    <w:rsid w:val="006F1D35"/>
    <w:rsid w:val="006F5388"/>
    <w:rsid w:val="006F5D1C"/>
    <w:rsid w:val="00702003"/>
    <w:rsid w:val="00702D53"/>
    <w:rsid w:val="00710702"/>
    <w:rsid w:val="00711B1B"/>
    <w:rsid w:val="00711ECF"/>
    <w:rsid w:val="00720287"/>
    <w:rsid w:val="0072147C"/>
    <w:rsid w:val="007231AA"/>
    <w:rsid w:val="00736E41"/>
    <w:rsid w:val="007376C0"/>
    <w:rsid w:val="00741F2F"/>
    <w:rsid w:val="00744E0C"/>
    <w:rsid w:val="007458D4"/>
    <w:rsid w:val="00756A46"/>
    <w:rsid w:val="00761A96"/>
    <w:rsid w:val="00767B58"/>
    <w:rsid w:val="00772A65"/>
    <w:rsid w:val="007739B3"/>
    <w:rsid w:val="0077466D"/>
    <w:rsid w:val="00774AFF"/>
    <w:rsid w:val="00774D4C"/>
    <w:rsid w:val="00780A7A"/>
    <w:rsid w:val="00781D3B"/>
    <w:rsid w:val="00790A7D"/>
    <w:rsid w:val="00791DB5"/>
    <w:rsid w:val="00792690"/>
    <w:rsid w:val="00794574"/>
    <w:rsid w:val="00794DF7"/>
    <w:rsid w:val="007955E6"/>
    <w:rsid w:val="007967AC"/>
    <w:rsid w:val="007A3AD7"/>
    <w:rsid w:val="007A5889"/>
    <w:rsid w:val="007A7B03"/>
    <w:rsid w:val="007A7F23"/>
    <w:rsid w:val="007B2040"/>
    <w:rsid w:val="007B3060"/>
    <w:rsid w:val="007C2928"/>
    <w:rsid w:val="007C3AD5"/>
    <w:rsid w:val="007E2FAF"/>
    <w:rsid w:val="007E689D"/>
    <w:rsid w:val="007F189C"/>
    <w:rsid w:val="007F3038"/>
    <w:rsid w:val="007F3FAF"/>
    <w:rsid w:val="007F7FC4"/>
    <w:rsid w:val="00800FCB"/>
    <w:rsid w:val="0080227A"/>
    <w:rsid w:val="00805886"/>
    <w:rsid w:val="00806435"/>
    <w:rsid w:val="00806CEF"/>
    <w:rsid w:val="00810CA9"/>
    <w:rsid w:val="008123C3"/>
    <w:rsid w:val="00823A97"/>
    <w:rsid w:val="008243C9"/>
    <w:rsid w:val="0082651D"/>
    <w:rsid w:val="0083300E"/>
    <w:rsid w:val="00833FAF"/>
    <w:rsid w:val="00842D25"/>
    <w:rsid w:val="008519C4"/>
    <w:rsid w:val="00853B27"/>
    <w:rsid w:val="00853BE9"/>
    <w:rsid w:val="00856FE3"/>
    <w:rsid w:val="00861958"/>
    <w:rsid w:val="0086291A"/>
    <w:rsid w:val="0086562E"/>
    <w:rsid w:val="00866E28"/>
    <w:rsid w:val="0087071A"/>
    <w:rsid w:val="00870795"/>
    <w:rsid w:val="00870AAB"/>
    <w:rsid w:val="00871B37"/>
    <w:rsid w:val="00872DCD"/>
    <w:rsid w:val="008731FE"/>
    <w:rsid w:val="00876506"/>
    <w:rsid w:val="00883736"/>
    <w:rsid w:val="0089528C"/>
    <w:rsid w:val="00896DD8"/>
    <w:rsid w:val="008B0BFA"/>
    <w:rsid w:val="008B5BA4"/>
    <w:rsid w:val="008D24F6"/>
    <w:rsid w:val="008E2504"/>
    <w:rsid w:val="008E4A46"/>
    <w:rsid w:val="008E4EA2"/>
    <w:rsid w:val="008F262B"/>
    <w:rsid w:val="008F2E3F"/>
    <w:rsid w:val="008F5BF0"/>
    <w:rsid w:val="008F620E"/>
    <w:rsid w:val="008F71F4"/>
    <w:rsid w:val="009223C7"/>
    <w:rsid w:val="00923305"/>
    <w:rsid w:val="00925621"/>
    <w:rsid w:val="009259EC"/>
    <w:rsid w:val="00926FFB"/>
    <w:rsid w:val="009333DD"/>
    <w:rsid w:val="00934F93"/>
    <w:rsid w:val="00935581"/>
    <w:rsid w:val="00936C3A"/>
    <w:rsid w:val="00937389"/>
    <w:rsid w:val="0094357B"/>
    <w:rsid w:val="00955237"/>
    <w:rsid w:val="00957E70"/>
    <w:rsid w:val="00961750"/>
    <w:rsid w:val="009631B4"/>
    <w:rsid w:val="00964680"/>
    <w:rsid w:val="00964EE9"/>
    <w:rsid w:val="00966779"/>
    <w:rsid w:val="00966A56"/>
    <w:rsid w:val="009733B2"/>
    <w:rsid w:val="009734BE"/>
    <w:rsid w:val="009746A1"/>
    <w:rsid w:val="00977C0A"/>
    <w:rsid w:val="009820B4"/>
    <w:rsid w:val="00984C94"/>
    <w:rsid w:val="00985F11"/>
    <w:rsid w:val="00987D27"/>
    <w:rsid w:val="00987F92"/>
    <w:rsid w:val="009B1B5E"/>
    <w:rsid w:val="009B571E"/>
    <w:rsid w:val="009C138D"/>
    <w:rsid w:val="009C5C78"/>
    <w:rsid w:val="009D3379"/>
    <w:rsid w:val="009E01B7"/>
    <w:rsid w:val="009E54CA"/>
    <w:rsid w:val="009F1A8B"/>
    <w:rsid w:val="009F37CC"/>
    <w:rsid w:val="009F7240"/>
    <w:rsid w:val="009F758F"/>
    <w:rsid w:val="00A00DB0"/>
    <w:rsid w:val="00A02659"/>
    <w:rsid w:val="00A0341B"/>
    <w:rsid w:val="00A034D1"/>
    <w:rsid w:val="00A13D61"/>
    <w:rsid w:val="00A14E7F"/>
    <w:rsid w:val="00A15D85"/>
    <w:rsid w:val="00A20B93"/>
    <w:rsid w:val="00A2222D"/>
    <w:rsid w:val="00A269EC"/>
    <w:rsid w:val="00A32B3C"/>
    <w:rsid w:val="00A34823"/>
    <w:rsid w:val="00A64F19"/>
    <w:rsid w:val="00A72C5E"/>
    <w:rsid w:val="00A73373"/>
    <w:rsid w:val="00A74A45"/>
    <w:rsid w:val="00A83B21"/>
    <w:rsid w:val="00A85752"/>
    <w:rsid w:val="00A85D0C"/>
    <w:rsid w:val="00A9304D"/>
    <w:rsid w:val="00A93827"/>
    <w:rsid w:val="00AA1C3D"/>
    <w:rsid w:val="00AA4FEE"/>
    <w:rsid w:val="00AA5BE4"/>
    <w:rsid w:val="00AB1354"/>
    <w:rsid w:val="00AB4BAA"/>
    <w:rsid w:val="00AC09AD"/>
    <w:rsid w:val="00AC3DDF"/>
    <w:rsid w:val="00AC6E91"/>
    <w:rsid w:val="00AC783E"/>
    <w:rsid w:val="00AD03C1"/>
    <w:rsid w:val="00AD608C"/>
    <w:rsid w:val="00AD75D7"/>
    <w:rsid w:val="00AE21CD"/>
    <w:rsid w:val="00AE63C0"/>
    <w:rsid w:val="00AE6C1B"/>
    <w:rsid w:val="00AE770B"/>
    <w:rsid w:val="00AF12F8"/>
    <w:rsid w:val="00AF225D"/>
    <w:rsid w:val="00AF3F5C"/>
    <w:rsid w:val="00B03902"/>
    <w:rsid w:val="00B03C0E"/>
    <w:rsid w:val="00B04CE9"/>
    <w:rsid w:val="00B06580"/>
    <w:rsid w:val="00B12DB7"/>
    <w:rsid w:val="00B26AC7"/>
    <w:rsid w:val="00B323CE"/>
    <w:rsid w:val="00B36355"/>
    <w:rsid w:val="00B51CCD"/>
    <w:rsid w:val="00B5683A"/>
    <w:rsid w:val="00B573C8"/>
    <w:rsid w:val="00B63C0A"/>
    <w:rsid w:val="00B64A57"/>
    <w:rsid w:val="00B66B69"/>
    <w:rsid w:val="00B75377"/>
    <w:rsid w:val="00B81D86"/>
    <w:rsid w:val="00B85BF6"/>
    <w:rsid w:val="00B85E83"/>
    <w:rsid w:val="00B91477"/>
    <w:rsid w:val="00B93AD7"/>
    <w:rsid w:val="00BA1A48"/>
    <w:rsid w:val="00BA60AF"/>
    <w:rsid w:val="00BA6CD8"/>
    <w:rsid w:val="00BA75CD"/>
    <w:rsid w:val="00BB51E1"/>
    <w:rsid w:val="00BB71DF"/>
    <w:rsid w:val="00BC0026"/>
    <w:rsid w:val="00BC38CB"/>
    <w:rsid w:val="00BD5E96"/>
    <w:rsid w:val="00BE1CAF"/>
    <w:rsid w:val="00BE324D"/>
    <w:rsid w:val="00BE4605"/>
    <w:rsid w:val="00BE603B"/>
    <w:rsid w:val="00BF2D69"/>
    <w:rsid w:val="00C01FCB"/>
    <w:rsid w:val="00C0672C"/>
    <w:rsid w:val="00C1206C"/>
    <w:rsid w:val="00C14E1A"/>
    <w:rsid w:val="00C17CC8"/>
    <w:rsid w:val="00C26C1B"/>
    <w:rsid w:val="00C41980"/>
    <w:rsid w:val="00C425D2"/>
    <w:rsid w:val="00C526AA"/>
    <w:rsid w:val="00C57616"/>
    <w:rsid w:val="00C60C19"/>
    <w:rsid w:val="00C622D4"/>
    <w:rsid w:val="00C66BED"/>
    <w:rsid w:val="00C67145"/>
    <w:rsid w:val="00C72486"/>
    <w:rsid w:val="00C75A05"/>
    <w:rsid w:val="00C81116"/>
    <w:rsid w:val="00C85197"/>
    <w:rsid w:val="00C876C8"/>
    <w:rsid w:val="00C931FA"/>
    <w:rsid w:val="00C959DD"/>
    <w:rsid w:val="00C96334"/>
    <w:rsid w:val="00C97E6F"/>
    <w:rsid w:val="00CA181D"/>
    <w:rsid w:val="00CA396C"/>
    <w:rsid w:val="00CB2682"/>
    <w:rsid w:val="00CB521C"/>
    <w:rsid w:val="00CB5A1C"/>
    <w:rsid w:val="00CC129B"/>
    <w:rsid w:val="00CC280F"/>
    <w:rsid w:val="00CD0BC6"/>
    <w:rsid w:val="00CD31B1"/>
    <w:rsid w:val="00CD3F0C"/>
    <w:rsid w:val="00CE3982"/>
    <w:rsid w:val="00CE4A94"/>
    <w:rsid w:val="00CE5610"/>
    <w:rsid w:val="00CF190C"/>
    <w:rsid w:val="00CF2C10"/>
    <w:rsid w:val="00CF3508"/>
    <w:rsid w:val="00CF79C7"/>
    <w:rsid w:val="00D00D98"/>
    <w:rsid w:val="00D20D4F"/>
    <w:rsid w:val="00D23F78"/>
    <w:rsid w:val="00D247CE"/>
    <w:rsid w:val="00D301FF"/>
    <w:rsid w:val="00D34392"/>
    <w:rsid w:val="00D44FC4"/>
    <w:rsid w:val="00D45D38"/>
    <w:rsid w:val="00D504DD"/>
    <w:rsid w:val="00D51320"/>
    <w:rsid w:val="00D53B9F"/>
    <w:rsid w:val="00D54D92"/>
    <w:rsid w:val="00D56B2C"/>
    <w:rsid w:val="00D67558"/>
    <w:rsid w:val="00D6757E"/>
    <w:rsid w:val="00D70092"/>
    <w:rsid w:val="00D839A7"/>
    <w:rsid w:val="00D872B4"/>
    <w:rsid w:val="00D87617"/>
    <w:rsid w:val="00D91A58"/>
    <w:rsid w:val="00D93DE4"/>
    <w:rsid w:val="00DA369C"/>
    <w:rsid w:val="00DA62DB"/>
    <w:rsid w:val="00DB00ED"/>
    <w:rsid w:val="00DC46AD"/>
    <w:rsid w:val="00DC4C4C"/>
    <w:rsid w:val="00DD2E50"/>
    <w:rsid w:val="00DE0341"/>
    <w:rsid w:val="00DE05C2"/>
    <w:rsid w:val="00DE5546"/>
    <w:rsid w:val="00DE6954"/>
    <w:rsid w:val="00DE72E1"/>
    <w:rsid w:val="00DF77C9"/>
    <w:rsid w:val="00DF7B9A"/>
    <w:rsid w:val="00E017CB"/>
    <w:rsid w:val="00E06969"/>
    <w:rsid w:val="00E076F8"/>
    <w:rsid w:val="00E10CB9"/>
    <w:rsid w:val="00E1291B"/>
    <w:rsid w:val="00E12A73"/>
    <w:rsid w:val="00E150D9"/>
    <w:rsid w:val="00E2257B"/>
    <w:rsid w:val="00E301FE"/>
    <w:rsid w:val="00E32A7E"/>
    <w:rsid w:val="00E4311D"/>
    <w:rsid w:val="00E61E7C"/>
    <w:rsid w:val="00E6455F"/>
    <w:rsid w:val="00E650B4"/>
    <w:rsid w:val="00E66304"/>
    <w:rsid w:val="00E66F50"/>
    <w:rsid w:val="00E74046"/>
    <w:rsid w:val="00E74314"/>
    <w:rsid w:val="00E80BE7"/>
    <w:rsid w:val="00E81406"/>
    <w:rsid w:val="00E83E10"/>
    <w:rsid w:val="00E9094A"/>
    <w:rsid w:val="00E92910"/>
    <w:rsid w:val="00E93CB6"/>
    <w:rsid w:val="00E93FFC"/>
    <w:rsid w:val="00E9635B"/>
    <w:rsid w:val="00EA4DBE"/>
    <w:rsid w:val="00EA7805"/>
    <w:rsid w:val="00EB0194"/>
    <w:rsid w:val="00EB0A1B"/>
    <w:rsid w:val="00EB5945"/>
    <w:rsid w:val="00EB6E5E"/>
    <w:rsid w:val="00EC0412"/>
    <w:rsid w:val="00EC1C86"/>
    <w:rsid w:val="00EC59FF"/>
    <w:rsid w:val="00EC7F99"/>
    <w:rsid w:val="00ED21F7"/>
    <w:rsid w:val="00ED7F29"/>
    <w:rsid w:val="00EE3B22"/>
    <w:rsid w:val="00EE66B6"/>
    <w:rsid w:val="00EE7708"/>
    <w:rsid w:val="00EF2451"/>
    <w:rsid w:val="00F004FD"/>
    <w:rsid w:val="00F033EA"/>
    <w:rsid w:val="00F05AA3"/>
    <w:rsid w:val="00F06CA2"/>
    <w:rsid w:val="00F106B5"/>
    <w:rsid w:val="00F23C2B"/>
    <w:rsid w:val="00F24499"/>
    <w:rsid w:val="00F24F43"/>
    <w:rsid w:val="00F253EA"/>
    <w:rsid w:val="00F25A3E"/>
    <w:rsid w:val="00F30CE9"/>
    <w:rsid w:val="00F3146E"/>
    <w:rsid w:val="00F37718"/>
    <w:rsid w:val="00F41433"/>
    <w:rsid w:val="00F446A7"/>
    <w:rsid w:val="00F54441"/>
    <w:rsid w:val="00F56663"/>
    <w:rsid w:val="00F60D4E"/>
    <w:rsid w:val="00F631CA"/>
    <w:rsid w:val="00F633E2"/>
    <w:rsid w:val="00F66384"/>
    <w:rsid w:val="00F66F3F"/>
    <w:rsid w:val="00F7091C"/>
    <w:rsid w:val="00F726F8"/>
    <w:rsid w:val="00F812FF"/>
    <w:rsid w:val="00F81F8B"/>
    <w:rsid w:val="00F8670C"/>
    <w:rsid w:val="00F91739"/>
    <w:rsid w:val="00F9551D"/>
    <w:rsid w:val="00FA02B1"/>
    <w:rsid w:val="00FA17D9"/>
    <w:rsid w:val="00FA1B7C"/>
    <w:rsid w:val="00FA736B"/>
    <w:rsid w:val="00FB0E09"/>
    <w:rsid w:val="00FB1AE8"/>
    <w:rsid w:val="00FB3500"/>
    <w:rsid w:val="00FC5DF9"/>
    <w:rsid w:val="00FC7B8E"/>
    <w:rsid w:val="00FD1815"/>
    <w:rsid w:val="00FE432D"/>
    <w:rsid w:val="00FF527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0580BC1A"/>
  <w15:chartTrackingRefBased/>
  <w15:docId w15:val="{B1083112-E49E-4E7B-BBA2-2CC76951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F67D2"/>
    <w:pPr>
      <w:keepNext/>
      <w:adjustRightInd w:val="0"/>
      <w:spacing w:before="100"/>
      <w:ind w:left="113" w:right="113"/>
      <w:jc w:val="both"/>
      <w:textAlignment w:val="baseline"/>
      <w:outlineLvl w:val="0"/>
    </w:pPr>
    <w:rPr>
      <w:rFonts w:ascii="CG Times" w:eastAsia="標楷體" w:hAnsi="CG Times"/>
      <w:b/>
      <w:kern w:val="0"/>
      <w:sz w:val="22"/>
      <w:szCs w:val="20"/>
    </w:rPr>
  </w:style>
  <w:style w:type="paragraph" w:styleId="2">
    <w:name w:val="heading 2"/>
    <w:basedOn w:val="a"/>
    <w:next w:val="a"/>
    <w:link w:val="20"/>
    <w:qFormat/>
    <w:rsid w:val="000F67D2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G Times" w:eastAsia="標楷體" w:hAnsi="CG Times"/>
      <w:b/>
      <w:spacing w:val="-20"/>
      <w:kern w:val="0"/>
      <w:szCs w:val="20"/>
    </w:rPr>
  </w:style>
  <w:style w:type="paragraph" w:styleId="3">
    <w:name w:val="heading 3"/>
    <w:basedOn w:val="a"/>
    <w:next w:val="a0"/>
    <w:link w:val="30"/>
    <w:qFormat/>
    <w:rsid w:val="007F189C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字元 字元 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Body Text"/>
    <w:basedOn w:val="a"/>
    <w:pPr>
      <w:spacing w:after="120"/>
    </w:pPr>
  </w:style>
  <w:style w:type="paragraph" w:customStyle="1" w:styleId="ae">
    <w:name w:val="字元 字元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">
    <w:name w:val="字元 字元 字元"/>
    <w:basedOn w:val="a"/>
    <w:rsid w:val="002A483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8">
    <w:name w:val="頁尾 字元"/>
    <w:link w:val="a7"/>
    <w:uiPriority w:val="99"/>
    <w:rsid w:val="00936C3A"/>
    <w:rPr>
      <w:kern w:val="2"/>
    </w:rPr>
  </w:style>
  <w:style w:type="character" w:customStyle="1" w:styleId="ab">
    <w:name w:val="頁首 字元"/>
    <w:link w:val="aa"/>
    <w:uiPriority w:val="99"/>
    <w:rsid w:val="00936C3A"/>
    <w:rPr>
      <w:kern w:val="2"/>
    </w:rPr>
  </w:style>
  <w:style w:type="paragraph" w:customStyle="1" w:styleId="11">
    <w:name w:val="字元 字元1"/>
    <w:basedOn w:val="a"/>
    <w:rsid w:val="008E250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2B260E"/>
    <w:pPr>
      <w:ind w:leftChars="200" w:left="480"/>
    </w:pPr>
  </w:style>
  <w:style w:type="character" w:customStyle="1" w:styleId="10">
    <w:name w:val="標題 1 字元"/>
    <w:basedOn w:val="a1"/>
    <w:link w:val="1"/>
    <w:rsid w:val="000F67D2"/>
    <w:rPr>
      <w:rFonts w:ascii="CG Times" w:eastAsia="標楷體" w:hAnsi="CG Times"/>
      <w:b/>
      <w:sz w:val="22"/>
    </w:rPr>
  </w:style>
  <w:style w:type="character" w:customStyle="1" w:styleId="20">
    <w:name w:val="標題 2 字元"/>
    <w:basedOn w:val="a1"/>
    <w:link w:val="2"/>
    <w:rsid w:val="000F67D2"/>
    <w:rPr>
      <w:rFonts w:ascii="CG Times" w:eastAsia="標楷體" w:hAnsi="CG Times"/>
      <w:b/>
      <w:spacing w:val="-20"/>
      <w:sz w:val="24"/>
    </w:rPr>
  </w:style>
  <w:style w:type="paragraph" w:styleId="af1">
    <w:name w:val="annotation text"/>
    <w:basedOn w:val="a"/>
    <w:link w:val="af2"/>
    <w:rsid w:val="000F67D2"/>
    <w:pPr>
      <w:adjustRightInd w:val="0"/>
      <w:spacing w:line="360" w:lineRule="atLeast"/>
    </w:pPr>
    <w:rPr>
      <w:kern w:val="0"/>
      <w:szCs w:val="20"/>
    </w:rPr>
  </w:style>
  <w:style w:type="character" w:customStyle="1" w:styleId="af2">
    <w:name w:val="註解文字 字元"/>
    <w:basedOn w:val="a1"/>
    <w:link w:val="af1"/>
    <w:rsid w:val="000F67D2"/>
    <w:rPr>
      <w:sz w:val="24"/>
    </w:rPr>
  </w:style>
  <w:style w:type="paragraph" w:customStyle="1" w:styleId="af3">
    <w:name w:val="字元 字元 字元"/>
    <w:basedOn w:val="a"/>
    <w:rsid w:val="00E93FF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0">
    <w:name w:val="標題 3 字元"/>
    <w:basedOn w:val="a1"/>
    <w:link w:val="3"/>
    <w:rsid w:val="007F189C"/>
    <w:rPr>
      <w:rFonts w:ascii="CG Omega" w:eastAsia="標楷體" w:hAnsi="CG Omega"/>
      <w:b/>
      <w:kern w:val="2"/>
      <w:sz w:val="16"/>
    </w:rPr>
  </w:style>
  <w:style w:type="paragraph" w:customStyle="1" w:styleId="21">
    <w:name w:val="2."/>
    <w:basedOn w:val="a"/>
    <w:rsid w:val="007F189C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4">
    <w:name w:val="Body Text Indent"/>
    <w:basedOn w:val="a"/>
    <w:link w:val="af5"/>
    <w:rsid w:val="007F189C"/>
    <w:pPr>
      <w:spacing w:line="280" w:lineRule="atLeast"/>
      <w:ind w:left="480"/>
      <w:textDirection w:val="lrTbV"/>
    </w:pPr>
    <w:rPr>
      <w:rFonts w:ascii="標楷體" w:eastAsia="標楷體"/>
    </w:rPr>
  </w:style>
  <w:style w:type="character" w:customStyle="1" w:styleId="af5">
    <w:name w:val="本文縮排 字元"/>
    <w:basedOn w:val="a1"/>
    <w:link w:val="af4"/>
    <w:rsid w:val="007F189C"/>
    <w:rPr>
      <w:rFonts w:ascii="標楷體" w:eastAsia="標楷體"/>
      <w:kern w:val="2"/>
      <w:sz w:val="24"/>
      <w:szCs w:val="24"/>
    </w:rPr>
  </w:style>
  <w:style w:type="paragraph" w:styleId="af6">
    <w:name w:val="Date"/>
    <w:basedOn w:val="a"/>
    <w:next w:val="a"/>
    <w:link w:val="af7"/>
    <w:rsid w:val="007F189C"/>
    <w:pPr>
      <w:jc w:val="right"/>
    </w:pPr>
  </w:style>
  <w:style w:type="character" w:customStyle="1" w:styleId="af7">
    <w:name w:val="日期 字元"/>
    <w:basedOn w:val="a1"/>
    <w:link w:val="af6"/>
    <w:rsid w:val="007F189C"/>
    <w:rPr>
      <w:kern w:val="2"/>
      <w:sz w:val="24"/>
      <w:szCs w:val="24"/>
    </w:rPr>
  </w:style>
  <w:style w:type="paragraph" w:styleId="af8">
    <w:name w:val="Balloon Text"/>
    <w:basedOn w:val="a"/>
    <w:link w:val="af9"/>
    <w:semiHidden/>
    <w:rsid w:val="007F189C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semiHidden/>
    <w:rsid w:val="007F189C"/>
    <w:rPr>
      <w:rFonts w:ascii="Arial" w:hAnsi="Arial"/>
      <w:kern w:val="2"/>
      <w:sz w:val="18"/>
      <w:szCs w:val="18"/>
    </w:rPr>
  </w:style>
  <w:style w:type="paragraph" w:styleId="a0">
    <w:name w:val="Normal Indent"/>
    <w:basedOn w:val="a"/>
    <w:rsid w:val="007F189C"/>
    <w:pPr>
      <w:adjustRightInd w:val="0"/>
      <w:ind w:left="480"/>
      <w:textAlignment w:val="baseline"/>
    </w:pPr>
    <w:rPr>
      <w:szCs w:val="20"/>
    </w:rPr>
  </w:style>
  <w:style w:type="paragraph" w:customStyle="1" w:styleId="210">
    <w:name w:val="本文 21"/>
    <w:basedOn w:val="a"/>
    <w:rsid w:val="007F189C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customStyle="1" w:styleId="12">
    <w:name w:val="區塊文字1"/>
    <w:basedOn w:val="a"/>
    <w:rsid w:val="007F189C"/>
    <w:pPr>
      <w:adjustRightInd w:val="0"/>
      <w:spacing w:line="500" w:lineRule="exac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3">
    <w:name w:val="文件引導模式1"/>
    <w:basedOn w:val="a"/>
    <w:rsid w:val="007F189C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paragraph" w:styleId="22">
    <w:name w:val="Body Text Indent 2"/>
    <w:basedOn w:val="a"/>
    <w:link w:val="23"/>
    <w:rsid w:val="007F189C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F189C"/>
    <w:rPr>
      <w:kern w:val="2"/>
      <w:sz w:val="24"/>
      <w:szCs w:val="24"/>
    </w:rPr>
  </w:style>
  <w:style w:type="paragraph" w:styleId="Web">
    <w:name w:val="Normal (Web)"/>
    <w:basedOn w:val="a"/>
    <w:rsid w:val="007F18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">
    <w:name w:val="1-"/>
    <w:basedOn w:val="a"/>
    <w:rsid w:val="007F189C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4">
    <w:name w:val="4"/>
    <w:basedOn w:val="a"/>
    <w:rsid w:val="007F189C"/>
    <w:pPr>
      <w:adjustRightInd w:val="0"/>
      <w:snapToGrid w:val="0"/>
      <w:ind w:leftChars="580" w:left="1798" w:hangingChars="145" w:hanging="406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6">
    <w:name w:val="6"/>
    <w:basedOn w:val="a"/>
    <w:rsid w:val="007F189C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7F189C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afa">
    <w:name w:val="字元 字元 字元"/>
    <w:basedOn w:val="a"/>
    <w:rsid w:val="00641B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482C-E9D9-47C8-85D3-86F37BB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082</Words>
  <Characters>4082</Characters>
  <Application>Microsoft Office Word</Application>
  <DocSecurity>0</DocSecurity>
  <Lines>34</Lines>
  <Paragraphs>18</Paragraphs>
  <ScaleCrop>false</ScaleCrop>
  <Company>cgu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出席國際會議(國外含大陸地區)申請、審核、對象及補助支給標準</dc:title>
  <dc:subject/>
  <dc:creator>user</dc:creator>
  <cp:keywords/>
  <dc:description/>
  <cp:lastModifiedBy>user</cp:lastModifiedBy>
  <cp:revision>5</cp:revision>
  <cp:lastPrinted>2021-06-09T05:35:00Z</cp:lastPrinted>
  <dcterms:created xsi:type="dcterms:W3CDTF">2021-09-27T00:52:00Z</dcterms:created>
  <dcterms:modified xsi:type="dcterms:W3CDTF">2021-10-22T07:15:00Z</dcterms:modified>
</cp:coreProperties>
</file>